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38" w:rsidRPr="001111F8" w:rsidRDefault="00AE4F38" w:rsidP="00AE4F38">
      <w:pPr>
        <w:widowControl w:val="0"/>
        <w:jc w:val="center"/>
        <w:rPr>
          <w:sz w:val="32"/>
        </w:rPr>
      </w:pPr>
      <w:r w:rsidRPr="001111F8">
        <w:rPr>
          <w:noProof/>
        </w:rPr>
        <w:drawing>
          <wp:inline distT="0" distB="0" distL="0" distR="0" wp14:anchorId="21C4D981" wp14:editId="17D8F219">
            <wp:extent cx="646430" cy="8959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Borders>
          <w:bottom w:val="thinThickMedium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4F38" w:rsidRPr="001111F8" w:rsidTr="00946D39">
        <w:tc>
          <w:tcPr>
            <w:tcW w:w="10206" w:type="dxa"/>
            <w:shd w:val="clear" w:color="auto" w:fill="auto"/>
          </w:tcPr>
          <w:p w:rsidR="00AE4F38" w:rsidRPr="001111F8" w:rsidRDefault="00AE4F38" w:rsidP="00946D39">
            <w:pPr>
              <w:widowControl w:val="0"/>
              <w:jc w:val="center"/>
              <w:rPr>
                <w:b/>
                <w:caps/>
                <w:spacing w:val="-5"/>
                <w:sz w:val="22"/>
                <w:szCs w:val="22"/>
              </w:rPr>
            </w:pPr>
            <w:r w:rsidRPr="001111F8">
              <w:rPr>
                <w:b/>
                <w:caps/>
                <w:spacing w:val="-5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AE4F38" w:rsidRPr="001111F8" w:rsidRDefault="00AE4F38" w:rsidP="00946D39">
            <w:pPr>
              <w:jc w:val="center"/>
              <w:rPr>
                <w:b/>
                <w:sz w:val="24"/>
                <w:szCs w:val="24"/>
              </w:rPr>
            </w:pPr>
            <w:r w:rsidRPr="001111F8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AE4F38" w:rsidRPr="001111F8" w:rsidRDefault="00AE4F38" w:rsidP="00946D39">
            <w:pPr>
              <w:jc w:val="center"/>
              <w:rPr>
                <w:b/>
              </w:rPr>
            </w:pPr>
            <w:r w:rsidRPr="001111F8">
              <w:rPr>
                <w:b/>
                <w:sz w:val="24"/>
                <w:szCs w:val="24"/>
              </w:rPr>
              <w:t>высшего образования</w:t>
            </w:r>
          </w:p>
          <w:p w:rsidR="00AE4F38" w:rsidRPr="001111F8" w:rsidRDefault="00AE4F38" w:rsidP="00946D39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1111F8"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</w:p>
          <w:p w:rsidR="00AE4F38" w:rsidRPr="001111F8" w:rsidRDefault="00AE4F38" w:rsidP="00946D3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111F8">
              <w:rPr>
                <w:b/>
                <w:sz w:val="24"/>
                <w:szCs w:val="24"/>
              </w:rPr>
              <w:t>(УрГЭУ)</w:t>
            </w:r>
          </w:p>
        </w:tc>
      </w:tr>
    </w:tbl>
    <w:p w:rsidR="00AE4F38" w:rsidRPr="001111F8" w:rsidRDefault="00AE4F38" w:rsidP="00AE4F38">
      <w:pPr>
        <w:keepNext/>
        <w:widowControl w:val="0"/>
        <w:tabs>
          <w:tab w:val="center" w:pos="4962"/>
          <w:tab w:val="left" w:pos="6796"/>
        </w:tabs>
        <w:spacing w:before="240" w:after="60" w:line="360" w:lineRule="auto"/>
        <w:jc w:val="center"/>
        <w:outlineLvl w:val="1"/>
        <w:rPr>
          <w:b/>
          <w:caps/>
          <w:spacing w:val="59"/>
          <w:sz w:val="32"/>
          <w:szCs w:val="32"/>
        </w:rPr>
      </w:pPr>
      <w:r w:rsidRPr="001111F8">
        <w:rPr>
          <w:b/>
          <w:caps/>
          <w:spacing w:val="59"/>
          <w:sz w:val="32"/>
          <w:szCs w:val="32"/>
        </w:rPr>
        <w:t>Распоряжение</w:t>
      </w:r>
    </w:p>
    <w:p w:rsidR="00AE4F38" w:rsidRPr="001111F8" w:rsidRDefault="008B34A4" w:rsidP="00AE4F3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.05.2022</w:t>
      </w:r>
      <w:r w:rsidR="00AE4F38" w:rsidRPr="001111F8">
        <w:rPr>
          <w:color w:val="000000" w:themeColor="text1"/>
          <w:sz w:val="28"/>
          <w:szCs w:val="28"/>
        </w:rPr>
        <w:t xml:space="preserve">                                                        № </w:t>
      </w:r>
      <w:r>
        <w:rPr>
          <w:color w:val="000000" w:themeColor="text1"/>
          <w:sz w:val="28"/>
          <w:szCs w:val="28"/>
        </w:rPr>
        <w:t>1</w:t>
      </w:r>
      <w:r w:rsidR="00AE4F38" w:rsidRPr="008F54FF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0505</w:t>
      </w:r>
      <w:bookmarkStart w:id="0" w:name="_GoBack"/>
      <w:bookmarkEnd w:id="0"/>
      <w:r w:rsidR="00AE4F38" w:rsidRPr="008F54FF">
        <w:rPr>
          <w:color w:val="000000" w:themeColor="text1"/>
          <w:sz w:val="28"/>
          <w:szCs w:val="28"/>
        </w:rPr>
        <w:t>/02.11-33</w:t>
      </w:r>
    </w:p>
    <w:p w:rsidR="00AE4F38" w:rsidRPr="001111F8" w:rsidRDefault="00AE4F38" w:rsidP="00AE4F38">
      <w:pPr>
        <w:widowControl w:val="0"/>
        <w:spacing w:line="360" w:lineRule="auto"/>
        <w:jc w:val="center"/>
        <w:rPr>
          <w:sz w:val="28"/>
          <w:szCs w:val="28"/>
        </w:rPr>
      </w:pPr>
      <w:r w:rsidRPr="001111F8">
        <w:rPr>
          <w:sz w:val="28"/>
          <w:szCs w:val="28"/>
        </w:rPr>
        <w:t>г. Екатеринбург</w:t>
      </w:r>
    </w:p>
    <w:p w:rsidR="00AE4F38" w:rsidRPr="001111F8" w:rsidRDefault="00AE4F38" w:rsidP="00AE4F38">
      <w:pPr>
        <w:suppressAutoHyphens/>
        <w:jc w:val="center"/>
        <w:rPr>
          <w:b/>
          <w:sz w:val="28"/>
          <w:lang w:eastAsia="zh-CN"/>
        </w:rPr>
      </w:pPr>
      <w:r w:rsidRPr="001111F8">
        <w:rPr>
          <w:b/>
          <w:sz w:val="28"/>
          <w:lang w:eastAsia="zh-CN"/>
        </w:rPr>
        <w:t>О ликвидации академических задолженностей студентов ИНДО</w:t>
      </w:r>
    </w:p>
    <w:p w:rsidR="00AE4F38" w:rsidRPr="001111F8" w:rsidRDefault="00AE4F38" w:rsidP="00AE4F38">
      <w:pPr>
        <w:suppressAutoHyphens/>
        <w:jc w:val="both"/>
        <w:rPr>
          <w:sz w:val="28"/>
          <w:lang w:eastAsia="zh-CN"/>
        </w:rPr>
      </w:pPr>
    </w:p>
    <w:p w:rsidR="00AE4F38" w:rsidRPr="001111F8" w:rsidRDefault="00AE4F38" w:rsidP="00AE4F38">
      <w:pPr>
        <w:suppressAutoHyphens/>
        <w:ind w:firstLine="709"/>
        <w:jc w:val="both"/>
        <w:rPr>
          <w:sz w:val="28"/>
          <w:lang w:eastAsia="zh-CN"/>
        </w:rPr>
      </w:pPr>
      <w:r w:rsidRPr="001111F8">
        <w:rPr>
          <w:sz w:val="28"/>
          <w:lang w:eastAsia="zh-CN"/>
        </w:rPr>
        <w:t>В соответствии с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,</w:t>
      </w:r>
    </w:p>
    <w:p w:rsidR="00AE4F38" w:rsidRPr="001111F8" w:rsidRDefault="00AE4F38" w:rsidP="00AE4F38">
      <w:pPr>
        <w:suppressAutoHyphens/>
        <w:ind w:firstLine="709"/>
        <w:jc w:val="both"/>
        <w:rPr>
          <w:sz w:val="28"/>
          <w:lang w:eastAsia="zh-CN"/>
        </w:rPr>
      </w:pPr>
    </w:p>
    <w:p w:rsidR="00AE4F38" w:rsidRPr="001111F8" w:rsidRDefault="00AE4F38" w:rsidP="00AE4F38">
      <w:pPr>
        <w:suppressAutoHyphens/>
        <w:ind w:firstLine="709"/>
        <w:jc w:val="both"/>
        <w:rPr>
          <w:sz w:val="28"/>
          <w:lang w:eastAsia="zh-CN"/>
        </w:rPr>
      </w:pPr>
      <w:r w:rsidRPr="001111F8">
        <w:rPr>
          <w:sz w:val="28"/>
          <w:lang w:eastAsia="zh-CN"/>
        </w:rPr>
        <w:t>ОБЯЗЫВАЮ:</w:t>
      </w:r>
    </w:p>
    <w:p w:rsidR="00AE4F38" w:rsidRPr="001111F8" w:rsidRDefault="00AE4F38" w:rsidP="00AE4F38">
      <w:pPr>
        <w:pStyle w:val="ad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lang w:eastAsia="zh-CN"/>
        </w:rPr>
      </w:pPr>
      <w:r w:rsidRPr="001111F8">
        <w:rPr>
          <w:sz w:val="28"/>
          <w:lang w:eastAsia="zh-CN"/>
        </w:rPr>
        <w:t xml:space="preserve">Утвердить график ликвидации академических задолженностей с </w:t>
      </w:r>
      <w:r w:rsidR="00A51AFB">
        <w:rPr>
          <w:sz w:val="28"/>
          <w:lang w:eastAsia="zh-CN"/>
        </w:rPr>
        <w:t>11</w:t>
      </w:r>
      <w:r>
        <w:rPr>
          <w:sz w:val="28"/>
          <w:lang w:eastAsia="zh-CN"/>
        </w:rPr>
        <w:t xml:space="preserve"> </w:t>
      </w:r>
      <w:r w:rsidR="00A51AFB">
        <w:rPr>
          <w:sz w:val="28"/>
          <w:lang w:eastAsia="zh-CN"/>
        </w:rPr>
        <w:t>мая</w:t>
      </w:r>
      <w:r w:rsidRPr="001111F8">
        <w:rPr>
          <w:sz w:val="28"/>
          <w:lang w:eastAsia="zh-CN"/>
        </w:rPr>
        <w:t xml:space="preserve"> по </w:t>
      </w:r>
      <w:r w:rsidR="002029C6">
        <w:rPr>
          <w:sz w:val="28"/>
          <w:lang w:eastAsia="zh-CN"/>
        </w:rPr>
        <w:t xml:space="preserve">30 </w:t>
      </w:r>
      <w:r w:rsidR="00A51AFB">
        <w:rPr>
          <w:sz w:val="28"/>
          <w:lang w:eastAsia="zh-CN"/>
        </w:rPr>
        <w:t>июня</w:t>
      </w:r>
      <w:r w:rsidRPr="001111F8">
        <w:rPr>
          <w:sz w:val="28"/>
          <w:lang w:eastAsia="zh-CN"/>
        </w:rPr>
        <w:t xml:space="preserve"> 202</w:t>
      </w:r>
      <w:r w:rsidR="00653CC6">
        <w:rPr>
          <w:sz w:val="28"/>
          <w:lang w:eastAsia="zh-CN"/>
        </w:rPr>
        <w:t>2</w:t>
      </w:r>
      <w:r w:rsidRPr="001111F8">
        <w:rPr>
          <w:sz w:val="28"/>
          <w:lang w:eastAsia="zh-CN"/>
        </w:rPr>
        <w:t xml:space="preserve"> года (Приложение 1).</w:t>
      </w:r>
    </w:p>
    <w:p w:rsidR="00AE4F38" w:rsidRPr="001111F8" w:rsidRDefault="00AE4F38" w:rsidP="00AE4F38">
      <w:pPr>
        <w:pStyle w:val="ad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lang w:eastAsia="zh-CN"/>
        </w:rPr>
      </w:pPr>
      <w:r w:rsidRPr="001111F8">
        <w:rPr>
          <w:sz w:val="28"/>
          <w:lang w:eastAsia="zh-CN"/>
        </w:rPr>
        <w:t>Студентов ИНДО ликвидировать академические задолженности согласно установленного графика.</w:t>
      </w:r>
    </w:p>
    <w:p w:rsidR="00AE4F38" w:rsidRPr="001111F8" w:rsidRDefault="00AE4F38" w:rsidP="00AE4F38">
      <w:pPr>
        <w:tabs>
          <w:tab w:val="left" w:pos="1134"/>
        </w:tabs>
        <w:suppressAutoHyphens/>
        <w:ind w:firstLine="709"/>
        <w:jc w:val="both"/>
        <w:rPr>
          <w:sz w:val="28"/>
          <w:lang w:eastAsia="zh-CN"/>
        </w:rPr>
      </w:pPr>
      <w:r w:rsidRPr="001111F8">
        <w:rPr>
          <w:sz w:val="28"/>
          <w:lang w:eastAsia="zh-CN"/>
        </w:rPr>
        <w:t xml:space="preserve">Примечание: настоящее распоряжение размещено на сайте ИНДО в разделе Графики сдачи академических долгов </w:t>
      </w:r>
      <w:hyperlink r:id="rId9" w:history="1">
        <w:r w:rsidRPr="001111F8">
          <w:rPr>
            <w:rStyle w:val="af0"/>
            <w:sz w:val="28"/>
            <w:lang w:eastAsia="zh-CN"/>
          </w:rPr>
          <w:t>http://indo.usue.ru/nepreryvnoe-obrazovanie/studentam-vypusknikam-shkol-npo/grafiki-sdachi-akademicheskikh-dolgov</w:t>
        </w:r>
      </w:hyperlink>
      <w:r w:rsidRPr="001111F8">
        <w:rPr>
          <w:sz w:val="28"/>
          <w:lang w:eastAsia="zh-CN"/>
        </w:rPr>
        <w:t>.</w:t>
      </w:r>
    </w:p>
    <w:p w:rsidR="00AE4F38" w:rsidRPr="001111F8" w:rsidRDefault="00AE4F38" w:rsidP="00AE4F38">
      <w:pPr>
        <w:pStyle w:val="ad"/>
        <w:numPr>
          <w:ilvl w:val="0"/>
          <w:numId w:val="4"/>
        </w:numPr>
        <w:tabs>
          <w:tab w:val="left" w:pos="1134"/>
        </w:tabs>
        <w:suppressAutoHyphens/>
        <w:jc w:val="both"/>
        <w:rPr>
          <w:sz w:val="28"/>
          <w:lang w:eastAsia="zh-CN"/>
        </w:rPr>
      </w:pPr>
      <w:r w:rsidRPr="001111F8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AE4F38" w:rsidRPr="001111F8" w:rsidRDefault="00AE4F38" w:rsidP="00AE4F38">
      <w:pPr>
        <w:suppressAutoHyphens/>
        <w:ind w:firstLine="709"/>
        <w:jc w:val="both"/>
        <w:rPr>
          <w:sz w:val="28"/>
          <w:lang w:eastAsia="zh-CN"/>
        </w:rPr>
      </w:pPr>
    </w:p>
    <w:p w:rsidR="00AE4F38" w:rsidRPr="001111F8" w:rsidRDefault="00AE4F38" w:rsidP="00AE4F38">
      <w:pPr>
        <w:suppressAutoHyphens/>
        <w:ind w:firstLine="709"/>
        <w:jc w:val="both"/>
        <w:rPr>
          <w:sz w:val="28"/>
          <w:lang w:eastAsia="zh-CN"/>
        </w:rPr>
      </w:pPr>
    </w:p>
    <w:p w:rsidR="00AE4F38" w:rsidRPr="001111F8" w:rsidRDefault="00AE4F38" w:rsidP="00AE4F38">
      <w:pPr>
        <w:suppressAutoHyphens/>
        <w:ind w:firstLine="709"/>
        <w:jc w:val="both"/>
        <w:rPr>
          <w:sz w:val="28"/>
          <w:lang w:eastAsia="zh-CN"/>
        </w:rPr>
      </w:pPr>
    </w:p>
    <w:p w:rsidR="00AE4F38" w:rsidRPr="001111F8" w:rsidRDefault="002029C6" w:rsidP="00AE4F38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</w:t>
      </w:r>
      <w:r w:rsidR="00AE4F38" w:rsidRPr="001111F8">
        <w:rPr>
          <w:sz w:val="28"/>
          <w:szCs w:val="28"/>
          <w:lang w:eastAsia="zh-CN"/>
        </w:rPr>
        <w:t>иректор</w:t>
      </w:r>
    </w:p>
    <w:p w:rsidR="00AE4F38" w:rsidRPr="001111F8" w:rsidRDefault="00AE4F38" w:rsidP="00AE4F38">
      <w:pPr>
        <w:suppressAutoHyphens/>
        <w:jc w:val="both"/>
        <w:rPr>
          <w:sz w:val="28"/>
          <w:szCs w:val="28"/>
          <w:lang w:eastAsia="zh-CN"/>
        </w:rPr>
      </w:pPr>
      <w:r w:rsidRPr="001111F8">
        <w:rPr>
          <w:sz w:val="28"/>
          <w:szCs w:val="28"/>
          <w:lang w:eastAsia="zh-CN"/>
        </w:rPr>
        <w:t>Института непрерывного и дистанционного</w:t>
      </w:r>
    </w:p>
    <w:p w:rsidR="00AE4F38" w:rsidRDefault="00AE4F38" w:rsidP="00AE4F38">
      <w:pPr>
        <w:suppressAutoHyphens/>
        <w:rPr>
          <w:b/>
          <w:sz w:val="28"/>
          <w:highlight w:val="yellow"/>
          <w:lang w:eastAsia="zh-CN"/>
        </w:rPr>
      </w:pPr>
      <w:r w:rsidRPr="001111F8">
        <w:rPr>
          <w:sz w:val="28"/>
          <w:szCs w:val="28"/>
          <w:lang w:eastAsia="zh-CN"/>
        </w:rPr>
        <w:t xml:space="preserve">образования                                                                                                   </w:t>
      </w:r>
      <w:r w:rsidR="002029C6">
        <w:rPr>
          <w:sz w:val="28"/>
          <w:szCs w:val="28"/>
          <w:lang w:eastAsia="zh-CN"/>
        </w:rPr>
        <w:t>Е.Н. Ялунина</w:t>
      </w:r>
    </w:p>
    <w:p w:rsidR="00AE4F38" w:rsidRDefault="00AE4F38" w:rsidP="00885933">
      <w:pPr>
        <w:suppressAutoHyphens/>
        <w:rPr>
          <w:b/>
          <w:sz w:val="28"/>
          <w:highlight w:val="yellow"/>
          <w:lang w:eastAsia="zh-CN"/>
        </w:rPr>
      </w:pPr>
      <w:r>
        <w:rPr>
          <w:b/>
          <w:sz w:val="28"/>
          <w:highlight w:val="yellow"/>
          <w:lang w:eastAsia="zh-CN"/>
        </w:rPr>
        <w:br w:type="page"/>
      </w:r>
    </w:p>
    <w:p w:rsidR="00AE4F38" w:rsidRPr="00946D39" w:rsidRDefault="00AE4F38" w:rsidP="00AE4F38">
      <w:pPr>
        <w:suppressAutoHyphens/>
        <w:jc w:val="right"/>
        <w:rPr>
          <w:b/>
          <w:sz w:val="28"/>
          <w:lang w:eastAsia="zh-CN"/>
        </w:rPr>
      </w:pPr>
      <w:r w:rsidRPr="00946D39">
        <w:rPr>
          <w:b/>
          <w:sz w:val="28"/>
          <w:lang w:eastAsia="zh-CN"/>
        </w:rPr>
        <w:lastRenderedPageBreak/>
        <w:t>Приложение 1</w:t>
      </w:r>
    </w:p>
    <w:p w:rsidR="00885933" w:rsidRDefault="00885933" w:rsidP="00885933">
      <w:pPr>
        <w:suppressAutoHyphens/>
        <w:rPr>
          <w:b/>
          <w:sz w:val="28"/>
          <w:lang w:eastAsia="zh-CN"/>
        </w:rPr>
      </w:pPr>
      <w:r w:rsidRPr="00946D39">
        <w:rPr>
          <w:b/>
          <w:sz w:val="28"/>
          <w:lang w:eastAsia="zh-CN"/>
        </w:rPr>
        <w:t>Кафедра бизнес-информатики</w:t>
      </w:r>
    </w:p>
    <w:p w:rsidR="00780B06" w:rsidRDefault="00780B06" w:rsidP="00885933">
      <w:pPr>
        <w:suppressAutoHyphens/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3"/>
        <w:gridCol w:w="885"/>
        <w:gridCol w:w="1367"/>
        <w:gridCol w:w="1707"/>
        <w:gridCol w:w="2453"/>
      </w:tblGrid>
      <w:tr w:rsidR="00F87B69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F87B69" w:rsidRPr="00780B06" w:rsidRDefault="00F87B69" w:rsidP="00F87B69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108 ч., 1/1, Д № 34899), экзамен</w:t>
            </w:r>
          </w:p>
        </w:tc>
        <w:tc>
          <w:tcPr>
            <w:tcW w:w="885" w:type="dxa"/>
            <w:noWrap/>
            <w:hideMark/>
          </w:tcPr>
          <w:p w:rsidR="00F87B69" w:rsidRPr="00780B06" w:rsidRDefault="00F87B69" w:rsidP="00F87B69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F87B69" w:rsidRPr="00780B06" w:rsidRDefault="00F87B69" w:rsidP="00F87B69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ГМС-19-1</w:t>
            </w:r>
          </w:p>
        </w:tc>
        <w:tc>
          <w:tcPr>
            <w:tcW w:w="1707" w:type="dxa"/>
            <w:noWrap/>
          </w:tcPr>
          <w:p w:rsidR="00F87B69" w:rsidRDefault="00F87B69" w:rsidP="00F87B69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убкова Е.В.</w:t>
            </w:r>
          </w:p>
          <w:p w:rsidR="00F87B69" w:rsidRPr="00780B06" w:rsidRDefault="00F87B69" w:rsidP="00F87B69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Лаптева А.В.</w:t>
            </w:r>
          </w:p>
        </w:tc>
        <w:tc>
          <w:tcPr>
            <w:tcW w:w="2451" w:type="dxa"/>
            <w:noWrap/>
          </w:tcPr>
          <w:p w:rsidR="00F87B69" w:rsidRPr="00780B06" w:rsidRDefault="00F87B69" w:rsidP="00F87B69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05.2022 08.30-10.00, а</w:t>
            </w:r>
            <w:r w:rsidRPr="00802EC2">
              <w:rPr>
                <w:sz w:val="22"/>
                <w:szCs w:val="22"/>
                <w:lang w:eastAsia="zh-CN"/>
              </w:rPr>
              <w:t>уд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802EC2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452 </w:t>
            </w:r>
            <w:hyperlink r:id="rId10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a.v.lapte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08 ч., 1/1, Д № 42242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ФК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Кныш А.А.</w:t>
            </w:r>
          </w:p>
        </w:tc>
        <w:tc>
          <w:tcPr>
            <w:tcW w:w="2451" w:type="dxa"/>
            <w:noWrap/>
          </w:tcPr>
          <w:p w:rsidR="006E280B" w:rsidRPr="006640F5" w:rsidRDefault="006E280B" w:rsidP="006E2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АРМ менеджера (144 ч., 1/1, Д № 39102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Лаптева А.В.</w:t>
            </w:r>
          </w:p>
        </w:tc>
        <w:tc>
          <w:tcPr>
            <w:tcW w:w="2451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05.2022 08.30-10.00, а</w:t>
            </w:r>
            <w:r w:rsidRPr="00802EC2">
              <w:rPr>
                <w:sz w:val="22"/>
                <w:szCs w:val="22"/>
                <w:lang w:eastAsia="zh-CN"/>
              </w:rPr>
              <w:t>уд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802EC2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452 </w:t>
            </w:r>
            <w:hyperlink r:id="rId11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a.v.lapte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в экономике (144 ч., 1/1, Д № 39117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Лаптева А.В.</w:t>
            </w:r>
          </w:p>
        </w:tc>
        <w:tc>
          <w:tcPr>
            <w:tcW w:w="2451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05.2022 08.30-10.00, а</w:t>
            </w:r>
            <w:r w:rsidRPr="00802EC2">
              <w:rPr>
                <w:sz w:val="22"/>
                <w:szCs w:val="22"/>
                <w:lang w:eastAsia="zh-CN"/>
              </w:rPr>
              <w:t>уд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802EC2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452 </w:t>
            </w:r>
            <w:hyperlink r:id="rId12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a.v.lapte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Автоматизированное рабочее место менеджера (144 ч., 1/1, Д № 40405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ар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Лаптева А.В.</w:t>
            </w:r>
          </w:p>
        </w:tc>
        <w:tc>
          <w:tcPr>
            <w:tcW w:w="2451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05.2022 08.30-10.00, а</w:t>
            </w:r>
            <w:r w:rsidRPr="00802EC2">
              <w:rPr>
                <w:sz w:val="22"/>
                <w:szCs w:val="22"/>
                <w:lang w:eastAsia="zh-CN"/>
              </w:rPr>
              <w:t>уд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802EC2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452 </w:t>
            </w:r>
            <w:hyperlink r:id="rId13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a.v.lapte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16 ч., 2/2, Д № 34943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ар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Лапшина С.Н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-й четверг месяца </w:t>
            </w:r>
          </w:p>
          <w:p w:rsidR="006E280B" w:rsidRDefault="006E280B" w:rsidP="006E280B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02EC2">
              <w:rPr>
                <w:sz w:val="22"/>
                <w:szCs w:val="22"/>
                <w:lang w:eastAsia="zh-CN"/>
              </w:rPr>
              <w:t>13.50 - 15.20</w:t>
            </w:r>
            <w:r w:rsidRPr="00802EC2">
              <w:rPr>
                <w:sz w:val="22"/>
                <w:szCs w:val="22"/>
                <w:lang w:eastAsia="zh-CN"/>
              </w:rPr>
              <w:tab/>
            </w:r>
          </w:p>
          <w:p w:rsidR="006E280B" w:rsidRDefault="006E280B" w:rsidP="006E280B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уд. 462</w:t>
            </w:r>
          </w:p>
          <w:p w:rsidR="006E280B" w:rsidRPr="00780B06" w:rsidRDefault="006E280B" w:rsidP="006E280B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hyperlink r:id="rId14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lapshina_s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52 ч., 2/2, Д № 36647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ФК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Малеко Е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2-я пятница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5.30-17.0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Teams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15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maleko_em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управления персоналом (144 ч., 1/1, Д № 42116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УП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1" w:type="dxa"/>
            <w:noWrap/>
          </w:tcPr>
          <w:p w:rsidR="006E280B" w:rsidRPr="00502C50" w:rsidRDefault="006E280B" w:rsidP="006E280B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16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16 ч., 1/2, Д № 40991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УП-20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1" w:type="dxa"/>
            <w:noWrap/>
          </w:tcPr>
          <w:p w:rsidR="006E280B" w:rsidRPr="00502C50" w:rsidRDefault="006E280B" w:rsidP="006E280B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17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80 ч., 1/1, Д № 26977), экзамен</w:t>
            </w:r>
          </w:p>
        </w:tc>
        <w:tc>
          <w:tcPr>
            <w:tcW w:w="885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УП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18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216 ч., 2/2, Д № 27074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РД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  <w:hideMark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19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в экономике (144 ч., 1/1, Д № 31233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  <w:hideMark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0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52 ч., 1/2, Д № 40919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ЭБ-20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  <w:hideMark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1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08 ч., 1/1, Д № 39251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ЭБ-20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  <w:hideMark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2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знес-аналитика (72 ч., 1/1, Д № 33046), зачет дифференцированный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3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знес-аналитика (72 ч., 1/1, Д № 33043), зачет дифференцированный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4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тернет-маркетинг (144 ч., 1/1, Д № 38352), зачет дифференцированный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5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сновы web-дизайна (108 ч., 1/1, Д № 42086), зачет дифференцированный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6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знес-аналитика (144 ч., 1/1, Д № 36678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ар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7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знес-аналитика (144 ч., 1/1, Д № 36678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8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16 ч., 2/2, Д № 34943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29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16 ч., 1/2, Д № 34943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Назаров Д.М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CB56EC">
              <w:rPr>
                <w:sz w:val="22"/>
                <w:szCs w:val="22"/>
                <w:lang w:eastAsia="zh-CN"/>
              </w:rPr>
              <w:t>17.10-18.40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CB56EC">
              <w:rPr>
                <w:sz w:val="22"/>
                <w:szCs w:val="22"/>
                <w:lang w:eastAsia="zh-CN"/>
              </w:rPr>
              <w:t>ауд 450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0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dm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16 ч., 2/2, Д № 34884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УП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Седов А.И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2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18.00-19.0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Teams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1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sedov_ai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08 ч., 1/1, Д № 42242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ГМС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Суетов А.П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Каждый вторник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17:10-18:4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Ауд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2F5B7D">
              <w:rPr>
                <w:sz w:val="22"/>
                <w:szCs w:val="22"/>
                <w:lang w:eastAsia="zh-CN"/>
              </w:rPr>
              <w:t xml:space="preserve"> 753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2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a.p.suetov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08 ч., 1/1, Д № 42242), контрольная работа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ГМС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Суетов А.П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Каждый вторник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17:10-18:4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Ауд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2F5B7D">
              <w:rPr>
                <w:sz w:val="22"/>
                <w:szCs w:val="22"/>
                <w:lang w:eastAsia="zh-CN"/>
              </w:rPr>
              <w:t xml:space="preserve"> 753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3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a.p.suetov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08 ч., 1/1, Д № 34913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Тюлюкин В.А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2-й понедель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13.50-15.2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Ауд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2F5B7D">
              <w:rPr>
                <w:sz w:val="22"/>
                <w:szCs w:val="22"/>
                <w:lang w:eastAsia="zh-CN"/>
              </w:rPr>
              <w:t xml:space="preserve"> 462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4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t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08 ч., 1/1, Д № 34913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Тюлюкин В.А.</w:t>
            </w:r>
          </w:p>
        </w:tc>
        <w:tc>
          <w:tcPr>
            <w:tcW w:w="2451" w:type="dxa"/>
            <w:noWrap/>
          </w:tcPr>
          <w:p w:rsidR="006E280B" w:rsidRPr="002F5B7D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2-й понедельник месяца</w:t>
            </w:r>
          </w:p>
          <w:p w:rsidR="006E280B" w:rsidRPr="002F5B7D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13.50-15.20</w:t>
            </w:r>
          </w:p>
          <w:p w:rsidR="006E280B" w:rsidRPr="002F5B7D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2F5B7D">
              <w:rPr>
                <w:sz w:val="22"/>
                <w:szCs w:val="22"/>
                <w:lang w:eastAsia="zh-CN"/>
              </w:rPr>
              <w:t>Ауд</w:t>
            </w:r>
            <w:r>
              <w:rPr>
                <w:sz w:val="22"/>
                <w:szCs w:val="22"/>
                <w:lang w:eastAsia="zh-CN"/>
              </w:rPr>
              <w:t>.</w:t>
            </w:r>
            <w:r w:rsidRPr="002F5B7D">
              <w:rPr>
                <w:sz w:val="22"/>
                <w:szCs w:val="22"/>
                <w:lang w:eastAsia="zh-CN"/>
              </w:rPr>
              <w:t xml:space="preserve"> 462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5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t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52 ч., 2/2, Д № 36647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Федоров А.Н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3-й втор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7.10 - 18.4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Teams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6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fedorov_a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(252 ч., 2/2, Д № 36647), экзамен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ЗЭБ-19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Федоров А.Н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3-й втор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7.10 - 18.4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Teams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7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fedorov_a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рганизация работы в ЭИОС и ЭБС (36 ч., 1/1, Д № 42895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МАР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Федоров А.Н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3-й втор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7.10 - 18.4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Teams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8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fedorov_a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08 ч., 1/1, Д № 42242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МАР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Федоров А.Н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3-й втор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7.10 - 18.4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Teams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39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fedorov_a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тика (108 ч., 1/1, Д № 42242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УМБ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Федоров А.Н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3-й втор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7.10 - 18.4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Teams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40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fedorov_a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рганизация работы в ЭИОС и ЭБС (36 ч., 1/1, Д № 42895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УМБ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Федоров А.Н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3-й вторник месяца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7.10 - 18.40</w:t>
            </w:r>
          </w:p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Teams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hyperlink r:id="rId41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fedorov_an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рганизация работы в ЭИОС и ЭБС (36 ч., 1/1, Д № 42895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ГП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Шарапова Н.В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2 четверг месяца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3.50-15.20</w:t>
            </w:r>
            <w:r>
              <w:rPr>
                <w:sz w:val="22"/>
                <w:szCs w:val="22"/>
                <w:lang w:eastAsia="zh-CN"/>
              </w:rPr>
              <w:t xml:space="preserve">, ауд. 463, </w:t>
            </w:r>
            <w:hyperlink r:id="rId42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n.v.sharapo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Информационные технологии в юридической деятельности (180 ч., 1/2, Д № 42254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ГП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Шарапова Н.В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2 четверг месяца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3.50-15.20</w:t>
            </w:r>
            <w:r>
              <w:rPr>
                <w:sz w:val="22"/>
                <w:szCs w:val="22"/>
                <w:lang w:eastAsia="zh-CN"/>
              </w:rPr>
              <w:t xml:space="preserve">, ауд. 463, </w:t>
            </w:r>
            <w:hyperlink r:id="rId43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n.v.sharapo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E280B" w:rsidRPr="00780B06" w:rsidTr="006E280B">
        <w:trPr>
          <w:trHeight w:val="255"/>
        </w:trPr>
        <w:tc>
          <w:tcPr>
            <w:tcW w:w="37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рганизация работы в ЭИОС и ЭБС (36 ч., 1/1, Д № 42895), зачет</w:t>
            </w:r>
          </w:p>
        </w:tc>
        <w:tc>
          <w:tcPr>
            <w:tcW w:w="885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БИ</w:t>
            </w:r>
          </w:p>
        </w:tc>
        <w:tc>
          <w:tcPr>
            <w:tcW w:w="1367" w:type="dxa"/>
            <w:noWrap/>
            <w:hideMark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ОЗФК-21-1</w:t>
            </w:r>
          </w:p>
        </w:tc>
        <w:tc>
          <w:tcPr>
            <w:tcW w:w="1707" w:type="dxa"/>
            <w:noWrap/>
          </w:tcPr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780B06">
              <w:rPr>
                <w:sz w:val="22"/>
                <w:szCs w:val="22"/>
                <w:lang w:eastAsia="zh-CN"/>
              </w:rPr>
              <w:t>Шарапова Н.В.</w:t>
            </w:r>
          </w:p>
        </w:tc>
        <w:tc>
          <w:tcPr>
            <w:tcW w:w="2451" w:type="dxa"/>
            <w:noWrap/>
          </w:tcPr>
          <w:p w:rsidR="006E280B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2 четверг месяца</w:t>
            </w:r>
          </w:p>
          <w:p w:rsidR="006E280B" w:rsidRPr="00780B06" w:rsidRDefault="006E280B" w:rsidP="006E280B">
            <w:pPr>
              <w:suppressAutoHyphens/>
              <w:rPr>
                <w:sz w:val="22"/>
                <w:szCs w:val="22"/>
                <w:lang w:eastAsia="zh-CN"/>
              </w:rPr>
            </w:pPr>
            <w:r w:rsidRPr="00E67DE4">
              <w:rPr>
                <w:sz w:val="22"/>
                <w:szCs w:val="22"/>
                <w:lang w:eastAsia="zh-CN"/>
              </w:rPr>
              <w:t>13.50-15.20</w:t>
            </w:r>
            <w:r>
              <w:rPr>
                <w:sz w:val="22"/>
                <w:szCs w:val="22"/>
                <w:lang w:eastAsia="zh-CN"/>
              </w:rPr>
              <w:t xml:space="preserve">, ауд. 463, </w:t>
            </w:r>
            <w:hyperlink r:id="rId44" w:history="1">
              <w:r w:rsidRPr="00F479D3">
                <w:rPr>
                  <w:rStyle w:val="af0"/>
                  <w:sz w:val="22"/>
                  <w:szCs w:val="22"/>
                  <w:lang w:eastAsia="zh-CN"/>
                </w:rPr>
                <w:t>n.v.sharapova@usue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C71675" w:rsidRDefault="00C71675" w:rsidP="00E5413D">
      <w:pPr>
        <w:suppressAutoHyphens/>
        <w:rPr>
          <w:b/>
          <w:sz w:val="28"/>
          <w:lang w:eastAsia="zh-CN"/>
        </w:rPr>
      </w:pPr>
    </w:p>
    <w:p w:rsidR="00A702F7" w:rsidRDefault="00A702F7" w:rsidP="00A702F7">
      <w:pPr>
        <w:suppressAutoHyphens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Кафедра бухгалтерского учета и аудита</w:t>
      </w:r>
      <w:r w:rsidR="00194B63">
        <w:rPr>
          <w:b/>
          <w:sz w:val="28"/>
          <w:lang w:eastAsia="zh-CN"/>
        </w:rPr>
        <w:t xml:space="preserve"> (ауд. 570)</w:t>
      </w:r>
    </w:p>
    <w:p w:rsidR="00A702F7" w:rsidRDefault="00A702F7" w:rsidP="00A702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1136"/>
        <w:gridCol w:w="1409"/>
        <w:gridCol w:w="1888"/>
        <w:gridCol w:w="2734"/>
      </w:tblGrid>
      <w:tr w:rsidR="0066558B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66558B" w:rsidRPr="008C1DE4" w:rsidRDefault="0066558B" w:rsidP="008C1DE4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хгалтерская (финансовая) отчетность и МСФО (324 ч., 1/1, Д № 41970), экзамен</w:t>
            </w:r>
          </w:p>
        </w:tc>
        <w:tc>
          <w:tcPr>
            <w:tcW w:w="1136" w:type="dxa"/>
            <w:noWrap/>
            <w:hideMark/>
          </w:tcPr>
          <w:p w:rsidR="0066558B" w:rsidRPr="008C1DE4" w:rsidRDefault="0066558B" w:rsidP="008C1DE4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66558B" w:rsidRPr="008C1DE4" w:rsidRDefault="0066558B" w:rsidP="008C1DE4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66558B" w:rsidRPr="008C1DE4" w:rsidRDefault="0066558B" w:rsidP="008C1DE4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янова Т.И.</w:t>
            </w:r>
          </w:p>
        </w:tc>
        <w:tc>
          <w:tcPr>
            <w:tcW w:w="2734" w:type="dxa"/>
            <w:noWrap/>
          </w:tcPr>
          <w:p w:rsidR="00194B63" w:rsidRPr="00194B63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194B63">
              <w:rPr>
                <w:sz w:val="22"/>
                <w:szCs w:val="22"/>
                <w:lang w:eastAsia="zh-CN"/>
              </w:rPr>
              <w:t xml:space="preserve">3-ий понедельник </w:t>
            </w:r>
          </w:p>
          <w:p w:rsidR="00194B63" w:rsidRPr="00194B63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194B63">
              <w:rPr>
                <w:sz w:val="22"/>
                <w:szCs w:val="22"/>
                <w:lang w:eastAsia="zh-CN"/>
              </w:rPr>
              <w:t>12:30-13:30</w:t>
            </w:r>
          </w:p>
          <w:p w:rsidR="0066558B" w:rsidRPr="008C1DE4" w:rsidRDefault="006E280B" w:rsidP="00194B63">
            <w:pPr>
              <w:rPr>
                <w:sz w:val="22"/>
                <w:szCs w:val="22"/>
                <w:lang w:eastAsia="zh-CN"/>
              </w:rPr>
            </w:pPr>
            <w:hyperlink r:id="rId45" w:history="1">
              <w:r w:rsidR="00194B63" w:rsidRPr="00F479D3">
                <w:rPr>
                  <w:rStyle w:val="af0"/>
                  <w:sz w:val="22"/>
                  <w:szCs w:val="22"/>
                  <w:lang w:eastAsia="zh-CN"/>
                </w:rPr>
                <w:t>tbuianova@mail.ru</w:t>
              </w:r>
            </w:hyperlink>
            <w:r w:rsidR="00194B63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94B63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194B63" w:rsidRPr="008C1DE4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хгалтерская (финансовая) отчетность и МСФО (324 ч., 1/1, Д № 41970), курсовая работа</w:t>
            </w:r>
          </w:p>
        </w:tc>
        <w:tc>
          <w:tcPr>
            <w:tcW w:w="1136" w:type="dxa"/>
            <w:noWrap/>
            <w:hideMark/>
          </w:tcPr>
          <w:p w:rsidR="00194B63" w:rsidRPr="008C1DE4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194B63" w:rsidRPr="008C1DE4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194B63" w:rsidRPr="008C1DE4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янова Т.И.</w:t>
            </w:r>
          </w:p>
        </w:tc>
        <w:tc>
          <w:tcPr>
            <w:tcW w:w="2734" w:type="dxa"/>
            <w:noWrap/>
          </w:tcPr>
          <w:p w:rsidR="00194B63" w:rsidRPr="00194B63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194B63">
              <w:rPr>
                <w:sz w:val="22"/>
                <w:szCs w:val="22"/>
                <w:lang w:eastAsia="zh-CN"/>
              </w:rPr>
              <w:t xml:space="preserve">3-ий понедельник </w:t>
            </w:r>
          </w:p>
          <w:p w:rsidR="00194B63" w:rsidRPr="00194B63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194B63">
              <w:rPr>
                <w:sz w:val="22"/>
                <w:szCs w:val="22"/>
                <w:lang w:eastAsia="zh-CN"/>
              </w:rPr>
              <w:t>12:30-13:30</w:t>
            </w:r>
          </w:p>
          <w:p w:rsidR="00194B63" w:rsidRPr="008C1DE4" w:rsidRDefault="006E280B" w:rsidP="00194B63">
            <w:pPr>
              <w:rPr>
                <w:sz w:val="22"/>
                <w:szCs w:val="22"/>
                <w:lang w:eastAsia="zh-CN"/>
              </w:rPr>
            </w:pPr>
            <w:hyperlink r:id="rId46" w:history="1">
              <w:r w:rsidR="00194B63" w:rsidRPr="00F479D3">
                <w:rPr>
                  <w:rStyle w:val="af0"/>
                  <w:sz w:val="22"/>
                  <w:szCs w:val="22"/>
                  <w:lang w:eastAsia="zh-CN"/>
                </w:rPr>
                <w:t>tbuianova@mail.ru</w:t>
              </w:r>
            </w:hyperlink>
            <w:r w:rsidR="00194B63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94B63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194B63" w:rsidRPr="008C1DE4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Контроль и ревизия (144 ч., 1/1, Д № 41957), зачет дифференцированный</w:t>
            </w:r>
          </w:p>
        </w:tc>
        <w:tc>
          <w:tcPr>
            <w:tcW w:w="1136" w:type="dxa"/>
            <w:noWrap/>
            <w:hideMark/>
          </w:tcPr>
          <w:p w:rsidR="00194B63" w:rsidRPr="008C1DE4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194B63" w:rsidRPr="008C1DE4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194B63" w:rsidRPr="008C1DE4" w:rsidRDefault="00194B63" w:rsidP="00194B6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Власова И.Е.</w:t>
            </w:r>
          </w:p>
        </w:tc>
        <w:tc>
          <w:tcPr>
            <w:tcW w:w="2734" w:type="dxa"/>
            <w:noWrap/>
          </w:tcPr>
          <w:p w:rsidR="00581553" w:rsidRPr="00581553" w:rsidRDefault="00581553" w:rsidP="0058155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581553">
              <w:rPr>
                <w:sz w:val="22"/>
                <w:szCs w:val="22"/>
                <w:lang w:eastAsia="zh-CN"/>
              </w:rPr>
              <w:t>понедельник</w:t>
            </w:r>
          </w:p>
          <w:p w:rsidR="00581553" w:rsidRPr="00581553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581553">
              <w:rPr>
                <w:sz w:val="22"/>
                <w:szCs w:val="22"/>
                <w:lang w:eastAsia="zh-CN"/>
              </w:rPr>
              <w:t>12:00-13:00</w:t>
            </w:r>
          </w:p>
          <w:p w:rsidR="00194B63" w:rsidRPr="00AB42E3" w:rsidRDefault="006E280B" w:rsidP="00581553">
            <w:pPr>
              <w:rPr>
                <w:sz w:val="22"/>
                <w:szCs w:val="22"/>
                <w:lang w:eastAsia="zh-CN"/>
              </w:rPr>
            </w:pPr>
            <w:hyperlink r:id="rId47" w:history="1">
              <w:r w:rsidR="00581553" w:rsidRPr="00F479D3">
                <w:rPr>
                  <w:rStyle w:val="af0"/>
                  <w:sz w:val="22"/>
                  <w:szCs w:val="22"/>
                  <w:lang w:val="en-US" w:eastAsia="zh-CN"/>
                </w:rPr>
                <w:t>v</w:t>
              </w:r>
              <w:r w:rsidR="00581553" w:rsidRPr="00F479D3">
                <w:rPr>
                  <w:rStyle w:val="af0"/>
                  <w:sz w:val="22"/>
                  <w:szCs w:val="22"/>
                  <w:lang w:eastAsia="zh-CN"/>
                </w:rPr>
                <w:t>lasova217@yandex.ru</w:t>
              </w:r>
            </w:hyperlink>
            <w:r w:rsidR="00581553" w:rsidRPr="00AB42E3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81553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хгалтерская (финансовая) отчетность и МСФО (324 ч., 1/1, Д № 41970), курсовая работа</w:t>
            </w:r>
          </w:p>
        </w:tc>
        <w:tc>
          <w:tcPr>
            <w:tcW w:w="1136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Власова И.Е.</w:t>
            </w:r>
          </w:p>
        </w:tc>
        <w:tc>
          <w:tcPr>
            <w:tcW w:w="2734" w:type="dxa"/>
            <w:noWrap/>
          </w:tcPr>
          <w:p w:rsidR="00581553" w:rsidRPr="00581553" w:rsidRDefault="00581553" w:rsidP="0058155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581553">
              <w:rPr>
                <w:sz w:val="22"/>
                <w:szCs w:val="22"/>
                <w:lang w:eastAsia="zh-CN"/>
              </w:rPr>
              <w:t>понедельник</w:t>
            </w:r>
          </w:p>
          <w:p w:rsidR="00581553" w:rsidRPr="00581553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581553">
              <w:rPr>
                <w:sz w:val="22"/>
                <w:szCs w:val="22"/>
                <w:lang w:eastAsia="zh-CN"/>
              </w:rPr>
              <w:t>12:00-13:00</w:t>
            </w:r>
          </w:p>
          <w:p w:rsidR="00581553" w:rsidRPr="00581553" w:rsidRDefault="006E280B" w:rsidP="00581553">
            <w:pPr>
              <w:rPr>
                <w:sz w:val="22"/>
                <w:szCs w:val="22"/>
                <w:lang w:eastAsia="zh-CN"/>
              </w:rPr>
            </w:pPr>
            <w:hyperlink r:id="rId48" w:history="1">
              <w:r w:rsidR="00581553" w:rsidRPr="00F479D3">
                <w:rPr>
                  <w:rStyle w:val="af0"/>
                  <w:sz w:val="22"/>
                  <w:szCs w:val="22"/>
                  <w:lang w:val="en-US" w:eastAsia="zh-CN"/>
                </w:rPr>
                <w:t>v</w:t>
              </w:r>
              <w:r w:rsidR="00581553" w:rsidRPr="00F479D3">
                <w:rPr>
                  <w:rStyle w:val="af0"/>
                  <w:sz w:val="22"/>
                  <w:szCs w:val="22"/>
                  <w:lang w:eastAsia="zh-CN"/>
                </w:rPr>
                <w:t>lasova217@yandex.ru</w:t>
              </w:r>
            </w:hyperlink>
            <w:r w:rsidR="00581553" w:rsidRPr="00581553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81553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Лабораторный практикум по бухгалтерскому учету (144 ч., 1/1, Д № 41971), зачет дифференцированный</w:t>
            </w:r>
          </w:p>
        </w:tc>
        <w:tc>
          <w:tcPr>
            <w:tcW w:w="1136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Девятова Т.Ю.</w:t>
            </w:r>
          </w:p>
        </w:tc>
        <w:tc>
          <w:tcPr>
            <w:tcW w:w="2734" w:type="dxa"/>
            <w:noWrap/>
          </w:tcPr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814CD9">
              <w:rPr>
                <w:sz w:val="22"/>
                <w:szCs w:val="22"/>
                <w:lang w:eastAsia="zh-CN"/>
              </w:rPr>
              <w:t xml:space="preserve">вторник </w:t>
            </w:r>
          </w:p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14CD9">
              <w:rPr>
                <w:sz w:val="22"/>
                <w:szCs w:val="22"/>
                <w:lang w:eastAsia="zh-CN"/>
              </w:rPr>
              <w:t>13:00-14:00</w:t>
            </w:r>
          </w:p>
          <w:p w:rsidR="00581553" w:rsidRPr="008C1DE4" w:rsidRDefault="006E280B" w:rsidP="00814CD9">
            <w:pPr>
              <w:rPr>
                <w:sz w:val="22"/>
                <w:szCs w:val="22"/>
                <w:lang w:eastAsia="zh-CN"/>
              </w:rPr>
            </w:pPr>
            <w:hyperlink r:id="rId49" w:history="1">
              <w:r w:rsidR="00814CD9" w:rsidRPr="00F479D3">
                <w:rPr>
                  <w:rStyle w:val="af0"/>
                  <w:sz w:val="22"/>
                  <w:szCs w:val="22"/>
                  <w:lang w:eastAsia="zh-CN"/>
                </w:rPr>
                <w:t>tanya-l7@mail.ru</w:t>
              </w:r>
            </w:hyperlink>
            <w:r w:rsidR="00814CD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81553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2 нед., 1/1, ПП № 2262), зачет дифференцированный</w:t>
            </w:r>
          </w:p>
        </w:tc>
        <w:tc>
          <w:tcPr>
            <w:tcW w:w="1136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581553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Дудина О.И.</w:t>
            </w:r>
          </w:p>
          <w:p w:rsidR="00581553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Колчина В.В.</w:t>
            </w:r>
          </w:p>
          <w:p w:rsidR="00581553" w:rsidRPr="008C1DE4" w:rsidRDefault="00581553" w:rsidP="00581553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Мокина Н.С.</w:t>
            </w:r>
          </w:p>
        </w:tc>
        <w:tc>
          <w:tcPr>
            <w:tcW w:w="2734" w:type="dxa"/>
            <w:noWrap/>
          </w:tcPr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814CD9">
              <w:rPr>
                <w:sz w:val="22"/>
                <w:szCs w:val="22"/>
                <w:lang w:eastAsia="zh-CN"/>
              </w:rPr>
              <w:t>понедельник</w:t>
            </w:r>
          </w:p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14CD9">
              <w:rPr>
                <w:sz w:val="22"/>
                <w:szCs w:val="22"/>
                <w:lang w:eastAsia="zh-CN"/>
              </w:rPr>
              <w:t>12:30-13:30</w:t>
            </w:r>
          </w:p>
          <w:p w:rsidR="00581553" w:rsidRPr="008C1DE4" w:rsidRDefault="006E280B" w:rsidP="00814CD9">
            <w:pPr>
              <w:rPr>
                <w:sz w:val="22"/>
                <w:szCs w:val="22"/>
                <w:lang w:eastAsia="zh-CN"/>
              </w:rPr>
            </w:pPr>
            <w:hyperlink r:id="rId50" w:history="1">
              <w:r w:rsidR="00814CD9" w:rsidRPr="00F479D3">
                <w:rPr>
                  <w:rStyle w:val="af0"/>
                  <w:sz w:val="22"/>
                  <w:szCs w:val="22"/>
                  <w:lang w:eastAsia="zh-CN"/>
                </w:rPr>
                <w:t>almas-78@mail.ru</w:t>
              </w:r>
            </w:hyperlink>
            <w:r w:rsidR="00814CD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14CD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2), зачет дифференцированный</w:t>
            </w:r>
          </w:p>
        </w:tc>
        <w:tc>
          <w:tcPr>
            <w:tcW w:w="1136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9-1</w:t>
            </w:r>
          </w:p>
        </w:tc>
        <w:tc>
          <w:tcPr>
            <w:tcW w:w="1888" w:type="dxa"/>
            <w:noWrap/>
          </w:tcPr>
          <w:p w:rsid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Дудина О.И.</w:t>
            </w:r>
          </w:p>
          <w:p w:rsid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Маслова Л.И.</w:t>
            </w:r>
          </w:p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Мокина Н.С.</w:t>
            </w:r>
          </w:p>
        </w:tc>
        <w:tc>
          <w:tcPr>
            <w:tcW w:w="2734" w:type="dxa"/>
            <w:noWrap/>
          </w:tcPr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814CD9">
              <w:rPr>
                <w:sz w:val="22"/>
                <w:szCs w:val="22"/>
                <w:lang w:eastAsia="zh-CN"/>
              </w:rPr>
              <w:t>понедельник</w:t>
            </w:r>
          </w:p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14CD9">
              <w:rPr>
                <w:sz w:val="22"/>
                <w:szCs w:val="22"/>
                <w:lang w:eastAsia="zh-CN"/>
              </w:rPr>
              <w:t>12:30-13:30</w:t>
            </w:r>
          </w:p>
          <w:p w:rsidR="00814CD9" w:rsidRPr="008C1DE4" w:rsidRDefault="006E280B" w:rsidP="00814CD9">
            <w:pPr>
              <w:rPr>
                <w:sz w:val="22"/>
                <w:szCs w:val="22"/>
                <w:lang w:eastAsia="zh-CN"/>
              </w:rPr>
            </w:pPr>
            <w:hyperlink r:id="rId51" w:history="1">
              <w:r w:rsidR="00814CD9" w:rsidRPr="00F479D3">
                <w:rPr>
                  <w:rStyle w:val="af0"/>
                  <w:sz w:val="22"/>
                  <w:szCs w:val="22"/>
                  <w:lang w:eastAsia="zh-CN"/>
                </w:rPr>
                <w:t>almas-78@mail.ru</w:t>
              </w:r>
            </w:hyperlink>
            <w:r w:rsidR="00814CD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14CD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Учет и анализ (216 ч., 2/2, Д № 36682), экзамен</w:t>
            </w:r>
          </w:p>
        </w:tc>
        <w:tc>
          <w:tcPr>
            <w:tcW w:w="1136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888" w:type="dxa"/>
            <w:noWrap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Калицкая В.В.</w:t>
            </w:r>
          </w:p>
        </w:tc>
        <w:tc>
          <w:tcPr>
            <w:tcW w:w="2734" w:type="dxa"/>
            <w:noWrap/>
          </w:tcPr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814CD9">
              <w:rPr>
                <w:sz w:val="22"/>
                <w:szCs w:val="22"/>
                <w:lang w:eastAsia="zh-CN"/>
              </w:rPr>
              <w:t>понедельник</w:t>
            </w:r>
          </w:p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14CD9">
              <w:rPr>
                <w:sz w:val="22"/>
                <w:szCs w:val="22"/>
                <w:lang w:eastAsia="zh-CN"/>
              </w:rPr>
              <w:t>13:50-15:20</w:t>
            </w:r>
          </w:p>
          <w:p w:rsidR="00814CD9" w:rsidRPr="008C1DE4" w:rsidRDefault="006E280B" w:rsidP="00814CD9">
            <w:pPr>
              <w:rPr>
                <w:sz w:val="22"/>
                <w:szCs w:val="22"/>
                <w:lang w:eastAsia="zh-CN"/>
              </w:rPr>
            </w:pPr>
            <w:hyperlink r:id="rId52" w:history="1">
              <w:r w:rsidR="00814CD9" w:rsidRPr="00F479D3">
                <w:rPr>
                  <w:rStyle w:val="af0"/>
                  <w:sz w:val="22"/>
                  <w:szCs w:val="22"/>
                  <w:lang w:eastAsia="zh-CN"/>
                </w:rPr>
                <w:t>kalitskaja2010@yandex.ru</w:t>
              </w:r>
            </w:hyperlink>
            <w:r w:rsidR="00814CD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14CD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Учет и анализ (216 ч., 2/2, Д № 36682), экзамен</w:t>
            </w:r>
          </w:p>
        </w:tc>
        <w:tc>
          <w:tcPr>
            <w:tcW w:w="1136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Мар-19-1</w:t>
            </w:r>
          </w:p>
        </w:tc>
        <w:tc>
          <w:tcPr>
            <w:tcW w:w="1888" w:type="dxa"/>
            <w:noWrap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Калицкая В.В.</w:t>
            </w:r>
          </w:p>
        </w:tc>
        <w:tc>
          <w:tcPr>
            <w:tcW w:w="2734" w:type="dxa"/>
            <w:noWrap/>
          </w:tcPr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814CD9">
              <w:rPr>
                <w:sz w:val="22"/>
                <w:szCs w:val="22"/>
                <w:lang w:eastAsia="zh-CN"/>
              </w:rPr>
              <w:t>понедельник</w:t>
            </w:r>
          </w:p>
          <w:p w:rsidR="00814CD9" w:rsidRP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14CD9">
              <w:rPr>
                <w:sz w:val="22"/>
                <w:szCs w:val="22"/>
                <w:lang w:eastAsia="zh-CN"/>
              </w:rPr>
              <w:t>13:50-15:20</w:t>
            </w:r>
          </w:p>
          <w:p w:rsidR="00814CD9" w:rsidRPr="008C1DE4" w:rsidRDefault="006E280B" w:rsidP="00814CD9">
            <w:pPr>
              <w:rPr>
                <w:sz w:val="22"/>
                <w:szCs w:val="22"/>
                <w:lang w:eastAsia="zh-CN"/>
              </w:rPr>
            </w:pPr>
            <w:hyperlink r:id="rId53" w:history="1">
              <w:r w:rsidR="00814CD9" w:rsidRPr="00F479D3">
                <w:rPr>
                  <w:rStyle w:val="af0"/>
                  <w:sz w:val="22"/>
                  <w:szCs w:val="22"/>
                  <w:lang w:eastAsia="zh-CN"/>
                </w:rPr>
                <w:t>kalitskaja2010@yandex.ru</w:t>
              </w:r>
            </w:hyperlink>
            <w:r w:rsidR="00814CD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14CD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в том числе первичных умений и навыков научно-исследовательской деятельности (2 нед., 1/1, УП № 2506), зачет дифференцированный</w:t>
            </w:r>
          </w:p>
        </w:tc>
        <w:tc>
          <w:tcPr>
            <w:tcW w:w="1136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Колчина В.В.</w:t>
            </w:r>
          </w:p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Попов А.Ю.</w:t>
            </w:r>
          </w:p>
        </w:tc>
        <w:tc>
          <w:tcPr>
            <w:tcW w:w="2734" w:type="dxa"/>
            <w:noWrap/>
          </w:tcPr>
          <w:p w:rsidR="00814CD9" w:rsidRDefault="00C84A69" w:rsidP="00814CD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ый вторник 13.30-14.30</w:t>
            </w:r>
          </w:p>
          <w:p w:rsidR="00C84A69" w:rsidRPr="008C1DE4" w:rsidRDefault="006E280B" w:rsidP="00814CD9">
            <w:pPr>
              <w:rPr>
                <w:sz w:val="22"/>
                <w:szCs w:val="22"/>
                <w:lang w:eastAsia="zh-CN"/>
              </w:rPr>
            </w:pPr>
            <w:hyperlink r:id="rId54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vera.kolchina.1975@mail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хгалтерский учет и финансовая отчетность (144 ч., 1/1, Д № 36654), экзамен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Колчина В.В.</w:t>
            </w:r>
          </w:p>
        </w:tc>
        <w:tc>
          <w:tcPr>
            <w:tcW w:w="2734" w:type="dxa"/>
            <w:noWrap/>
          </w:tcPr>
          <w:p w:rsid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ый вторник 13.30-14.30</w:t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55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vera.kolchina.1975@mail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хгалтерская (финансовая) отчетность и МСФО (324 ч., 1/1, Д № 41970), курсовая работа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Колчина В.В.</w:t>
            </w:r>
          </w:p>
        </w:tc>
        <w:tc>
          <w:tcPr>
            <w:tcW w:w="2734" w:type="dxa"/>
            <w:noWrap/>
          </w:tcPr>
          <w:p w:rsid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ый вторник 13.30-14.30</w:t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56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vera.kolchina.1975@mail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14CD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Анализ хозяйственной деятельности гостиничного предприятия (144 ч., 1/1, Д № 42162), экзамен</w:t>
            </w:r>
          </w:p>
        </w:tc>
        <w:tc>
          <w:tcPr>
            <w:tcW w:w="1136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ГД-18-1</w:t>
            </w:r>
          </w:p>
        </w:tc>
        <w:tc>
          <w:tcPr>
            <w:tcW w:w="1888" w:type="dxa"/>
            <w:noWrap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Мустафина О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ый п</w:t>
            </w:r>
            <w:r w:rsidRPr="00C84A69">
              <w:rPr>
                <w:sz w:val="22"/>
                <w:szCs w:val="22"/>
                <w:lang w:eastAsia="zh-CN"/>
              </w:rPr>
              <w:t>онедельник</w:t>
            </w:r>
          </w:p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3:50-14:50</w:t>
            </w:r>
          </w:p>
          <w:p w:rsidR="00814CD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57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ovm.70@mail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14CD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Введение в экономику и организация НИР (180 ч., 3/3, Д № 27096), зачет</w:t>
            </w:r>
          </w:p>
        </w:tc>
        <w:tc>
          <w:tcPr>
            <w:tcW w:w="1136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814CD9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Нечеухина Н.С.</w:t>
            </w:r>
          </w:p>
          <w:p w:rsidR="00814CD9" w:rsidRPr="008C1DE4" w:rsidRDefault="00814CD9" w:rsidP="00814CD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Титова А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ая </w:t>
            </w:r>
            <w:r w:rsidRPr="00C84A69">
              <w:rPr>
                <w:sz w:val="22"/>
                <w:szCs w:val="22"/>
                <w:lang w:eastAsia="zh-CN"/>
              </w:rPr>
              <w:t>среда teams</w:t>
            </w:r>
          </w:p>
          <w:p w:rsidR="00814CD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4:00-15:00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История и перспективы развития бухгалтерского дела (108 ч., 1/1, Д № 41949), зачет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Нечеухина Н.С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ая </w:t>
            </w:r>
            <w:r w:rsidRPr="00C84A69">
              <w:rPr>
                <w:sz w:val="22"/>
                <w:szCs w:val="22"/>
                <w:lang w:eastAsia="zh-CN"/>
              </w:rPr>
              <w:t>среда teams</w:t>
            </w:r>
          </w:p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4:00-15:00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хгалтерский учет и анализ хозяйственной деятельности на предприятиях общественного питания (108 ч., 1/1, Д № 41916), зачет</w:t>
            </w:r>
          </w:p>
        </w:tc>
        <w:tc>
          <w:tcPr>
            <w:tcW w:w="1136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Поведишникова С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C84A69">
              <w:rPr>
                <w:sz w:val="22"/>
                <w:szCs w:val="22"/>
                <w:lang w:eastAsia="zh-CN"/>
              </w:rPr>
              <w:t>вторник</w:t>
            </w:r>
          </w:p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7:00-17:30</w:t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58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svpoved64@E1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хгалтерский учет (180 ч., 1/1, Д № 31764), экзамен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Поведишникова С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C84A69">
              <w:rPr>
                <w:sz w:val="22"/>
                <w:szCs w:val="22"/>
                <w:lang w:eastAsia="zh-CN"/>
              </w:rPr>
              <w:t>вторник</w:t>
            </w:r>
          </w:p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7:00-17:30</w:t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59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svpoved64@E1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хгалтерский учет и финансовая отчетность (144 ч., 1/1, Д № 40926), экзамен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ЭБ-20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Поведишникова С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C84A69">
              <w:rPr>
                <w:sz w:val="22"/>
                <w:szCs w:val="22"/>
                <w:lang w:eastAsia="zh-CN"/>
              </w:rPr>
              <w:t>вторник</w:t>
            </w:r>
          </w:p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7:00-17:30</w:t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60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svpoved64@E1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Налоговый учет (144 ч., 1/1, Д № 41944), экзамен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Попов А.Ю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ую </w:t>
            </w:r>
            <w:r w:rsidRPr="00C84A69">
              <w:rPr>
                <w:sz w:val="22"/>
                <w:szCs w:val="22"/>
                <w:lang w:eastAsia="zh-CN"/>
              </w:rPr>
              <w:t>пятниц</w:t>
            </w:r>
            <w:r>
              <w:rPr>
                <w:sz w:val="22"/>
                <w:szCs w:val="22"/>
                <w:lang w:eastAsia="zh-CN"/>
              </w:rPr>
              <w:t>у</w:t>
            </w:r>
          </w:p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0:00-11:00</w:t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61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prepodpopov@yandex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АРМ бухгалтера (108 ч., 1/1, Д № 41955), зачет дифференцированный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Савостина О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</w:t>
            </w:r>
            <w:r w:rsidRPr="00C84A69">
              <w:rPr>
                <w:sz w:val="22"/>
                <w:szCs w:val="22"/>
                <w:lang w:eastAsia="zh-CN"/>
              </w:rPr>
              <w:t>понедельник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C84A69">
              <w:rPr>
                <w:sz w:val="22"/>
                <w:szCs w:val="22"/>
                <w:lang w:eastAsia="zh-CN"/>
              </w:rPr>
              <w:t>13:30-14:30</w:t>
            </w:r>
            <w:r w:rsidRPr="00C84A69">
              <w:rPr>
                <w:sz w:val="22"/>
                <w:szCs w:val="22"/>
                <w:lang w:eastAsia="zh-CN"/>
              </w:rPr>
              <w:tab/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62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ankor27@mail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Учет и анализ (216 ч., 2/2, Д № 36682), контрольная работа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Мар-19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Титова А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ую </w:t>
            </w:r>
            <w:r w:rsidRPr="00C84A69">
              <w:rPr>
                <w:sz w:val="22"/>
                <w:szCs w:val="22"/>
                <w:lang w:eastAsia="zh-CN"/>
              </w:rPr>
              <w:t>сред</w:t>
            </w:r>
            <w:r>
              <w:rPr>
                <w:sz w:val="22"/>
                <w:szCs w:val="22"/>
                <w:lang w:eastAsia="zh-CN"/>
              </w:rPr>
              <w:t>у</w:t>
            </w:r>
          </w:p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5:00-16:00</w:t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63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averz@yandex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Учет и анализ (216 ч., 2/2, Д № 36682), контрольная работа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Титова А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ую </w:t>
            </w:r>
            <w:r w:rsidRPr="00C84A69">
              <w:rPr>
                <w:sz w:val="22"/>
                <w:szCs w:val="22"/>
                <w:lang w:eastAsia="zh-CN"/>
              </w:rPr>
              <w:t>сред</w:t>
            </w:r>
            <w:r>
              <w:rPr>
                <w:sz w:val="22"/>
                <w:szCs w:val="22"/>
                <w:lang w:eastAsia="zh-CN"/>
              </w:rPr>
              <w:t>у</w:t>
            </w:r>
          </w:p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C84A69">
              <w:rPr>
                <w:sz w:val="22"/>
                <w:szCs w:val="22"/>
                <w:lang w:eastAsia="zh-CN"/>
              </w:rPr>
              <w:t>15:00-16:00</w:t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64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averz@yandex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84A69" w:rsidRPr="008C1DE4" w:rsidTr="006E280B">
        <w:trPr>
          <w:trHeight w:val="255"/>
        </w:trPr>
        <w:tc>
          <w:tcPr>
            <w:tcW w:w="3028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Учет и анализ (216 ч., 1/2, Д № 40970), зачет дифференцированный</w:t>
            </w:r>
          </w:p>
        </w:tc>
        <w:tc>
          <w:tcPr>
            <w:tcW w:w="1136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БУА</w:t>
            </w:r>
          </w:p>
        </w:tc>
        <w:tc>
          <w:tcPr>
            <w:tcW w:w="1409" w:type="dxa"/>
            <w:noWrap/>
            <w:hideMark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ЗМар-20-1</w:t>
            </w:r>
          </w:p>
        </w:tc>
        <w:tc>
          <w:tcPr>
            <w:tcW w:w="1888" w:type="dxa"/>
            <w:noWrap/>
          </w:tcPr>
          <w:p w:rsidR="00C84A69" w:rsidRPr="008C1DE4" w:rsidRDefault="00C84A69" w:rsidP="00C84A69">
            <w:pPr>
              <w:rPr>
                <w:sz w:val="22"/>
                <w:szCs w:val="22"/>
                <w:lang w:eastAsia="zh-CN"/>
              </w:rPr>
            </w:pPr>
            <w:r w:rsidRPr="008C1DE4">
              <w:rPr>
                <w:sz w:val="22"/>
                <w:szCs w:val="22"/>
                <w:lang w:eastAsia="zh-CN"/>
              </w:rPr>
              <w:t>Третьякова Е.В.</w:t>
            </w:r>
          </w:p>
        </w:tc>
        <w:tc>
          <w:tcPr>
            <w:tcW w:w="2734" w:type="dxa"/>
            <w:noWrap/>
          </w:tcPr>
          <w:p w:rsidR="00C84A69" w:rsidRPr="00C84A69" w:rsidRDefault="00C84A69" w:rsidP="00C84A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0 мая </w:t>
            </w:r>
            <w:r w:rsidRPr="00C84A69">
              <w:rPr>
                <w:sz w:val="22"/>
                <w:szCs w:val="22"/>
                <w:lang w:eastAsia="zh-CN"/>
              </w:rPr>
              <w:t xml:space="preserve">14:00-15:00 </w:t>
            </w:r>
            <w:r w:rsidRPr="00C84A69">
              <w:rPr>
                <w:sz w:val="22"/>
                <w:szCs w:val="22"/>
                <w:lang w:eastAsia="zh-CN"/>
              </w:rPr>
              <w:tab/>
            </w:r>
          </w:p>
          <w:p w:rsidR="00C84A69" w:rsidRPr="008C1DE4" w:rsidRDefault="006E280B" w:rsidP="00C84A69">
            <w:pPr>
              <w:rPr>
                <w:sz w:val="22"/>
                <w:szCs w:val="22"/>
                <w:lang w:eastAsia="zh-CN"/>
              </w:rPr>
            </w:pPr>
            <w:hyperlink r:id="rId65" w:history="1">
              <w:r w:rsidR="00C84A69" w:rsidRPr="00FB0C5B">
                <w:rPr>
                  <w:rStyle w:val="af0"/>
                  <w:sz w:val="22"/>
                  <w:szCs w:val="22"/>
                  <w:lang w:eastAsia="zh-CN"/>
                </w:rPr>
                <w:t>Tretyakova-ev@yandex.ru</w:t>
              </w:r>
            </w:hyperlink>
            <w:r w:rsidR="00C84A6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A702F7" w:rsidRDefault="00A702F7" w:rsidP="00A702F7">
      <w:pPr>
        <w:rPr>
          <w:b/>
          <w:lang w:eastAsia="zh-CN"/>
        </w:rPr>
      </w:pPr>
    </w:p>
    <w:p w:rsidR="002634A9" w:rsidRDefault="002634A9" w:rsidP="00DC10A3"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Кафедра государственного и муниципального управления</w:t>
      </w:r>
    </w:p>
    <w:p w:rsidR="002634A9" w:rsidRDefault="002634A9" w:rsidP="00DC10A3"/>
    <w:tbl>
      <w:tblPr>
        <w:tblStyle w:val="a3"/>
        <w:tblW w:w="10294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1559"/>
        <w:gridCol w:w="1843"/>
        <w:gridCol w:w="1935"/>
      </w:tblGrid>
      <w:tr w:rsidR="0066558B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Теория и практика государственного управления в конфликтных и чрезвычайных ситуациях (180 ч., 1/1, Д № 33135), зачет</w:t>
            </w:r>
          </w:p>
        </w:tc>
        <w:tc>
          <w:tcPr>
            <w:tcW w:w="993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Львова М.И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66558B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истема учета и отчетности в унитарных предприятиях (216 ч., 1/2, Д № 42121), зачет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Львова М.И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истема учета и отчетности в унитарных предприятиях (216 ч., 2/2, Д № 42121), экзамен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Львова М.И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истема учета и отчетности в унитарных предприятиях (216 ч., 2/2, Д № 42121), контрольная работа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Львова М.И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Информационно-аналитическая работа в ГМУ (108 ч., 1/1, Д № 36656), контрольная работа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Ляшенко Е.А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п</w:t>
            </w:r>
            <w:r w:rsidRPr="007B19E8">
              <w:rPr>
                <w:sz w:val="22"/>
                <w:szCs w:val="22"/>
              </w:rPr>
              <w:t>онедель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2.30-13.3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Информационно-аналитическая работа в ГМУ (108 ч., 1/1, Д № 36656), контрольная работа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Ляшенко Е.А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п</w:t>
            </w:r>
            <w:r w:rsidRPr="007B19E8">
              <w:rPr>
                <w:sz w:val="22"/>
                <w:szCs w:val="22"/>
              </w:rPr>
              <w:t>онедель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2.30-13.3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66558B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Экономика государственного и муниципального сектора (132 ч., 1/1, Д № 31946), экзамен</w:t>
            </w:r>
          </w:p>
        </w:tc>
        <w:tc>
          <w:tcPr>
            <w:tcW w:w="993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МС-21-1</w:t>
            </w:r>
          </w:p>
        </w:tc>
        <w:tc>
          <w:tcPr>
            <w:tcW w:w="1843" w:type="dxa"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мяченков В.Н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2.00 – 13.00</w:t>
            </w:r>
          </w:p>
          <w:p w:rsidR="0066558B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Экономика государственного и муниципального сектора (288 ч., 1/2, Д № 42123), зачет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мяченков В.Н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2.00 – 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Экономика государственного и муниципального сектора (288 ч., 2/2, Д № 42123), экзамен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мяченков В.Н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2.00 – 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66558B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Взаимодействие власти и институтов гражданского общества (108 ч., 1/1, Д № 42255), зачет</w:t>
            </w:r>
          </w:p>
        </w:tc>
        <w:tc>
          <w:tcPr>
            <w:tcW w:w="993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21-1</w:t>
            </w:r>
          </w:p>
        </w:tc>
        <w:tc>
          <w:tcPr>
            <w:tcW w:w="1843" w:type="dxa"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олокова Е.Л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п</w:t>
            </w:r>
            <w:r w:rsidRPr="007B19E8">
              <w:rPr>
                <w:sz w:val="22"/>
                <w:szCs w:val="22"/>
              </w:rPr>
              <w:t>онедель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66558B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Анализ государственных политик и программ (216 ч., 1/1, Д № 42122), экзамен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олокова Е.Л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п</w:t>
            </w:r>
            <w:r w:rsidRPr="007B19E8">
              <w:rPr>
                <w:sz w:val="22"/>
                <w:szCs w:val="22"/>
              </w:rPr>
              <w:t>онедель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инятие и исполнение государственных решений (288 ч., 2/2, Д № 39070), курсовая работа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олокова Е.Л.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околов С.Л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п</w:t>
            </w:r>
            <w:r w:rsidRPr="007B19E8">
              <w:rPr>
                <w:sz w:val="22"/>
                <w:szCs w:val="22"/>
              </w:rPr>
              <w:t>онедель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45), зачет дифференцированный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7B19E8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олокова Е.Л.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улимин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п</w:t>
            </w:r>
            <w:r w:rsidRPr="007B19E8">
              <w:rPr>
                <w:sz w:val="22"/>
                <w:szCs w:val="22"/>
              </w:rPr>
              <w:t>онедель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66558B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Информационно-аналитическая работа в ГМУ (108 ч., 1/1, Д № 36656), зачет</w:t>
            </w:r>
          </w:p>
        </w:tc>
        <w:tc>
          <w:tcPr>
            <w:tcW w:w="993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ПИЭ-21-1</w:t>
            </w:r>
          </w:p>
        </w:tc>
        <w:tc>
          <w:tcPr>
            <w:tcW w:w="1843" w:type="dxa"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улимин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</w:t>
            </w:r>
            <w:r w:rsidRPr="007B19E8">
              <w:rPr>
                <w:sz w:val="22"/>
                <w:szCs w:val="22"/>
              </w:rPr>
              <w:t>ятница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3.20-13.50</w:t>
            </w:r>
          </w:p>
          <w:p w:rsidR="0066558B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рганизация НИР (108 ч., 1/1, Д № 34903), зачет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улимин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</w:t>
            </w:r>
            <w:r w:rsidRPr="007B19E8">
              <w:rPr>
                <w:sz w:val="22"/>
                <w:szCs w:val="22"/>
              </w:rPr>
              <w:t>ятница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3.20-13.5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Взаимодействие власти и общественных институтов (108 ч., 1/1, Д № 31952), зачет дифференцированный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МС-21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улимин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</w:t>
            </w:r>
            <w:r w:rsidRPr="007B19E8">
              <w:rPr>
                <w:sz w:val="22"/>
                <w:szCs w:val="22"/>
              </w:rPr>
              <w:t>ятница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3.20-13.5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Технологическая практика (2 нед., 1/1, ПП № 2494), зачет дифференцированный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МС-21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улимин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</w:t>
            </w:r>
            <w:r w:rsidRPr="007B19E8">
              <w:rPr>
                <w:sz w:val="22"/>
                <w:szCs w:val="22"/>
              </w:rPr>
              <w:t>ятница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3.20-13.5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Информационно-аналитическая работа в ГМУ (108 ч., 1/1, Д № 36656), зачет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улимин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</w:t>
            </w:r>
            <w:r w:rsidRPr="007B19E8">
              <w:rPr>
                <w:sz w:val="22"/>
                <w:szCs w:val="22"/>
              </w:rPr>
              <w:t>ятница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3.20-13.5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Информационно-аналитическая работа в ГМУ (108 ч., 1/1, Д № 36656), зачет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улимин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</w:t>
            </w:r>
            <w:r w:rsidRPr="007B19E8">
              <w:rPr>
                <w:sz w:val="22"/>
                <w:szCs w:val="22"/>
              </w:rPr>
              <w:t>ятница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3.20-13.5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2 нед., 1/1, ПП № 3094), зачет дифференцированный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улимин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</w:t>
            </w:r>
            <w:r w:rsidRPr="007B19E8">
              <w:rPr>
                <w:sz w:val="22"/>
                <w:szCs w:val="22"/>
              </w:rPr>
              <w:t>ятница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3.20-13.5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66558B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осударственное программирование (180 ч., 1/1, Д № 39072), контрольная работа</w:t>
            </w:r>
          </w:p>
        </w:tc>
        <w:tc>
          <w:tcPr>
            <w:tcW w:w="993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Цибиков В.А.</w:t>
            </w:r>
          </w:p>
        </w:tc>
        <w:tc>
          <w:tcPr>
            <w:tcW w:w="1935" w:type="dxa"/>
            <w:noWrap/>
          </w:tcPr>
          <w:p w:rsidR="0066558B" w:rsidRPr="0066558B" w:rsidRDefault="007B19E8" w:rsidP="0066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ятница 13.20-13.50 ауд. 209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Управление государственными и муниципальными контрактами (144 ч., 1/1, Д № 39077), контрольная работа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Цибиков В.А.</w:t>
            </w:r>
          </w:p>
        </w:tc>
        <w:tc>
          <w:tcPr>
            <w:tcW w:w="1935" w:type="dxa"/>
            <w:noWrap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ятница 13.20-13.50 ауд. 209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Управление государственными и муниципальными контрактами (144 ч., 1/1, Д № 39077), зачет дифференцированный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Цибиков В.А.</w:t>
            </w:r>
          </w:p>
        </w:tc>
        <w:tc>
          <w:tcPr>
            <w:tcW w:w="1935" w:type="dxa"/>
            <w:noWrap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ая пятница 13.20-13.50 ауд. 209</w:t>
            </w:r>
          </w:p>
        </w:tc>
      </w:tr>
      <w:tr w:rsidR="0066558B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осударственная и муниципальная служба (252 ч., 2/2, Д № 33128), курсовая работа</w:t>
            </w:r>
          </w:p>
        </w:tc>
        <w:tc>
          <w:tcPr>
            <w:tcW w:w="993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Шведов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66558B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осударственная и муниципальная служба (252 ч., 2/2, Д № 33128), экзамен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Шведов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  <w:tr w:rsidR="007B19E8" w:rsidRPr="0066558B" w:rsidTr="0066558B">
        <w:trPr>
          <w:trHeight w:val="255"/>
        </w:trPr>
        <w:tc>
          <w:tcPr>
            <w:tcW w:w="3964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Технологии противодействия коррупции (108 ч., 1/1, Д № 42335), зачет</w:t>
            </w:r>
          </w:p>
        </w:tc>
        <w:tc>
          <w:tcPr>
            <w:tcW w:w="993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МУ</w:t>
            </w:r>
          </w:p>
        </w:tc>
        <w:tc>
          <w:tcPr>
            <w:tcW w:w="1559" w:type="dxa"/>
            <w:noWrap/>
            <w:hideMark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МС-21-1</w:t>
            </w:r>
          </w:p>
        </w:tc>
        <w:tc>
          <w:tcPr>
            <w:tcW w:w="1843" w:type="dxa"/>
          </w:tcPr>
          <w:p w:rsidR="007B19E8" w:rsidRPr="0066558B" w:rsidRDefault="007B19E8" w:rsidP="007B19E8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Шведов В.В.</w:t>
            </w:r>
          </w:p>
        </w:tc>
        <w:tc>
          <w:tcPr>
            <w:tcW w:w="1935" w:type="dxa"/>
            <w:noWrap/>
          </w:tcPr>
          <w:p w:rsidR="007B19E8" w:rsidRPr="007B19E8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</w:t>
            </w:r>
            <w:r w:rsidRPr="007B19E8">
              <w:rPr>
                <w:sz w:val="22"/>
                <w:szCs w:val="22"/>
              </w:rPr>
              <w:t>торник</w:t>
            </w:r>
          </w:p>
          <w:p w:rsidR="007B19E8" w:rsidRPr="007B19E8" w:rsidRDefault="007B19E8" w:rsidP="007B19E8">
            <w:pPr>
              <w:rPr>
                <w:sz w:val="22"/>
                <w:szCs w:val="22"/>
              </w:rPr>
            </w:pPr>
            <w:r w:rsidRPr="007B19E8">
              <w:rPr>
                <w:sz w:val="22"/>
                <w:szCs w:val="22"/>
              </w:rPr>
              <w:t>11.50-13.00</w:t>
            </w:r>
          </w:p>
          <w:p w:rsidR="007B19E8" w:rsidRPr="0066558B" w:rsidRDefault="007B19E8" w:rsidP="007B1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7B19E8">
              <w:rPr>
                <w:sz w:val="22"/>
                <w:szCs w:val="22"/>
              </w:rPr>
              <w:t>323</w:t>
            </w:r>
          </w:p>
        </w:tc>
      </w:tr>
    </w:tbl>
    <w:p w:rsidR="002634A9" w:rsidRDefault="002634A9" w:rsidP="00DC10A3"/>
    <w:p w:rsidR="002634A9" w:rsidRDefault="002634A9" w:rsidP="002634A9"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Кафедра гражданского права</w:t>
      </w:r>
    </w:p>
    <w:p w:rsidR="002634A9" w:rsidRDefault="002634A9" w:rsidP="002634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4"/>
        <w:gridCol w:w="853"/>
        <w:gridCol w:w="1559"/>
        <w:gridCol w:w="2020"/>
        <w:gridCol w:w="1659"/>
      </w:tblGrid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Информационное право (108 ч., 1/1, Д № 36684), контрольная работа</w:t>
            </w:r>
          </w:p>
        </w:tc>
        <w:tc>
          <w:tcPr>
            <w:tcW w:w="853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ПИЭ-19-1</w:t>
            </w:r>
          </w:p>
        </w:tc>
        <w:tc>
          <w:tcPr>
            <w:tcW w:w="2020" w:type="dxa"/>
          </w:tcPr>
          <w:p w:rsidR="0066558B" w:rsidRPr="0066558B" w:rsidRDefault="0066558B" w:rsidP="0066558B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оркин А.В.</w:t>
            </w:r>
          </w:p>
        </w:tc>
        <w:tc>
          <w:tcPr>
            <w:tcW w:w="1659" w:type="dxa"/>
            <w:noWrap/>
          </w:tcPr>
          <w:p w:rsidR="0066558B" w:rsidRPr="0066558B" w:rsidRDefault="002F5459" w:rsidP="0066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5.00-16.0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Информационное право (108 ч., 1/1, Д № 36684), зачет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ПИЭ-19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оркин А.В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5.00-16.0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684 ч., 1/4, Д № 33250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узнецов Р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8.5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576 ч., 3/4, Д № 36732), зачет дифференцированный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9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узнецов Р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8.5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576 ч., 3/4, Д № 36732), зачет дифференцированный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МЮ-19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узнецов Р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8.5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144 ч., 2/2, Д № 42039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МЭ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узнецов Р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8.5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144 ч., 2/2, Д № 42064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ЭП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узнецов Р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8.5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144 ч., 2/2, Д № 42048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ФК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узнецов Р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8.5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144 ч., 2/2, Д № 41943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БУА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Кузнецов Р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8.5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вовое обеспечение кадровой работы (108 ч., 1/1, Д № 40990), зачет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УП-20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лкеров В.Б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редам </w:t>
            </w:r>
            <w:r w:rsidRPr="002F5459">
              <w:rPr>
                <w:sz w:val="22"/>
                <w:szCs w:val="22"/>
              </w:rPr>
              <w:t>17.0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во социального обеспечения (180 ч., 1/1, Д № 41864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лкеров В.Б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редам </w:t>
            </w:r>
            <w:r w:rsidRPr="002F5459">
              <w:rPr>
                <w:sz w:val="22"/>
                <w:szCs w:val="22"/>
              </w:rPr>
              <w:t>17.0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Трудовое право (216 ч., 1/1, Д № 42101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МО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лкеров В.Б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редам </w:t>
            </w:r>
            <w:r w:rsidRPr="002F5459">
              <w:rPr>
                <w:sz w:val="22"/>
                <w:szCs w:val="22"/>
              </w:rPr>
              <w:t>17.0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во социального обеспечения (144 ч., 2/2, Д № 36803), зачет дифференцированный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ЭБ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лкеров В.Б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редам </w:t>
            </w:r>
            <w:r w:rsidRPr="002F5459">
              <w:rPr>
                <w:sz w:val="22"/>
                <w:szCs w:val="22"/>
              </w:rPr>
              <w:t>17.0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684 ч., 4/4, Д № 33250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нсуров Г.З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 xml:space="preserve"> 12.00, ауд</w:t>
            </w:r>
            <w:r>
              <w:rPr>
                <w:sz w:val="22"/>
                <w:szCs w:val="22"/>
              </w:rPr>
              <w:t>.</w:t>
            </w:r>
            <w:r w:rsidRPr="002F5459">
              <w:rPr>
                <w:sz w:val="22"/>
                <w:szCs w:val="22"/>
              </w:rPr>
              <w:t xml:space="preserve"> 670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во экономической безопасности (180 ч., 2/2, Д № 36787), курсовая работа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ЭБ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ансуров Г.З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 xml:space="preserve"> 12.00, ауд</w:t>
            </w:r>
            <w:r>
              <w:rPr>
                <w:sz w:val="22"/>
                <w:szCs w:val="22"/>
              </w:rPr>
              <w:t>.</w:t>
            </w:r>
            <w:r w:rsidRPr="002F5459">
              <w:rPr>
                <w:sz w:val="22"/>
                <w:szCs w:val="22"/>
              </w:rPr>
              <w:t xml:space="preserve"> 670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ий процесс (180 ч., 1/1, Д № 39509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иннегалиева Л.И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недельникам 08.30</w:t>
            </w:r>
            <w:r w:rsidRPr="002F5459">
              <w:rPr>
                <w:sz w:val="22"/>
                <w:szCs w:val="22"/>
              </w:rPr>
              <w:t>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емейное право (72 ч., 1/1, Д № 39515), зачет дифференцированный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итцукова Г.А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2F5459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м</w:t>
            </w:r>
            <w:r w:rsidRPr="002F5459">
              <w:rPr>
                <w:sz w:val="22"/>
                <w:szCs w:val="22"/>
              </w:rPr>
              <w:t xml:space="preserve"> 13.20, ауд</w:t>
            </w:r>
            <w:r>
              <w:rPr>
                <w:sz w:val="22"/>
                <w:szCs w:val="22"/>
              </w:rPr>
              <w:t>.</w:t>
            </w:r>
            <w:r w:rsidRPr="002F5459">
              <w:rPr>
                <w:sz w:val="22"/>
                <w:szCs w:val="22"/>
              </w:rPr>
              <w:t xml:space="preserve"> 670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воведение (108 ч., 1/1, Д № 39091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МО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Митцукова Г.А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2F5459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м</w:t>
            </w:r>
            <w:r w:rsidRPr="002F5459">
              <w:rPr>
                <w:sz w:val="22"/>
                <w:szCs w:val="22"/>
              </w:rPr>
              <w:t xml:space="preserve"> 13.20, ауд</w:t>
            </w:r>
            <w:r>
              <w:rPr>
                <w:sz w:val="22"/>
                <w:szCs w:val="22"/>
              </w:rPr>
              <w:t>.</w:t>
            </w:r>
            <w:r w:rsidRPr="002F5459">
              <w:rPr>
                <w:sz w:val="22"/>
                <w:szCs w:val="22"/>
              </w:rPr>
              <w:t xml:space="preserve"> 670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180 ч., 2/2, Д № 36783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ЭБ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Носкова Ю.Б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четвергам </w:t>
            </w:r>
            <w:r w:rsidRPr="002F5459">
              <w:rPr>
                <w:sz w:val="22"/>
                <w:szCs w:val="22"/>
              </w:rPr>
              <w:t>20.2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180 ч., 2/2, Д № 36783), курсовая работа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ЭБ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Носкова Ю.Б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четвергам </w:t>
            </w:r>
            <w:r w:rsidRPr="002F5459">
              <w:rPr>
                <w:sz w:val="22"/>
                <w:szCs w:val="22"/>
              </w:rPr>
              <w:t>20.2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ктика по получению первичных профессиональных умений и навыков (2 нед., 1/1, УП № 2754), зачет дифференцированный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9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валова Н.А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редам</w:t>
            </w:r>
            <w:r w:rsidRPr="002F5459">
              <w:rPr>
                <w:sz w:val="22"/>
                <w:szCs w:val="22"/>
              </w:rPr>
              <w:t xml:space="preserve"> 13.30, ауд</w:t>
            </w:r>
            <w:r>
              <w:rPr>
                <w:sz w:val="22"/>
                <w:szCs w:val="22"/>
              </w:rPr>
              <w:t>.</w:t>
            </w:r>
            <w:r w:rsidRPr="002F5459">
              <w:rPr>
                <w:sz w:val="22"/>
                <w:szCs w:val="22"/>
              </w:rPr>
              <w:t xml:space="preserve"> 670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Римское право (144 ч., 1/1, Д № 36736), зачет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МЮ-19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идоров С.Г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5.2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Римское право (144 ч., 1/1, Д № 36736), зачет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9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идоров С.Г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5.2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воведение (144 ч., 1/1, Д № 40986), зачет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ТПОП-20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идоров С.Г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5.2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воведение (108 ч., 1/1, Д № 39091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Мар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идоров С.Г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5.2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Правоведение (108 ч., 1/1, Д № 39091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ЗМар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идоров С.Г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онедельникам </w:t>
            </w:r>
            <w:r w:rsidRPr="002F5459">
              <w:rPr>
                <w:sz w:val="22"/>
                <w:szCs w:val="22"/>
              </w:rPr>
              <w:t>15.2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Юридический практикум (108 ч., 1/1, Д № 41868), зачет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тарикова О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торникам 17.30</w:t>
            </w:r>
            <w:r w:rsidRPr="002F5459">
              <w:rPr>
                <w:sz w:val="22"/>
                <w:szCs w:val="22"/>
              </w:rPr>
              <w:t>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Юридическая служба в организации (144 ч., 1/1, Д № 41869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8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Старикова О.Н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торникам 17.30</w:t>
            </w:r>
            <w:r w:rsidRPr="002F5459">
              <w:rPr>
                <w:sz w:val="22"/>
                <w:szCs w:val="22"/>
              </w:rPr>
              <w:t>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576 ч., 2/4, Д № 36732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МЮ-19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Трушников С.С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ятницам </w:t>
            </w:r>
            <w:r w:rsidRPr="002F5459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2F5459">
              <w:rPr>
                <w:sz w:val="22"/>
                <w:szCs w:val="22"/>
              </w:rPr>
              <w:t>0, Teams</w:t>
            </w:r>
          </w:p>
        </w:tc>
      </w:tr>
      <w:tr w:rsidR="002F5459" w:rsidRPr="0066558B" w:rsidTr="002F5459">
        <w:trPr>
          <w:trHeight w:val="255"/>
        </w:trPr>
        <w:tc>
          <w:tcPr>
            <w:tcW w:w="4104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ражданское право (576 ч., 2/4, Д № 36732), экзамен</w:t>
            </w:r>
          </w:p>
        </w:tc>
        <w:tc>
          <w:tcPr>
            <w:tcW w:w="853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ГП</w:t>
            </w:r>
          </w:p>
        </w:tc>
        <w:tc>
          <w:tcPr>
            <w:tcW w:w="1559" w:type="dxa"/>
            <w:noWrap/>
            <w:hideMark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ОЗГП-19-1</w:t>
            </w:r>
          </w:p>
        </w:tc>
        <w:tc>
          <w:tcPr>
            <w:tcW w:w="2020" w:type="dxa"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 w:rsidRPr="0066558B">
              <w:rPr>
                <w:sz w:val="22"/>
                <w:szCs w:val="22"/>
              </w:rPr>
              <w:t>Трушников С.С.</w:t>
            </w:r>
          </w:p>
        </w:tc>
        <w:tc>
          <w:tcPr>
            <w:tcW w:w="1659" w:type="dxa"/>
            <w:noWrap/>
          </w:tcPr>
          <w:p w:rsidR="002F5459" w:rsidRPr="0066558B" w:rsidRDefault="002F5459" w:rsidP="002F5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ятницам </w:t>
            </w:r>
            <w:r w:rsidRPr="002F5459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2F5459">
              <w:rPr>
                <w:sz w:val="22"/>
                <w:szCs w:val="22"/>
              </w:rPr>
              <w:t>0, Teams</w:t>
            </w:r>
          </w:p>
        </w:tc>
      </w:tr>
    </w:tbl>
    <w:p w:rsidR="002634A9" w:rsidRDefault="002634A9" w:rsidP="00DC10A3"/>
    <w:p w:rsidR="00042EB9" w:rsidRDefault="00042EB9" w:rsidP="00042EB9">
      <w:r w:rsidRPr="00073FC1">
        <w:rPr>
          <w:b/>
          <w:sz w:val="28"/>
          <w:lang w:eastAsia="zh-CN"/>
        </w:rPr>
        <w:t>Кафедра информационных технологий и статистики</w:t>
      </w:r>
    </w:p>
    <w:p w:rsidR="00042EB9" w:rsidRDefault="00042EB9" w:rsidP="00042E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6"/>
        <w:gridCol w:w="939"/>
        <w:gridCol w:w="1591"/>
        <w:gridCol w:w="1843"/>
        <w:gridCol w:w="1836"/>
      </w:tblGrid>
      <w:tr w:rsidR="00D320DD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бъектно-ориентированное программирование (288 ч., 1/2, Д № 36689), зачет</w:t>
            </w:r>
          </w:p>
        </w:tc>
        <w:tc>
          <w:tcPr>
            <w:tcW w:w="939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Воронов М.П.</w:t>
            </w:r>
          </w:p>
        </w:tc>
        <w:tc>
          <w:tcPr>
            <w:tcW w:w="1836" w:type="dxa"/>
            <w:noWrap/>
          </w:tcPr>
          <w:p w:rsidR="004830B7" w:rsidRDefault="00D92A3C" w:rsidP="004830B7">
            <w:pPr>
              <w:rPr>
                <w:sz w:val="22"/>
                <w:szCs w:val="22"/>
              </w:rPr>
            </w:pPr>
            <w:r w:rsidRPr="00D92A3C">
              <w:rPr>
                <w:sz w:val="22"/>
                <w:szCs w:val="22"/>
              </w:rPr>
              <w:t xml:space="preserve">среда, 15:30 </w:t>
            </w:r>
          </w:p>
          <w:p w:rsidR="00D320DD" w:rsidRPr="00D320DD" w:rsidRDefault="00D92A3C" w:rsidP="004830B7">
            <w:pPr>
              <w:rPr>
                <w:sz w:val="22"/>
                <w:szCs w:val="22"/>
              </w:rPr>
            </w:pPr>
            <w:r w:rsidRPr="00D92A3C">
              <w:rPr>
                <w:sz w:val="22"/>
                <w:szCs w:val="22"/>
              </w:rPr>
              <w:t>ауд. 553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бъектно-ориентированное программирование (288 ч., 2/2, Д № 36689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Воронов М.П.</w:t>
            </w:r>
          </w:p>
        </w:tc>
        <w:tc>
          <w:tcPr>
            <w:tcW w:w="1836" w:type="dxa"/>
            <w:noWrap/>
          </w:tcPr>
          <w:p w:rsidR="004830B7" w:rsidRDefault="004830B7" w:rsidP="004830B7">
            <w:pPr>
              <w:rPr>
                <w:sz w:val="22"/>
                <w:szCs w:val="22"/>
              </w:rPr>
            </w:pPr>
            <w:r w:rsidRPr="00D92A3C">
              <w:rPr>
                <w:sz w:val="22"/>
                <w:szCs w:val="22"/>
              </w:rPr>
              <w:t xml:space="preserve">среда, 15:30 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92A3C">
              <w:rPr>
                <w:sz w:val="22"/>
                <w:szCs w:val="22"/>
              </w:rPr>
              <w:t>ауд. 553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бъектно-ориентированное программирование (288 ч., 2/2, Д № 36689), курсовая работа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Воронов М.П.</w:t>
            </w:r>
          </w:p>
        </w:tc>
        <w:tc>
          <w:tcPr>
            <w:tcW w:w="1836" w:type="dxa"/>
            <w:noWrap/>
          </w:tcPr>
          <w:p w:rsidR="004830B7" w:rsidRDefault="004830B7" w:rsidP="004830B7">
            <w:pPr>
              <w:rPr>
                <w:sz w:val="22"/>
                <w:szCs w:val="22"/>
              </w:rPr>
            </w:pPr>
            <w:r w:rsidRPr="00D92A3C">
              <w:rPr>
                <w:sz w:val="22"/>
                <w:szCs w:val="22"/>
              </w:rPr>
              <w:t xml:space="preserve">среда, 15:30 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92A3C">
              <w:rPr>
                <w:sz w:val="22"/>
                <w:szCs w:val="22"/>
              </w:rPr>
              <w:t>ауд. 553</w:t>
            </w:r>
          </w:p>
        </w:tc>
      </w:tr>
      <w:tr w:rsidR="00D320DD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Программирование (288 ч., 1/2, Д № 42290), экзамен</w:t>
            </w:r>
          </w:p>
        </w:tc>
        <w:tc>
          <w:tcPr>
            <w:tcW w:w="939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1-1</w:t>
            </w:r>
          </w:p>
        </w:tc>
        <w:tc>
          <w:tcPr>
            <w:tcW w:w="1843" w:type="dxa"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Городничев В.В.</w:t>
            </w:r>
          </w:p>
        </w:tc>
        <w:tc>
          <w:tcPr>
            <w:tcW w:w="1836" w:type="dxa"/>
            <w:noWrap/>
          </w:tcPr>
          <w:p w:rsidR="004830B7" w:rsidRDefault="004830B7" w:rsidP="00D32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, 15:30</w:t>
            </w:r>
          </w:p>
          <w:p w:rsidR="00D320DD" w:rsidRPr="00D320DD" w:rsidRDefault="004830B7" w:rsidP="00D320DD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452</w:t>
            </w:r>
          </w:p>
        </w:tc>
      </w:tr>
      <w:tr w:rsidR="00D320DD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тистика (144 ч., 1/1, Д № 36661), экзамен</w:t>
            </w:r>
          </w:p>
        </w:tc>
        <w:tc>
          <w:tcPr>
            <w:tcW w:w="939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1-1</w:t>
            </w:r>
          </w:p>
        </w:tc>
        <w:tc>
          <w:tcPr>
            <w:tcW w:w="1843" w:type="dxa"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люхина С.В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суббота, 9:00</w:t>
            </w:r>
          </w:p>
          <w:p w:rsidR="00D320DD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MS Teams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тистика (144 ч., 1/1, Д № 36661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люхина С.В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суббота, 9:00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MS Teams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тистика (144 ч., 1/1, Д № 36651), контрольная работа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БУА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люхина С.В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суббота, 9:00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MS Teams</w:t>
            </w:r>
          </w:p>
        </w:tc>
      </w:tr>
      <w:tr w:rsidR="00D320DD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тистика (144 ч., 1/1, Д № 36651), экзамен</w:t>
            </w:r>
          </w:p>
        </w:tc>
        <w:tc>
          <w:tcPr>
            <w:tcW w:w="939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ЭП-19-1</w:t>
            </w:r>
          </w:p>
        </w:tc>
        <w:tc>
          <w:tcPr>
            <w:tcW w:w="1843" w:type="dxa"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Козлова М.А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понедельник, 8:30</w:t>
            </w:r>
          </w:p>
          <w:p w:rsidR="00D320DD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752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тистика (144 ч., 1/1, Д № 36651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ЭБ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Козлова М.А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понедельник, 8:30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752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тистика (144 ч., 1/1, Д № 36651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ФК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Козлова М.А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понедельник, 8:30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752</w:t>
            </w:r>
          </w:p>
        </w:tc>
      </w:tr>
      <w:tr w:rsidR="00D320DD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рганизация и управление производством программного продукта (288 ч., 1/2, Д № 40339), зачет</w:t>
            </w:r>
          </w:p>
        </w:tc>
        <w:tc>
          <w:tcPr>
            <w:tcW w:w="939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D320DD" w:rsidRPr="00D320DD" w:rsidRDefault="00D320DD" w:rsidP="00D320DD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Кольева Н.С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четверг, 10:10</w:t>
            </w:r>
          </w:p>
          <w:p w:rsidR="00D320DD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556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Теория систем и системный анализ (144 ч., 1/1, Д № 40332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Кольева Н.С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четверг, 10:10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556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перационные системы (108 ч., 1/1, Д № 36686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Коршунов М.К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вторник, 20.25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MS Teams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бъектно-ориентированное программирование (324 ч., 1/2, Д № 40978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0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Коршунов М.К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вторник, 20.25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MS Teams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бъектно-ориентированное программирование (324 ч., 1/2, Д № 40978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0-2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Коршунов М.К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вторник, 20.25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MS Teams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Алгоритмы и структуры данных (180 ч., 1/1, Д № 35026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Малыгин Я.В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понедельник, 15:30</w:t>
            </w:r>
            <w:r>
              <w:rPr>
                <w:sz w:val="22"/>
                <w:szCs w:val="22"/>
              </w:rPr>
              <w:t xml:space="preserve">, </w:t>
            </w:r>
            <w:r w:rsidRPr="004830B7">
              <w:rPr>
                <w:sz w:val="22"/>
                <w:szCs w:val="22"/>
              </w:rPr>
              <w:t>ауд. 556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Алгоритмы и структуры данных (180 ч., 1/1, Д № 40973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0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Малыгин Я.В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понедельник, 15:30</w:t>
            </w:r>
            <w:r>
              <w:rPr>
                <w:sz w:val="22"/>
                <w:szCs w:val="22"/>
              </w:rPr>
              <w:t xml:space="preserve">, </w:t>
            </w:r>
            <w:r w:rsidRPr="004830B7">
              <w:rPr>
                <w:sz w:val="22"/>
                <w:szCs w:val="22"/>
              </w:rPr>
              <w:t>ауд. 556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нформационные системы и технологии (288 ч., 1/2, Д № 39161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0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Минина Е.Е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, 13:50, </w:t>
            </w:r>
            <w:r w:rsidRPr="004830B7">
              <w:rPr>
                <w:sz w:val="22"/>
                <w:szCs w:val="22"/>
              </w:rPr>
              <w:t>ауд. 552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нформационные системы и технологии (288 ч., 1/2, Д № 39161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0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Минина Е.Е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, 13:50, </w:t>
            </w:r>
            <w:r w:rsidRPr="004830B7">
              <w:rPr>
                <w:sz w:val="22"/>
                <w:szCs w:val="22"/>
              </w:rPr>
              <w:t>ауд. 552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Базы данных (252 ч., 1/2, Д № 40974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0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Минина Е.Е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, 13:50, </w:t>
            </w:r>
            <w:r w:rsidRPr="004830B7">
              <w:rPr>
                <w:sz w:val="22"/>
                <w:szCs w:val="22"/>
              </w:rPr>
              <w:t>ауд. 552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нформационные системы и технологии (252 ч., 1/2, Д № 42289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1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Минина Е.Е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, 13:50, </w:t>
            </w:r>
            <w:r w:rsidRPr="004830B7">
              <w:rPr>
                <w:sz w:val="22"/>
                <w:szCs w:val="22"/>
              </w:rPr>
              <w:t>ауд. 552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Базы данных (252 ч., 1/2, Д № 40974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0-2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Минина Е.Е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, 13:50, </w:t>
            </w:r>
            <w:r w:rsidRPr="004830B7">
              <w:rPr>
                <w:sz w:val="22"/>
                <w:szCs w:val="22"/>
              </w:rPr>
              <w:t>ауд. 552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Программирование (324 ч., 2/2, Д № 34935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Плещев В.В.</w:t>
            </w:r>
          </w:p>
        </w:tc>
        <w:tc>
          <w:tcPr>
            <w:tcW w:w="1836" w:type="dxa"/>
            <w:noWrap/>
          </w:tcPr>
          <w:p w:rsidR="004830B7" w:rsidRDefault="004830B7" w:rsidP="0048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13:50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551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тистика и эконометрика (324 ч., 2/2, Д № 31767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ЭП-18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Радковская Е.В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пятница, 13:50</w:t>
            </w:r>
            <w:r w:rsidRPr="004830B7">
              <w:rPr>
                <w:sz w:val="22"/>
                <w:szCs w:val="22"/>
              </w:rPr>
              <w:tab/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551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знакомительная практика (0 нед., 1/1, УП № 2718), зачет дифференцированный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азанова Л.А.</w:t>
            </w:r>
          </w:p>
        </w:tc>
        <w:tc>
          <w:tcPr>
            <w:tcW w:w="1836" w:type="dxa"/>
            <w:noWrap/>
          </w:tcPr>
          <w:p w:rsidR="004830B7" w:rsidRDefault="004830B7" w:rsidP="0048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8:30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518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Операционные системы (108 ч., 1/1, Д № 39163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0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риков Е.Н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, 17:10, </w:t>
            </w:r>
            <w:r w:rsidRPr="004830B7">
              <w:rPr>
                <w:sz w:val="22"/>
                <w:szCs w:val="22"/>
              </w:rPr>
              <w:t>ауд. 556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Введение в профессию (108 ч., 1/1, Д № 34931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урнина Н.М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 xml:space="preserve">Перед </w:t>
            </w:r>
            <w:r>
              <w:rPr>
                <w:sz w:val="22"/>
                <w:szCs w:val="22"/>
              </w:rPr>
              <w:t>сдачей</w:t>
            </w:r>
            <w:r w:rsidRPr="004830B7">
              <w:rPr>
                <w:sz w:val="22"/>
                <w:szCs w:val="22"/>
              </w:rPr>
              <w:t xml:space="preserve"> с преподавателем нужно связаться с ним по почте или в Teams.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Вычислительные системы, сети и телекоммуникации (144 ч., 1/1, Д № 35028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урнина Н.М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 xml:space="preserve">Перед </w:t>
            </w:r>
            <w:r>
              <w:rPr>
                <w:sz w:val="22"/>
                <w:szCs w:val="22"/>
              </w:rPr>
              <w:t>сдачей</w:t>
            </w:r>
            <w:r w:rsidRPr="004830B7">
              <w:rPr>
                <w:sz w:val="22"/>
                <w:szCs w:val="22"/>
              </w:rPr>
              <w:t xml:space="preserve"> с преподавателем нужно связаться с ним по почте или в Teams.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Введение в профессию (108 ч., 1/1, Д № 42284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21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урнина Н.М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 xml:space="preserve">Перед </w:t>
            </w:r>
            <w:r>
              <w:rPr>
                <w:sz w:val="22"/>
                <w:szCs w:val="22"/>
              </w:rPr>
              <w:t>сдачей</w:t>
            </w:r>
            <w:r w:rsidRPr="004830B7">
              <w:rPr>
                <w:sz w:val="22"/>
                <w:szCs w:val="22"/>
              </w:rPr>
              <w:t xml:space="preserve"> с преподавателем нужно связаться с ним по почте или в Teams.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Разработка многоуровневых приложений (288 ч., 1/2, Д № 40338), экзамен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урнина Н.М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 xml:space="preserve">Перед </w:t>
            </w:r>
            <w:r>
              <w:rPr>
                <w:sz w:val="22"/>
                <w:szCs w:val="22"/>
              </w:rPr>
              <w:t>сдачей</w:t>
            </w:r>
            <w:r w:rsidRPr="004830B7">
              <w:rPr>
                <w:sz w:val="22"/>
                <w:szCs w:val="22"/>
              </w:rPr>
              <w:t xml:space="preserve"> с преподавателем нужно связаться с ним по почте или в Teams.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Проектирование информационных систем (324 ч., 1/2, Д № 40335), зачет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Чиркина Н.Г.</w:t>
            </w:r>
          </w:p>
        </w:tc>
        <w:tc>
          <w:tcPr>
            <w:tcW w:w="1836" w:type="dxa"/>
            <w:noWrap/>
          </w:tcPr>
          <w:p w:rsidR="004830B7" w:rsidRPr="004830B7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среда, 15:30</w:t>
            </w:r>
          </w:p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4830B7">
              <w:rPr>
                <w:sz w:val="22"/>
                <w:szCs w:val="22"/>
              </w:rPr>
              <w:t>ауд. 668</w:t>
            </w:r>
          </w:p>
        </w:tc>
      </w:tr>
      <w:tr w:rsidR="004830B7" w:rsidRPr="00D320DD" w:rsidTr="00D320DD">
        <w:trPr>
          <w:trHeight w:val="255"/>
        </w:trPr>
        <w:tc>
          <w:tcPr>
            <w:tcW w:w="3986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Статистика и эконометрика (324 ч., 1/2, Д № 31767), зачет дифференцированный</w:t>
            </w:r>
          </w:p>
        </w:tc>
        <w:tc>
          <w:tcPr>
            <w:tcW w:w="939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ИТиС</w:t>
            </w:r>
          </w:p>
        </w:tc>
        <w:tc>
          <w:tcPr>
            <w:tcW w:w="1591" w:type="dxa"/>
            <w:noWrap/>
            <w:hideMark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  <w:r w:rsidRPr="00D320DD">
              <w:rPr>
                <w:sz w:val="22"/>
                <w:szCs w:val="22"/>
              </w:rPr>
              <w:t>Шишкина Е.А.</w:t>
            </w:r>
          </w:p>
        </w:tc>
        <w:tc>
          <w:tcPr>
            <w:tcW w:w="1836" w:type="dxa"/>
            <w:noWrap/>
          </w:tcPr>
          <w:p w:rsidR="004830B7" w:rsidRPr="00D320DD" w:rsidRDefault="004830B7" w:rsidP="004830B7">
            <w:pPr>
              <w:rPr>
                <w:sz w:val="22"/>
                <w:szCs w:val="22"/>
              </w:rPr>
            </w:pPr>
          </w:p>
        </w:tc>
      </w:tr>
    </w:tbl>
    <w:p w:rsidR="002634A9" w:rsidRDefault="002634A9" w:rsidP="00DC10A3"/>
    <w:p w:rsidR="00454039" w:rsidRDefault="00454039" w:rsidP="00454039">
      <w:pPr>
        <w:rPr>
          <w:b/>
          <w:sz w:val="28"/>
          <w:lang w:eastAsia="zh-CN"/>
        </w:rPr>
      </w:pPr>
      <w:r w:rsidRPr="00620D6B">
        <w:rPr>
          <w:b/>
          <w:sz w:val="28"/>
          <w:lang w:eastAsia="zh-CN"/>
        </w:rPr>
        <w:t xml:space="preserve">Кафедра </w:t>
      </w:r>
      <w:r w:rsidR="007213BA">
        <w:rPr>
          <w:b/>
          <w:sz w:val="28"/>
          <w:lang w:eastAsia="zh-CN"/>
        </w:rPr>
        <w:t>иностранного языка</w:t>
      </w:r>
    </w:p>
    <w:p w:rsidR="00454039" w:rsidRDefault="00454039" w:rsidP="00454039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83"/>
        <w:gridCol w:w="623"/>
        <w:gridCol w:w="1418"/>
        <w:gridCol w:w="2201"/>
        <w:gridCol w:w="2476"/>
      </w:tblGrid>
      <w:tr w:rsidR="00D27B4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D27B4C" w:rsidRPr="00D27B4C" w:rsidRDefault="00D27B4C" w:rsidP="00D27B4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4/4, Д № 34855), экзамен</w:t>
            </w:r>
          </w:p>
        </w:tc>
        <w:tc>
          <w:tcPr>
            <w:tcW w:w="623" w:type="dxa"/>
            <w:noWrap/>
            <w:hideMark/>
          </w:tcPr>
          <w:p w:rsidR="00D27B4C" w:rsidRPr="00D27B4C" w:rsidRDefault="00D27B4C" w:rsidP="00D27B4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D27B4C" w:rsidRPr="00D27B4C" w:rsidRDefault="00D27B4C" w:rsidP="00D27B4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ТПОП-19-2</w:t>
            </w:r>
          </w:p>
        </w:tc>
        <w:tc>
          <w:tcPr>
            <w:tcW w:w="2201" w:type="dxa"/>
          </w:tcPr>
          <w:p w:rsidR="00D27B4C" w:rsidRPr="00D27B4C" w:rsidRDefault="00D27B4C" w:rsidP="00D27B4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D27B4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324 ч., 2/3, Д № 34894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ГМС-19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4/4, Д № 26974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МО-18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2/4, Д № 34939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Мар-19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2/4, Д № 34939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Мар-19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324 ч., 2/3, Д № 34894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ГМС-19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4/4, Д № 34939), контрольная работа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МО-19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4/4, Д № 34806), экзамен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Л-19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4/4, Д № 34939), экзамен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МО-19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3/4, Д № 39240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Мар-20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4/4, Д № 21336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МЭ-18-1</w:t>
            </w:r>
          </w:p>
        </w:tc>
        <w:tc>
          <w:tcPr>
            <w:tcW w:w="2201" w:type="dxa"/>
          </w:tcPr>
          <w:p w:rsidR="002414B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  <w:p w:rsidR="002414B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онова М.В.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Соколова О.Л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2/4, Д № 34910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ЭБ-19-1</w:t>
            </w:r>
          </w:p>
        </w:tc>
        <w:tc>
          <w:tcPr>
            <w:tcW w:w="2201" w:type="dxa"/>
          </w:tcPr>
          <w:p w:rsidR="002414B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Николаева Н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2/4, Д № 34910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ЭП-19-1</w:t>
            </w:r>
          </w:p>
        </w:tc>
        <w:tc>
          <w:tcPr>
            <w:tcW w:w="2201" w:type="dxa"/>
          </w:tcPr>
          <w:p w:rsidR="002414B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Гончарова Н.А.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Шишкарева О.М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2/4, Д № 21745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ТПОП-18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Лапина В.Ю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в сфере сервиса и туризма (216 ч., 1/4, Д № 40446), зачет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РД-19-2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Салимгиреева Е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 xml:space="preserve">16 мая 2022 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5.3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360 ч., 1/3, Д № 42250), зачет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ОЗГП-21-1</w:t>
            </w:r>
          </w:p>
        </w:tc>
        <w:tc>
          <w:tcPr>
            <w:tcW w:w="2201" w:type="dxa"/>
          </w:tcPr>
          <w:p w:rsidR="002414B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Салимгиреева Е.А.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Соснина Н.Г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 xml:space="preserve">16 мая 2022 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5.3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3/4, Д № 39206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ГД-20-1</w:t>
            </w:r>
          </w:p>
        </w:tc>
        <w:tc>
          <w:tcPr>
            <w:tcW w:w="2201" w:type="dxa"/>
          </w:tcPr>
          <w:p w:rsidR="002414B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Салимгиреева Е.А.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Шемякина Е.А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 xml:space="preserve">16 мая 2022 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5.3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3/4, Д № 39240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ЗТПОП-20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Феткуллова Е.И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  <w:tr w:rsidR="002414BC" w:rsidRPr="00D27B4C" w:rsidTr="00D27B4C">
        <w:trPr>
          <w:trHeight w:val="255"/>
        </w:trPr>
        <w:tc>
          <w:tcPr>
            <w:tcW w:w="348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ностранный язык (432 ч., 1/4, Д № 42238), зачет дифференцированный</w:t>
            </w:r>
          </w:p>
        </w:tc>
        <w:tc>
          <w:tcPr>
            <w:tcW w:w="623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ИЯ</w:t>
            </w:r>
          </w:p>
        </w:tc>
        <w:tc>
          <w:tcPr>
            <w:tcW w:w="1418" w:type="dxa"/>
            <w:noWrap/>
            <w:hideMark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ОЗФК-21-1</w:t>
            </w:r>
          </w:p>
        </w:tc>
        <w:tc>
          <w:tcPr>
            <w:tcW w:w="2201" w:type="dxa"/>
          </w:tcPr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D27B4C">
              <w:rPr>
                <w:sz w:val="22"/>
                <w:szCs w:val="22"/>
              </w:rPr>
              <w:t>Феткуллова Е.И.</w:t>
            </w:r>
          </w:p>
        </w:tc>
        <w:tc>
          <w:tcPr>
            <w:tcW w:w="2476" w:type="dxa"/>
            <w:noWrap/>
          </w:tcPr>
          <w:p w:rsidR="002414BC" w:rsidRPr="002414B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1 мая 2022</w:t>
            </w:r>
          </w:p>
          <w:p w:rsidR="002414BC" w:rsidRPr="00D27B4C" w:rsidRDefault="002414BC" w:rsidP="002414BC">
            <w:pPr>
              <w:rPr>
                <w:sz w:val="22"/>
                <w:szCs w:val="22"/>
              </w:rPr>
            </w:pPr>
            <w:r w:rsidRPr="002414BC">
              <w:rPr>
                <w:sz w:val="22"/>
                <w:szCs w:val="22"/>
              </w:rPr>
              <w:t>13.50 ауд</w:t>
            </w:r>
            <w:r>
              <w:rPr>
                <w:sz w:val="22"/>
                <w:szCs w:val="22"/>
              </w:rPr>
              <w:t>.</w:t>
            </w:r>
            <w:r w:rsidRPr="002414BC">
              <w:rPr>
                <w:sz w:val="22"/>
                <w:szCs w:val="22"/>
              </w:rPr>
              <w:t xml:space="preserve"> 519</w:t>
            </w:r>
          </w:p>
        </w:tc>
      </w:tr>
    </w:tbl>
    <w:p w:rsidR="00454039" w:rsidRDefault="00454039" w:rsidP="00DC10A3"/>
    <w:p w:rsidR="00275C54" w:rsidRDefault="00275C54" w:rsidP="00C15B9A">
      <w:pPr>
        <w:pStyle w:val="Standard"/>
        <w:rPr>
          <w:b/>
          <w:sz w:val="28"/>
          <w:lang w:eastAsia="zh-CN"/>
        </w:rPr>
      </w:pPr>
      <w:r w:rsidRPr="00620D6B">
        <w:rPr>
          <w:b/>
          <w:sz w:val="28"/>
          <w:lang w:eastAsia="zh-CN"/>
        </w:rPr>
        <w:t>Кафедра конкурентного права и антимонопольного регулирования</w:t>
      </w:r>
    </w:p>
    <w:p w:rsidR="00275C54" w:rsidRDefault="00275C54" w:rsidP="00C15B9A">
      <w:pPr>
        <w:pStyle w:val="Standard"/>
        <w:rPr>
          <w:b/>
          <w:sz w:val="28"/>
          <w:lang w:eastAsia="zh-CN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66"/>
        <w:gridCol w:w="965"/>
        <w:gridCol w:w="1331"/>
        <w:gridCol w:w="1788"/>
        <w:gridCol w:w="2551"/>
      </w:tblGrid>
      <w:tr w:rsidR="00275C54" w:rsidRPr="00275C54" w:rsidTr="00275C54">
        <w:trPr>
          <w:trHeight w:val="255"/>
        </w:trPr>
        <w:tc>
          <w:tcPr>
            <w:tcW w:w="3566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Правовое регулирование профессиональной деятельности (108 ч., 1/1, Д № 42143), зачет</w:t>
            </w:r>
          </w:p>
        </w:tc>
        <w:tc>
          <w:tcPr>
            <w:tcW w:w="965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ПиАР</w:t>
            </w:r>
          </w:p>
        </w:tc>
        <w:tc>
          <w:tcPr>
            <w:tcW w:w="1331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788" w:type="dxa"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лоткина О.А.</w:t>
            </w:r>
          </w:p>
        </w:tc>
        <w:tc>
          <w:tcPr>
            <w:tcW w:w="2551" w:type="dxa"/>
            <w:noWrap/>
          </w:tcPr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вторник </w:t>
            </w:r>
          </w:p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1:50-13:20</w:t>
            </w:r>
          </w:p>
          <w:p w:rsidR="00275C54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766</w:t>
            </w:r>
          </w:p>
        </w:tc>
      </w:tr>
      <w:tr w:rsidR="00C41ECD" w:rsidRPr="00275C54" w:rsidTr="00275C54">
        <w:trPr>
          <w:trHeight w:val="255"/>
        </w:trPr>
        <w:tc>
          <w:tcPr>
            <w:tcW w:w="3566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рганизация НИР (108 ч., 1/1, Д № 39404), зачет</w:t>
            </w:r>
          </w:p>
        </w:tc>
        <w:tc>
          <w:tcPr>
            <w:tcW w:w="965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ПиАР</w:t>
            </w:r>
          </w:p>
        </w:tc>
        <w:tc>
          <w:tcPr>
            <w:tcW w:w="1331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ЗГП-21-1</w:t>
            </w:r>
          </w:p>
        </w:tc>
        <w:tc>
          <w:tcPr>
            <w:tcW w:w="1788" w:type="dxa"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лоткина О.А.</w:t>
            </w:r>
          </w:p>
        </w:tc>
        <w:tc>
          <w:tcPr>
            <w:tcW w:w="2551" w:type="dxa"/>
            <w:noWrap/>
          </w:tcPr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вторник </w:t>
            </w:r>
          </w:p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1:50-13:20</w:t>
            </w:r>
          </w:p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766</w:t>
            </w:r>
          </w:p>
        </w:tc>
      </w:tr>
      <w:tr w:rsidR="00C41ECD" w:rsidRPr="00275C54" w:rsidTr="00275C54">
        <w:trPr>
          <w:trHeight w:val="255"/>
        </w:trPr>
        <w:tc>
          <w:tcPr>
            <w:tcW w:w="3566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еория государства и права (288 ч., 1/2, Д № 34901), зачет</w:t>
            </w:r>
          </w:p>
        </w:tc>
        <w:tc>
          <w:tcPr>
            <w:tcW w:w="965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ПиАР</w:t>
            </w:r>
          </w:p>
        </w:tc>
        <w:tc>
          <w:tcPr>
            <w:tcW w:w="1331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ГМС-19-1</w:t>
            </w:r>
          </w:p>
        </w:tc>
        <w:tc>
          <w:tcPr>
            <w:tcW w:w="1788" w:type="dxa"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лоткина О.А.</w:t>
            </w:r>
          </w:p>
        </w:tc>
        <w:tc>
          <w:tcPr>
            <w:tcW w:w="2551" w:type="dxa"/>
            <w:noWrap/>
          </w:tcPr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вторник </w:t>
            </w:r>
          </w:p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1:50-13:20</w:t>
            </w:r>
          </w:p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766</w:t>
            </w:r>
          </w:p>
        </w:tc>
      </w:tr>
      <w:tr w:rsidR="00C41ECD" w:rsidRPr="00275C54" w:rsidTr="00275C54">
        <w:trPr>
          <w:trHeight w:val="255"/>
        </w:trPr>
        <w:tc>
          <w:tcPr>
            <w:tcW w:w="3566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еория государства и права (288 ч., 2/2, Д № 34901), экзамен</w:t>
            </w:r>
          </w:p>
        </w:tc>
        <w:tc>
          <w:tcPr>
            <w:tcW w:w="965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ПиАР</w:t>
            </w:r>
          </w:p>
        </w:tc>
        <w:tc>
          <w:tcPr>
            <w:tcW w:w="1331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ГМС-19-1</w:t>
            </w:r>
          </w:p>
        </w:tc>
        <w:tc>
          <w:tcPr>
            <w:tcW w:w="1788" w:type="dxa"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лоткина О.А.</w:t>
            </w:r>
          </w:p>
        </w:tc>
        <w:tc>
          <w:tcPr>
            <w:tcW w:w="2551" w:type="dxa"/>
            <w:noWrap/>
          </w:tcPr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вторник </w:t>
            </w:r>
          </w:p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1:50-13:20</w:t>
            </w:r>
          </w:p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766</w:t>
            </w:r>
          </w:p>
        </w:tc>
      </w:tr>
      <w:tr w:rsidR="00C41ECD" w:rsidRPr="00275C54" w:rsidTr="00275C54">
        <w:trPr>
          <w:trHeight w:val="255"/>
        </w:trPr>
        <w:tc>
          <w:tcPr>
            <w:tcW w:w="3566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Правовые отношения в экономике (72 ч., 2/2, Д № 36781), зачет</w:t>
            </w:r>
          </w:p>
        </w:tc>
        <w:tc>
          <w:tcPr>
            <w:tcW w:w="965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ПиАР</w:t>
            </w:r>
          </w:p>
        </w:tc>
        <w:tc>
          <w:tcPr>
            <w:tcW w:w="1331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ЭБ-18-1</w:t>
            </w:r>
          </w:p>
        </w:tc>
        <w:tc>
          <w:tcPr>
            <w:tcW w:w="1788" w:type="dxa"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лоткина О.А.</w:t>
            </w:r>
          </w:p>
        </w:tc>
        <w:tc>
          <w:tcPr>
            <w:tcW w:w="2551" w:type="dxa"/>
            <w:noWrap/>
          </w:tcPr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вторник </w:t>
            </w:r>
          </w:p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1:50-13:20</w:t>
            </w:r>
          </w:p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766</w:t>
            </w:r>
          </w:p>
        </w:tc>
      </w:tr>
      <w:tr w:rsidR="00C41ECD" w:rsidRPr="00275C54" w:rsidTr="00275C54">
        <w:trPr>
          <w:trHeight w:val="255"/>
        </w:trPr>
        <w:tc>
          <w:tcPr>
            <w:tcW w:w="3566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тветственность за экономические правонарушения (72 ч., 2/2, Д № 32998), зачет</w:t>
            </w:r>
          </w:p>
        </w:tc>
        <w:tc>
          <w:tcPr>
            <w:tcW w:w="965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ПиАР</w:t>
            </w:r>
          </w:p>
        </w:tc>
        <w:tc>
          <w:tcPr>
            <w:tcW w:w="1331" w:type="dxa"/>
            <w:noWrap/>
            <w:hideMark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Э-18-1</w:t>
            </w:r>
          </w:p>
        </w:tc>
        <w:tc>
          <w:tcPr>
            <w:tcW w:w="1788" w:type="dxa"/>
          </w:tcPr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лоткина О.А.</w:t>
            </w:r>
          </w:p>
        </w:tc>
        <w:tc>
          <w:tcPr>
            <w:tcW w:w="2551" w:type="dxa"/>
            <w:noWrap/>
          </w:tcPr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вторник </w:t>
            </w:r>
          </w:p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1:50-13:20</w:t>
            </w:r>
          </w:p>
          <w:p w:rsidR="00C41ECD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766</w:t>
            </w:r>
          </w:p>
        </w:tc>
      </w:tr>
      <w:tr w:rsidR="00275C54" w:rsidRPr="00275C54" w:rsidTr="00275C54">
        <w:trPr>
          <w:trHeight w:val="255"/>
        </w:trPr>
        <w:tc>
          <w:tcPr>
            <w:tcW w:w="3566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История государства и права зарубежных стран (216 ч., 1/2, Д № 42249), зачет</w:t>
            </w:r>
          </w:p>
        </w:tc>
        <w:tc>
          <w:tcPr>
            <w:tcW w:w="965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ПиАР</w:t>
            </w:r>
          </w:p>
        </w:tc>
        <w:tc>
          <w:tcPr>
            <w:tcW w:w="1331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ЗГП-21-1</w:t>
            </w:r>
          </w:p>
        </w:tc>
        <w:tc>
          <w:tcPr>
            <w:tcW w:w="1788" w:type="dxa"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Морозова А.С.</w:t>
            </w:r>
          </w:p>
        </w:tc>
        <w:tc>
          <w:tcPr>
            <w:tcW w:w="2551" w:type="dxa"/>
            <w:noWrap/>
          </w:tcPr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Вт-Пт</w:t>
            </w:r>
          </w:p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09:00-17:30</w:t>
            </w:r>
          </w:p>
          <w:p w:rsidR="00275C54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71</w:t>
            </w:r>
          </w:p>
        </w:tc>
      </w:tr>
      <w:tr w:rsidR="00275C54" w:rsidRPr="00275C54" w:rsidTr="00275C54">
        <w:trPr>
          <w:trHeight w:val="255"/>
        </w:trPr>
        <w:tc>
          <w:tcPr>
            <w:tcW w:w="3566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еория государства и права (288 ч., 1/2, Д № 42252), экзамен</w:t>
            </w:r>
          </w:p>
        </w:tc>
        <w:tc>
          <w:tcPr>
            <w:tcW w:w="965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ПиАР</w:t>
            </w:r>
          </w:p>
        </w:tc>
        <w:tc>
          <w:tcPr>
            <w:tcW w:w="1331" w:type="dxa"/>
            <w:noWrap/>
            <w:hideMark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ЗГП-21-1</w:t>
            </w:r>
          </w:p>
        </w:tc>
        <w:tc>
          <w:tcPr>
            <w:tcW w:w="1788" w:type="dxa"/>
          </w:tcPr>
          <w:p w:rsidR="00275C54" w:rsidRPr="00275C54" w:rsidRDefault="00275C54" w:rsidP="00275C54">
            <w:pPr>
              <w:pStyle w:val="Standard"/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Плахтий Е.В.</w:t>
            </w:r>
          </w:p>
        </w:tc>
        <w:tc>
          <w:tcPr>
            <w:tcW w:w="2551" w:type="dxa"/>
            <w:noWrap/>
          </w:tcPr>
          <w:p w:rsidR="00C41ECD" w:rsidRPr="00C41ECD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Вт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C41ECD">
              <w:rPr>
                <w:sz w:val="22"/>
                <w:szCs w:val="22"/>
                <w:lang w:eastAsia="zh-CN"/>
              </w:rPr>
              <w:t>16:30</w:t>
            </w:r>
          </w:p>
          <w:p w:rsidR="00275C54" w:rsidRPr="00275C54" w:rsidRDefault="00C41ECD" w:rsidP="00C41ECD">
            <w:pPr>
              <w:pStyle w:val="Standard"/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Тимс (по согласованию)</w:t>
            </w:r>
          </w:p>
        </w:tc>
      </w:tr>
    </w:tbl>
    <w:p w:rsidR="007213BA" w:rsidRDefault="007213BA" w:rsidP="00C15B9A">
      <w:pPr>
        <w:pStyle w:val="Standard"/>
        <w:rPr>
          <w:b/>
          <w:sz w:val="28"/>
          <w:lang w:eastAsia="zh-CN"/>
        </w:rPr>
      </w:pPr>
    </w:p>
    <w:p w:rsidR="00C15B9A" w:rsidRDefault="00C15B9A" w:rsidP="00C15B9A">
      <w:pPr>
        <w:pStyle w:val="Standard"/>
      </w:pPr>
      <w:r>
        <w:rPr>
          <w:b/>
          <w:sz w:val="28"/>
          <w:lang w:eastAsia="zh-CN"/>
        </w:rPr>
        <w:t xml:space="preserve">Кафедра </w:t>
      </w:r>
      <w:r w:rsidR="0042372B">
        <w:rPr>
          <w:b/>
          <w:sz w:val="28"/>
          <w:lang w:eastAsia="zh-CN"/>
        </w:rPr>
        <w:t>креативного управления и гуманитарных наук</w:t>
      </w:r>
    </w:p>
    <w:p w:rsidR="00C15B9A" w:rsidRDefault="00C15B9A" w:rsidP="00C15B9A">
      <w:pPr>
        <w:pStyle w:val="Standard"/>
      </w:pPr>
    </w:p>
    <w:tbl>
      <w:tblPr>
        <w:tblStyle w:val="a3"/>
        <w:tblW w:w="10210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559"/>
        <w:gridCol w:w="2552"/>
        <w:gridCol w:w="1284"/>
      </w:tblGrid>
      <w:tr w:rsidR="00275C54" w:rsidRPr="00275C54" w:rsidTr="00275C54">
        <w:trPr>
          <w:trHeight w:val="255"/>
        </w:trPr>
        <w:tc>
          <w:tcPr>
            <w:tcW w:w="3681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</w:rPr>
            </w:pPr>
            <w:r w:rsidRPr="00275C54">
              <w:rPr>
                <w:sz w:val="22"/>
                <w:szCs w:val="22"/>
              </w:rPr>
              <w:t>История (история России, всеобщая история) (144 ч., 1/1, Д № 42236), экзамен</w:t>
            </w:r>
          </w:p>
        </w:tc>
        <w:tc>
          <w:tcPr>
            <w:tcW w:w="1134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</w:rPr>
            </w:pPr>
            <w:r w:rsidRPr="00275C54">
              <w:rPr>
                <w:sz w:val="22"/>
                <w:szCs w:val="22"/>
              </w:rPr>
              <w:t>КУиГН</w:t>
            </w:r>
          </w:p>
        </w:tc>
        <w:tc>
          <w:tcPr>
            <w:tcW w:w="1559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</w:rPr>
            </w:pPr>
            <w:r w:rsidRPr="00275C54">
              <w:rPr>
                <w:sz w:val="22"/>
                <w:szCs w:val="22"/>
              </w:rPr>
              <w:t>ЗТПОП-21-1</w:t>
            </w:r>
          </w:p>
        </w:tc>
        <w:tc>
          <w:tcPr>
            <w:tcW w:w="2552" w:type="dxa"/>
          </w:tcPr>
          <w:p w:rsidR="00275C54" w:rsidRPr="00275C54" w:rsidRDefault="00275C54" w:rsidP="00275C54">
            <w:pPr>
              <w:rPr>
                <w:sz w:val="22"/>
                <w:szCs w:val="22"/>
              </w:rPr>
            </w:pPr>
            <w:r w:rsidRPr="00275C54">
              <w:rPr>
                <w:sz w:val="22"/>
                <w:szCs w:val="22"/>
              </w:rPr>
              <w:t>Керимов А.А.</w:t>
            </w:r>
          </w:p>
        </w:tc>
        <w:tc>
          <w:tcPr>
            <w:tcW w:w="1284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</w:rPr>
            </w:pPr>
            <w:r w:rsidRPr="00C41ECD">
              <w:rPr>
                <w:sz w:val="22"/>
                <w:szCs w:val="22"/>
              </w:rPr>
              <w:t>Вт.</w:t>
            </w:r>
          </w:p>
          <w:p w:rsidR="00C41ECD" w:rsidRPr="00C41ECD" w:rsidRDefault="00C41ECD" w:rsidP="00C41ECD">
            <w:pPr>
              <w:rPr>
                <w:sz w:val="22"/>
                <w:szCs w:val="22"/>
              </w:rPr>
            </w:pPr>
            <w:r w:rsidRPr="00C41ECD">
              <w:rPr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>-</w:t>
            </w:r>
            <w:r w:rsidRPr="00C41ECD">
              <w:rPr>
                <w:sz w:val="22"/>
                <w:szCs w:val="22"/>
              </w:rPr>
              <w:t>12.45</w:t>
            </w:r>
          </w:p>
          <w:p w:rsidR="00275C54" w:rsidRPr="00275C54" w:rsidRDefault="00C41ECD" w:rsidP="00C41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C41ECD">
              <w:rPr>
                <w:sz w:val="22"/>
                <w:szCs w:val="22"/>
              </w:rPr>
              <w:t>107</w:t>
            </w:r>
          </w:p>
        </w:tc>
      </w:tr>
    </w:tbl>
    <w:p w:rsidR="00DC10A3" w:rsidRDefault="00DC10A3" w:rsidP="00DC10A3"/>
    <w:p w:rsidR="0042372B" w:rsidRDefault="0042372B" w:rsidP="0042372B">
      <w:pPr>
        <w:pStyle w:val="Standard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Кафедра логистики и коммерции</w:t>
      </w:r>
    </w:p>
    <w:p w:rsidR="0040276F" w:rsidRDefault="0040276F" w:rsidP="0042372B">
      <w:pPr>
        <w:pStyle w:val="Standar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5"/>
        <w:gridCol w:w="1303"/>
        <w:gridCol w:w="1395"/>
        <w:gridCol w:w="2082"/>
        <w:gridCol w:w="2120"/>
      </w:tblGrid>
      <w:tr w:rsidR="00275C54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сновы торговли потребительскими товарами (288 ч., 2/2, Д № 35193), экзамен</w:t>
            </w:r>
          </w:p>
        </w:tc>
        <w:tc>
          <w:tcPr>
            <w:tcW w:w="1303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Л-19-1</w:t>
            </w:r>
          </w:p>
        </w:tc>
        <w:tc>
          <w:tcPr>
            <w:tcW w:w="2082" w:type="dxa"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Иовлева О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ятница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275C54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сновы торговли потребительскими товарами (288 ч., 2/2, Д № 35193), курсовая работа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Л-19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Иовлева О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ятница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ммерческая деятельность в сфере услуг (144 ч., 1/1, Д № 39210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ГД-20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Иовлева О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ятница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ммерческая деятельность (216 ч., 2/2, Д № 39057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Иовлева О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ятница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ммерческая деятельность (216 ч., 2/2, Д № 39057), курсовая работа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Иовлева О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ятница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275C54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сновы торговли потребительскими товарами (216 ч., 2/2, Д № 33055), курсовая работа</w:t>
            </w:r>
          </w:p>
        </w:tc>
        <w:tc>
          <w:tcPr>
            <w:tcW w:w="1303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арх Д.А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7:00-18:00</w:t>
            </w:r>
          </w:p>
          <w:p w:rsidR="00275C54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66</w:t>
            </w:r>
          </w:p>
        </w:tc>
      </w:tr>
      <w:tr w:rsidR="00275C54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ммерческая работа по закупкам и сбыту (216 ч., 2/2, Д № 38835), экзамен</w:t>
            </w:r>
          </w:p>
        </w:tc>
        <w:tc>
          <w:tcPr>
            <w:tcW w:w="1303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275C54" w:rsidRPr="00275C54" w:rsidRDefault="00275C54" w:rsidP="00275C54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Потапова С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Среда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6:00-17:00</w:t>
            </w:r>
          </w:p>
          <w:p w:rsidR="00275C54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2 нед., 1/1, УП № 2558), зачет дифференцированный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Потапова С.В.</w:t>
            </w:r>
          </w:p>
          <w:p w:rsid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опоркова Е.В.</w:t>
            </w:r>
          </w:p>
          <w:p w:rsid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рофимова Л.И.</w:t>
            </w:r>
          </w:p>
          <w:p w:rsid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Фадеева З.О.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Царегородцева С.Р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Среда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6:00-17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ранспортное обеспечение коммерческой деятельности (144 ч., 1/1, Д № 38838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7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авин Г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4:00-15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Контроллинг логистических систем (144 ч., 1/1, Д № 40441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Л-19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авин Г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4:00-15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ехнологическая практика (2 нед., 1/1, ПП № 2483), зачет дифференцированный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7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авин Г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4:00-15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огистика (72 ч., 1/1, Д № 39098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огистика (72 ч., 1/1, Д № 39098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огистика (72 ч., 1/1, Д № 39098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огистика (72 ч., 1/1, Д № 39098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сновы логистики (180 ч., 1/1, Д № 39055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Посредническая деятельность (144 ч., 1/1, Д № 39062), зачет дифференцированный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Рыночное управление закупками и продажами (144 ч., 1/1, Д № 42133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огистика (108 ч., 1/1, Д № 40396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ар-19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огистика (108 ч., 1/1, Д № 40396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Солдатова Ю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Государственное регулирование и контроль в сфере потребительского рынка (108 ч., 1/1, Д № 38845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имакова Р.Т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огистика (108 ч., 1/1, Д № 39527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опоркова Е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Четверг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2 нед., 1/1, ПП № 2363), зачет дифференцированный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опоркова Е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Четверг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рганизация и проектирование предприятий оптовой торговли (216 ч., 1/1, Д № 42132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опоркова Е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Четверг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Бизнес-процессы в логистике (288 ч., 2/2, Д № 40438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Л-19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Топоркова Е.В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Четверг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Экономика предприятий общественного питания (144 ч., 1/1, Д № 41913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Фадеева З.О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Втор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00-16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203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Организация и проектирование предприятий общественного питания (216 ч., 1/1, Д № 42134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Фадеева З.О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Втор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00-16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203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Менеджмент в коммерции (144 ч., 1/1, Д № 42129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Фадеева Т.И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Четверг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5:30-16:3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Экономика коммерческого предприятия (216 ч., 2/2, Д № 39058), экзамен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Царегородцева С.Р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Экономика торговли и общественного питания (252 ч., 1/2, Д № 36667), зачет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Л-19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Царегородцева С.Р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  <w:tr w:rsidR="00C41ECD" w:rsidRPr="00275C54" w:rsidTr="000D5975">
        <w:trPr>
          <w:trHeight w:val="255"/>
        </w:trPr>
        <w:tc>
          <w:tcPr>
            <w:tcW w:w="32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Экономика торговли и общественного питания (252 ч., 2/2, Д № 36667), курсовая работа</w:t>
            </w:r>
          </w:p>
        </w:tc>
        <w:tc>
          <w:tcPr>
            <w:tcW w:w="1303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ЛиК</w:t>
            </w:r>
          </w:p>
        </w:tc>
        <w:tc>
          <w:tcPr>
            <w:tcW w:w="1395" w:type="dxa"/>
            <w:noWrap/>
            <w:hideMark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ЗЛ-19-1</w:t>
            </w:r>
          </w:p>
        </w:tc>
        <w:tc>
          <w:tcPr>
            <w:tcW w:w="2082" w:type="dxa"/>
          </w:tcPr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275C54">
              <w:rPr>
                <w:sz w:val="22"/>
                <w:szCs w:val="22"/>
                <w:lang w:eastAsia="zh-CN"/>
              </w:rPr>
              <w:t>Царегородцева С.Р.</w:t>
            </w:r>
          </w:p>
        </w:tc>
        <w:tc>
          <w:tcPr>
            <w:tcW w:w="2120" w:type="dxa"/>
            <w:noWrap/>
          </w:tcPr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Понедельник</w:t>
            </w:r>
          </w:p>
          <w:p w:rsidR="00C41ECD" w:rsidRPr="00C41ECD" w:rsidRDefault="00C41ECD" w:rsidP="00C41ECD">
            <w:pPr>
              <w:rPr>
                <w:sz w:val="22"/>
                <w:szCs w:val="22"/>
                <w:lang w:eastAsia="zh-CN"/>
              </w:rPr>
            </w:pPr>
            <w:r w:rsidRPr="00C41ECD">
              <w:rPr>
                <w:sz w:val="22"/>
                <w:szCs w:val="22"/>
                <w:lang w:eastAsia="zh-CN"/>
              </w:rPr>
              <w:t>13:00-14:00</w:t>
            </w:r>
          </w:p>
          <w:p w:rsidR="00C41ECD" w:rsidRPr="00275C54" w:rsidRDefault="00C41ECD" w:rsidP="00C41EC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C41ECD">
              <w:rPr>
                <w:sz w:val="22"/>
                <w:szCs w:val="22"/>
                <w:lang w:eastAsia="zh-CN"/>
              </w:rPr>
              <w:t>325</w:t>
            </w:r>
          </w:p>
        </w:tc>
      </w:tr>
    </w:tbl>
    <w:p w:rsidR="0042372B" w:rsidRDefault="0042372B" w:rsidP="00454039">
      <w:pPr>
        <w:rPr>
          <w:b/>
          <w:sz w:val="28"/>
          <w:lang w:eastAsia="zh-CN"/>
        </w:rPr>
      </w:pPr>
    </w:p>
    <w:p w:rsidR="00454039" w:rsidRDefault="00454039" w:rsidP="00454039"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Кафедра маркетинга и международного менеджмента</w:t>
      </w:r>
    </w:p>
    <w:p w:rsidR="00454039" w:rsidRDefault="00454039" w:rsidP="00454039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681"/>
        <w:gridCol w:w="992"/>
        <w:gridCol w:w="1512"/>
        <w:gridCol w:w="1890"/>
        <w:gridCol w:w="2126"/>
      </w:tblGrid>
      <w:tr w:rsidR="005466FE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5466FE" w:rsidRPr="005466FE" w:rsidRDefault="005466FE" w:rsidP="005466FE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108 ч., 1/1, Д № 40351), зачет</w:t>
            </w:r>
          </w:p>
        </w:tc>
        <w:tc>
          <w:tcPr>
            <w:tcW w:w="992" w:type="dxa"/>
            <w:noWrap/>
            <w:hideMark/>
          </w:tcPr>
          <w:p w:rsidR="005466FE" w:rsidRPr="005466FE" w:rsidRDefault="005466FE" w:rsidP="005466FE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5466FE" w:rsidRPr="005466FE" w:rsidRDefault="005466FE" w:rsidP="005466FE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БУА-19-1</w:t>
            </w:r>
          </w:p>
        </w:tc>
        <w:tc>
          <w:tcPr>
            <w:tcW w:w="1890" w:type="dxa"/>
          </w:tcPr>
          <w:p w:rsidR="005466FE" w:rsidRPr="005466FE" w:rsidRDefault="005466FE" w:rsidP="005466FE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Агабабаев М.С.</w:t>
            </w:r>
          </w:p>
        </w:tc>
        <w:tc>
          <w:tcPr>
            <w:tcW w:w="2126" w:type="dxa"/>
            <w:noWrap/>
          </w:tcPr>
          <w:p w:rsidR="005466FE" w:rsidRPr="005466FE" w:rsidRDefault="004E0D75" w:rsidP="00546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у сдачи </w:t>
            </w: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66" w:history="1">
              <w:r w:rsidRPr="00FB0C5B">
                <w:rPr>
                  <w:rStyle w:val="af0"/>
                  <w:sz w:val="22"/>
                  <w:szCs w:val="22"/>
                </w:rPr>
                <w:t>agmush@yandex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108 ч., 1/1, Д № 40351), зачет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ФК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Агабабаев М.С.</w:t>
            </w:r>
          </w:p>
        </w:tc>
        <w:tc>
          <w:tcPr>
            <w:tcW w:w="2126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у сдачи </w:t>
            </w: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67" w:history="1">
              <w:r w:rsidRPr="00FB0C5B">
                <w:rPr>
                  <w:rStyle w:val="af0"/>
                  <w:sz w:val="22"/>
                  <w:szCs w:val="22"/>
                </w:rPr>
                <w:t>agmush@yandex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144 ч., 1/1, Д № 33671), экзамен</w:t>
            </w:r>
          </w:p>
        </w:tc>
        <w:tc>
          <w:tcPr>
            <w:tcW w:w="992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БУА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Агабабаев М.С.</w:t>
            </w:r>
          </w:p>
        </w:tc>
        <w:tc>
          <w:tcPr>
            <w:tcW w:w="2126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у сдачи </w:t>
            </w: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68" w:history="1">
              <w:r w:rsidRPr="00FB0C5B">
                <w:rPr>
                  <w:rStyle w:val="af0"/>
                  <w:sz w:val="22"/>
                  <w:szCs w:val="22"/>
                </w:rPr>
                <w:t>agmush@yandex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144 ч., 1/1, Д № 33671), экзамен</w:t>
            </w:r>
          </w:p>
        </w:tc>
        <w:tc>
          <w:tcPr>
            <w:tcW w:w="992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ФК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Агабабаев М.С.</w:t>
            </w:r>
          </w:p>
        </w:tc>
        <w:tc>
          <w:tcPr>
            <w:tcW w:w="2126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у сдачи </w:t>
            </w: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69" w:history="1">
              <w:r w:rsidRPr="00FB0C5B">
                <w:rPr>
                  <w:rStyle w:val="af0"/>
                  <w:sz w:val="22"/>
                  <w:szCs w:val="22"/>
                </w:rPr>
                <w:t>agmush@yandex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144 ч., 1/1, Д № 33671), экзамен</w:t>
            </w:r>
          </w:p>
        </w:tc>
        <w:tc>
          <w:tcPr>
            <w:tcW w:w="992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ЭП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Агабабаев М.С.</w:t>
            </w:r>
          </w:p>
        </w:tc>
        <w:tc>
          <w:tcPr>
            <w:tcW w:w="2126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у сдачи </w:t>
            </w: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70" w:history="1">
              <w:r w:rsidRPr="00FB0C5B">
                <w:rPr>
                  <w:rStyle w:val="af0"/>
                  <w:sz w:val="22"/>
                  <w:szCs w:val="22"/>
                </w:rPr>
                <w:t>agmush@yandex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Искусство презентаций и ведение деловых переговоров (108 ч., 1/1, Д № 31878), зачет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Возмилов И.Д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5:3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Искусство презентаций и ведение деловых переговоров (108 ч., 1/1, Д № 33042), зачет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Возмилов И.Д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5:3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Искусство презентаций и ведение деловых переговоров (108 ч., 1/1, Д № 33042), зачет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О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Возмилов И.Д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5:3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Организация НИР (108 ч., 1/1, Д № 39269), зачет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20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Возмилов И.Д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5:3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редпринимательство (180 ч., 1/1, Д № 42093), экзамен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Гайтерова О.А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Среда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20:30-22:00</w:t>
            </w:r>
          </w:p>
          <w:p w:rsid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Teams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71" w:history="1">
              <w:r w:rsidRPr="00FB0C5B">
                <w:rPr>
                  <w:rStyle w:val="af0"/>
                  <w:sz w:val="22"/>
                  <w:szCs w:val="22"/>
                </w:rPr>
                <w:t>gaiterra@yandex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Конъюнктура мировых товарных рынков (144 ч., 1/1, Д № 40402), зачет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Древалев А.А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Среда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5:3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324 ч., 2/2, Д № 36676), курсовая работа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О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Изакова Н.Б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Конъюнктура мировых товарных рынков (180 ч., 1/1, Д № 39056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К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Капустина Л.М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Понедель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5:3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46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инвестиционных товаров (108 ч., 1/1, Д № 42082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Кирмаров А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Пятница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5:20-16:2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Teams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озиционирование (144 ч., 1/1, Д № 38347), контрольная работа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озиционирование (144 ч., 1/1, Д № 38347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324 ч., 2/2, Д № 36676), курсовая работа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324 ч., 2/2, Д № 36676), экзамен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324 ч., 2/2, Д № 36676), экзамен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О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324 ч., 1/2, Д № 36676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еждународный маркетинг (144 ч., 1/1, Д № 38346), экзамен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еждународный маркетинг (144 ч., 1/1, Д № 38346), курсовая работа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324 ч., 1/2, Д № 40963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20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Нестерова З.В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едиапланирование (180 ч., 1/1, Д № 38357), экзамен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опова О.И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72" w:history="1">
              <w:r w:rsidRPr="00FB0C5B">
                <w:rPr>
                  <w:rStyle w:val="af0"/>
                  <w:sz w:val="22"/>
                  <w:szCs w:val="22"/>
                </w:rPr>
                <w:t>o.popova63@mail.r</w:t>
              </w:r>
              <w:r w:rsidRPr="00FB0C5B">
                <w:rPr>
                  <w:rStyle w:val="af0"/>
                  <w:sz w:val="22"/>
                  <w:szCs w:val="22"/>
                  <w:lang w:val="en-US"/>
                </w:rPr>
                <w:t>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едиапланирование (72 ч., 1/1, Д № 42084), зачет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опова О.И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73" w:history="1">
              <w:r w:rsidRPr="00FB0C5B">
                <w:rPr>
                  <w:rStyle w:val="af0"/>
                  <w:sz w:val="22"/>
                  <w:szCs w:val="22"/>
                </w:rPr>
                <w:t>o.popova63@mail.r</w:t>
              </w:r>
              <w:r w:rsidRPr="00FB0C5B">
                <w:rPr>
                  <w:rStyle w:val="af0"/>
                  <w:sz w:val="22"/>
                  <w:szCs w:val="22"/>
                  <w:lang w:val="en-US"/>
                </w:rPr>
                <w:t>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оведение потребителей (108 ч., 1/1, Д № 42080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опова О.И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74" w:history="1">
              <w:r w:rsidRPr="00FB0C5B">
                <w:rPr>
                  <w:rStyle w:val="af0"/>
                  <w:sz w:val="22"/>
                  <w:szCs w:val="22"/>
                </w:rPr>
                <w:t>o.popova63@mail.r</w:t>
              </w:r>
              <w:r w:rsidRPr="00FB0C5B">
                <w:rPr>
                  <w:rStyle w:val="af0"/>
                  <w:sz w:val="22"/>
                  <w:szCs w:val="22"/>
                  <w:lang w:val="en-US"/>
                </w:rPr>
                <w:t>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рактика по получению профессиональных умений и опыта  профессиональной  деятельности (10 нед., 1/2, ПП № 2561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рактика по получению профессиональных умений и опыта  профессиональной  деятельности (10 нед., 2/2, ПП № 2561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рактика по получению первичных профессиональных умений и навыков (2 нед., 1/1, УП № 2556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овые исследования (216 ч., 1/1, Д № 39114), экзамен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овые исследования (216 ч., 1/1, Д № 39114), курсовая работа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услуг (108 ч., 1/1, Д № 39113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216 ч., 2/2, Д № 22994), курсовая работа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8 нед., 1/2, ПП № 2560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Практика по получению первичных профессиональных умений и навыков (0 нед., 1/1, УП № 2728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ар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аркетинг (216 ч., 2/2, Д № 22994), курсовая работа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МО-18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олосиченко Т.Ж.</w:t>
            </w:r>
          </w:p>
        </w:tc>
        <w:tc>
          <w:tcPr>
            <w:tcW w:w="2126" w:type="dxa"/>
            <w:noWrap/>
          </w:tcPr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Вторник</w:t>
            </w:r>
          </w:p>
          <w:p w:rsidR="004E0D75" w:rsidRPr="004E0D75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>11:00-12:00</w:t>
            </w:r>
          </w:p>
          <w:p w:rsidR="004E0D75" w:rsidRPr="005466FE" w:rsidRDefault="004E0D75" w:rsidP="004E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4E0D75">
              <w:rPr>
                <w:sz w:val="22"/>
                <w:szCs w:val="22"/>
              </w:rPr>
              <w:t>755</w:t>
            </w:r>
          </w:p>
        </w:tc>
      </w:tr>
      <w:tr w:rsidR="004E0D75" w:rsidRPr="005466FE" w:rsidTr="005466FE">
        <w:trPr>
          <w:trHeight w:val="255"/>
        </w:trPr>
        <w:tc>
          <w:tcPr>
            <w:tcW w:w="3681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Бренд-менеджмент (108 ч., 1/1, Д № 40437), зачет</w:t>
            </w:r>
          </w:p>
        </w:tc>
        <w:tc>
          <w:tcPr>
            <w:tcW w:w="99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МиММ</w:t>
            </w:r>
          </w:p>
        </w:tc>
        <w:tc>
          <w:tcPr>
            <w:tcW w:w="1512" w:type="dxa"/>
            <w:noWrap/>
            <w:hideMark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ЗЛ-19-1</w:t>
            </w:r>
          </w:p>
        </w:tc>
        <w:tc>
          <w:tcPr>
            <w:tcW w:w="1890" w:type="dxa"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5466FE">
              <w:rPr>
                <w:sz w:val="22"/>
                <w:szCs w:val="22"/>
              </w:rPr>
              <w:t>Сысоева Т.Л.</w:t>
            </w:r>
          </w:p>
        </w:tc>
        <w:tc>
          <w:tcPr>
            <w:tcW w:w="2126" w:type="dxa"/>
            <w:noWrap/>
          </w:tcPr>
          <w:p w:rsidR="004E0D75" w:rsidRPr="005466FE" w:rsidRDefault="004E0D75" w:rsidP="004E0D75">
            <w:pPr>
              <w:rPr>
                <w:sz w:val="22"/>
                <w:szCs w:val="22"/>
              </w:rPr>
            </w:pPr>
            <w:r w:rsidRPr="004E0D75">
              <w:rPr>
                <w:sz w:val="22"/>
                <w:szCs w:val="22"/>
              </w:rPr>
              <w:t xml:space="preserve">предварительно согласовать по почте </w:t>
            </w:r>
            <w:hyperlink r:id="rId75" w:history="1">
              <w:r w:rsidRPr="00FB0C5B">
                <w:rPr>
                  <w:rStyle w:val="af0"/>
                  <w:sz w:val="22"/>
                  <w:szCs w:val="22"/>
                </w:rPr>
                <w:t>t.l.sysoeva@mail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E0D75" w:rsidRDefault="004E0D75" w:rsidP="00D017F4">
      <w:pPr>
        <w:rPr>
          <w:b/>
          <w:sz w:val="28"/>
          <w:lang w:eastAsia="zh-CN"/>
        </w:rPr>
      </w:pPr>
    </w:p>
    <w:p w:rsidR="00D017F4" w:rsidRDefault="00D017F4" w:rsidP="00D017F4"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Кафедра менеджмента и предпринимательства</w:t>
      </w:r>
    </w:p>
    <w:p w:rsidR="00D017F4" w:rsidRDefault="00D017F4" w:rsidP="00D017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2"/>
        <w:gridCol w:w="692"/>
        <w:gridCol w:w="1218"/>
        <w:gridCol w:w="1701"/>
        <w:gridCol w:w="2262"/>
      </w:tblGrid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сновы менеджмента (144 ч., 1/1, Д № 28338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УП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Стратегический менеджмент (144 ч., 2/2, Д № 26735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 (2 нед., 1/1, УП № 2349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Экономический менеджмент (144 ч., 1/1, Д № 39099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Экономический менеджмент (144 ч., 1/1, Д № 39099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8 нед., 2/2, ПП № 2554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рганизационное поведение (144 ч., 1/1, Д № 33040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тоды принятия управленческих решений (144 ч., 2/2, Д № 33037), курсовая работа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 (0 нед., 1/1, УП № 2729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неджмент (180 ч., 1/1, Д № 30866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Э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неджмент (180 ч., 1/1, Д № 30866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неджмент (180 ч., 1/1, Д № 30866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ЭБ-18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84B73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неджмент (144 ч., 1/1, Д № 40922), экзамен</w:t>
            </w:r>
          </w:p>
        </w:tc>
        <w:tc>
          <w:tcPr>
            <w:tcW w:w="692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ЭБ-20-1</w:t>
            </w:r>
          </w:p>
        </w:tc>
        <w:tc>
          <w:tcPr>
            <w:tcW w:w="1701" w:type="dxa"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84B73" w:rsidRPr="00342C94" w:rsidRDefault="00684B73" w:rsidP="00684B7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342C94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Инновационный менеджмент (144 ч., 1/1, Д № 38408), контрольная работа</w:t>
            </w:r>
          </w:p>
        </w:tc>
        <w:tc>
          <w:tcPr>
            <w:tcW w:w="692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Азаренков Л.С.</w:t>
            </w:r>
          </w:p>
        </w:tc>
        <w:tc>
          <w:tcPr>
            <w:tcW w:w="2262" w:type="dxa"/>
            <w:noWrap/>
          </w:tcPr>
          <w:p w:rsidR="00342C94" w:rsidRPr="00342C94" w:rsidRDefault="00833905" w:rsidP="00342C9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Дату сдачи предварительно согласовать</w:t>
            </w:r>
            <w:r w:rsidRPr="00833905">
              <w:rPr>
                <w:sz w:val="22"/>
                <w:szCs w:val="22"/>
                <w:lang w:eastAsia="zh-CN"/>
              </w:rPr>
              <w:t xml:space="preserve"> по почте </w:t>
            </w:r>
            <w:hyperlink r:id="rId76" w:history="1">
              <w:r w:rsidRPr="00FB0C5B">
                <w:rPr>
                  <w:rStyle w:val="af0"/>
                  <w:sz w:val="22"/>
                  <w:szCs w:val="22"/>
                  <w:lang w:eastAsia="zh-CN"/>
                </w:rPr>
                <w:t>azarenkov81@mail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оизводственный менеджмент (108 ч., 1/1, Д № 38407), зачет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Азаренков Л.С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Дату сдачи предварительно согласовать</w:t>
            </w:r>
            <w:r w:rsidRPr="00833905">
              <w:rPr>
                <w:sz w:val="22"/>
                <w:szCs w:val="22"/>
                <w:lang w:eastAsia="zh-CN"/>
              </w:rPr>
              <w:t xml:space="preserve"> по почте </w:t>
            </w:r>
            <w:hyperlink r:id="rId77" w:history="1">
              <w:r w:rsidRPr="00FB0C5B">
                <w:rPr>
                  <w:rStyle w:val="af0"/>
                  <w:sz w:val="22"/>
                  <w:szCs w:val="22"/>
                  <w:lang w:eastAsia="zh-CN"/>
                </w:rPr>
                <w:t>azarenkov81@mail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Инновационный менеджмент (144 ч., 1/1, Д № 38408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Азаренков Л.С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Дату сдачи предварительно согласовать</w:t>
            </w:r>
            <w:r w:rsidRPr="00833905">
              <w:rPr>
                <w:sz w:val="22"/>
                <w:szCs w:val="22"/>
                <w:lang w:eastAsia="zh-CN"/>
              </w:rPr>
              <w:t xml:space="preserve"> по почте </w:t>
            </w:r>
            <w:hyperlink r:id="rId78" w:history="1">
              <w:r w:rsidRPr="00FB0C5B">
                <w:rPr>
                  <w:rStyle w:val="af0"/>
                  <w:sz w:val="22"/>
                  <w:szCs w:val="22"/>
                  <w:lang w:eastAsia="zh-CN"/>
                </w:rPr>
                <w:t>azarenkov81@mail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Инновационный менеджмент (144 ч., 1/1, Д № 38408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Азаренков Л.С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Дату сдачи предварительно согласовать</w:t>
            </w:r>
            <w:r w:rsidRPr="00833905">
              <w:rPr>
                <w:sz w:val="22"/>
                <w:szCs w:val="22"/>
                <w:lang w:eastAsia="zh-CN"/>
              </w:rPr>
              <w:t xml:space="preserve"> по почте </w:t>
            </w:r>
            <w:hyperlink r:id="rId79" w:history="1">
              <w:r w:rsidRPr="00FB0C5B">
                <w:rPr>
                  <w:rStyle w:val="af0"/>
                  <w:sz w:val="22"/>
                  <w:szCs w:val="22"/>
                  <w:lang w:eastAsia="zh-CN"/>
                </w:rPr>
                <w:t>azarenkov81@mail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оизводственный менеджмент (108 ч., 1/1, Д № 38407), зачет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Азаренков Л.С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Дату сдачи предварительно согласовать</w:t>
            </w:r>
            <w:r w:rsidRPr="00833905">
              <w:rPr>
                <w:sz w:val="22"/>
                <w:szCs w:val="22"/>
                <w:lang w:eastAsia="zh-CN"/>
              </w:rPr>
              <w:t xml:space="preserve"> по почте </w:t>
            </w:r>
            <w:hyperlink r:id="rId80" w:history="1">
              <w:r w:rsidRPr="00FB0C5B">
                <w:rPr>
                  <w:rStyle w:val="af0"/>
                  <w:sz w:val="22"/>
                  <w:szCs w:val="22"/>
                  <w:lang w:eastAsia="zh-CN"/>
                </w:rPr>
                <w:t>azarenkov81@mail.ru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C94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тоды принятия управленческих решений (144 ч., 2/2, Д № 26780), курсовая работа</w:t>
            </w:r>
          </w:p>
        </w:tc>
        <w:tc>
          <w:tcPr>
            <w:tcW w:w="692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Белова Н.Ю.</w:t>
            </w:r>
          </w:p>
        </w:tc>
        <w:tc>
          <w:tcPr>
            <w:tcW w:w="2262" w:type="dxa"/>
            <w:noWrap/>
          </w:tcPr>
          <w:p w:rsidR="00342C94" w:rsidRPr="00342C94" w:rsidRDefault="00833905" w:rsidP="00342C9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пятницу в 15.00 ауд. 463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тоды принятия управленческих решений (144 ч., 2/2, Д № 33044), курсовая работа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Белова Н.Ю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пятницу в 15.00 ауд. 463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тоды принятия управленческих решений (144 ч., 2/2, Д № 33037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Белова Н.Ю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пятницу в 15.00 ауд. 463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тоды принятия управленческих решений (144 ч., 2/2, Д № 33037), курсовая работа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Белова Н.Ю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пятницу в 15.00 ауд. 463</w:t>
            </w:r>
          </w:p>
        </w:tc>
      </w:tr>
      <w:tr w:rsidR="00342C94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8 нед., 1/2, ПП № 2554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342C94" w:rsidRPr="00342C94" w:rsidRDefault="00342C94" w:rsidP="00342C94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агоруля Т.Б.</w:t>
            </w:r>
          </w:p>
        </w:tc>
        <w:tc>
          <w:tcPr>
            <w:tcW w:w="2262" w:type="dxa"/>
            <w:noWrap/>
          </w:tcPr>
          <w:p w:rsidR="00342C94" w:rsidRPr="00342C94" w:rsidRDefault="00833905" w:rsidP="00342C9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четверг </w:t>
            </w:r>
            <w:r w:rsidRPr="00833905">
              <w:rPr>
                <w:sz w:val="22"/>
                <w:szCs w:val="22"/>
                <w:lang w:eastAsia="zh-CN"/>
              </w:rPr>
              <w:t>15:30-16:3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ммуникативные технологии (144 ч., 1/1, Д № 29434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агоруля Т.Б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четверг </w:t>
            </w:r>
            <w:r w:rsidRPr="00833905">
              <w:rPr>
                <w:sz w:val="22"/>
                <w:szCs w:val="22"/>
                <w:lang w:eastAsia="zh-CN"/>
              </w:rPr>
              <w:t>15:30-16:3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ммуникативные технологии (144 ч., 1/1, Д № 29434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агоруля Т.Б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четверг </w:t>
            </w:r>
            <w:r w:rsidRPr="00833905">
              <w:rPr>
                <w:sz w:val="22"/>
                <w:szCs w:val="22"/>
                <w:lang w:eastAsia="zh-CN"/>
              </w:rPr>
              <w:t>15:30-16:3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 (0 нед., 1/1, УП № 2729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агоруля Т.Б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четверг </w:t>
            </w:r>
            <w:r w:rsidRPr="00833905">
              <w:rPr>
                <w:sz w:val="22"/>
                <w:szCs w:val="22"/>
                <w:lang w:eastAsia="zh-CN"/>
              </w:rPr>
              <w:t>15:30-16:3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рганизация НИР (108 ч., 1/1, Д № 42325), зачет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ЗУМБ-21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агоруля Т.Б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четверг </w:t>
            </w:r>
            <w:r w:rsidRPr="00833905">
              <w:rPr>
                <w:sz w:val="22"/>
                <w:szCs w:val="22"/>
                <w:lang w:eastAsia="zh-CN"/>
              </w:rPr>
              <w:t>15:30-16:3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рганизация НИР (108 ч., 1/1, Д № 42325), зачет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ЗМАР-21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агоруля Т.Б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ый четверг </w:t>
            </w:r>
            <w:r w:rsidRPr="00833905">
              <w:rPr>
                <w:sz w:val="22"/>
                <w:szCs w:val="22"/>
                <w:lang w:eastAsia="zh-CN"/>
              </w:rPr>
              <w:t>15:30-16:3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 (2 нед., 1/1, УП № 2128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интеллектуальным капиталом (180 ч., 1/1, Д № 33010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конкурентоспособностью (180 ч., 2/2, Д № 33011), курсовая работа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конкурентоспособностью (180 ч., 2/2, Д № 33011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7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конкурентоспособностью (180 ч., 2/2, Д № 33011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конкурентоспособностью (180 ч., 2/2, Д № 33011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конкурентоспособностью (180 ч., 2/2, Д № 33011), курсовая работа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интеллектуальным капиталом (144 ч., 1/1, Д № 42100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конкурентоспособностью (216 ч., 2/2, Д № 42098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конкурентоспособностью (216 ч., 2/2, Д № 42098), курсовая работа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чергина Т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аждую среду 10.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Стратегический менеджмент (144 ч., 2/2, Д № 33017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улькова И.А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ую среду </w:t>
            </w:r>
            <w:r w:rsidRPr="00833905">
              <w:rPr>
                <w:sz w:val="22"/>
                <w:szCs w:val="22"/>
                <w:lang w:eastAsia="zh-CN"/>
              </w:rPr>
              <w:t>20:30-22: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Стратегический менеджмент (178 ч., 2/2, Д № 33006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7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улькова И.А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ую среду </w:t>
            </w:r>
            <w:r w:rsidRPr="00833905">
              <w:rPr>
                <w:sz w:val="22"/>
                <w:szCs w:val="22"/>
                <w:lang w:eastAsia="zh-CN"/>
              </w:rPr>
              <w:t>20:30-22: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Стратегический менеджмент (178 ч., 2/2, Д № 33006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улькова И.А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ую среду </w:t>
            </w:r>
            <w:r w:rsidRPr="00833905">
              <w:rPr>
                <w:sz w:val="22"/>
                <w:szCs w:val="22"/>
                <w:lang w:eastAsia="zh-CN"/>
              </w:rPr>
              <w:t>20:30-22: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Стратегический менеджмент (178 ч., 2/2, Д № 33006), курсовая работа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улькова И.А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Каждую среду </w:t>
            </w:r>
            <w:r w:rsidRPr="00833905">
              <w:rPr>
                <w:sz w:val="22"/>
                <w:szCs w:val="22"/>
                <w:lang w:eastAsia="zh-CN"/>
              </w:rPr>
              <w:t>20:30-22:0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тоды принятия управленческих решений (144 ч., 1/1, Д № 36680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льчекова О.Г.</w:t>
            </w:r>
          </w:p>
        </w:tc>
        <w:tc>
          <w:tcPr>
            <w:tcW w:w="2262" w:type="dxa"/>
            <w:noWrap/>
          </w:tcPr>
          <w:p w:rsidR="00833905" w:rsidRP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ЧЕТВЕРГ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13:5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тоды принятия управленческих решений (144 ч., 1/1, Д № 36680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льчекова О.Г.</w:t>
            </w:r>
          </w:p>
        </w:tc>
        <w:tc>
          <w:tcPr>
            <w:tcW w:w="2262" w:type="dxa"/>
            <w:noWrap/>
          </w:tcPr>
          <w:p w:rsidR="00833905" w:rsidRP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ЧЕТВЕРГ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13:5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Антикризисное управление (180 ч., 1/1, Д № 38410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городникова Е.С.</w:t>
            </w:r>
          </w:p>
        </w:tc>
        <w:tc>
          <w:tcPr>
            <w:tcW w:w="2262" w:type="dxa"/>
            <w:noWrap/>
          </w:tcPr>
          <w:p w:rsidR="00833905" w:rsidRP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ЧЕТВЕРГ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18:4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Стратегический менеджмент (144 ч., 2/2, Д № 39108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городникова Е.С.</w:t>
            </w:r>
          </w:p>
        </w:tc>
        <w:tc>
          <w:tcPr>
            <w:tcW w:w="2262" w:type="dxa"/>
            <w:noWrap/>
          </w:tcPr>
          <w:p w:rsidR="00833905" w:rsidRP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ЧЕТВЕРГ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18:4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росс-культурный менеджмент (144 ч., 1/1, Д № 42097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городникова Е.С.</w:t>
            </w:r>
          </w:p>
        </w:tc>
        <w:tc>
          <w:tcPr>
            <w:tcW w:w="2262" w:type="dxa"/>
            <w:noWrap/>
          </w:tcPr>
          <w:p w:rsidR="00833905" w:rsidRP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ЧЕТВЕРГ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18:4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огнитивный менеджмент (108 ч., 1/1, Д № 42104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городникова Е.С.</w:t>
            </w:r>
          </w:p>
        </w:tc>
        <w:tc>
          <w:tcPr>
            <w:tcW w:w="2262" w:type="dxa"/>
            <w:noWrap/>
          </w:tcPr>
          <w:p w:rsidR="00833905" w:rsidRP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ЧЕТВЕРГ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18:4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Стратегический менеджмент (216 ч., 1/1, Д № 40397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городникова Е.С.</w:t>
            </w:r>
          </w:p>
        </w:tc>
        <w:tc>
          <w:tcPr>
            <w:tcW w:w="2262" w:type="dxa"/>
            <w:noWrap/>
          </w:tcPr>
          <w:p w:rsidR="00833905" w:rsidRP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ЧЕТВЕРГ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18:4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Стратегический менеджмент (216 ч., 1/1, Д № 40397), курсовая работа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Огородникова Е.С.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833905" w:rsidRPr="00833905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ЧЕТВЕРГ</w:t>
            </w:r>
          </w:p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833905">
              <w:rPr>
                <w:sz w:val="22"/>
                <w:szCs w:val="22"/>
                <w:lang w:eastAsia="zh-CN"/>
              </w:rPr>
              <w:t>18:4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Антикризисное управление (108 ч., 1/1, Д № 42099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ермякова У.В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7:1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стоимостью (180 ч., 1/1, Д № 33009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Управление стоимостью (180 ч., 1/1, Д № 33009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Экономический менеджмент (144 ч., 1/1, Д № 39099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Финансовый менеджмент (108 ч., 1/1, Д № 42079), зачет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Ростовцев К.В.</w:t>
            </w:r>
          </w:p>
        </w:tc>
        <w:tc>
          <w:tcPr>
            <w:tcW w:w="2262" w:type="dxa"/>
            <w:noWrap/>
          </w:tcPr>
          <w:p w:rsidR="00833905" w:rsidRPr="00342C94" w:rsidRDefault="006D5932" w:rsidP="0083390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реда </w:t>
            </w:r>
            <w:r w:rsidRPr="006D5932">
              <w:rPr>
                <w:sz w:val="22"/>
                <w:szCs w:val="22"/>
                <w:lang w:eastAsia="zh-CN"/>
              </w:rPr>
              <w:t>15:30-16</w:t>
            </w:r>
            <w:r>
              <w:rPr>
                <w:sz w:val="22"/>
                <w:szCs w:val="22"/>
                <w:lang w:eastAsia="zh-CN"/>
              </w:rPr>
              <w:t>.00</w:t>
            </w:r>
            <w:r w:rsidRPr="006D5932">
              <w:rPr>
                <w:sz w:val="22"/>
                <w:szCs w:val="22"/>
                <w:lang w:eastAsia="zh-CN"/>
              </w:rPr>
              <w:t xml:space="preserve">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6D5932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Финансовый менеджмент (108 ч., 1/1, Д № 42094), зачет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Ростовцев К.В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реда </w:t>
            </w:r>
            <w:r w:rsidRPr="006D5932">
              <w:rPr>
                <w:sz w:val="22"/>
                <w:szCs w:val="22"/>
                <w:lang w:eastAsia="zh-CN"/>
              </w:rPr>
              <w:t>15:30-16</w:t>
            </w:r>
            <w:r>
              <w:rPr>
                <w:sz w:val="22"/>
                <w:szCs w:val="22"/>
                <w:lang w:eastAsia="zh-CN"/>
              </w:rPr>
              <w:t>.00</w:t>
            </w:r>
            <w:r w:rsidRPr="006D5932">
              <w:rPr>
                <w:sz w:val="22"/>
                <w:szCs w:val="22"/>
                <w:lang w:eastAsia="zh-CN"/>
              </w:rPr>
              <w:t xml:space="preserve">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6D5932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Финансовый менеджмент (180 ч., 1/2, Д № 41948), экзамен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1701" w:type="dxa"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Ростовцев К.В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реда </w:t>
            </w:r>
            <w:r w:rsidRPr="006D5932">
              <w:rPr>
                <w:sz w:val="22"/>
                <w:szCs w:val="22"/>
                <w:lang w:eastAsia="zh-CN"/>
              </w:rPr>
              <w:t>15:30-16</w:t>
            </w:r>
            <w:r>
              <w:rPr>
                <w:sz w:val="22"/>
                <w:szCs w:val="22"/>
                <w:lang w:eastAsia="zh-CN"/>
              </w:rPr>
              <w:t>.00</w:t>
            </w:r>
            <w:r w:rsidRPr="006D5932">
              <w:rPr>
                <w:sz w:val="22"/>
                <w:szCs w:val="22"/>
                <w:lang w:eastAsia="zh-CN"/>
              </w:rPr>
              <w:t xml:space="preserve">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6D5932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Финансовый менеджмент (180 ч., 1/2, Д № 41948), экзамен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701" w:type="dxa"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Ростовцев К.В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реда </w:t>
            </w:r>
            <w:r w:rsidRPr="006D5932">
              <w:rPr>
                <w:sz w:val="22"/>
                <w:szCs w:val="22"/>
                <w:lang w:eastAsia="zh-CN"/>
              </w:rPr>
              <w:t>15:30-16</w:t>
            </w:r>
            <w:r>
              <w:rPr>
                <w:sz w:val="22"/>
                <w:szCs w:val="22"/>
                <w:lang w:eastAsia="zh-CN"/>
              </w:rPr>
              <w:t>.00</w:t>
            </w:r>
            <w:r w:rsidRPr="006D5932">
              <w:rPr>
                <w:sz w:val="22"/>
                <w:szCs w:val="22"/>
                <w:lang w:eastAsia="zh-CN"/>
              </w:rPr>
              <w:t xml:space="preserve">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6D5932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Финансовый менеджмент (180 ч., 2/2, Д № 41948), зачет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1701" w:type="dxa"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Ростовцев К.В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реда </w:t>
            </w:r>
            <w:r w:rsidRPr="006D5932">
              <w:rPr>
                <w:sz w:val="22"/>
                <w:szCs w:val="22"/>
                <w:lang w:eastAsia="zh-CN"/>
              </w:rPr>
              <w:t>15:30-16</w:t>
            </w:r>
            <w:r>
              <w:rPr>
                <w:sz w:val="22"/>
                <w:szCs w:val="22"/>
                <w:lang w:eastAsia="zh-CN"/>
              </w:rPr>
              <w:t>.00</w:t>
            </w:r>
            <w:r w:rsidRPr="006D5932">
              <w:rPr>
                <w:sz w:val="22"/>
                <w:szCs w:val="22"/>
                <w:lang w:eastAsia="zh-CN"/>
              </w:rPr>
              <w:t xml:space="preserve">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6D5932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Финансовый менеджмент (180 ч., 2/2, Д № 41948), зачет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1701" w:type="dxa"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Ростовцев К.В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реда </w:t>
            </w:r>
            <w:r w:rsidRPr="006D5932">
              <w:rPr>
                <w:sz w:val="22"/>
                <w:szCs w:val="22"/>
                <w:lang w:eastAsia="zh-CN"/>
              </w:rPr>
              <w:t>15:30-16</w:t>
            </w:r>
            <w:r>
              <w:rPr>
                <w:sz w:val="22"/>
                <w:szCs w:val="22"/>
                <w:lang w:eastAsia="zh-CN"/>
              </w:rPr>
              <w:t>.00</w:t>
            </w:r>
            <w:r w:rsidRPr="006D5932">
              <w:rPr>
                <w:sz w:val="22"/>
                <w:szCs w:val="22"/>
                <w:lang w:eastAsia="zh-CN"/>
              </w:rPr>
              <w:t xml:space="preserve">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6D5932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 (2 нед., 1/1, УП № 2349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D5932" w:rsidRPr="006D5932" w:rsidRDefault="006D5932" w:rsidP="006D5932">
            <w:pPr>
              <w:rPr>
                <w:strike/>
                <w:sz w:val="22"/>
                <w:szCs w:val="22"/>
                <w:lang w:eastAsia="zh-CN"/>
              </w:rPr>
            </w:pPr>
            <w:r w:rsidRPr="006D5932">
              <w:rPr>
                <w:strike/>
                <w:sz w:val="22"/>
                <w:szCs w:val="22"/>
                <w:lang w:eastAsia="zh-CN"/>
              </w:rPr>
              <w:t>Семина Н.А.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 (2 нед., 1/1, УП № 2349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D5932" w:rsidRPr="006D5932" w:rsidRDefault="006D5932" w:rsidP="006D5932">
            <w:pPr>
              <w:rPr>
                <w:strike/>
                <w:sz w:val="22"/>
                <w:szCs w:val="22"/>
                <w:lang w:eastAsia="zh-CN"/>
              </w:rPr>
            </w:pPr>
            <w:r w:rsidRPr="006D5932">
              <w:rPr>
                <w:strike/>
                <w:sz w:val="22"/>
                <w:szCs w:val="22"/>
                <w:lang w:eastAsia="zh-CN"/>
              </w:rPr>
              <w:t>Семина Н.А.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росс-культурный менеджмент (72 ч., 1/1, Д № 38406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6D5932" w:rsidRPr="006D5932" w:rsidRDefault="006D5932" w:rsidP="006D5932">
            <w:pPr>
              <w:rPr>
                <w:strike/>
                <w:sz w:val="22"/>
                <w:szCs w:val="22"/>
                <w:lang w:eastAsia="zh-CN"/>
              </w:rPr>
            </w:pPr>
            <w:r w:rsidRPr="006D5932">
              <w:rPr>
                <w:strike/>
                <w:sz w:val="22"/>
                <w:szCs w:val="22"/>
                <w:lang w:eastAsia="zh-CN"/>
              </w:rPr>
              <w:t>Семина Н.А.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Кросс-культурный менеджмент (72 ч., 1/1, Д № 38406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D5932" w:rsidRPr="006D5932" w:rsidRDefault="006D5932" w:rsidP="006D5932">
            <w:pPr>
              <w:rPr>
                <w:strike/>
                <w:sz w:val="22"/>
                <w:szCs w:val="22"/>
                <w:lang w:eastAsia="zh-CN"/>
              </w:rPr>
            </w:pPr>
            <w:r w:rsidRPr="006D5932">
              <w:rPr>
                <w:strike/>
                <w:sz w:val="22"/>
                <w:szCs w:val="22"/>
                <w:lang w:eastAsia="zh-CN"/>
              </w:rPr>
              <w:t>Семина Н.А.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лахин А.Е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833905">
              <w:rPr>
                <w:sz w:val="22"/>
                <w:szCs w:val="22"/>
                <w:lang w:eastAsia="zh-CN"/>
              </w:rPr>
              <w:t>15-17:00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833905">
              <w:rPr>
                <w:sz w:val="22"/>
                <w:szCs w:val="22"/>
                <w:lang w:eastAsia="zh-CN"/>
              </w:rPr>
              <w:t>468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Финансовый менеджмент (108 ч., 1/1, Д № 38341), зачет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1701" w:type="dxa"/>
          </w:tcPr>
          <w:p w:rsidR="006D5932" w:rsidRPr="006D5932" w:rsidRDefault="006D5932" w:rsidP="006D5932">
            <w:pPr>
              <w:rPr>
                <w:strike/>
                <w:sz w:val="22"/>
                <w:szCs w:val="22"/>
                <w:lang w:eastAsia="zh-CN"/>
              </w:rPr>
            </w:pPr>
            <w:r w:rsidRPr="006D5932">
              <w:rPr>
                <w:strike/>
                <w:sz w:val="22"/>
                <w:szCs w:val="22"/>
                <w:lang w:eastAsia="zh-CN"/>
              </w:rPr>
              <w:t>Филиппов С.Д.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Ростовцев К.В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реда </w:t>
            </w:r>
            <w:r w:rsidRPr="006D5932">
              <w:rPr>
                <w:sz w:val="22"/>
                <w:szCs w:val="22"/>
                <w:lang w:eastAsia="zh-CN"/>
              </w:rPr>
              <w:t>15:30-16</w:t>
            </w:r>
            <w:r>
              <w:rPr>
                <w:sz w:val="22"/>
                <w:szCs w:val="22"/>
                <w:lang w:eastAsia="zh-CN"/>
              </w:rPr>
              <w:t>.00</w:t>
            </w:r>
            <w:r w:rsidRPr="006D5932">
              <w:rPr>
                <w:sz w:val="22"/>
                <w:szCs w:val="22"/>
                <w:lang w:eastAsia="zh-CN"/>
              </w:rPr>
              <w:t xml:space="preserve">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6D5932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Финансовый менеджмент (108 ч., 1/1, Д № 38341), зачет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701" w:type="dxa"/>
          </w:tcPr>
          <w:p w:rsidR="006D5932" w:rsidRPr="006D5932" w:rsidRDefault="006D5932" w:rsidP="006D5932">
            <w:pPr>
              <w:rPr>
                <w:strike/>
                <w:sz w:val="22"/>
                <w:szCs w:val="22"/>
                <w:lang w:eastAsia="zh-CN"/>
              </w:rPr>
            </w:pPr>
            <w:r w:rsidRPr="006D5932">
              <w:rPr>
                <w:strike/>
                <w:sz w:val="22"/>
                <w:szCs w:val="22"/>
                <w:lang w:eastAsia="zh-CN"/>
              </w:rPr>
              <w:t>Филиппов С.Д.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Ростовцев К.В.</w:t>
            </w:r>
          </w:p>
        </w:tc>
        <w:tc>
          <w:tcPr>
            <w:tcW w:w="2262" w:type="dxa"/>
            <w:noWrap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реда </w:t>
            </w:r>
            <w:r w:rsidRPr="006D5932">
              <w:rPr>
                <w:sz w:val="22"/>
                <w:szCs w:val="22"/>
                <w:lang w:eastAsia="zh-CN"/>
              </w:rPr>
              <w:t>15:30-16</w:t>
            </w:r>
            <w:r>
              <w:rPr>
                <w:sz w:val="22"/>
                <w:szCs w:val="22"/>
                <w:lang w:eastAsia="zh-CN"/>
              </w:rPr>
              <w:t>.00</w:t>
            </w:r>
            <w:r w:rsidRPr="006D5932">
              <w:rPr>
                <w:sz w:val="22"/>
                <w:szCs w:val="22"/>
                <w:lang w:eastAsia="zh-CN"/>
              </w:rPr>
              <w:t xml:space="preserve"> ауд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6D5932">
              <w:rPr>
                <w:sz w:val="22"/>
                <w:szCs w:val="22"/>
                <w:lang w:eastAsia="zh-CN"/>
              </w:rPr>
              <w:t>463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неджмент (144 ч., 1/1, Д № 40922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УП-20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Чумак Е.В.</w:t>
            </w:r>
          </w:p>
        </w:tc>
        <w:tc>
          <w:tcPr>
            <w:tcW w:w="2262" w:type="dxa"/>
            <w:noWrap/>
          </w:tcPr>
          <w:p w:rsidR="006D5932" w:rsidRPr="006D5932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ПОНЕДЕЛЬНИК</w:t>
            </w:r>
          </w:p>
          <w:p w:rsidR="00833905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10:10-11:40 тимс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8 нед., 1/2, ПП № 2293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Чумак Е.В.</w:t>
            </w:r>
          </w:p>
        </w:tc>
        <w:tc>
          <w:tcPr>
            <w:tcW w:w="2262" w:type="dxa"/>
            <w:noWrap/>
          </w:tcPr>
          <w:p w:rsidR="006D5932" w:rsidRPr="006D5932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ПОНЕДЕЛЬНИК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10:10-11:40 тимс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Производственный менеджмент (72 ч., 1/1, Д № 42095), зачет дифференцированный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Чумак Е.В.</w:t>
            </w:r>
          </w:p>
        </w:tc>
        <w:tc>
          <w:tcPr>
            <w:tcW w:w="2262" w:type="dxa"/>
            <w:noWrap/>
          </w:tcPr>
          <w:p w:rsidR="006D5932" w:rsidRPr="006D5932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ПОНЕДЕЛЬНИК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10:10-11:40 тимс</w:t>
            </w:r>
          </w:p>
        </w:tc>
      </w:tr>
      <w:tr w:rsidR="006D5932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енеджмент (144 ч., 1/1, Д № 40922), экзамен</w:t>
            </w:r>
          </w:p>
        </w:tc>
        <w:tc>
          <w:tcPr>
            <w:tcW w:w="692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ЭБ-20-1</w:t>
            </w:r>
          </w:p>
        </w:tc>
        <w:tc>
          <w:tcPr>
            <w:tcW w:w="1701" w:type="dxa"/>
          </w:tcPr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Чумак Е.В.</w:t>
            </w:r>
          </w:p>
        </w:tc>
        <w:tc>
          <w:tcPr>
            <w:tcW w:w="2262" w:type="dxa"/>
            <w:noWrap/>
          </w:tcPr>
          <w:p w:rsidR="006D5932" w:rsidRPr="006D5932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ПОНЕДЕЛЬНИК</w:t>
            </w:r>
          </w:p>
          <w:p w:rsidR="006D5932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10:10-11:40 тимс</w:t>
            </w:r>
          </w:p>
        </w:tc>
      </w:tr>
      <w:tr w:rsidR="00833905" w:rsidRPr="00342C94" w:rsidTr="00342C94">
        <w:trPr>
          <w:trHeight w:val="255"/>
        </w:trPr>
        <w:tc>
          <w:tcPr>
            <w:tcW w:w="432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Экономический менеджмент (144 ч., 1/1, Д № 39099), экзамен</w:t>
            </w:r>
          </w:p>
        </w:tc>
        <w:tc>
          <w:tcPr>
            <w:tcW w:w="692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МиП</w:t>
            </w:r>
          </w:p>
        </w:tc>
        <w:tc>
          <w:tcPr>
            <w:tcW w:w="1218" w:type="dxa"/>
            <w:noWrap/>
            <w:hideMark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701" w:type="dxa"/>
          </w:tcPr>
          <w:p w:rsidR="00833905" w:rsidRPr="00342C94" w:rsidRDefault="00833905" w:rsidP="00833905">
            <w:pPr>
              <w:rPr>
                <w:sz w:val="22"/>
                <w:szCs w:val="22"/>
                <w:lang w:eastAsia="zh-CN"/>
              </w:rPr>
            </w:pPr>
            <w:r w:rsidRPr="00342C94">
              <w:rPr>
                <w:sz w:val="22"/>
                <w:szCs w:val="22"/>
                <w:lang w:eastAsia="zh-CN"/>
              </w:rPr>
              <w:t>Шарапова Н.В.</w:t>
            </w:r>
          </w:p>
        </w:tc>
        <w:tc>
          <w:tcPr>
            <w:tcW w:w="2262" w:type="dxa"/>
            <w:noWrap/>
          </w:tcPr>
          <w:p w:rsidR="006D5932" w:rsidRPr="006D5932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ПОНЕДЕЛЬНИК</w:t>
            </w:r>
          </w:p>
          <w:p w:rsidR="00833905" w:rsidRPr="00342C94" w:rsidRDefault="006D5932" w:rsidP="006D5932">
            <w:pPr>
              <w:rPr>
                <w:sz w:val="22"/>
                <w:szCs w:val="22"/>
                <w:lang w:eastAsia="zh-CN"/>
              </w:rPr>
            </w:pPr>
            <w:r w:rsidRPr="006D5932">
              <w:rPr>
                <w:sz w:val="22"/>
                <w:szCs w:val="22"/>
                <w:lang w:eastAsia="zh-CN"/>
              </w:rPr>
              <w:t>18:30-19:30 тимс</w:t>
            </w:r>
          </w:p>
        </w:tc>
      </w:tr>
    </w:tbl>
    <w:p w:rsidR="00C47D0F" w:rsidRDefault="00C47D0F" w:rsidP="008A5C42">
      <w:pPr>
        <w:rPr>
          <w:b/>
          <w:sz w:val="28"/>
          <w:lang w:eastAsia="zh-CN"/>
        </w:rPr>
      </w:pPr>
    </w:p>
    <w:p w:rsidR="008A5C42" w:rsidRDefault="008A5C42" w:rsidP="008A5C42">
      <w:pPr>
        <w:rPr>
          <w:b/>
          <w:sz w:val="28"/>
          <w:lang w:eastAsia="zh-CN"/>
        </w:rPr>
      </w:pPr>
      <w:r w:rsidRPr="00D00DAA">
        <w:rPr>
          <w:b/>
          <w:sz w:val="28"/>
          <w:lang w:eastAsia="zh-CN"/>
        </w:rPr>
        <w:t>Кафедра мировой экономики и вн</w:t>
      </w:r>
      <w:r w:rsidR="00EE2516" w:rsidRPr="00D00DAA">
        <w:rPr>
          <w:b/>
          <w:sz w:val="28"/>
          <w:lang w:eastAsia="zh-CN"/>
        </w:rPr>
        <w:t>ешнеэкономической деятельности</w:t>
      </w:r>
    </w:p>
    <w:p w:rsidR="00EE2516" w:rsidRDefault="00EE2516" w:rsidP="008A5C42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48"/>
        <w:gridCol w:w="1117"/>
        <w:gridCol w:w="1293"/>
        <w:gridCol w:w="1737"/>
        <w:gridCol w:w="1806"/>
      </w:tblGrid>
      <w:tr w:rsidR="00CC0E93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CC0E93" w:rsidRPr="00CC0E93" w:rsidRDefault="00CC0E93" w:rsidP="00CC0E9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2 нед., 1/1, ПП № 2499), зачет дифференцированный</w:t>
            </w:r>
          </w:p>
        </w:tc>
        <w:tc>
          <w:tcPr>
            <w:tcW w:w="1117" w:type="dxa"/>
            <w:noWrap/>
            <w:hideMark/>
          </w:tcPr>
          <w:p w:rsidR="00CC0E93" w:rsidRPr="00CC0E93" w:rsidRDefault="00CC0E93" w:rsidP="00CC0E9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CC0E93" w:rsidRPr="00CC0E93" w:rsidRDefault="00CC0E93" w:rsidP="00CC0E9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CC0E93" w:rsidRPr="00CC0E93" w:rsidRDefault="00CC0E93" w:rsidP="00CC0E9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Андреева Е.Л.</w:t>
            </w:r>
          </w:p>
        </w:tc>
        <w:tc>
          <w:tcPr>
            <w:tcW w:w="1806" w:type="dxa"/>
            <w:noWrap/>
          </w:tcPr>
          <w:p w:rsidR="00CC0E93" w:rsidRPr="00684B73" w:rsidRDefault="00684B73" w:rsidP="00CC0E93">
            <w:pPr>
              <w:rPr>
                <w:sz w:val="22"/>
                <w:szCs w:val="22"/>
              </w:rPr>
            </w:pPr>
            <w:r w:rsidRPr="00684B73">
              <w:rPr>
                <w:sz w:val="22"/>
                <w:szCs w:val="22"/>
              </w:rPr>
              <w:t xml:space="preserve">По согласованию с преподавателем: </w:t>
            </w:r>
            <w:hyperlink r:id="rId81" w:history="1">
              <w:r w:rsidRPr="00FB0C5B">
                <w:rPr>
                  <w:rStyle w:val="af0"/>
                  <w:sz w:val="22"/>
                  <w:szCs w:val="22"/>
                </w:rPr>
                <w:t>elenandr@mail.</w:t>
              </w:r>
              <w:r w:rsidRPr="00FB0C5B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  <w:r w:rsidRPr="00684B73">
              <w:rPr>
                <w:sz w:val="22"/>
                <w:szCs w:val="22"/>
              </w:rPr>
              <w:t xml:space="preserve"> </w:t>
            </w:r>
          </w:p>
        </w:tc>
      </w:tr>
      <w:tr w:rsidR="00CC0E93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CC0E93" w:rsidRPr="00CC0E93" w:rsidRDefault="00CC0E93" w:rsidP="00CC0E9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Внешнеэкономическая деятельность (144 ч., 1/1, Д № 38350), экзамен</w:t>
            </w:r>
          </w:p>
        </w:tc>
        <w:tc>
          <w:tcPr>
            <w:tcW w:w="1117" w:type="dxa"/>
            <w:noWrap/>
            <w:hideMark/>
          </w:tcPr>
          <w:p w:rsidR="00CC0E93" w:rsidRPr="00CC0E93" w:rsidRDefault="00CC0E93" w:rsidP="00CC0E9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CC0E93" w:rsidRPr="00CC0E93" w:rsidRDefault="00CC0E93" w:rsidP="00CC0E9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ар-18-1</w:t>
            </w:r>
          </w:p>
        </w:tc>
        <w:tc>
          <w:tcPr>
            <w:tcW w:w="1737" w:type="dxa"/>
          </w:tcPr>
          <w:p w:rsidR="00CC0E93" w:rsidRPr="00CC0E93" w:rsidRDefault="00CC0E93" w:rsidP="00CC0E9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имина Т.В.</w:t>
            </w:r>
          </w:p>
        </w:tc>
        <w:tc>
          <w:tcPr>
            <w:tcW w:w="1806" w:type="dxa"/>
            <w:noWrap/>
          </w:tcPr>
          <w:p w:rsidR="00684B73" w:rsidRPr="00684B73" w:rsidRDefault="00684B73" w:rsidP="00684B73">
            <w:pPr>
              <w:rPr>
                <w:sz w:val="22"/>
                <w:szCs w:val="22"/>
              </w:rPr>
            </w:pPr>
            <w:r w:rsidRPr="00684B73">
              <w:rPr>
                <w:sz w:val="22"/>
                <w:szCs w:val="22"/>
              </w:rPr>
              <w:t>Понедельник ауд. 458</w:t>
            </w:r>
          </w:p>
          <w:p w:rsidR="00CC0E93" w:rsidRPr="00CC0E93" w:rsidRDefault="00684B73" w:rsidP="00684B73">
            <w:pPr>
              <w:rPr>
                <w:sz w:val="22"/>
                <w:szCs w:val="22"/>
              </w:rPr>
            </w:pPr>
            <w:r w:rsidRPr="00684B73">
              <w:rPr>
                <w:sz w:val="22"/>
                <w:szCs w:val="22"/>
              </w:rPr>
              <w:t>12:30</w:t>
            </w:r>
          </w:p>
        </w:tc>
      </w:tr>
      <w:tr w:rsidR="00684B73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Преддипломная практика (2 нед., 1/1, ПП № 3321), зачет дифференцированный</w:t>
            </w:r>
          </w:p>
        </w:tc>
        <w:tc>
          <w:tcPr>
            <w:tcW w:w="1117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7-2</w:t>
            </w:r>
          </w:p>
        </w:tc>
        <w:tc>
          <w:tcPr>
            <w:tcW w:w="1737" w:type="dxa"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имина Т.В.</w:t>
            </w:r>
          </w:p>
        </w:tc>
        <w:tc>
          <w:tcPr>
            <w:tcW w:w="1806" w:type="dxa"/>
            <w:noWrap/>
          </w:tcPr>
          <w:p w:rsidR="00684B73" w:rsidRPr="00684B73" w:rsidRDefault="00684B73" w:rsidP="00684B73">
            <w:pPr>
              <w:rPr>
                <w:sz w:val="22"/>
                <w:szCs w:val="22"/>
              </w:rPr>
            </w:pPr>
            <w:r w:rsidRPr="00684B73">
              <w:rPr>
                <w:sz w:val="22"/>
                <w:szCs w:val="22"/>
              </w:rPr>
              <w:t>Понедельник ауд. 458</w:t>
            </w:r>
          </w:p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684B73">
              <w:rPr>
                <w:sz w:val="22"/>
                <w:szCs w:val="22"/>
              </w:rPr>
              <w:t>12:30</w:t>
            </w:r>
          </w:p>
        </w:tc>
      </w:tr>
      <w:tr w:rsidR="00684B73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Внешнеэкономические связи Урала (144 ч., 1/1, Д № 32991), экзамен</w:t>
            </w:r>
          </w:p>
        </w:tc>
        <w:tc>
          <w:tcPr>
            <w:tcW w:w="1117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</w:t>
            </w:r>
          </w:p>
        </w:tc>
        <w:tc>
          <w:tcPr>
            <w:tcW w:w="1293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684B73" w:rsidRPr="00770585" w:rsidRDefault="00684B73" w:rsidP="00684B73">
            <w:pPr>
              <w:rPr>
                <w:strike/>
                <w:sz w:val="22"/>
                <w:szCs w:val="22"/>
              </w:rPr>
            </w:pPr>
            <w:r w:rsidRPr="00770585">
              <w:rPr>
                <w:strike/>
                <w:sz w:val="22"/>
                <w:szCs w:val="22"/>
              </w:rPr>
              <w:t>Мальцев А.А.</w:t>
            </w:r>
          </w:p>
          <w:p w:rsidR="00770585" w:rsidRPr="00CC0E93" w:rsidRDefault="00770585" w:rsidP="00684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ьченко О.Д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Понедельник ауд. 458</w:t>
            </w:r>
          </w:p>
          <w:p w:rsidR="00684B73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4:00 - 15:0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Экономика зарубежных стран (288 ч., 1/1, Д № 32992), экзамен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770585" w:rsidRPr="00770585" w:rsidRDefault="00770585" w:rsidP="00770585">
            <w:pPr>
              <w:rPr>
                <w:strike/>
                <w:sz w:val="22"/>
                <w:szCs w:val="22"/>
              </w:rPr>
            </w:pPr>
            <w:r w:rsidRPr="00770585">
              <w:rPr>
                <w:strike/>
                <w:sz w:val="22"/>
                <w:szCs w:val="22"/>
              </w:rPr>
              <w:t>Мальцев А.А.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ьченко О.Д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Понедельник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4:00 - 15:0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ировой индустриальный сектор (108 ч., 1/1, Д № 32995), зачет дифференцированный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770585" w:rsidRPr="00770585" w:rsidRDefault="00770585" w:rsidP="00770585">
            <w:pPr>
              <w:rPr>
                <w:strike/>
                <w:sz w:val="22"/>
                <w:szCs w:val="22"/>
              </w:rPr>
            </w:pPr>
            <w:r w:rsidRPr="00770585">
              <w:rPr>
                <w:strike/>
                <w:sz w:val="22"/>
                <w:szCs w:val="22"/>
              </w:rPr>
              <w:t>Мальцев А.А.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ьченко О.Д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Понедельник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4:00 - 15:0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Введение в экономику и организация НИР (0 ч., 2/3, Д № 27059), зачет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770585" w:rsidRPr="00770585" w:rsidRDefault="00770585" w:rsidP="00770585">
            <w:pPr>
              <w:rPr>
                <w:strike/>
                <w:sz w:val="22"/>
                <w:szCs w:val="22"/>
              </w:rPr>
            </w:pPr>
            <w:r w:rsidRPr="00770585">
              <w:rPr>
                <w:strike/>
                <w:sz w:val="22"/>
                <w:szCs w:val="22"/>
              </w:rPr>
              <w:t>Мальцев А.А.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ьченко О.Д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Понедельник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4:00 - 15:00</w:t>
            </w:r>
          </w:p>
        </w:tc>
      </w:tr>
      <w:tr w:rsidR="00684B73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Внешнеэкономические связи России (180 ч., 1/1, Д № 42041), курсовая работа</w:t>
            </w:r>
          </w:p>
        </w:tc>
        <w:tc>
          <w:tcPr>
            <w:tcW w:w="1117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684B73" w:rsidRPr="00CC0E93" w:rsidRDefault="00684B73" w:rsidP="00684B73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Плюснина О.М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Понедельник ауд. 458</w:t>
            </w:r>
          </w:p>
          <w:p w:rsidR="00684B73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3:50 - 15:2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Внешнеэкономические связи России (180 ч., 1/1, Д № 42041), экзамен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Плюснина О.М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Понедельник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3:50 - 15:2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Таможенное дело (216 ч., 1/1, Д № 42105), экзамен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О-18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Рагозинникова Е.В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 xml:space="preserve">Каждую первую и третью пятницу </w:t>
            </w:r>
            <w:r>
              <w:rPr>
                <w:sz w:val="22"/>
                <w:szCs w:val="22"/>
              </w:rPr>
              <w:t xml:space="preserve">месяца </w:t>
            </w:r>
            <w:r w:rsidRPr="00770585">
              <w:rPr>
                <w:sz w:val="22"/>
                <w:szCs w:val="22"/>
              </w:rPr>
              <w:t>ауд. 324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5:3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ировая экономика и международные экономические отношения (108 ч., 1/1, Д № 36648), зачет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ЭП-19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ариков Е.Н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Понедельник</w:t>
            </w:r>
          </w:p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2.00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ауд. 476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ировая экономика и международные экономические отношения (108 ч., 1/1, Д № 36648), зачет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ЭБ-19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ариков Е.Н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Понедельник</w:t>
            </w:r>
          </w:p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2.00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ауд. 476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Экономика зарубежных стран (324 ч., 1/2, Д № 39475), курсовая работа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ремоусова Е.Г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Среда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5:3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Экономика зарубежных стран (324 ч., 1/2, Д № 39475), экзамен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ремоусова Е.Г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Среда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5:3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Экономика зарубежных стран (324 ч., 2/2, Д № 39475), экзамен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МЭ-18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ремоусова Е.Г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Среда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5:3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Основы внешнеэкономической деятельности предприятия (144 ч., 2/2, Д № 42078), зачет дифференцированный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ЭП-18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ремоусова Е.Г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Среда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5:3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Внешнеэкономическая деятельность (108 ч., 1/1, Д № 40355), зачет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ЭБ-19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ремоусова Е.Г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Среда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5:3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Внешнеэкономическая деятельность (108 ч., 1/1, Д № 40355), зачет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ЭП-19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ремоусова Е.Г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Среда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5:30</w:t>
            </w:r>
          </w:p>
        </w:tc>
      </w:tr>
      <w:tr w:rsidR="00770585" w:rsidRPr="00CC0E93" w:rsidTr="00684B73">
        <w:trPr>
          <w:trHeight w:val="255"/>
        </w:trPr>
        <w:tc>
          <w:tcPr>
            <w:tcW w:w="4248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Внешнеэкономическая деятельность (108 ч., 1/1, Д № 40355), зачет</w:t>
            </w:r>
          </w:p>
        </w:tc>
        <w:tc>
          <w:tcPr>
            <w:tcW w:w="1117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МЭиВЭД</w:t>
            </w:r>
          </w:p>
        </w:tc>
        <w:tc>
          <w:tcPr>
            <w:tcW w:w="1293" w:type="dxa"/>
            <w:noWrap/>
            <w:hideMark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ЗБУА-19-1</w:t>
            </w:r>
          </w:p>
        </w:tc>
        <w:tc>
          <w:tcPr>
            <w:tcW w:w="1737" w:type="dxa"/>
          </w:tcPr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CC0E93">
              <w:rPr>
                <w:sz w:val="22"/>
                <w:szCs w:val="22"/>
              </w:rPr>
              <w:t>Стремоусова Е.Г.</w:t>
            </w:r>
          </w:p>
        </w:tc>
        <w:tc>
          <w:tcPr>
            <w:tcW w:w="1806" w:type="dxa"/>
            <w:noWrap/>
          </w:tcPr>
          <w:p w:rsidR="00770585" w:rsidRPr="00770585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Среда ауд. 458</w:t>
            </w:r>
          </w:p>
          <w:p w:rsidR="00770585" w:rsidRPr="00CC0E93" w:rsidRDefault="00770585" w:rsidP="00770585">
            <w:pPr>
              <w:rPr>
                <w:sz w:val="22"/>
                <w:szCs w:val="22"/>
              </w:rPr>
            </w:pPr>
            <w:r w:rsidRPr="00770585">
              <w:rPr>
                <w:sz w:val="22"/>
                <w:szCs w:val="22"/>
              </w:rPr>
              <w:t>15:30</w:t>
            </w:r>
          </w:p>
        </w:tc>
      </w:tr>
    </w:tbl>
    <w:p w:rsidR="008A5C42" w:rsidRPr="00EC2162" w:rsidRDefault="008A5C42" w:rsidP="008A5C42"/>
    <w:p w:rsidR="00CE60BC" w:rsidRDefault="00CE60BC" w:rsidP="00CE60BC">
      <w:pPr>
        <w:rPr>
          <w:b/>
          <w:sz w:val="28"/>
          <w:lang w:eastAsia="zh-CN"/>
        </w:rPr>
      </w:pPr>
      <w:r w:rsidRPr="00F23A56">
        <w:rPr>
          <w:b/>
          <w:sz w:val="28"/>
          <w:lang w:eastAsia="zh-CN"/>
        </w:rPr>
        <w:t>Кафедра пищевой инженерии</w:t>
      </w:r>
    </w:p>
    <w:p w:rsidR="00CE60BC" w:rsidRDefault="00CE60BC" w:rsidP="00CE60BC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045"/>
        <w:gridCol w:w="712"/>
        <w:gridCol w:w="1475"/>
        <w:gridCol w:w="1843"/>
        <w:gridCol w:w="2126"/>
      </w:tblGrid>
      <w:tr w:rsidR="009C68C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9C68C5" w:rsidRPr="009C68C5" w:rsidRDefault="009C68C5" w:rsidP="009C68C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Оборудование предприятий общественного питания (432 ч., 1/3, Д № 40987), зачет</w:t>
            </w:r>
          </w:p>
        </w:tc>
        <w:tc>
          <w:tcPr>
            <w:tcW w:w="712" w:type="dxa"/>
            <w:noWrap/>
            <w:hideMark/>
          </w:tcPr>
          <w:p w:rsidR="009C68C5" w:rsidRPr="009C68C5" w:rsidRDefault="009C68C5" w:rsidP="009C68C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9C68C5" w:rsidRPr="009C68C5" w:rsidRDefault="009C68C5" w:rsidP="009C68C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ТПОП-20-1</w:t>
            </w:r>
          </w:p>
        </w:tc>
        <w:tc>
          <w:tcPr>
            <w:tcW w:w="1843" w:type="dxa"/>
          </w:tcPr>
          <w:p w:rsidR="009C68C5" w:rsidRPr="009C68C5" w:rsidRDefault="009C68C5" w:rsidP="009C68C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Московенко Н.В.</w:t>
            </w:r>
          </w:p>
        </w:tc>
        <w:tc>
          <w:tcPr>
            <w:tcW w:w="2126" w:type="dxa"/>
            <w:noWrap/>
          </w:tcPr>
          <w:p w:rsidR="009C68C5" w:rsidRPr="009C68C5" w:rsidRDefault="00770585" w:rsidP="009C68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20.30 (понедель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Оборудование предприятий общественного питания (144 ч., 1/1, Д № 40451), экзамен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РД-19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Московенко Н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20.30 (понедель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Инженерная и компьютерная графика (216 ч., 1/2, Д № 40983), зачет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ТПОП-20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олянцева Е.Р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3.40 (пятница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Основы биохимии (144 ч., 1/1, Д № 40984), экзамен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ТПОП-20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Сарсадских А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3.00 (пятница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130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Охрана труда на предприятии (108 ч., 1/1, Д № 41919), зачет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Тихонова Н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2.10 (втор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ПИЭ-21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Тихонова Н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2.10 (втор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щевая микробиология (144 ч., 1/1, Д № 40344), экзамен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Тихонова Н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2.10 (втор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ОЗГМС-21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Тихонова Н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2.10 (втор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ОЗМАР-21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Тихонова Н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2.10 (втор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ОЗУМБ-21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Тихонова Н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2.10 (втор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Безопасность жизнедеятельности (72 ч., 1/1, Д № 42239), зачет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ОЗФК-21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Тихонова Н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2.10 (вторник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Инженерная и компьютерная графика (216 ч., 2/2, Д № 36708), экзамен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Шихалев С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5.30 (четверг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роцессы и аппараты пищевых производств (144 ч., 1/1, Д № 40343), экзамен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Шихалев С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5.30 (четверг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Инженерная и компьютерная графика (72 ч., 1/1, Д № 39063), зачет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Шихалев С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5.30 (четверг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  <w:tr w:rsidR="00770585" w:rsidRPr="009C68C5" w:rsidTr="009C68C5">
        <w:trPr>
          <w:trHeight w:val="255"/>
        </w:trPr>
        <w:tc>
          <w:tcPr>
            <w:tcW w:w="404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Инженерная и компьютерная графика (144 ч., 1/1, Д № 36673), экзамен</w:t>
            </w:r>
          </w:p>
        </w:tc>
        <w:tc>
          <w:tcPr>
            <w:tcW w:w="712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ПИ</w:t>
            </w:r>
          </w:p>
        </w:tc>
        <w:tc>
          <w:tcPr>
            <w:tcW w:w="1475" w:type="dxa"/>
            <w:noWrap/>
            <w:hideMark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ЗЛ-19-1</w:t>
            </w:r>
          </w:p>
        </w:tc>
        <w:tc>
          <w:tcPr>
            <w:tcW w:w="1843" w:type="dxa"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 w:rsidRPr="009C68C5">
              <w:rPr>
                <w:sz w:val="22"/>
                <w:szCs w:val="22"/>
                <w:lang w:eastAsia="zh-CN"/>
              </w:rPr>
              <w:t>Шихалев С.В.</w:t>
            </w:r>
          </w:p>
        </w:tc>
        <w:tc>
          <w:tcPr>
            <w:tcW w:w="2126" w:type="dxa"/>
            <w:noWrap/>
          </w:tcPr>
          <w:p w:rsidR="00770585" w:rsidRPr="009C68C5" w:rsidRDefault="00770585" w:rsidP="0077058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770585">
              <w:rPr>
                <w:sz w:val="22"/>
                <w:szCs w:val="22"/>
                <w:lang w:eastAsia="zh-CN"/>
              </w:rPr>
              <w:t xml:space="preserve">15.30 (четверг), </w:t>
            </w:r>
            <w:r>
              <w:rPr>
                <w:sz w:val="22"/>
                <w:szCs w:val="22"/>
                <w:lang w:eastAsia="zh-CN"/>
              </w:rPr>
              <w:t xml:space="preserve">ауд. </w:t>
            </w:r>
            <w:r w:rsidRPr="00770585">
              <w:rPr>
                <w:sz w:val="22"/>
                <w:szCs w:val="22"/>
                <w:lang w:eastAsia="zh-CN"/>
              </w:rPr>
              <w:t>613</w:t>
            </w:r>
          </w:p>
        </w:tc>
      </w:tr>
    </w:tbl>
    <w:p w:rsidR="007E3FAB" w:rsidRDefault="007E3FAB" w:rsidP="00F40B35">
      <w:pPr>
        <w:rPr>
          <w:b/>
          <w:sz w:val="28"/>
          <w:lang w:eastAsia="zh-CN"/>
        </w:rPr>
      </w:pPr>
    </w:p>
    <w:p w:rsidR="00F40B35" w:rsidRDefault="00F40B35" w:rsidP="00F40B35">
      <w:pPr>
        <w:rPr>
          <w:b/>
          <w:sz w:val="28"/>
          <w:lang w:eastAsia="zh-CN"/>
        </w:rPr>
      </w:pPr>
      <w:r w:rsidRPr="00F23A56">
        <w:rPr>
          <w:b/>
          <w:sz w:val="28"/>
          <w:lang w:eastAsia="zh-CN"/>
        </w:rPr>
        <w:t>Кафедра публичного права</w:t>
      </w:r>
    </w:p>
    <w:p w:rsidR="00F40B35" w:rsidRDefault="00F40B35" w:rsidP="00F40B35"/>
    <w:tbl>
      <w:tblPr>
        <w:tblStyle w:val="a3"/>
        <w:tblW w:w="10424" w:type="dxa"/>
        <w:tblLook w:val="04A0" w:firstRow="1" w:lastRow="0" w:firstColumn="1" w:lastColumn="0" w:noHBand="0" w:noVBand="1"/>
      </w:tblPr>
      <w:tblGrid>
        <w:gridCol w:w="3617"/>
        <w:gridCol w:w="631"/>
        <w:gridCol w:w="1559"/>
        <w:gridCol w:w="2126"/>
        <w:gridCol w:w="2491"/>
      </w:tblGrid>
      <w:tr w:rsidR="00D147EA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Уголовное право (288 ч., 1/2, Д № 36735), зачет</w:t>
            </w:r>
          </w:p>
        </w:tc>
        <w:tc>
          <w:tcPr>
            <w:tcW w:w="631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П-19-1</w:t>
            </w:r>
          </w:p>
        </w:tc>
        <w:tc>
          <w:tcPr>
            <w:tcW w:w="2126" w:type="dxa"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Алимпиев С.А.</w:t>
            </w:r>
          </w:p>
        </w:tc>
        <w:tc>
          <w:tcPr>
            <w:tcW w:w="2491" w:type="dxa"/>
            <w:noWrap/>
          </w:tcPr>
          <w:p w:rsidR="00D147EA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чт 13:50- 15:20</w:t>
            </w:r>
            <w:r w:rsidRPr="00B0618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Teams</w:t>
            </w:r>
          </w:p>
        </w:tc>
      </w:tr>
      <w:tr w:rsidR="00D147EA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Налоговое право (108 ч., 1/1, Д № 40455), зачет</w:t>
            </w:r>
          </w:p>
        </w:tc>
        <w:tc>
          <w:tcPr>
            <w:tcW w:w="631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П-19-1</w:t>
            </w:r>
          </w:p>
        </w:tc>
        <w:tc>
          <w:tcPr>
            <w:tcW w:w="2126" w:type="dxa"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теева Е.И.</w:t>
            </w:r>
          </w:p>
        </w:tc>
        <w:tc>
          <w:tcPr>
            <w:tcW w:w="2491" w:type="dxa"/>
            <w:noWrap/>
          </w:tcPr>
          <w:p w:rsidR="00D147EA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н 8:30 - 10:1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Налоговое право (108 ч., 1/1, Д № 40455), зачет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МЮ-19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теева Е.И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н 8:30 - 10:1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Финансовое право (288 ч., 2/2, Д № 36733), экзамен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П-19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Бахтеева Е.И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н 8:30 - 10:1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рактика по получению первичных профессиональных умений и навыков (2 нед., 1/1, УП № 2755), зачет дифференцированный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МЮ-19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Бахтеева Е.И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н 8:30 - 10:1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  <w:tr w:rsidR="00D147EA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Налоговое право (108 ч., 1/1, Д № 40455), зачет</w:t>
            </w:r>
          </w:p>
        </w:tc>
        <w:tc>
          <w:tcPr>
            <w:tcW w:w="631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МЮ-19-1</w:t>
            </w:r>
          </w:p>
        </w:tc>
        <w:tc>
          <w:tcPr>
            <w:tcW w:w="2126" w:type="dxa"/>
          </w:tcPr>
          <w:p w:rsidR="00D147EA" w:rsidRPr="00D147EA" w:rsidRDefault="00D147EA" w:rsidP="00D147EA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Жилко И.А.</w:t>
            </w:r>
          </w:p>
        </w:tc>
        <w:tc>
          <w:tcPr>
            <w:tcW w:w="2491" w:type="dxa"/>
            <w:noWrap/>
          </w:tcPr>
          <w:p w:rsidR="00D147EA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 14:00-15:00 </w:t>
            </w:r>
            <w:r w:rsidRPr="00B06185">
              <w:rPr>
                <w:sz w:val="22"/>
                <w:szCs w:val="22"/>
              </w:rPr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Налоговое право (108 ч., 1/1, Д № 40455), зачет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П-19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Жилко И.А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 14:00-15:00 </w:t>
            </w:r>
            <w:r w:rsidRPr="00B06185">
              <w:rPr>
                <w:sz w:val="22"/>
                <w:szCs w:val="22"/>
              </w:rPr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Антикоррупционное право (108 ч., 1/1, Д № 41874), зачет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П-18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Корниенко О.В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н 17:10-18:4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Финансовое право (288 ч., 1/2, Д № 36733), зачет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МЮ-19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Матвеев Е.В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сб 15:00- 17:0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Финансовое право (288 ч., 1/2, Д № 36733), зачет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П-19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Матвеев Е.В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сб 15:00- 17:0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равовые аспекты информационной безопасности (108 ч., 2/2, Д № 36794), зачет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ЗЭБ-18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Матвеев Е.В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сб 15:00- 17:0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Уголовное право (288 ч., 2/2, Д № 36735), экзамен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П-19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Сошникова И.В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чт 13:00 - 13:50</w:t>
            </w:r>
            <w:r>
              <w:rPr>
                <w:sz w:val="22"/>
                <w:szCs w:val="22"/>
              </w:rPr>
              <w:t xml:space="preserve"> ауд. </w:t>
            </w:r>
            <w:r w:rsidRPr="00B06185">
              <w:rPr>
                <w:sz w:val="22"/>
                <w:szCs w:val="22"/>
              </w:rPr>
              <w:t>216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Уголовное право (288 ч., 2/2, Д № 36735), экзамен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МЮ-19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Сошникова И.В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чт 13:00 - 13:50</w:t>
            </w:r>
            <w:r>
              <w:rPr>
                <w:sz w:val="22"/>
                <w:szCs w:val="22"/>
              </w:rPr>
              <w:t xml:space="preserve"> ауд. </w:t>
            </w:r>
            <w:r w:rsidRPr="00B06185">
              <w:rPr>
                <w:sz w:val="22"/>
                <w:szCs w:val="22"/>
              </w:rPr>
              <w:t>216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Финансовое право (108 ч., 1/1, Д № 42059), зачет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ЗФК-18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Чашников В.А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61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14:30-15:30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Teams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Налоговое право (144 ч., 1/1, Д № 39512), экзамен</w:t>
            </w:r>
          </w:p>
        </w:tc>
        <w:tc>
          <w:tcPr>
            <w:tcW w:w="631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П</w:t>
            </w:r>
          </w:p>
        </w:tc>
        <w:tc>
          <w:tcPr>
            <w:tcW w:w="1559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П-18-1</w:t>
            </w:r>
          </w:p>
        </w:tc>
        <w:tc>
          <w:tcPr>
            <w:tcW w:w="2126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Бахтеева Е.И.</w:t>
            </w:r>
          </w:p>
        </w:tc>
        <w:tc>
          <w:tcPr>
            <w:tcW w:w="249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н 8:30 - 10:10</w:t>
            </w:r>
            <w:r w:rsidRPr="00B06185">
              <w:rPr>
                <w:sz w:val="22"/>
                <w:szCs w:val="22"/>
              </w:rPr>
              <w:tab/>
              <w:t>Teams</w:t>
            </w:r>
          </w:p>
        </w:tc>
      </w:tr>
    </w:tbl>
    <w:p w:rsidR="0064696F" w:rsidRDefault="0064696F" w:rsidP="00DC10A3"/>
    <w:p w:rsidR="00FB35D9" w:rsidRDefault="00FB35D9" w:rsidP="00FB35D9">
      <w:pPr>
        <w:rPr>
          <w:b/>
          <w:sz w:val="28"/>
          <w:lang w:eastAsia="zh-CN"/>
        </w:rPr>
      </w:pPr>
      <w:r w:rsidRPr="00F23A56">
        <w:rPr>
          <w:b/>
          <w:sz w:val="28"/>
          <w:lang w:eastAsia="zh-CN"/>
        </w:rPr>
        <w:t>Кафедра предпринимательского права</w:t>
      </w:r>
    </w:p>
    <w:p w:rsidR="00FB35D9" w:rsidRDefault="00FB35D9" w:rsidP="00FB35D9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617"/>
        <w:gridCol w:w="773"/>
        <w:gridCol w:w="1568"/>
        <w:gridCol w:w="1834"/>
        <w:gridCol w:w="2551"/>
      </w:tblGrid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редпринимательское право (252 ч., 1/2, Д № 36734), зачет</w:t>
            </w:r>
          </w:p>
        </w:tc>
        <w:tc>
          <w:tcPr>
            <w:tcW w:w="773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рП</w:t>
            </w:r>
          </w:p>
        </w:tc>
        <w:tc>
          <w:tcPr>
            <w:tcW w:w="1568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ОЗГМЮ-19-1</w:t>
            </w:r>
          </w:p>
        </w:tc>
        <w:tc>
          <w:tcPr>
            <w:tcW w:w="1834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Сошникова И.В.</w:t>
            </w:r>
          </w:p>
        </w:tc>
        <w:tc>
          <w:tcPr>
            <w:tcW w:w="255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чт 13:00 - 13:50</w:t>
            </w:r>
            <w:r>
              <w:rPr>
                <w:sz w:val="22"/>
                <w:szCs w:val="22"/>
              </w:rPr>
              <w:t xml:space="preserve"> ауд. </w:t>
            </w:r>
            <w:r w:rsidRPr="00B06185">
              <w:rPr>
                <w:sz w:val="22"/>
                <w:szCs w:val="22"/>
              </w:rPr>
              <w:t>216</w:t>
            </w:r>
          </w:p>
        </w:tc>
      </w:tr>
      <w:tr w:rsidR="00B06185" w:rsidRPr="00D147EA" w:rsidTr="00D147EA">
        <w:trPr>
          <w:trHeight w:val="255"/>
        </w:trPr>
        <w:tc>
          <w:tcPr>
            <w:tcW w:w="3617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редпринимательское право (72 ч., 1/1, Д № 38355), зачет</w:t>
            </w:r>
          </w:p>
        </w:tc>
        <w:tc>
          <w:tcPr>
            <w:tcW w:w="773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ПрП</w:t>
            </w:r>
          </w:p>
        </w:tc>
        <w:tc>
          <w:tcPr>
            <w:tcW w:w="1568" w:type="dxa"/>
            <w:noWrap/>
            <w:hideMark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ЗМар-18-1</w:t>
            </w:r>
          </w:p>
        </w:tc>
        <w:tc>
          <w:tcPr>
            <w:tcW w:w="1834" w:type="dxa"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D147EA">
              <w:rPr>
                <w:sz w:val="22"/>
                <w:szCs w:val="22"/>
              </w:rPr>
              <w:t>Сошникова И.В.</w:t>
            </w:r>
          </w:p>
        </w:tc>
        <w:tc>
          <w:tcPr>
            <w:tcW w:w="2551" w:type="dxa"/>
            <w:noWrap/>
          </w:tcPr>
          <w:p w:rsidR="00B06185" w:rsidRPr="00D147EA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чт 13:00 - 13:50</w:t>
            </w:r>
            <w:r>
              <w:rPr>
                <w:sz w:val="22"/>
                <w:szCs w:val="22"/>
              </w:rPr>
              <w:t xml:space="preserve"> ауд. </w:t>
            </w:r>
            <w:r w:rsidRPr="00B06185">
              <w:rPr>
                <w:sz w:val="22"/>
                <w:szCs w:val="22"/>
              </w:rPr>
              <w:t>216</w:t>
            </w:r>
          </w:p>
        </w:tc>
      </w:tr>
    </w:tbl>
    <w:p w:rsidR="0064696F" w:rsidRDefault="0064696F" w:rsidP="00DC10A3"/>
    <w:p w:rsidR="00AE4F38" w:rsidRDefault="00AE4F38" w:rsidP="00AE4F38">
      <w:pPr>
        <w:rPr>
          <w:b/>
          <w:sz w:val="28"/>
          <w:lang w:eastAsia="zh-CN"/>
        </w:rPr>
      </w:pPr>
      <w:r w:rsidRPr="00D00DAA">
        <w:rPr>
          <w:b/>
          <w:sz w:val="28"/>
          <w:lang w:eastAsia="zh-CN"/>
        </w:rPr>
        <w:t>Кафедра прикладной социологии</w:t>
      </w:r>
    </w:p>
    <w:p w:rsidR="00AE4F38" w:rsidRDefault="00AE4F38" w:rsidP="00AE4F38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647"/>
        <w:gridCol w:w="743"/>
        <w:gridCol w:w="1537"/>
        <w:gridCol w:w="2006"/>
        <w:gridCol w:w="2410"/>
      </w:tblGrid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33081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УП-18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Банных Г.А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ова Е.Н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2.00-13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вязи с общественностью (72 ч., 1/1, Д № 38353), зачет дифференцированный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Мар-18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Банных Г.А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ова Е.Н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2.00-13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34912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ЭП-19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Банных Г.А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ова Е.Н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2.00-13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34912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ЭП-19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Банных Г.А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ова Е.Н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2.00-13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34912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ЭБ-19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Банных Г.А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ова Е.Н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2.00-13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40985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ТПОП-20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аборова Е.Н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2.00-13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40953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УП-20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аборова Е.Н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2.00-13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42241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ЗГМС-21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аборова Е.Н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2.00-13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еловые коммуникации (108 ч., 1/1, Д № 34793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Мар-19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Качалова Н.Г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менов М.В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(16,23,30 мая)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0-12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еловые коммуникации (108 ч., 1/1, Д № 34917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БУА-19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Качалова Н.Г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менов М.В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(16,23,30 мая)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0-12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еловые коммуникации (108 ч., 1/1, Д № 34917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ФК-19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Качалова Н.Г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менов М.В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(16,23,30 мая)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0-12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еловые коммуникации (108 ч., 1/1, Д № 34917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ЭП-19-1</w:t>
            </w:r>
          </w:p>
        </w:tc>
        <w:tc>
          <w:tcPr>
            <w:tcW w:w="2006" w:type="dxa"/>
          </w:tcPr>
          <w:p w:rsidR="00B06185" w:rsidRPr="00B06185" w:rsidRDefault="00B06185" w:rsidP="00B06185">
            <w:pPr>
              <w:rPr>
                <w:strike/>
                <w:sz w:val="22"/>
                <w:szCs w:val="22"/>
              </w:rPr>
            </w:pPr>
            <w:r w:rsidRPr="00B06185">
              <w:rPr>
                <w:strike/>
                <w:sz w:val="22"/>
                <w:szCs w:val="22"/>
              </w:rPr>
              <w:t>Качалова Н.Г.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менов М.В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(16,23,30 мая)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0-12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вязи с общественностью (144 ч., 1/1, Д № 42090), экзамен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Мар-18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лейменов М.В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понедельник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(16,23,30 мая)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Pr="00B06185">
              <w:rPr>
                <w:sz w:val="22"/>
                <w:szCs w:val="22"/>
              </w:rPr>
              <w:t>431а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0-12.0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27040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ГМС-18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рнильцева Е.Г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5.22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50-14.10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8.05.22</w:t>
            </w:r>
          </w:p>
          <w:p w:rsid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5.20-15.40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31а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альная психология (144 ч., 1/1, Д № 39051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ГД-18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рнильцева Е.Г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5.22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50-14.10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8.05.22</w:t>
            </w:r>
          </w:p>
          <w:p w:rsid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5.20-15.40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31а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альная психология (144 ч., 1/1, Д № 39051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ГД-18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рнильцева Е.Г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5.22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50-14.10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8.05.22</w:t>
            </w:r>
          </w:p>
          <w:p w:rsid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5.20-15.40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31а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ихология делового общения (144 ч., 1/1, Д № 39052), зачет дифференцированный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ГД-18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рнильцева Е.Г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5.22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50-14.10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8.05.22</w:t>
            </w:r>
          </w:p>
          <w:p w:rsid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5.20-15.40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31а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еловые коммуникации (108 ч., 1/1, Д № 34917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ЭБ-19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рнильцева Е.Г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1.05.22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50-14.10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8.05.22</w:t>
            </w:r>
          </w:p>
          <w:p w:rsid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5.20-15.40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31а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44 ч., 1/1, Д № 32890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РД-18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арцева Т.Г.</w:t>
            </w:r>
          </w:p>
        </w:tc>
        <w:tc>
          <w:tcPr>
            <w:tcW w:w="2410" w:type="dxa"/>
            <w:noWrap/>
          </w:tcPr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 xml:space="preserve">10.05.22                          </w:t>
            </w:r>
          </w:p>
          <w:p w:rsidR="00B06185" w:rsidRPr="00B06185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 xml:space="preserve">Teams            </w:t>
            </w:r>
          </w:p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30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34897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ГМС-19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ихомирова А.М.</w:t>
            </w:r>
          </w:p>
        </w:tc>
        <w:tc>
          <w:tcPr>
            <w:tcW w:w="2410" w:type="dxa"/>
            <w:noWrap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05.2022 13.50</w:t>
            </w:r>
            <w:r>
              <w:rPr>
                <w:sz w:val="22"/>
                <w:szCs w:val="22"/>
              </w:rPr>
              <w:t xml:space="preserve"> ауд. 431а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34912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БУА-19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ихомирова А.М.</w:t>
            </w:r>
          </w:p>
        </w:tc>
        <w:tc>
          <w:tcPr>
            <w:tcW w:w="2410" w:type="dxa"/>
            <w:noWrap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05.2022 13.50</w:t>
            </w:r>
            <w:r>
              <w:rPr>
                <w:sz w:val="22"/>
                <w:szCs w:val="22"/>
              </w:rPr>
              <w:t xml:space="preserve"> ауд. 431а</w:t>
            </w:r>
          </w:p>
        </w:tc>
      </w:tr>
      <w:tr w:rsidR="00B06185" w:rsidRPr="00225186" w:rsidTr="00225186">
        <w:trPr>
          <w:trHeight w:val="255"/>
        </w:trPr>
        <w:tc>
          <w:tcPr>
            <w:tcW w:w="364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циология (108 ч., 1/1, Д № 34912), зачет</w:t>
            </w:r>
          </w:p>
        </w:tc>
        <w:tc>
          <w:tcPr>
            <w:tcW w:w="743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С</w:t>
            </w:r>
          </w:p>
        </w:tc>
        <w:tc>
          <w:tcPr>
            <w:tcW w:w="1537" w:type="dxa"/>
            <w:noWrap/>
            <w:hideMark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ФК-19-1</w:t>
            </w:r>
          </w:p>
        </w:tc>
        <w:tc>
          <w:tcPr>
            <w:tcW w:w="2006" w:type="dxa"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ихомирова А.М.</w:t>
            </w:r>
          </w:p>
        </w:tc>
        <w:tc>
          <w:tcPr>
            <w:tcW w:w="2410" w:type="dxa"/>
            <w:noWrap/>
          </w:tcPr>
          <w:p w:rsidR="00B06185" w:rsidRPr="00225186" w:rsidRDefault="00B06185" w:rsidP="00B06185">
            <w:pPr>
              <w:rPr>
                <w:sz w:val="22"/>
                <w:szCs w:val="22"/>
              </w:rPr>
            </w:pPr>
            <w:r w:rsidRPr="00B06185">
              <w:rPr>
                <w:sz w:val="22"/>
                <w:szCs w:val="22"/>
              </w:rPr>
              <w:t>13.05.2022 13.50</w:t>
            </w:r>
            <w:r>
              <w:rPr>
                <w:sz w:val="22"/>
                <w:szCs w:val="22"/>
              </w:rPr>
              <w:t xml:space="preserve"> ауд. 431а</w:t>
            </w:r>
          </w:p>
        </w:tc>
      </w:tr>
    </w:tbl>
    <w:p w:rsidR="0064696F" w:rsidRDefault="0064696F" w:rsidP="00DC10A3"/>
    <w:p w:rsidR="0064696F" w:rsidRDefault="0064696F" w:rsidP="0064696F">
      <w:pPr>
        <w:rPr>
          <w:b/>
          <w:sz w:val="28"/>
          <w:lang w:eastAsia="zh-CN"/>
        </w:rPr>
      </w:pPr>
      <w:r w:rsidRPr="00D00DAA">
        <w:rPr>
          <w:b/>
          <w:sz w:val="28"/>
          <w:lang w:eastAsia="zh-CN"/>
        </w:rPr>
        <w:t>Кафедра региональной, муниципальной экономики и управления</w:t>
      </w:r>
    </w:p>
    <w:p w:rsidR="0064696F" w:rsidRDefault="0064696F" w:rsidP="0064696F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621"/>
        <w:gridCol w:w="1052"/>
        <w:gridCol w:w="1559"/>
        <w:gridCol w:w="1843"/>
        <w:gridCol w:w="2268"/>
      </w:tblGrid>
      <w:tr w:rsidR="004B59F4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Государственное регулирование национальной экономики (108 ч., 1/1, Д № 40924), зачет</w:t>
            </w:r>
          </w:p>
        </w:tc>
        <w:tc>
          <w:tcPr>
            <w:tcW w:w="1052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20-1</w:t>
            </w:r>
          </w:p>
        </w:tc>
        <w:tc>
          <w:tcPr>
            <w:tcW w:w="1843" w:type="dxa"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Антипин И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7.10 до 18.40</w:t>
            </w:r>
          </w:p>
          <w:p w:rsidR="004B59F4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1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Макроэкономическое планирование и прогнозирование (144 ч., 2/2, Д № 42066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П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Антипин И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7.10 до 18.4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1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Государственное регулирование экономики (108 ч., 1/1, Д № 36663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ПИЭ-21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Антипин И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7.10 до 18.4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1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Основы стратегического планирования (138 ч., 1/1, Д № 31945), экзамен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ОЗГМС-21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Антипин И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7.10 до 18.4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1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Государственное регулирование экономики (108 ч., 1/1, Д № 36663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Антипин И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7.10 до 18.4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1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Экономическая безопасность бизнеса (180 ч., 1/1, Д № 39104), экзамен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МО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Антипин И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7.10 до 18.4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1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Экономическая безопасность бизнеса (180 ч., 1/1, Д № 39104), экзамен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МО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Антипин И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7.10 до 18.4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1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Государственное регулирование экономики (216 ч., 1/1, Д № 39076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Антипин И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7.10 до 18.4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1а</w:t>
            </w:r>
          </w:p>
        </w:tc>
      </w:tr>
      <w:tr w:rsidR="004B59F4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Макроэкономическое планирование и прогнозирование (144 ч., 2/2, Д № 42042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МЭ-18-1</w:t>
            </w:r>
          </w:p>
        </w:tc>
        <w:tc>
          <w:tcPr>
            <w:tcW w:w="1843" w:type="dxa"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Белюсова Е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Четверг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 xml:space="preserve">с 16.00 до 17.00 </w:t>
            </w:r>
          </w:p>
          <w:p w:rsidR="004B59F4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102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Макроэкономическое планирование и прогнозирование (144 ч., 2/2, Д № 42062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Белюсова Е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Четверг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 xml:space="preserve">с 16.00 до 17.00 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102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Макроэкономическое планирование и прогнозирование (144 ч., 2/2, Д № 42066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П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Белюсова Е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Четверг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 xml:space="preserve">с 16.00 до 17.00 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102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Макроэкономическое планирование и прогнозирование (144 ч., 2/2, Д № 42049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ФК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Белюсова Е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Четверг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 xml:space="preserve">с 16.00 до 17.00 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102а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Макроэкономическое планирование и прогнозирование (144 ч., 2/2, Д № 41945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БУА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Белюсова Е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Четверг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 xml:space="preserve">с 16.00 до 17.00 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102а</w:t>
            </w:r>
          </w:p>
        </w:tc>
      </w:tr>
      <w:tr w:rsidR="004B59F4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Национальная экономика (324 ч., 1/2, Д № 40426), зачет</w:t>
            </w:r>
          </w:p>
        </w:tc>
        <w:tc>
          <w:tcPr>
            <w:tcW w:w="1052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4B59F4" w:rsidRPr="004B59F4" w:rsidRDefault="004B59F4" w:rsidP="004B59F4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Ефимова Е.Г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 предварительной договоренности по эл. почте:</w:t>
            </w:r>
          </w:p>
          <w:p w:rsidR="004B59F4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levstrelkov@mail.ru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Национальная экономика (324 ч., 2/2, Д № 40426), экзамен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ГМС-19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Ефимова Е.Г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 предварительной договоренности по эл. почте: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levstrelkov@mail.ru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2 нед., 1/1, ПП № 2342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Кайбичева Е.И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 предварительной договоренности по почте: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Catherine.kai@mail.ru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Национальная экономика (216 ч., 1/2, Д № 40383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9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Кайбичева Е.И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 предварительной договоренности по почте: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Catherine.kai@mail.ru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Введение в экономику и организация НИР (180 ч., 3/3, Д № 27079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Квон Г.М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 предварительной договоренности по почте: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sung2002@mail.ru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Введение в экономику и организация НИР (180 ч., 3/3, Д № 27079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Квон Г.М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 предварительной договоренности по почте: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sung2002@mail.ru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Государственное регулирование национальной экономики (108 ч., 1/1, Д № 36652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ФК-19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Латыпов Р.Т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реда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 xml:space="preserve">с 14.00 до 15.00 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5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Экономика гражданского права (108 ч., 1/1, Д № 39517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ОЗГП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Лукашенок Т.Р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Вторник</w:t>
            </w:r>
            <w:r w:rsidRPr="00D64AFB">
              <w:rPr>
                <w:sz w:val="22"/>
                <w:szCs w:val="22"/>
              </w:rPr>
              <w:tab/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3.20 до 14.0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Teams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Корпоративная безопасность (144 ч., 2/2, Д № 36784), экзамен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Лукашенок Т.Р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Вторник</w:t>
            </w:r>
            <w:r w:rsidRPr="00D64AFB">
              <w:rPr>
                <w:sz w:val="22"/>
                <w:szCs w:val="22"/>
              </w:rPr>
              <w:tab/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3.20 до 14.0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Teams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Практика по получению первичных профессиональных умений и навыков,в том числе первичных умений и навыков научно-исследовательской деятельности (2 нед., 1/1, УП № 2567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Лукашенок Т.Р.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Титовец А.Ю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Вторник</w:t>
            </w:r>
            <w:r w:rsidRPr="00D64AFB">
              <w:rPr>
                <w:sz w:val="22"/>
                <w:szCs w:val="22"/>
              </w:rPr>
              <w:tab/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3.20 до 14.0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Teams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Муниципальная экономика (216 ч., 1/1, Д № 42124), экзамен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ГМС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Поздеева О.Г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 xml:space="preserve">с 16.00 до 17.30 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5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егиональная экономика (180 ч., 2/2, Д № 36786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Поздеева О.Г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 xml:space="preserve">с 16.00 до 17.30 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5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Государственное регулирование экономики (180 ч., 2/2, Д № 36792), экзамен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Сбродова Н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9.00 до 10.0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5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Государственное регулирование национальной экономики (108 ч., 1/1, Д № 40924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20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Сбродова Н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онедельник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9.00 до 10.0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5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5), зачет дифференцированный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9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Хачёва Л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ятница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5.30 до 16.3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Teams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Экономическая безопасность (288 ч., 1/2, Д № 36789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Хачёва Л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ятница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5.30 до 16.3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Teams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Экономическая безопасность (288 ч., 2/2, Д № 36789), экзамен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Хачёва Л.В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Пятница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15.30 до 16.3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Teams</w:t>
            </w:r>
          </w:p>
        </w:tc>
      </w:tr>
      <w:tr w:rsidR="00D64AFB" w:rsidRPr="004B59F4" w:rsidTr="004B59F4">
        <w:trPr>
          <w:trHeight w:val="255"/>
        </w:trPr>
        <w:tc>
          <w:tcPr>
            <w:tcW w:w="3621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Организация НИР (108 ч., 1/1, Д № 39176), зачет</w:t>
            </w:r>
          </w:p>
        </w:tc>
        <w:tc>
          <w:tcPr>
            <w:tcW w:w="1052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РМЭиУ</w:t>
            </w:r>
          </w:p>
        </w:tc>
        <w:tc>
          <w:tcPr>
            <w:tcW w:w="1559" w:type="dxa"/>
            <w:noWrap/>
            <w:hideMark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ОЗГМС-21-1</w:t>
            </w:r>
          </w:p>
        </w:tc>
        <w:tc>
          <w:tcPr>
            <w:tcW w:w="1843" w:type="dxa"/>
          </w:tcPr>
          <w:p w:rsidR="00D64AFB" w:rsidRPr="004B59F4" w:rsidRDefault="00D64AFB" w:rsidP="00D64AFB">
            <w:pPr>
              <w:rPr>
                <w:sz w:val="22"/>
                <w:szCs w:val="22"/>
              </w:rPr>
            </w:pPr>
            <w:r w:rsidRPr="004B59F4">
              <w:rPr>
                <w:sz w:val="22"/>
                <w:szCs w:val="22"/>
              </w:rPr>
              <w:t>Шишкина Е.А.</w:t>
            </w:r>
          </w:p>
        </w:tc>
        <w:tc>
          <w:tcPr>
            <w:tcW w:w="2268" w:type="dxa"/>
            <w:noWrap/>
          </w:tcPr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уббота</w:t>
            </w:r>
          </w:p>
          <w:p w:rsidR="00D64AFB" w:rsidRPr="00D64AFB" w:rsidRDefault="00D64AFB" w:rsidP="00D64AFB">
            <w:pPr>
              <w:rPr>
                <w:sz w:val="22"/>
                <w:szCs w:val="22"/>
              </w:rPr>
            </w:pPr>
            <w:r w:rsidRPr="00D64AFB">
              <w:rPr>
                <w:sz w:val="22"/>
                <w:szCs w:val="22"/>
              </w:rPr>
              <w:t>с 9.30 до 10.10</w:t>
            </w:r>
          </w:p>
          <w:p w:rsidR="00D64AFB" w:rsidRPr="004B59F4" w:rsidRDefault="00D64AFB" w:rsidP="00D6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D64AFB">
              <w:rPr>
                <w:sz w:val="22"/>
                <w:szCs w:val="22"/>
              </w:rPr>
              <w:t>655</w:t>
            </w:r>
          </w:p>
        </w:tc>
      </w:tr>
    </w:tbl>
    <w:p w:rsidR="0064696F" w:rsidRDefault="0064696F" w:rsidP="00DC10A3"/>
    <w:p w:rsidR="00EE1E55" w:rsidRPr="0060745E" w:rsidRDefault="00EE1E55" w:rsidP="00EE1E55">
      <w:pPr>
        <w:rPr>
          <w:b/>
          <w:sz w:val="28"/>
          <w:lang w:eastAsia="zh-CN"/>
        </w:rPr>
      </w:pPr>
      <w:r w:rsidRPr="00D00DAA">
        <w:rPr>
          <w:b/>
          <w:sz w:val="28"/>
          <w:lang w:eastAsia="zh-CN"/>
        </w:rPr>
        <w:t>Кафедра туристического бизнеса и гостеприимства</w:t>
      </w:r>
    </w:p>
    <w:p w:rsidR="00EE1E55" w:rsidRDefault="00EE1E55" w:rsidP="00EE1E55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681"/>
        <w:gridCol w:w="992"/>
        <w:gridCol w:w="1276"/>
        <w:gridCol w:w="2126"/>
        <w:gridCol w:w="2268"/>
      </w:tblGrid>
      <w:tr w:rsidR="00E32BC1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2 нед., 1/1, УП № 2565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очков П.В.</w:t>
            </w:r>
          </w:p>
        </w:tc>
        <w:tc>
          <w:tcPr>
            <w:tcW w:w="2268" w:type="dxa"/>
            <w:noWrap/>
          </w:tcPr>
          <w:p w:rsidR="00E32BC1" w:rsidRPr="00E32BC1" w:rsidRDefault="00352F99" w:rsidP="00E32BC1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б, 11:50- 13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2 нед., 1/1, УП № 2565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очков П.В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б, 11:50- 13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ехнологии продаж в гостиницах (180 ч., 1/1, Д № 39048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очков П.В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б, 11:50- 13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езопасность гостиничной деятельности (144 ч., 1/1, Д № 42154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очков П.В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б, 11:50- 13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Инфраструктура отеля (144 ч., 1/1, Д № 42158), зачет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очков П.В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б, 11:50- 13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Событийный менеджмент (108 ч., 1/1, Д № 42171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очков П.В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б, 11:50- 13:20, Teams</w:t>
            </w:r>
          </w:p>
        </w:tc>
      </w:tr>
      <w:tr w:rsidR="00E32BC1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рганизация НИР (108 ч., 1/1, Д № 33248), зачет</w:t>
            </w:r>
          </w:p>
        </w:tc>
        <w:tc>
          <w:tcPr>
            <w:tcW w:w="992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E32BC1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рганизация НИР (108 ч., 1/1, Д № 33179), зачет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4 нед., 1/2, ПП № 2365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рганизация НИР (108 ч., 1/1, Д № 39216), зачет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Управление гостиничными сетями (216 ч., 1/1, Д № 42156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Этика гостеприимства (144 ч., 1/1, Д № 36698), зачет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9-2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Мировой рынок гостиничных услуг (144 ч., 1/1, Д № 39030), зачет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E32BC1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Индустрия рекреационных услуг (180 ч., 1/1, Д № 42160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Карева А.В.</w:t>
            </w:r>
          </w:p>
        </w:tc>
        <w:tc>
          <w:tcPr>
            <w:tcW w:w="2268" w:type="dxa"/>
            <w:noWrap/>
          </w:tcPr>
          <w:p w:rsidR="00E32BC1" w:rsidRPr="00E32BC1" w:rsidRDefault="00352F99" w:rsidP="00E32BC1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3:50-15:2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8</w:t>
            </w:r>
          </w:p>
        </w:tc>
      </w:tr>
      <w:tr w:rsidR="00E32BC1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Менеджмент в сфере гостеприимства и общественного питания (180 ч., 1/1, Д № 37737), экзамен</w:t>
            </w:r>
          </w:p>
        </w:tc>
        <w:tc>
          <w:tcPr>
            <w:tcW w:w="992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9-2</w:t>
            </w:r>
          </w:p>
        </w:tc>
        <w:tc>
          <w:tcPr>
            <w:tcW w:w="2126" w:type="dxa"/>
          </w:tcPr>
          <w:p w:rsidR="00E32BC1" w:rsidRPr="00E32BC1" w:rsidRDefault="00E32BC1" w:rsidP="00E32BC1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Лебедев А.В.</w:t>
            </w:r>
          </w:p>
        </w:tc>
        <w:tc>
          <w:tcPr>
            <w:tcW w:w="2268" w:type="dxa"/>
            <w:noWrap/>
          </w:tcPr>
          <w:p w:rsidR="00E32BC1" w:rsidRPr="00E32BC1" w:rsidRDefault="00352F99" w:rsidP="00E32BC1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2:10-13:5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Менеджмент в сфере гостеприимства и общественного питания (180 ч., 1/1, Д № 37737), курсовая работа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9-2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Лебедев А.В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2:10-13:5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4 нед., 1/2, ПП № 2365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гурцова Ю.Н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2:30-13:3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изнес-планирование в гостинице (144 ч., 1/1, Д № 42155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гурцова Ю.Н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2:30-13:3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Маркетинг гостиничного предприятия (180 ч., 1/1, Д № 33173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хрименко Е.И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8:50-20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Маркетинг гостиничного предприятия (180 ч., 1/1, Д № 33173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хрименко Е.И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8:50-20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знакомительная практика (3,83 нед., 1/1, УП № 3249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хрименко Е.И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8:50-20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Управление персоналом в гостинице (180 ч., 1/1, Д № 42153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хрименко Е.И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8:50-20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Этика гостеприимства (144 ч., 1/1, Д № 40933), зачет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хрименко Е.И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8:50-20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ехнология продаж в ресторанах (180 ч., 1/1, Д № 38951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хрименко Е.И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8:50-20:2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Сервисная практика (8 нед., 2/2, ПП № 2989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9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шкордина А.А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2:10-14:5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8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Сервисная практика (8 нед., 2/2, ПП № 2989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9-2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Ошкордина А.А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2:10-14:5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8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Маркетинг гостиничного предприятия (180 ч., 1/1, Д № 33242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ехнологии гостиничной деятельности (216 ч., 1/1, Д № 39044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ехнологии гостиничной деятельности (216 ч., 1/1, Д № 39044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ехнологии гостиничной деятельности (216 ч., 1/1, Д № 39044), курсовая работа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ехнологии гостиничной деятельности (216 ч., 1/1, Д № 39044), курсовая работа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Национальные особенности гостеприимства (144 ч., 1/1, Д № 36695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9-2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Национальные особенности гостеприимства (144 ч., 1/1, Д № 40930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Радыгина Е.Г.</w:t>
            </w:r>
          </w:p>
        </w:tc>
        <w:tc>
          <w:tcPr>
            <w:tcW w:w="2268" w:type="dxa"/>
            <w:noWrap/>
          </w:tcPr>
          <w:p w:rsidR="00352F99" w:rsidRPr="00352F99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2:00-13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Среда, 14:00-15:0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30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Аксессуарный сервис на предприятиях питания и гостеприимства (144 ч., 1/1, Д № 33246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Старовойтова Я.Ю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2:10-13:5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Аксессуарный сервис на предприятиях питания и гостеприимства (139 ч., 1/1, Д № 33177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Старовойтова Я.Ю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2:10-13:5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Аксессуарный сервис на предприятиях питания и гостеприимства (144 ч., 1/1, Д № 40931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20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Старовойтова Я.Ю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2:10-13:5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Барное дело (144 ч., 1/1, Д № 40452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9-2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Старовойтова Я.Ю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2:10-13:50, Teams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Экономика предприятий питания (180 ч., 1/1, Д № 39039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имакова Р.Т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3:00-14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5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Экономика предприятий питания (180 ч., 1/1, Д № 39039), курсовая работа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Р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имакова Р.Т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3:00-14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5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Экономика гостиничного предприятия (216 ч., 1/1, Д № 39046), курсовая работа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имакова Р.Т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3:00-14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5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Экономика гостиничного предприятия (216 ч., 1/1, Д № 39046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имакова Р.Т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Пн, 13:00-14:3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5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Проектирование гостиничной деятельности (216 ч., 1/1, Д № 42151), экзамен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Чернов С.А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3:50-15:2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8</w:t>
            </w:r>
          </w:p>
        </w:tc>
      </w:tr>
      <w:tr w:rsidR="00352F99" w:rsidRPr="00E32BC1" w:rsidTr="00E32BC1">
        <w:trPr>
          <w:trHeight w:val="255"/>
        </w:trPr>
        <w:tc>
          <w:tcPr>
            <w:tcW w:w="3681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Проектирование гостиничной деятельности (216 ч., 1/1, Д № 42151), курсовой проект</w:t>
            </w:r>
          </w:p>
        </w:tc>
        <w:tc>
          <w:tcPr>
            <w:tcW w:w="992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ТБиГ</w:t>
            </w:r>
          </w:p>
        </w:tc>
        <w:tc>
          <w:tcPr>
            <w:tcW w:w="1276" w:type="dxa"/>
            <w:noWrap/>
            <w:hideMark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ЗГД-18-1</w:t>
            </w:r>
          </w:p>
        </w:tc>
        <w:tc>
          <w:tcPr>
            <w:tcW w:w="2126" w:type="dxa"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E32BC1">
              <w:rPr>
                <w:sz w:val="22"/>
                <w:szCs w:val="22"/>
              </w:rPr>
              <w:t>Чернов С.А.</w:t>
            </w:r>
          </w:p>
        </w:tc>
        <w:tc>
          <w:tcPr>
            <w:tcW w:w="2268" w:type="dxa"/>
            <w:noWrap/>
          </w:tcPr>
          <w:p w:rsidR="00352F99" w:rsidRPr="00E32BC1" w:rsidRDefault="00352F99" w:rsidP="00352F99">
            <w:pPr>
              <w:rPr>
                <w:sz w:val="22"/>
                <w:szCs w:val="22"/>
              </w:rPr>
            </w:pPr>
            <w:r w:rsidRPr="00352F99">
              <w:rPr>
                <w:sz w:val="22"/>
                <w:szCs w:val="22"/>
              </w:rPr>
              <w:t>Вт, 13:50-15:20, каб</w:t>
            </w:r>
            <w:r>
              <w:rPr>
                <w:sz w:val="22"/>
                <w:szCs w:val="22"/>
              </w:rPr>
              <w:t>.</w:t>
            </w:r>
            <w:r w:rsidRPr="00352F99">
              <w:rPr>
                <w:sz w:val="22"/>
                <w:szCs w:val="22"/>
              </w:rPr>
              <w:t xml:space="preserve"> 328</w:t>
            </w:r>
          </w:p>
        </w:tc>
      </w:tr>
    </w:tbl>
    <w:p w:rsidR="00EE1E55" w:rsidRDefault="00EE1E55" w:rsidP="00EE1E55"/>
    <w:p w:rsidR="00885933" w:rsidRDefault="00885933" w:rsidP="00885933">
      <w:pPr>
        <w:rPr>
          <w:b/>
          <w:sz w:val="28"/>
          <w:lang w:eastAsia="zh-CN"/>
        </w:rPr>
      </w:pPr>
      <w:r w:rsidRPr="00D00DAA">
        <w:rPr>
          <w:b/>
          <w:sz w:val="28"/>
          <w:lang w:eastAsia="zh-CN"/>
        </w:rPr>
        <w:t>Кафедра технологии питания</w:t>
      </w:r>
    </w:p>
    <w:p w:rsidR="00885933" w:rsidRDefault="00885933" w:rsidP="00885933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626"/>
        <w:gridCol w:w="905"/>
        <w:gridCol w:w="1560"/>
        <w:gridCol w:w="1799"/>
        <w:gridCol w:w="2453"/>
      </w:tblGrid>
      <w:tr w:rsidR="00502C50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502C50" w:rsidRPr="00502C50" w:rsidRDefault="00502C50" w:rsidP="00502C50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енеджмент и маркетинг в общественном питании (72 ч., 1/1, Д № 41915), зачет</w:t>
            </w:r>
          </w:p>
        </w:tc>
        <w:tc>
          <w:tcPr>
            <w:tcW w:w="905" w:type="dxa"/>
            <w:noWrap/>
            <w:hideMark/>
          </w:tcPr>
          <w:p w:rsidR="00502C50" w:rsidRPr="00502C50" w:rsidRDefault="00502C50" w:rsidP="00502C50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502C50" w:rsidRPr="00502C50" w:rsidRDefault="00502C50" w:rsidP="00502C50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502C50" w:rsidRPr="00502C50" w:rsidRDefault="00502C50" w:rsidP="00502C50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Борцова Е.Л.</w:t>
            </w:r>
          </w:p>
        </w:tc>
        <w:tc>
          <w:tcPr>
            <w:tcW w:w="2453" w:type="dxa"/>
            <w:noWrap/>
          </w:tcPr>
          <w:p w:rsidR="00502C50" w:rsidRPr="00502C50" w:rsidRDefault="00464D07" w:rsidP="00502C50">
            <w:pPr>
              <w:rPr>
                <w:sz w:val="22"/>
                <w:szCs w:val="22"/>
                <w:lang w:eastAsia="zh-CN"/>
              </w:rPr>
            </w:pPr>
            <w:r w:rsidRPr="00464D07">
              <w:rPr>
                <w:sz w:val="22"/>
                <w:szCs w:val="22"/>
                <w:lang w:eastAsia="zh-CN"/>
              </w:rPr>
              <w:t>Четверг 10:00-12:00 Microsoft Teams</w:t>
            </w:r>
          </w:p>
        </w:tc>
      </w:tr>
      <w:tr w:rsidR="00464D07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Организация производства и обслуживания на предприятиях общественного питания (252 ч., 2/2, Д № 39498), курсовая работа</w:t>
            </w:r>
          </w:p>
        </w:tc>
        <w:tc>
          <w:tcPr>
            <w:tcW w:w="905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464D07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Борцова Е.Л.</w:t>
            </w:r>
          </w:p>
          <w:p w:rsidR="00464D07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Гращенков Д.В.</w:t>
            </w:r>
          </w:p>
          <w:p w:rsidR="00464D07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окорева Л.А.</w:t>
            </w:r>
          </w:p>
          <w:p w:rsidR="00464D07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рохалев В.А.</w:t>
            </w:r>
          </w:p>
          <w:p w:rsidR="00464D07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рюкова Е.В.</w:t>
            </w:r>
          </w:p>
          <w:p w:rsidR="00464D07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Лаврова Л.Ю.</w:t>
            </w:r>
          </w:p>
          <w:p w:rsidR="00464D07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инниханова Е.Ю.</w:t>
            </w:r>
          </w:p>
          <w:p w:rsidR="00464D07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иунов В.М.</w:t>
            </w:r>
          </w:p>
        </w:tc>
        <w:tc>
          <w:tcPr>
            <w:tcW w:w="2453" w:type="dxa"/>
            <w:noWrap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464D07">
              <w:rPr>
                <w:sz w:val="22"/>
                <w:szCs w:val="22"/>
                <w:lang w:eastAsia="zh-CN"/>
              </w:rPr>
              <w:t>Четверг 10:00-12:00 Microsoft Teams</w:t>
            </w:r>
          </w:p>
        </w:tc>
      </w:tr>
      <w:tr w:rsidR="00464D07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Проектирование предприятий общественного питания (288 ч., 1/2, Д № 41911), экзамен</w:t>
            </w:r>
          </w:p>
        </w:tc>
        <w:tc>
          <w:tcPr>
            <w:tcW w:w="905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Гращенков Д.В.</w:t>
            </w:r>
          </w:p>
        </w:tc>
        <w:tc>
          <w:tcPr>
            <w:tcW w:w="2453" w:type="dxa"/>
            <w:noWrap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464D07">
              <w:rPr>
                <w:sz w:val="22"/>
                <w:szCs w:val="22"/>
                <w:lang w:eastAsia="zh-CN"/>
              </w:rPr>
              <w:t>Четверг 14:00-16:00 Microsoft Teams</w:t>
            </w:r>
          </w:p>
        </w:tc>
      </w:tr>
      <w:tr w:rsidR="00464D07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Управление качеством и сертификация услуг общественного питания (108 ч., 1/1, Д № 41925), зачет</w:t>
            </w:r>
          </w:p>
        </w:tc>
        <w:tc>
          <w:tcPr>
            <w:tcW w:w="905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окорева Л.А.</w:t>
            </w:r>
          </w:p>
        </w:tc>
        <w:tc>
          <w:tcPr>
            <w:tcW w:w="2453" w:type="dxa"/>
            <w:noWrap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464D07">
              <w:rPr>
                <w:sz w:val="22"/>
                <w:szCs w:val="22"/>
                <w:lang w:eastAsia="zh-CN"/>
              </w:rPr>
              <w:t>Четверг 14:00-16:00 Microsoft Teams</w:t>
            </w:r>
          </w:p>
        </w:tc>
      </w:tr>
      <w:tr w:rsidR="00464D07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Санитария и гигиена питания (108 ч., 1/1, Д № 40342), зачет</w:t>
            </w:r>
          </w:p>
        </w:tc>
        <w:tc>
          <w:tcPr>
            <w:tcW w:w="905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799" w:type="dxa"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окорева Л.А.</w:t>
            </w:r>
          </w:p>
        </w:tc>
        <w:tc>
          <w:tcPr>
            <w:tcW w:w="2453" w:type="dxa"/>
            <w:noWrap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464D07">
              <w:rPr>
                <w:sz w:val="22"/>
                <w:szCs w:val="22"/>
                <w:lang w:eastAsia="zh-CN"/>
              </w:rPr>
              <w:t>Четверг 14:00-16:00 Microsoft Teams</w:t>
            </w:r>
          </w:p>
        </w:tc>
      </w:tr>
      <w:tr w:rsidR="00464D07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ехнология продукции питания (180 ч., 1/1, Д № 39042), зачет</w:t>
            </w:r>
          </w:p>
        </w:tc>
        <w:tc>
          <w:tcPr>
            <w:tcW w:w="905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РД-18-1</w:t>
            </w:r>
          </w:p>
        </w:tc>
        <w:tc>
          <w:tcPr>
            <w:tcW w:w="1799" w:type="dxa"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окорева Л.А.</w:t>
            </w:r>
          </w:p>
        </w:tc>
        <w:tc>
          <w:tcPr>
            <w:tcW w:w="2453" w:type="dxa"/>
            <w:noWrap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464D07">
              <w:rPr>
                <w:sz w:val="22"/>
                <w:szCs w:val="22"/>
                <w:lang w:eastAsia="zh-CN"/>
              </w:rPr>
              <w:t>Четверг 14:00-16:00 Microsoft Teams</w:t>
            </w:r>
            <w:r w:rsidR="00723A0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64D07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Организация производства и обслуживания на предприятиях общественного питания (252 ч., 2/2, Д № 39498), экзамен</w:t>
            </w:r>
          </w:p>
        </w:tc>
        <w:tc>
          <w:tcPr>
            <w:tcW w:w="905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рохалев В.А.</w:t>
            </w:r>
          </w:p>
        </w:tc>
        <w:tc>
          <w:tcPr>
            <w:tcW w:w="2453" w:type="dxa"/>
            <w:noWrap/>
          </w:tcPr>
          <w:p w:rsidR="00464D07" w:rsidRPr="00723A09" w:rsidRDefault="00723A09" w:rsidP="00464D07">
            <w:pPr>
              <w:rPr>
                <w:color w:val="000000" w:themeColor="text1"/>
                <w:sz w:val="22"/>
                <w:szCs w:val="22"/>
                <w:lang w:eastAsia="zh-CN"/>
              </w:rPr>
            </w:pPr>
            <w:r w:rsidRPr="00723A09">
              <w:rPr>
                <w:color w:val="000000" w:themeColor="text1"/>
                <w:sz w:val="22"/>
                <w:szCs w:val="22"/>
              </w:rPr>
              <w:t>Вторник 13:00-15:00 </w:t>
            </w:r>
            <w:hyperlink r:id="rId82" w:history="1">
              <w:r w:rsidRPr="00723A09">
                <w:rPr>
                  <w:rStyle w:val="af0"/>
                  <w:color w:val="000000" w:themeColor="text1"/>
                  <w:sz w:val="22"/>
                  <w:szCs w:val="22"/>
                  <w:bdr w:val="none" w:sz="0" w:space="0" w:color="auto" w:frame="1"/>
                </w:rPr>
                <w:t>Microsoft Teams</w:t>
              </w:r>
            </w:hyperlink>
          </w:p>
        </w:tc>
      </w:tr>
      <w:tr w:rsidR="00464D07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ехнология продукции питания (108 ч., 1/1, Д № 36704), зачет дифференцированный</w:t>
            </w:r>
          </w:p>
        </w:tc>
        <w:tc>
          <w:tcPr>
            <w:tcW w:w="905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РД-19-2</w:t>
            </w:r>
          </w:p>
        </w:tc>
        <w:tc>
          <w:tcPr>
            <w:tcW w:w="1799" w:type="dxa"/>
          </w:tcPr>
          <w:p w:rsidR="00464D07" w:rsidRPr="00502C50" w:rsidRDefault="00464D07" w:rsidP="00464D07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рюкова Е.В.</w:t>
            </w:r>
          </w:p>
        </w:tc>
        <w:tc>
          <w:tcPr>
            <w:tcW w:w="2453" w:type="dxa"/>
            <w:noWrap/>
          </w:tcPr>
          <w:p w:rsidR="00464D07" w:rsidRPr="00723A09" w:rsidRDefault="00723A09" w:rsidP="00464D07">
            <w:pPr>
              <w:rPr>
                <w:color w:val="000000" w:themeColor="text1"/>
                <w:sz w:val="22"/>
                <w:szCs w:val="22"/>
                <w:lang w:eastAsia="zh-CN"/>
              </w:rPr>
            </w:pPr>
            <w:r w:rsidRPr="00723A09">
              <w:rPr>
                <w:color w:val="000000" w:themeColor="text1"/>
                <w:sz w:val="22"/>
                <w:szCs w:val="22"/>
              </w:rPr>
              <w:t>Среда 14:00-16:00 </w:t>
            </w:r>
            <w:hyperlink r:id="rId83" w:history="1">
              <w:r w:rsidRPr="00723A09">
                <w:rPr>
                  <w:rStyle w:val="af0"/>
                  <w:color w:val="000000" w:themeColor="text1"/>
                  <w:sz w:val="22"/>
                  <w:szCs w:val="22"/>
                  <w:bdr w:val="none" w:sz="0" w:space="0" w:color="auto" w:frame="1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ехнология продукции питания (108 ч., 1/1, Д № 36704), зачет дифференцированный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РД-19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рюкова Е.В.</w:t>
            </w:r>
          </w:p>
        </w:tc>
        <w:tc>
          <w:tcPr>
            <w:tcW w:w="2453" w:type="dxa"/>
            <w:noWrap/>
          </w:tcPr>
          <w:p w:rsidR="00723A09" w:rsidRPr="00723A09" w:rsidRDefault="00723A09" w:rsidP="00723A09">
            <w:pPr>
              <w:rPr>
                <w:color w:val="000000" w:themeColor="text1"/>
                <w:sz w:val="22"/>
                <w:szCs w:val="22"/>
                <w:lang w:eastAsia="zh-CN"/>
              </w:rPr>
            </w:pPr>
            <w:r w:rsidRPr="00723A09">
              <w:rPr>
                <w:color w:val="000000" w:themeColor="text1"/>
                <w:sz w:val="22"/>
                <w:szCs w:val="22"/>
              </w:rPr>
              <w:t>Среда 14:00-16:00 </w:t>
            </w:r>
            <w:hyperlink r:id="rId84" w:history="1">
              <w:r w:rsidRPr="00723A09">
                <w:rPr>
                  <w:rStyle w:val="af0"/>
                  <w:color w:val="000000" w:themeColor="text1"/>
                  <w:sz w:val="22"/>
                  <w:szCs w:val="22"/>
                  <w:bdr w:val="none" w:sz="0" w:space="0" w:color="auto" w:frame="1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Специальные виды питания (108 ч., 1/1, Д № 42169), зачет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РД-18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Лаврова Л.Ю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недельник 12:00-13:30 </w:t>
            </w:r>
            <w:hyperlink r:id="rId85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6 нед., 1/2, ПП № 2361), зачет дифференцированный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723A09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Лесникова Н.А.</w:t>
            </w:r>
          </w:p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86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19), зачет дифференцированный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9-1</w:t>
            </w:r>
          </w:p>
        </w:tc>
        <w:tc>
          <w:tcPr>
            <w:tcW w:w="1799" w:type="dxa"/>
          </w:tcPr>
          <w:p w:rsidR="00723A09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Лесникова Н.А.</w:t>
            </w:r>
          </w:p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87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19), зачет дифференцированный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799" w:type="dxa"/>
          </w:tcPr>
          <w:p w:rsidR="00723A09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Лесникова Н.А.</w:t>
            </w:r>
          </w:p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88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ехнология продукции общественного питания (756 ч., 1/4, Д № 40982), зачет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20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инниханова Е.Ю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недельник 14:00-16:00 </w:t>
            </w:r>
            <w:hyperlink r:id="rId89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 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ехнология продукции общественного питания (756 ч., 3/4, Д № 36707), зачет дифференцированный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инниханова Е.Ю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недельник 14:00-16:00 </w:t>
            </w:r>
            <w:hyperlink r:id="rId90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 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ехнология продукции общественного питания (756 ч., 2/4, Д № 36707), зачет дифференцированный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91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Реклама в общественном питании (216 ч., 1/1, Д № 41922), экзамен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92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Правовые основы деятельности предприятий индустрии питания (108 ч., 1/1, Д № 42297), зачет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21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93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Контроль качества продукции общественного питания (72 ч., 1/1, Д № 41914), зачет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94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ехнология продукции общественного питания (756 ч., 2/4, Д № 40982), зачет дифференцированный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20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Мысаков Д.С.</w:t>
            </w:r>
          </w:p>
        </w:tc>
        <w:tc>
          <w:tcPr>
            <w:tcW w:w="2453" w:type="dxa"/>
            <w:noWrap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 согласованию </w:t>
            </w:r>
            <w:hyperlink r:id="rId95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Сенсорный анализ (144 ч., 1/1, Д № 40348), зачет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иунов В.М.</w:t>
            </w:r>
          </w:p>
        </w:tc>
        <w:tc>
          <w:tcPr>
            <w:tcW w:w="2453" w:type="dxa"/>
            <w:noWrap/>
          </w:tcPr>
          <w:p w:rsidR="00723A09" w:rsidRPr="00723A09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Вторник 12:00-13:00</w:t>
            </w:r>
          </w:p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Четверг 12:00-13:00  </w:t>
            </w:r>
            <w:hyperlink r:id="rId96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Сенсорный анализ (144 ч., 1/1, Д № 40348), зачет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9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иунов В.М.</w:t>
            </w:r>
          </w:p>
        </w:tc>
        <w:tc>
          <w:tcPr>
            <w:tcW w:w="2453" w:type="dxa"/>
            <w:noWrap/>
          </w:tcPr>
          <w:p w:rsidR="00723A09" w:rsidRPr="00723A09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Вторник 12:00-13:00</w:t>
            </w:r>
          </w:p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Четверг 12:00-13:00  </w:t>
            </w:r>
            <w:hyperlink r:id="rId97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  <w:tr w:rsidR="00723A09" w:rsidRPr="00502C50" w:rsidTr="00723A09">
        <w:trPr>
          <w:trHeight w:val="255"/>
        </w:trPr>
        <w:tc>
          <w:tcPr>
            <w:tcW w:w="3626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Управление ресторанным бизнесом (252 ч., 1/1, Д № 41920), экзамен</w:t>
            </w:r>
          </w:p>
        </w:tc>
        <w:tc>
          <w:tcPr>
            <w:tcW w:w="905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ТП</w:t>
            </w:r>
          </w:p>
        </w:tc>
        <w:tc>
          <w:tcPr>
            <w:tcW w:w="1560" w:type="dxa"/>
            <w:noWrap/>
            <w:hideMark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799" w:type="dxa"/>
          </w:tcPr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502C50">
              <w:rPr>
                <w:sz w:val="22"/>
                <w:szCs w:val="22"/>
                <w:lang w:eastAsia="zh-CN"/>
              </w:rPr>
              <w:t>Чугунова О.В.</w:t>
            </w:r>
          </w:p>
        </w:tc>
        <w:tc>
          <w:tcPr>
            <w:tcW w:w="2453" w:type="dxa"/>
            <w:noWrap/>
          </w:tcPr>
          <w:p w:rsidR="00723A09" w:rsidRPr="00723A09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онедельник 12:00-14:00</w:t>
            </w:r>
          </w:p>
          <w:p w:rsidR="00723A09" w:rsidRPr="00502C50" w:rsidRDefault="00723A09" w:rsidP="00723A09">
            <w:pPr>
              <w:rPr>
                <w:sz w:val="22"/>
                <w:szCs w:val="22"/>
                <w:lang w:eastAsia="zh-CN"/>
              </w:rPr>
            </w:pPr>
            <w:r w:rsidRPr="00723A09">
              <w:rPr>
                <w:sz w:val="22"/>
                <w:szCs w:val="22"/>
                <w:lang w:eastAsia="zh-CN"/>
              </w:rPr>
              <w:t>Пятница 14:00-16:00 </w:t>
            </w:r>
            <w:hyperlink r:id="rId98" w:history="1">
              <w:r w:rsidRPr="00723A09">
                <w:rPr>
                  <w:rStyle w:val="af0"/>
                  <w:sz w:val="22"/>
                  <w:szCs w:val="22"/>
                  <w:lang w:eastAsia="zh-CN"/>
                </w:rPr>
                <w:t>Microsoft Teams</w:t>
              </w:r>
            </w:hyperlink>
          </w:p>
        </w:tc>
      </w:tr>
    </w:tbl>
    <w:p w:rsidR="004F60C6" w:rsidRDefault="004F60C6" w:rsidP="0064696F">
      <w:pPr>
        <w:rPr>
          <w:b/>
          <w:sz w:val="28"/>
          <w:lang w:eastAsia="zh-CN"/>
        </w:rPr>
      </w:pPr>
    </w:p>
    <w:p w:rsidR="0064696F" w:rsidRDefault="0064696F" w:rsidP="0064696F">
      <w:pPr>
        <w:rPr>
          <w:b/>
          <w:sz w:val="28"/>
          <w:lang w:eastAsia="zh-CN"/>
        </w:rPr>
      </w:pPr>
      <w:r w:rsidRPr="002F2ED6">
        <w:rPr>
          <w:b/>
          <w:sz w:val="28"/>
          <w:lang w:eastAsia="zh-CN"/>
        </w:rPr>
        <w:t xml:space="preserve">Кафедра </w:t>
      </w:r>
      <w:r w:rsidR="00C67C67">
        <w:rPr>
          <w:b/>
          <w:sz w:val="28"/>
          <w:lang w:eastAsia="zh-CN"/>
        </w:rPr>
        <w:t>управления качеством и экспертизы товаров</w:t>
      </w:r>
    </w:p>
    <w:p w:rsidR="00FA6300" w:rsidRDefault="00FA6300" w:rsidP="0064696F"/>
    <w:tbl>
      <w:tblPr>
        <w:tblStyle w:val="a3"/>
        <w:tblW w:w="10469" w:type="dxa"/>
        <w:tblLook w:val="04A0" w:firstRow="1" w:lastRow="0" w:firstColumn="1" w:lastColumn="0" w:noHBand="0" w:noVBand="1"/>
      </w:tblPr>
      <w:tblGrid>
        <w:gridCol w:w="3910"/>
        <w:gridCol w:w="1047"/>
        <w:gridCol w:w="1417"/>
        <w:gridCol w:w="1843"/>
        <w:gridCol w:w="2252"/>
      </w:tblGrid>
      <w:tr w:rsidR="009210DD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и экспертиза комбинированных товаров, функциональных продуктов питания в таможенной деятельности (180 ч., 1/1, Д № 42140), зачет</w:t>
            </w:r>
          </w:p>
        </w:tc>
        <w:tc>
          <w:tcPr>
            <w:tcW w:w="1047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Гаврилов А.С.</w:t>
            </w:r>
          </w:p>
        </w:tc>
        <w:tc>
          <w:tcPr>
            <w:tcW w:w="2252" w:type="dxa"/>
            <w:noWrap/>
          </w:tcPr>
          <w:p w:rsidR="009210DD" w:rsidRPr="009210DD" w:rsidRDefault="00F914BE" w:rsidP="009210D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с 08.30 до 10.00 ауд. 324</w:t>
            </w:r>
          </w:p>
        </w:tc>
      </w:tr>
      <w:tr w:rsidR="009210DD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и экспертиза электронных и культурно-бытовых товаров в таможенной деятельности (216 ч., 1/1, Д № 42137), экзамен</w:t>
            </w:r>
          </w:p>
        </w:tc>
        <w:tc>
          <w:tcPr>
            <w:tcW w:w="1047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Данько Н.Н.</w:t>
            </w:r>
          </w:p>
        </w:tc>
        <w:tc>
          <w:tcPr>
            <w:tcW w:w="2252" w:type="dxa"/>
            <w:noWrap/>
          </w:tcPr>
          <w:p w:rsidR="009210DD" w:rsidRPr="009210DD" w:rsidRDefault="00F914BE" w:rsidP="009210D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15.00-16.00 ауд. 324</w:t>
            </w:r>
          </w:p>
        </w:tc>
      </w:tr>
      <w:tr w:rsidR="009210DD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Стандартизация, сертификация и контроль качества услуг в сфере гостеприимства и общественного питания (144 ч., 1/1, Д № 36699), экзамен</w:t>
            </w:r>
          </w:p>
        </w:tc>
        <w:tc>
          <w:tcPr>
            <w:tcW w:w="1047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9210DD" w:rsidRPr="009210DD" w:rsidRDefault="009210DD" w:rsidP="009210DD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РД-19-1</w:t>
            </w:r>
          </w:p>
        </w:tc>
        <w:tc>
          <w:tcPr>
            <w:tcW w:w="1843" w:type="dxa"/>
          </w:tcPr>
          <w:p w:rsidR="009210DD" w:rsidRPr="00F914BE" w:rsidRDefault="009210DD" w:rsidP="009210DD">
            <w:pPr>
              <w:rPr>
                <w:strike/>
                <w:sz w:val="22"/>
                <w:szCs w:val="22"/>
                <w:lang w:eastAsia="zh-CN"/>
              </w:rPr>
            </w:pPr>
            <w:r w:rsidRPr="00F914BE">
              <w:rPr>
                <w:strike/>
                <w:sz w:val="22"/>
                <w:szCs w:val="22"/>
                <w:lang w:eastAsia="zh-CN"/>
              </w:rPr>
              <w:t>Деденева С.С.</w:t>
            </w:r>
          </w:p>
          <w:p w:rsidR="00F914BE" w:rsidRPr="009210DD" w:rsidRDefault="00F914BE" w:rsidP="009210D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лиска О.В.</w:t>
            </w:r>
          </w:p>
        </w:tc>
        <w:tc>
          <w:tcPr>
            <w:tcW w:w="2252" w:type="dxa"/>
            <w:noWrap/>
          </w:tcPr>
          <w:p w:rsidR="009210DD" w:rsidRPr="009210DD" w:rsidRDefault="00F914BE" w:rsidP="009210D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с 13.50 до 15.2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Стандартизация, сертификация и контроль качества услуг в сфере гостеприимства и общественного питания (144 ч., 1/1, Д № 36699), экзамен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РД-19-2</w:t>
            </w:r>
          </w:p>
        </w:tc>
        <w:tc>
          <w:tcPr>
            <w:tcW w:w="1843" w:type="dxa"/>
          </w:tcPr>
          <w:p w:rsidR="00F914BE" w:rsidRPr="00F914BE" w:rsidRDefault="00F914BE" w:rsidP="00F914BE">
            <w:pPr>
              <w:rPr>
                <w:strike/>
                <w:sz w:val="22"/>
                <w:szCs w:val="22"/>
                <w:lang w:eastAsia="zh-CN"/>
              </w:rPr>
            </w:pPr>
            <w:r w:rsidRPr="00F914BE">
              <w:rPr>
                <w:strike/>
                <w:sz w:val="22"/>
                <w:szCs w:val="22"/>
                <w:lang w:eastAsia="zh-CN"/>
              </w:rPr>
              <w:t>Деденева С.С.</w:t>
            </w:r>
          </w:p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лиска О.В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с 13.50 до 15.2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Статистика и прогнозирование товарных рынков (108 ч., 1/1, Д № 42150), зачет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Донскова Л.А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Четверг с 15.30 до 17.0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Основы стандартизации и метрологии (108 ч., 1/1, Д № 33124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ПОП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отов Ф.П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Четверг с 17.10 до 18.40 ауд. 66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Основы технического регулирования (108 ч., 1/1, Д № 40989), экзамен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ПОП-20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отов Ф.П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Четверг с 17.10 до 18.40 ауд. 66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правление качеством (108 ч., 1/1, Д № 42096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Ивлиева Е.А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с 15.30 до 17.0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и экспертиза потребительских товаров в таможенной деятельности (108 ч., 1/1, Д № 42145), зачет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Ивлиева Е.А.</w:t>
            </w:r>
          </w:p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Царева С.В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с 15.30 до 17.0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8 нед., 1/2, ПП № 3270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Лейберова Н.В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с 12.10 до 13.2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Идентификация и фальсификация товаров (108 ч., 1/1, Д № 42147), зачет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Пастушкова Е.В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Среда с 14.00 до 15.0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Экспертиза товаров при экспортно-импортных поставках (324 ч., 1/2, Д № 42136), зачет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Рагозинникова Е.В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мая, 03 июня, 17 июня с 15.30 до 17.0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аможенное дело (144 ч., 1/1, Д № 42142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Рагозинникова Е.В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мая, 03 июня, 17 июня с 15.30 до 17.0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и экспертиза пушно-мехового сырья, полуфабрикатов и изделий в таможенной деятельности (108 ч., 1/1, Д № 42139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Фролова Н.Ю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с 13.50 до 15.2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и экспертиза силикатных товаров в таможенной деятельности (144 ч., 1/1, Д № 42144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Фролова Н.Ю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с 13.50 до 15.2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продовольственных товаров (144 ч., 1/1, Д № 35250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РД-19-2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Царева С.В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с 15.30 до 16.3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продовольственных товаров (144 ч., 1/1, Д № 35250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РД-19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Царева С.В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с 15.30 до 16.3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и экспертиза металлохозяйственных товаров и ювелирных изделий в таможенной деятельности (108 ч., 1/1, Д № 42141), зачет дифференцированный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Черенцова Г.Г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с 12.10 до 13.40 ауд. 324</w:t>
            </w:r>
          </w:p>
        </w:tc>
      </w:tr>
      <w:tr w:rsidR="00F914BE" w:rsidRPr="009210DD" w:rsidTr="009210DD">
        <w:trPr>
          <w:trHeight w:val="255"/>
        </w:trPr>
        <w:tc>
          <w:tcPr>
            <w:tcW w:w="3910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Товароведение и экспертиза кожевенного сырья и обувных товаров в таможенной деятельности (180 ч., 1/1, Д № 42138), экзамен</w:t>
            </w:r>
          </w:p>
        </w:tc>
        <w:tc>
          <w:tcPr>
            <w:tcW w:w="104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УКиЭТ</w:t>
            </w:r>
          </w:p>
        </w:tc>
        <w:tc>
          <w:tcPr>
            <w:tcW w:w="1417" w:type="dxa"/>
            <w:noWrap/>
            <w:hideMark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ЗТТД-18-1</w:t>
            </w:r>
          </w:p>
        </w:tc>
        <w:tc>
          <w:tcPr>
            <w:tcW w:w="1843" w:type="dxa"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9210DD">
              <w:rPr>
                <w:sz w:val="22"/>
                <w:szCs w:val="22"/>
                <w:lang w:eastAsia="zh-CN"/>
              </w:rPr>
              <w:t>Черенцова Г.Г.</w:t>
            </w:r>
          </w:p>
        </w:tc>
        <w:tc>
          <w:tcPr>
            <w:tcW w:w="2252" w:type="dxa"/>
            <w:noWrap/>
          </w:tcPr>
          <w:p w:rsidR="00F914BE" w:rsidRPr="009210DD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с 12.10 до 13.40 ауд. 324</w:t>
            </w:r>
          </w:p>
        </w:tc>
      </w:tr>
    </w:tbl>
    <w:p w:rsidR="00C67C67" w:rsidRDefault="00C67C67" w:rsidP="00C67C67">
      <w:pPr>
        <w:rPr>
          <w:b/>
          <w:sz w:val="28"/>
          <w:lang w:eastAsia="zh-CN"/>
        </w:rPr>
      </w:pPr>
    </w:p>
    <w:p w:rsidR="00866234" w:rsidRDefault="00866234" w:rsidP="00866234">
      <w:pPr>
        <w:rPr>
          <w:b/>
          <w:sz w:val="28"/>
          <w:lang w:eastAsia="zh-CN"/>
        </w:rPr>
      </w:pPr>
      <w:r w:rsidRPr="002F2ED6">
        <w:rPr>
          <w:b/>
          <w:sz w:val="28"/>
          <w:lang w:eastAsia="zh-CN"/>
        </w:rPr>
        <w:t xml:space="preserve">Кафедра </w:t>
      </w:r>
      <w:r>
        <w:rPr>
          <w:b/>
          <w:sz w:val="28"/>
          <w:lang w:eastAsia="zh-CN"/>
        </w:rPr>
        <w:t>физического воспитания и спорта</w:t>
      </w:r>
    </w:p>
    <w:p w:rsidR="00866234" w:rsidRDefault="00866234" w:rsidP="00C67C67">
      <w:pPr>
        <w:rPr>
          <w:b/>
          <w:sz w:val="28"/>
          <w:lang w:eastAsia="zh-CN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53"/>
        <w:gridCol w:w="1020"/>
        <w:gridCol w:w="1559"/>
        <w:gridCol w:w="1843"/>
        <w:gridCol w:w="2410"/>
      </w:tblGrid>
      <w:tr w:rsidR="00692947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1020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843" w:type="dxa"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692947" w:rsidRPr="00692947" w:rsidRDefault="008B34A4" w:rsidP="0069294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Элективные курсы по физической культуре и спорту (328 ч., 6/6, Д № 34863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ТПОП-19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Элективные курсы по физической культуре и спорту (328 ч., 6/6, Д № 34863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ТПОП-19-2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31978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ТПОП-20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Элективные курсы по физической культуре и спорту (328 ч., 6/6, Д № 26806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ГД-20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31768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31768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33175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РД-18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33175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РД-18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Элективные курсы по физической культуре и спорту (0 ч., 6/6, Д № 27129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РД-19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РД-19-2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Элективные курсы по физической культуре и спорту (328 ч., 6/6, Д № 31607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ГД-18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Элективные курсы по физической культуре и спорту (328 ч., 6/6, Д № 34904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ГМС-19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Элективные курсы по физической культуре и спорту (328 ч., 4/6, Д № 16768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  <w:tr w:rsidR="008B34A4" w:rsidRPr="00692947" w:rsidTr="00692947">
        <w:trPr>
          <w:trHeight w:val="255"/>
        </w:trPr>
        <w:tc>
          <w:tcPr>
            <w:tcW w:w="3653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зическая культура и спорт (72 ч., 1/1, Д № 29443), зачет</w:t>
            </w:r>
          </w:p>
        </w:tc>
        <w:tc>
          <w:tcPr>
            <w:tcW w:w="1020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ВиС</w:t>
            </w:r>
          </w:p>
        </w:tc>
        <w:tc>
          <w:tcPr>
            <w:tcW w:w="1559" w:type="dxa"/>
            <w:noWrap/>
            <w:hideMark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9-1</w:t>
            </w:r>
          </w:p>
        </w:tc>
        <w:tc>
          <w:tcPr>
            <w:tcW w:w="1843" w:type="dxa"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обрынин И.М.</w:t>
            </w:r>
          </w:p>
        </w:tc>
        <w:tc>
          <w:tcPr>
            <w:tcW w:w="2410" w:type="dxa"/>
            <w:noWrap/>
          </w:tcPr>
          <w:p w:rsidR="008B34A4" w:rsidRPr="00692947" w:rsidRDefault="008B34A4" w:rsidP="008B34A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2.06.2022 20.00 Тимс</w:t>
            </w:r>
          </w:p>
        </w:tc>
      </w:tr>
    </w:tbl>
    <w:p w:rsidR="00866234" w:rsidRDefault="00866234" w:rsidP="00C67C67">
      <w:pPr>
        <w:rPr>
          <w:b/>
          <w:sz w:val="28"/>
          <w:lang w:eastAsia="zh-CN"/>
        </w:rPr>
      </w:pPr>
    </w:p>
    <w:p w:rsidR="00C67C67" w:rsidRDefault="00C67C67" w:rsidP="00C67C67">
      <w:pPr>
        <w:rPr>
          <w:b/>
          <w:sz w:val="28"/>
          <w:lang w:eastAsia="zh-CN"/>
        </w:rPr>
      </w:pPr>
      <w:r w:rsidRPr="00D00DAA">
        <w:rPr>
          <w:b/>
          <w:sz w:val="28"/>
          <w:lang w:eastAsia="zh-CN"/>
        </w:rPr>
        <w:t>Кафедра финансов, денежного обращения и кредита</w:t>
      </w:r>
    </w:p>
    <w:p w:rsidR="00416E5F" w:rsidRDefault="00416E5F" w:rsidP="00C67C67">
      <w:pPr>
        <w:rPr>
          <w:b/>
          <w:sz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964"/>
        <w:gridCol w:w="1283"/>
        <w:gridCol w:w="2429"/>
        <w:gridCol w:w="3112"/>
      </w:tblGrid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Рынок ценных бумаг (180 ч., 1/1, Д № 42050), экзамен</w:t>
            </w:r>
          </w:p>
        </w:tc>
        <w:tc>
          <w:tcPr>
            <w:tcW w:w="964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Волков А.Н.</w:t>
            </w:r>
          </w:p>
        </w:tc>
        <w:tc>
          <w:tcPr>
            <w:tcW w:w="3112" w:type="dxa"/>
            <w:noWrap/>
          </w:tcPr>
          <w:p w:rsidR="00692947" w:rsidRPr="00692947" w:rsidRDefault="00F914BE" w:rsidP="0069294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99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i.profit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0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9-1</w:t>
            </w:r>
          </w:p>
        </w:tc>
        <w:tc>
          <w:tcPr>
            <w:tcW w:w="2429" w:type="dxa"/>
          </w:tcPr>
          <w:p w:rsid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Волков А.Н.</w:t>
            </w:r>
          </w:p>
          <w:p w:rsid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Торопова И.В.</w:t>
            </w:r>
          </w:p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Трофимова Е.А.</w:t>
            </w:r>
          </w:p>
        </w:tc>
        <w:tc>
          <w:tcPr>
            <w:tcW w:w="3112" w:type="dxa"/>
            <w:noWrap/>
          </w:tcPr>
          <w:p w:rsidR="00692947" w:rsidRPr="00692947" w:rsidRDefault="00F914BE" w:rsidP="0069294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ыложить отчет на портфолио в срок до 01.06.2022</w:t>
            </w: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Банковское дело (180 ч., 2/2, Д № 39467), экзамен</w:t>
            </w:r>
          </w:p>
        </w:tc>
        <w:tc>
          <w:tcPr>
            <w:tcW w:w="964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аборовская А.Е.</w:t>
            </w:r>
          </w:p>
        </w:tc>
        <w:tc>
          <w:tcPr>
            <w:tcW w:w="3112" w:type="dxa"/>
            <w:noWrap/>
          </w:tcPr>
          <w:p w:rsidR="00692947" w:rsidRPr="00692947" w:rsidRDefault="00F914BE" w:rsidP="0069294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0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a_fedorova_sinh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6649), экзамен</w:t>
            </w:r>
          </w:p>
        </w:tc>
        <w:tc>
          <w:tcPr>
            <w:tcW w:w="964" w:type="dxa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2429" w:type="dxa"/>
          </w:tcPr>
          <w:p w:rsidR="00692947" w:rsidRPr="00692947" w:rsidRDefault="00692947" w:rsidP="00692947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акова Н.Ю.</w:t>
            </w:r>
          </w:p>
        </w:tc>
        <w:tc>
          <w:tcPr>
            <w:tcW w:w="3112" w:type="dxa"/>
            <w:noWrap/>
          </w:tcPr>
          <w:p w:rsidR="00692947" w:rsidRPr="00692947" w:rsidRDefault="00F914BE" w:rsidP="0069294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1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isakova_75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6649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БУА-19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акова Н.Ю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2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isakova_75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6649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9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акова Н.Ю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3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isakova_75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6649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ЭБ-19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акова Н.Ю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4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isakova_75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3233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ЭБ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томина Н.А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5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n_istomina_usue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3233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ЭБ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томина Н.А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6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n_istomina_usue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1766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БУА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томина Н.А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7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n_istomina_usue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1766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Э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томина Н.А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8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n_istomina_usue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3237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томина Н.А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09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n_istomina_usue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Бюджетная система Российской Федерации (180 ч., 2/2, Д № 40370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9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стомина Н.А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10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n_istomina_usue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нвестиции (216 ч., 2/2, Д № 39463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Котова О.В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11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olgav1969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нвестиции и инвестиционная деятельность (108 ч., 1/1, Д № 40354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БУА-19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Котова О.В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12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olgav1969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нвестиции и инвестиционная деятельность (108 ч., 1/1, Д № 40354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ЭБ-19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Котова О.В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13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olgav1969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2 нед., 1/1, ПП № 2274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Котова О.В.</w:t>
            </w:r>
          </w:p>
          <w:p w:rsidR="00F914BE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Новикова Н.Ю.</w:t>
            </w:r>
          </w:p>
          <w:p w:rsidR="00F914BE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аюсов А.А.</w:t>
            </w:r>
          </w:p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ищулов В.М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ыложить отчет на портфолио в срок до 01.06.2022</w:t>
            </w: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нвестиционный анализ (72 ч., 1/1, Д № 33007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Куваева Ю.В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14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YKuvaeva1974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нвестиционный анализ (72 ч., 1/1, Д № 33007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О-19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Куваева Ю.В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15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YKuvaeva1974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Инвестиции (216 ч., 1/1, Д № 31441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Куваева Ю.В.</w:t>
            </w:r>
          </w:p>
        </w:tc>
        <w:tc>
          <w:tcPr>
            <w:tcW w:w="3112" w:type="dxa"/>
            <w:noWrap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  <w:hyperlink r:id="rId116" w:history="1">
              <w:r w:rsidRPr="00F914BE">
                <w:rPr>
                  <w:rStyle w:val="af0"/>
                  <w:sz w:val="22"/>
                  <w:szCs w:val="22"/>
                  <w:lang w:eastAsia="zh-CN"/>
                </w:rPr>
                <w:t>YKuvaeva1974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Организация НИР (108 ч., 1/1, Д № 39244), зачет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ОЗФК-21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Логинов М.П.</w:t>
            </w:r>
          </w:p>
        </w:tc>
        <w:tc>
          <w:tcPr>
            <w:tcW w:w="3112" w:type="dxa"/>
            <w:noWrap/>
          </w:tcPr>
          <w:p w:rsidR="00F914BE" w:rsidRDefault="00F914BE" w:rsidP="00F914B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</w:p>
          <w:p w:rsidR="00F914BE" w:rsidRPr="00692947" w:rsidRDefault="006E280B" w:rsidP="00F914BE">
            <w:pPr>
              <w:rPr>
                <w:sz w:val="22"/>
                <w:szCs w:val="22"/>
                <w:lang w:eastAsia="zh-CN"/>
              </w:rPr>
            </w:pPr>
            <w:hyperlink r:id="rId117" w:history="1">
              <w:r w:rsidR="00F914BE" w:rsidRPr="00F914BE">
                <w:rPr>
                  <w:rStyle w:val="af0"/>
                  <w:sz w:val="22"/>
                  <w:szCs w:val="22"/>
                  <w:lang w:eastAsia="zh-CN"/>
                </w:rPr>
                <w:t>port-all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Введение в экономику и организация НИР (180 ч., 3/3, Д № 27120), зачет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Микрюков А.В.</w:t>
            </w:r>
          </w:p>
        </w:tc>
        <w:tc>
          <w:tcPr>
            <w:tcW w:w="3112" w:type="dxa"/>
            <w:noWrap/>
          </w:tcPr>
          <w:p w:rsidR="001E471F" w:rsidRDefault="001E471F" w:rsidP="001E471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</w:p>
          <w:p w:rsidR="00F914BE" w:rsidRPr="00692947" w:rsidRDefault="006E280B" w:rsidP="00F914BE">
            <w:pPr>
              <w:rPr>
                <w:sz w:val="22"/>
                <w:szCs w:val="22"/>
                <w:lang w:eastAsia="zh-CN"/>
              </w:rPr>
            </w:pPr>
            <w:hyperlink r:id="rId118" w:history="1">
              <w:r w:rsidR="001E471F" w:rsidRPr="001E471F">
                <w:rPr>
                  <w:rStyle w:val="af0"/>
                  <w:sz w:val="22"/>
                  <w:szCs w:val="22"/>
                  <w:lang w:eastAsia="zh-CN"/>
                </w:rPr>
                <w:t>fbd-mav@yandex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2 нед., 1/1, УП № 2273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Мироненко А.Г.</w:t>
            </w:r>
          </w:p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Стрельников Е.В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Суббота </w:t>
            </w:r>
            <w:r w:rsidRPr="00C579A3">
              <w:rPr>
                <w:sz w:val="22"/>
                <w:szCs w:val="22"/>
                <w:lang w:eastAsia="zh-CN"/>
              </w:rPr>
              <w:br/>
              <w:t>9:00-10:00</w:t>
            </w:r>
          </w:p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Teams</w:t>
            </w:r>
          </w:p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2 нед., 1/1, ПП № 1297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Овсянникова Е.Ю.</w:t>
            </w:r>
          </w:p>
        </w:tc>
        <w:tc>
          <w:tcPr>
            <w:tcW w:w="3112" w:type="dxa"/>
            <w:noWrap/>
          </w:tcPr>
          <w:p w:rsidR="00C579A3" w:rsidRDefault="00C579A3" w:rsidP="00C579A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</w:p>
          <w:p w:rsidR="00F914BE" w:rsidRPr="00692947" w:rsidRDefault="006E280B" w:rsidP="00F914BE">
            <w:pPr>
              <w:rPr>
                <w:sz w:val="22"/>
                <w:szCs w:val="22"/>
                <w:lang w:eastAsia="zh-CN"/>
              </w:rPr>
            </w:pPr>
            <w:hyperlink r:id="rId119" w:history="1">
              <w:r w:rsidR="00C579A3" w:rsidRPr="00C579A3">
                <w:rPr>
                  <w:rStyle w:val="af0"/>
                  <w:sz w:val="22"/>
                  <w:szCs w:val="22"/>
                  <w:lang w:eastAsia="zh-CN"/>
                </w:rPr>
                <w:t>e.u.ovs@yandex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арубежные фондовые рынки (108 ч., 1/1, Д № 42053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ищулов В.М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Четверг</w:t>
            </w:r>
          </w:p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19:00-20:00, ауд. 562</w:t>
            </w:r>
          </w:p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енежно-кредитная система (216 ч., 1/1, Д № 31445), экзамен</w:t>
            </w:r>
          </w:p>
        </w:tc>
        <w:tc>
          <w:tcPr>
            <w:tcW w:w="964" w:type="dxa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F914BE" w:rsidRPr="00692947" w:rsidRDefault="00F914BE" w:rsidP="00F914BE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рокофьева Е.Н.</w:t>
            </w:r>
          </w:p>
        </w:tc>
        <w:tc>
          <w:tcPr>
            <w:tcW w:w="3112" w:type="dxa"/>
            <w:noWrap/>
          </w:tcPr>
          <w:p w:rsidR="00F914BE" w:rsidRPr="00692947" w:rsidRDefault="00C579A3" w:rsidP="00F914BE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Среда</w:t>
            </w:r>
            <w:r w:rsidRPr="00C579A3">
              <w:rPr>
                <w:sz w:val="22"/>
                <w:szCs w:val="22"/>
                <w:lang w:eastAsia="zh-CN"/>
              </w:rPr>
              <w:br/>
              <w:t>11:40-12:40, ауд. 562</w:t>
            </w: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енежно-кредитная система (216 ч., 1/1, Д № 31445), курсовая работа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рокофьева Е.Н.</w:t>
            </w:r>
          </w:p>
        </w:tc>
        <w:tc>
          <w:tcPr>
            <w:tcW w:w="3112" w:type="dxa"/>
            <w:noWrap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Среда</w:t>
            </w:r>
            <w:r w:rsidRPr="00C579A3">
              <w:rPr>
                <w:sz w:val="22"/>
                <w:szCs w:val="22"/>
                <w:lang w:eastAsia="zh-CN"/>
              </w:rPr>
              <w:br/>
              <w:t>11:40-12:40, ауд. 562</w:t>
            </w: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рофессиональная деятельность на рынке ценных бумаг (144 ч., 1/1, Д № 42051), экзамен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Решетников А.И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Среда</w:t>
            </w:r>
          </w:p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16:00 - 17:00, ауд. 562</w:t>
            </w:r>
          </w:p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Основы международных валютно-кредитных отношений (144 ч., 1/1, Д № 38846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К-18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Серебренникова А.И.</w:t>
            </w:r>
          </w:p>
        </w:tc>
        <w:tc>
          <w:tcPr>
            <w:tcW w:w="3112" w:type="dxa"/>
            <w:noWrap/>
          </w:tcPr>
          <w:p w:rsidR="00C579A3" w:rsidRDefault="00C579A3" w:rsidP="00C579A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</w:p>
          <w:p w:rsidR="00C579A3" w:rsidRPr="00692947" w:rsidRDefault="006E280B" w:rsidP="00C579A3">
            <w:pPr>
              <w:rPr>
                <w:sz w:val="22"/>
                <w:szCs w:val="22"/>
                <w:lang w:eastAsia="zh-CN"/>
              </w:rPr>
            </w:pPr>
            <w:hyperlink r:id="rId120" w:history="1">
              <w:r w:rsidR="00C579A3" w:rsidRPr="00C579A3">
                <w:rPr>
                  <w:rStyle w:val="af0"/>
                  <w:sz w:val="22"/>
                  <w:szCs w:val="22"/>
                  <w:lang w:eastAsia="zh-CN"/>
                </w:rPr>
                <w:t>serebrennikova_ai@usue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Международные валютно-кредитные отношения (72 ч., 1/1, Д № 42043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МЭ-18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Серебренникова А.И.</w:t>
            </w:r>
          </w:p>
        </w:tc>
        <w:tc>
          <w:tcPr>
            <w:tcW w:w="3112" w:type="dxa"/>
            <w:noWrap/>
          </w:tcPr>
          <w:p w:rsidR="00C579A3" w:rsidRDefault="00C579A3" w:rsidP="00C579A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</w:p>
          <w:p w:rsidR="00C579A3" w:rsidRPr="00692947" w:rsidRDefault="006E280B" w:rsidP="00C579A3">
            <w:pPr>
              <w:rPr>
                <w:sz w:val="22"/>
                <w:szCs w:val="22"/>
                <w:lang w:eastAsia="zh-CN"/>
              </w:rPr>
            </w:pPr>
            <w:hyperlink r:id="rId121" w:history="1">
              <w:r w:rsidR="00C579A3" w:rsidRPr="00C579A3">
                <w:rPr>
                  <w:rStyle w:val="af0"/>
                  <w:sz w:val="22"/>
                  <w:szCs w:val="22"/>
                  <w:lang w:eastAsia="zh-CN"/>
                </w:rPr>
                <w:t>serebrennikova_ai@usue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Налоги и налогообложение (252 ч., 1/1, Д № 40358), экзамен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БУА-19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Смородина Е.А.</w:t>
            </w:r>
          </w:p>
        </w:tc>
        <w:tc>
          <w:tcPr>
            <w:tcW w:w="3112" w:type="dxa"/>
            <w:noWrap/>
          </w:tcPr>
          <w:p w:rsidR="00C579A3" w:rsidRDefault="00C579A3" w:rsidP="00C579A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</w:p>
          <w:p w:rsidR="00C579A3" w:rsidRPr="00692947" w:rsidRDefault="006E280B" w:rsidP="00C579A3">
            <w:pPr>
              <w:rPr>
                <w:sz w:val="22"/>
                <w:szCs w:val="22"/>
                <w:lang w:eastAsia="zh-CN"/>
              </w:rPr>
            </w:pPr>
            <w:hyperlink r:id="rId122" w:history="1">
              <w:r w:rsidR="00C579A3" w:rsidRPr="00C579A3">
                <w:rPr>
                  <w:rStyle w:val="af0"/>
                  <w:sz w:val="22"/>
                  <w:szCs w:val="22"/>
                  <w:lang w:eastAsia="zh-CN"/>
                </w:rPr>
                <w:t>smorodina_e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Налоги и налогообложение (252 ч., 1/1, Д № 40367), экзамен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9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Смородина Е.А.</w:t>
            </w:r>
          </w:p>
        </w:tc>
        <w:tc>
          <w:tcPr>
            <w:tcW w:w="3112" w:type="dxa"/>
            <w:noWrap/>
          </w:tcPr>
          <w:p w:rsidR="00C579A3" w:rsidRDefault="00C579A3" w:rsidP="00C579A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ту сдачи предварительно согласовать по почте </w:t>
            </w:r>
          </w:p>
          <w:p w:rsidR="00C579A3" w:rsidRPr="00692947" w:rsidRDefault="006E280B" w:rsidP="00C579A3">
            <w:pPr>
              <w:rPr>
                <w:sz w:val="22"/>
                <w:szCs w:val="22"/>
                <w:lang w:eastAsia="zh-CN"/>
              </w:rPr>
            </w:pPr>
            <w:hyperlink r:id="rId123" w:history="1">
              <w:r w:rsidR="00C579A3" w:rsidRPr="00C579A3">
                <w:rPr>
                  <w:rStyle w:val="af0"/>
                  <w:sz w:val="22"/>
                  <w:szCs w:val="22"/>
                  <w:lang w:eastAsia="zh-CN"/>
                </w:rPr>
                <w:t>smorodina_e@mail.ru</w:t>
              </w:r>
            </w:hyperlink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еньги, кредит, банки (144 ч., 1/1, Д № 36164), экзамен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ЭБ-18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Стрельников Е.В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Вторник</w:t>
            </w:r>
          </w:p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19:00 - 20:00. ауд. 562</w:t>
            </w: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еньги, кредит, банки (144 ч., 1/1, Д № 40350), экзамен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9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Стрельников Е.В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Вторник</w:t>
            </w:r>
          </w:p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19:00 - 20:00. ауд. 562</w:t>
            </w: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Деньги, кредит, банки (144 ч., 1/1, Д № 40350), экзамен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Стрельников Е.В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Вторник</w:t>
            </w:r>
          </w:p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19:00 - 20:00. ауд. 562</w:t>
            </w: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Продвижение финансовых продуктов (108 ч., 1/1, Д № 42055), экзамен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Татьянников В.А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Среда</w:t>
            </w:r>
          </w:p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17:00-18:00, ауд. 562</w:t>
            </w:r>
          </w:p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Основы портфельного инвестирования (108 ч., 1/1, Д № 42058), зачет дифференцированный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ФК-18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Чилимова Т.А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Среда</w:t>
            </w:r>
          </w:p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17:00 - 18:00. ауд. 562</w:t>
            </w:r>
          </w:p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</w:p>
        </w:tc>
      </w:tr>
      <w:tr w:rsidR="00C579A3" w:rsidRPr="00692947" w:rsidTr="006E280B">
        <w:trPr>
          <w:trHeight w:val="255"/>
        </w:trPr>
        <w:tc>
          <w:tcPr>
            <w:tcW w:w="2407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инансы (144 ч., 2/2, Д № 33233), экзамен</w:t>
            </w:r>
          </w:p>
        </w:tc>
        <w:tc>
          <w:tcPr>
            <w:tcW w:w="964" w:type="dxa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ФДОиК</w:t>
            </w:r>
          </w:p>
        </w:tc>
        <w:tc>
          <w:tcPr>
            <w:tcW w:w="0" w:type="auto"/>
            <w:noWrap/>
            <w:hideMark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2429" w:type="dxa"/>
          </w:tcPr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692947">
              <w:rPr>
                <w:sz w:val="22"/>
                <w:szCs w:val="22"/>
                <w:lang w:eastAsia="zh-CN"/>
              </w:rPr>
              <w:t>Юзвович Л.И.</w:t>
            </w:r>
          </w:p>
        </w:tc>
        <w:tc>
          <w:tcPr>
            <w:tcW w:w="3112" w:type="dxa"/>
            <w:noWrap/>
          </w:tcPr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Понедельник</w:t>
            </w:r>
          </w:p>
          <w:p w:rsidR="00C579A3" w:rsidRPr="00C579A3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16.00-17.00</w:t>
            </w:r>
          </w:p>
          <w:p w:rsidR="00C579A3" w:rsidRPr="00692947" w:rsidRDefault="00C579A3" w:rsidP="00C579A3">
            <w:pPr>
              <w:rPr>
                <w:sz w:val="22"/>
                <w:szCs w:val="22"/>
                <w:lang w:eastAsia="zh-CN"/>
              </w:rPr>
            </w:pPr>
            <w:r w:rsidRPr="00C579A3">
              <w:rPr>
                <w:sz w:val="22"/>
                <w:szCs w:val="22"/>
                <w:lang w:eastAsia="zh-CN"/>
              </w:rPr>
              <w:t>ауд. 557, Teams</w:t>
            </w:r>
          </w:p>
        </w:tc>
      </w:tr>
    </w:tbl>
    <w:p w:rsidR="00C14250" w:rsidRDefault="00C14250" w:rsidP="00FB35D9">
      <w:pPr>
        <w:rPr>
          <w:b/>
          <w:sz w:val="28"/>
          <w:lang w:eastAsia="zh-CN"/>
        </w:rPr>
      </w:pPr>
    </w:p>
    <w:p w:rsidR="00FB35D9" w:rsidRDefault="00FB35D9" w:rsidP="00FB35D9">
      <w:pPr>
        <w:rPr>
          <w:b/>
          <w:sz w:val="28"/>
          <w:lang w:eastAsia="zh-CN"/>
        </w:rPr>
      </w:pPr>
      <w:r w:rsidRPr="00D00DAA">
        <w:rPr>
          <w:b/>
          <w:sz w:val="28"/>
          <w:lang w:eastAsia="zh-CN"/>
        </w:rPr>
        <w:t>Кафедра физики и химии</w:t>
      </w:r>
    </w:p>
    <w:p w:rsidR="00FB35D9" w:rsidRDefault="00FB35D9" w:rsidP="00FB35D9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096"/>
        <w:gridCol w:w="861"/>
        <w:gridCol w:w="1417"/>
        <w:gridCol w:w="1985"/>
        <w:gridCol w:w="1842"/>
      </w:tblGrid>
      <w:tr w:rsidR="00B36E55" w:rsidRPr="00CA4127" w:rsidTr="00B36E55">
        <w:trPr>
          <w:trHeight w:val="255"/>
        </w:trPr>
        <w:tc>
          <w:tcPr>
            <w:tcW w:w="4096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зическая и аналитическая химия (288 ч., 2/2, Д № 40981), экзамен</w:t>
            </w:r>
          </w:p>
        </w:tc>
        <w:tc>
          <w:tcPr>
            <w:tcW w:w="861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Х</w:t>
            </w:r>
          </w:p>
        </w:tc>
        <w:tc>
          <w:tcPr>
            <w:tcW w:w="1417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ЗТПОП-20-1</w:t>
            </w:r>
          </w:p>
        </w:tc>
        <w:tc>
          <w:tcPr>
            <w:tcW w:w="1985" w:type="dxa"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Мирошникова Е.Г.</w:t>
            </w:r>
          </w:p>
        </w:tc>
        <w:tc>
          <w:tcPr>
            <w:tcW w:w="1842" w:type="dxa"/>
            <w:noWrap/>
          </w:tcPr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вторник</w:t>
            </w:r>
          </w:p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17:10 – 18:00</w:t>
            </w:r>
            <w:r>
              <w:rPr>
                <w:sz w:val="22"/>
                <w:szCs w:val="22"/>
              </w:rPr>
              <w:t>, ауд. 304</w:t>
            </w:r>
          </w:p>
        </w:tc>
      </w:tr>
      <w:tr w:rsidR="00B36E55" w:rsidRPr="00CA4127" w:rsidTr="00B36E55">
        <w:trPr>
          <w:trHeight w:val="255"/>
        </w:trPr>
        <w:tc>
          <w:tcPr>
            <w:tcW w:w="4096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зическая и аналитическая химия (288 ч., 2/2, Д № 36706), экзамен</w:t>
            </w:r>
          </w:p>
        </w:tc>
        <w:tc>
          <w:tcPr>
            <w:tcW w:w="861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Х</w:t>
            </w:r>
          </w:p>
        </w:tc>
        <w:tc>
          <w:tcPr>
            <w:tcW w:w="1417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ЗТПОП-19-2</w:t>
            </w:r>
          </w:p>
        </w:tc>
        <w:tc>
          <w:tcPr>
            <w:tcW w:w="1985" w:type="dxa"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Мирошникова Е.Г.</w:t>
            </w:r>
          </w:p>
        </w:tc>
        <w:tc>
          <w:tcPr>
            <w:tcW w:w="1842" w:type="dxa"/>
            <w:noWrap/>
          </w:tcPr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вторник</w:t>
            </w:r>
          </w:p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17:10 – 18:00</w:t>
            </w:r>
            <w:r>
              <w:rPr>
                <w:sz w:val="22"/>
                <w:szCs w:val="22"/>
              </w:rPr>
              <w:t>, ауд. 304</w:t>
            </w:r>
          </w:p>
        </w:tc>
      </w:tr>
      <w:tr w:rsidR="00B36E55" w:rsidRPr="00CA4127" w:rsidTr="00B36E55">
        <w:trPr>
          <w:trHeight w:val="255"/>
        </w:trPr>
        <w:tc>
          <w:tcPr>
            <w:tcW w:w="4096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зическая и аналитическая химия (288 ч., 2/2, Д № 36706), экзамен</w:t>
            </w:r>
          </w:p>
        </w:tc>
        <w:tc>
          <w:tcPr>
            <w:tcW w:w="861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Х</w:t>
            </w:r>
          </w:p>
        </w:tc>
        <w:tc>
          <w:tcPr>
            <w:tcW w:w="1417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ЗТПОП-19-1</w:t>
            </w:r>
          </w:p>
        </w:tc>
        <w:tc>
          <w:tcPr>
            <w:tcW w:w="1985" w:type="dxa"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Мирошникова Е.Г.</w:t>
            </w:r>
          </w:p>
        </w:tc>
        <w:tc>
          <w:tcPr>
            <w:tcW w:w="1842" w:type="dxa"/>
            <w:noWrap/>
          </w:tcPr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вторник</w:t>
            </w:r>
          </w:p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17:10 – 18:00</w:t>
            </w:r>
            <w:r>
              <w:rPr>
                <w:sz w:val="22"/>
                <w:szCs w:val="22"/>
              </w:rPr>
              <w:t>, ауд. 304</w:t>
            </w:r>
          </w:p>
        </w:tc>
      </w:tr>
      <w:tr w:rsidR="00B36E55" w:rsidRPr="00CA4127" w:rsidTr="00B36E55">
        <w:trPr>
          <w:trHeight w:val="255"/>
        </w:trPr>
        <w:tc>
          <w:tcPr>
            <w:tcW w:w="4096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Современные методы анализа в оценке  качества и безопасности пищевых продуктов (216 ч., 1/1, Д № 40349), экзамен</w:t>
            </w:r>
          </w:p>
        </w:tc>
        <w:tc>
          <w:tcPr>
            <w:tcW w:w="861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Х</w:t>
            </w:r>
          </w:p>
        </w:tc>
        <w:tc>
          <w:tcPr>
            <w:tcW w:w="1417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ЗТПОП-19-2</w:t>
            </w:r>
          </w:p>
        </w:tc>
        <w:tc>
          <w:tcPr>
            <w:tcW w:w="1985" w:type="dxa"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Мирошникова Е.Г.</w:t>
            </w:r>
          </w:p>
        </w:tc>
        <w:tc>
          <w:tcPr>
            <w:tcW w:w="1842" w:type="dxa"/>
            <w:noWrap/>
          </w:tcPr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вторник</w:t>
            </w:r>
          </w:p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17:10 – 18:00</w:t>
            </w:r>
            <w:r>
              <w:rPr>
                <w:sz w:val="22"/>
                <w:szCs w:val="22"/>
              </w:rPr>
              <w:t>, ауд. 304</w:t>
            </w:r>
          </w:p>
        </w:tc>
      </w:tr>
      <w:tr w:rsidR="00B36E55" w:rsidRPr="00CA4127" w:rsidTr="00B36E55">
        <w:trPr>
          <w:trHeight w:val="255"/>
        </w:trPr>
        <w:tc>
          <w:tcPr>
            <w:tcW w:w="4096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зика (108 ч., 1/1, Д № 40972), зачет</w:t>
            </w:r>
          </w:p>
        </w:tc>
        <w:tc>
          <w:tcPr>
            <w:tcW w:w="861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Х</w:t>
            </w:r>
          </w:p>
        </w:tc>
        <w:tc>
          <w:tcPr>
            <w:tcW w:w="1417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ЗПИЭ-20-1</w:t>
            </w:r>
          </w:p>
        </w:tc>
        <w:tc>
          <w:tcPr>
            <w:tcW w:w="1985" w:type="dxa"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Судакова Н.П.</w:t>
            </w:r>
          </w:p>
        </w:tc>
        <w:tc>
          <w:tcPr>
            <w:tcW w:w="1842" w:type="dxa"/>
            <w:noWrap/>
          </w:tcPr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bCs/>
                <w:sz w:val="22"/>
                <w:szCs w:val="22"/>
              </w:rPr>
              <w:t>понедельник</w:t>
            </w:r>
          </w:p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bCs/>
                <w:sz w:val="22"/>
                <w:szCs w:val="22"/>
              </w:rPr>
              <w:t>11:40 – 12:10</w:t>
            </w:r>
            <w:r>
              <w:rPr>
                <w:bCs/>
                <w:sz w:val="22"/>
                <w:szCs w:val="22"/>
              </w:rPr>
              <w:t>, ауд. 304</w:t>
            </w:r>
          </w:p>
        </w:tc>
      </w:tr>
      <w:tr w:rsidR="00B36E55" w:rsidRPr="00CA4127" w:rsidTr="00B36E55">
        <w:trPr>
          <w:trHeight w:val="255"/>
        </w:trPr>
        <w:tc>
          <w:tcPr>
            <w:tcW w:w="4096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зика (108 ч., 1/1, Д № 40972), зачет</w:t>
            </w:r>
          </w:p>
        </w:tc>
        <w:tc>
          <w:tcPr>
            <w:tcW w:w="861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Х</w:t>
            </w:r>
          </w:p>
        </w:tc>
        <w:tc>
          <w:tcPr>
            <w:tcW w:w="1417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ЗПИЭ-20-2</w:t>
            </w:r>
          </w:p>
        </w:tc>
        <w:tc>
          <w:tcPr>
            <w:tcW w:w="1985" w:type="dxa"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Судакова Н.П.</w:t>
            </w:r>
          </w:p>
        </w:tc>
        <w:tc>
          <w:tcPr>
            <w:tcW w:w="1842" w:type="dxa"/>
            <w:noWrap/>
          </w:tcPr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bCs/>
                <w:sz w:val="22"/>
                <w:szCs w:val="22"/>
              </w:rPr>
              <w:t>понедельник</w:t>
            </w:r>
          </w:p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bCs/>
                <w:sz w:val="22"/>
                <w:szCs w:val="22"/>
              </w:rPr>
              <w:t>11:40 – 12:10</w:t>
            </w:r>
            <w:r>
              <w:rPr>
                <w:bCs/>
                <w:sz w:val="22"/>
                <w:szCs w:val="22"/>
              </w:rPr>
              <w:t>, ауд. 304</w:t>
            </w:r>
          </w:p>
        </w:tc>
      </w:tr>
      <w:tr w:rsidR="00B36E55" w:rsidRPr="00CA4127" w:rsidTr="00B36E55">
        <w:trPr>
          <w:trHeight w:val="255"/>
        </w:trPr>
        <w:tc>
          <w:tcPr>
            <w:tcW w:w="4096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зическая и аналитическая химия (288 ч., 1/2, Д № 40981), зачет дифференцированный</w:t>
            </w:r>
          </w:p>
        </w:tc>
        <w:tc>
          <w:tcPr>
            <w:tcW w:w="861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ФиХ</w:t>
            </w:r>
          </w:p>
        </w:tc>
        <w:tc>
          <w:tcPr>
            <w:tcW w:w="1417" w:type="dxa"/>
            <w:noWrap/>
            <w:hideMark/>
          </w:tcPr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ЗТПОП-20-1</w:t>
            </w:r>
          </w:p>
        </w:tc>
        <w:tc>
          <w:tcPr>
            <w:tcW w:w="1985" w:type="dxa"/>
          </w:tcPr>
          <w:p w:rsidR="00B36E55" w:rsidRPr="00B36E55" w:rsidRDefault="00B36E55" w:rsidP="00B36E55">
            <w:pPr>
              <w:rPr>
                <w:strike/>
                <w:sz w:val="22"/>
                <w:szCs w:val="22"/>
              </w:rPr>
            </w:pPr>
            <w:r w:rsidRPr="00B36E55">
              <w:rPr>
                <w:strike/>
                <w:sz w:val="22"/>
                <w:szCs w:val="22"/>
              </w:rPr>
              <w:t>Татауров В.П.</w:t>
            </w:r>
          </w:p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CA4127">
              <w:rPr>
                <w:sz w:val="22"/>
                <w:szCs w:val="22"/>
              </w:rPr>
              <w:t>Мирошникова Е.Г.</w:t>
            </w:r>
          </w:p>
        </w:tc>
        <w:tc>
          <w:tcPr>
            <w:tcW w:w="1842" w:type="dxa"/>
            <w:noWrap/>
          </w:tcPr>
          <w:p w:rsidR="00B36E55" w:rsidRPr="00B36E55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вторник</w:t>
            </w:r>
          </w:p>
          <w:p w:rsidR="00B36E55" w:rsidRPr="00CA4127" w:rsidRDefault="00B36E55" w:rsidP="00B36E55">
            <w:pPr>
              <w:rPr>
                <w:sz w:val="22"/>
                <w:szCs w:val="22"/>
              </w:rPr>
            </w:pPr>
            <w:r w:rsidRPr="00B36E55">
              <w:rPr>
                <w:sz w:val="22"/>
                <w:szCs w:val="22"/>
              </w:rPr>
              <w:t>17:10 – 18:00</w:t>
            </w:r>
            <w:r>
              <w:rPr>
                <w:sz w:val="22"/>
                <w:szCs w:val="22"/>
              </w:rPr>
              <w:t>, ауд. 304</w:t>
            </w:r>
          </w:p>
        </w:tc>
      </w:tr>
    </w:tbl>
    <w:p w:rsidR="00B36E55" w:rsidRDefault="00B36E55" w:rsidP="00FA6300">
      <w:pPr>
        <w:rPr>
          <w:b/>
          <w:sz w:val="28"/>
          <w:lang w:eastAsia="zh-CN"/>
        </w:rPr>
      </w:pPr>
    </w:p>
    <w:p w:rsidR="00FA6300" w:rsidRDefault="00FA6300" w:rsidP="00FA6300">
      <w:pPr>
        <w:rPr>
          <w:b/>
          <w:sz w:val="28"/>
          <w:lang w:eastAsia="zh-CN"/>
        </w:rPr>
      </w:pPr>
      <w:r w:rsidRPr="002C7C6B">
        <w:rPr>
          <w:b/>
          <w:sz w:val="28"/>
          <w:lang w:eastAsia="zh-CN"/>
        </w:rPr>
        <w:t>Кафедра шахматного искусства и математики</w:t>
      </w:r>
    </w:p>
    <w:p w:rsidR="00FA6300" w:rsidRDefault="00FA6300" w:rsidP="00FA6300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843"/>
        <w:gridCol w:w="2126"/>
      </w:tblGrid>
      <w:tr w:rsidR="006640F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6640F5" w:rsidRPr="006640F5" w:rsidRDefault="006640F5" w:rsidP="006640F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396 ч., 2/2, Д № 34933), экзамен</w:t>
            </w:r>
          </w:p>
        </w:tc>
        <w:tc>
          <w:tcPr>
            <w:tcW w:w="1134" w:type="dxa"/>
            <w:noWrap/>
            <w:hideMark/>
          </w:tcPr>
          <w:p w:rsidR="006640F5" w:rsidRPr="006640F5" w:rsidRDefault="006640F5" w:rsidP="006640F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6640F5" w:rsidRPr="006640F5" w:rsidRDefault="006640F5" w:rsidP="006640F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6640F5" w:rsidRPr="006640F5" w:rsidRDefault="00B36E55" w:rsidP="00664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6640F5" w:rsidRPr="006640F5" w:rsidRDefault="00B36E55" w:rsidP="00664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1/2, Д № 28337), зачет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УП-18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28337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УП-18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2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1/2, Д № 34915), зачет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ФК-19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1/2, Д № 34915), зачет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П-19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татистика и эконометрика (324 ч., 2/2, Д № 24760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ФК-18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9169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Б-20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Эконометрика (108 ч., 1/1, Д № 40352), зачет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П-19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1/2, Д № 39169), зачет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ОЗФК-21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6640F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6640F5" w:rsidRPr="006640F5" w:rsidRDefault="006640F5" w:rsidP="006640F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2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6640F5" w:rsidRPr="006640F5" w:rsidRDefault="006640F5" w:rsidP="006640F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6640F5" w:rsidRPr="006640F5" w:rsidRDefault="006640F5" w:rsidP="006640F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БУА-18-1</w:t>
            </w:r>
          </w:p>
        </w:tc>
        <w:tc>
          <w:tcPr>
            <w:tcW w:w="1843" w:type="dxa"/>
          </w:tcPr>
          <w:p w:rsidR="006640F5" w:rsidRPr="006640F5" w:rsidRDefault="006640F5" w:rsidP="006640F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Густомесов В.А.</w:t>
            </w:r>
          </w:p>
        </w:tc>
        <w:tc>
          <w:tcPr>
            <w:tcW w:w="2126" w:type="dxa"/>
            <w:noWrap/>
          </w:tcPr>
          <w:p w:rsidR="006640F5" w:rsidRPr="006640F5" w:rsidRDefault="00B36E55" w:rsidP="00664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13.4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4/4, Д № 22115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П-17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Густомесов В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13.4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1/2, Д № 39169), зачет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ТПОП-20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Ефимов К.С.</w:t>
            </w:r>
          </w:p>
        </w:tc>
        <w:tc>
          <w:tcPr>
            <w:tcW w:w="2126" w:type="dxa"/>
            <w:noWrap/>
          </w:tcPr>
          <w:p w:rsidR="00B36E5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 15.30</w:t>
            </w:r>
          </w:p>
          <w:p w:rsidR="00B36E5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 15.30</w:t>
            </w:r>
          </w:p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с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27073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ГД-18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Ефимов К.С.</w:t>
            </w:r>
          </w:p>
        </w:tc>
        <w:tc>
          <w:tcPr>
            <w:tcW w:w="2126" w:type="dxa"/>
            <w:noWrap/>
          </w:tcPr>
          <w:p w:rsidR="00B36E5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 15.30</w:t>
            </w:r>
          </w:p>
          <w:p w:rsidR="00B36E5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 15.30</w:t>
            </w:r>
          </w:p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с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27073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РД-18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Ефимов К.С.</w:t>
            </w:r>
          </w:p>
        </w:tc>
        <w:tc>
          <w:tcPr>
            <w:tcW w:w="2126" w:type="dxa"/>
            <w:noWrap/>
          </w:tcPr>
          <w:p w:rsidR="00B36E5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 15.30</w:t>
            </w:r>
          </w:p>
          <w:p w:rsidR="00B36E5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 15.30</w:t>
            </w:r>
          </w:p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с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4/4, Д № 16861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ФК-18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Ефимов К.С.</w:t>
            </w:r>
          </w:p>
        </w:tc>
        <w:tc>
          <w:tcPr>
            <w:tcW w:w="2126" w:type="dxa"/>
            <w:noWrap/>
          </w:tcPr>
          <w:p w:rsidR="00B36E5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 15.30</w:t>
            </w:r>
          </w:p>
          <w:p w:rsidR="00B36E5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 15.30</w:t>
            </w:r>
          </w:p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с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396 ч., 2/2, Д № 34933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ПИЭ-19-1</w:t>
            </w:r>
          </w:p>
        </w:tc>
        <w:tc>
          <w:tcPr>
            <w:tcW w:w="1843" w:type="dxa"/>
          </w:tcPr>
          <w:p w:rsidR="00B36E55" w:rsidRPr="00B36E55" w:rsidRDefault="00B36E55" w:rsidP="00B36E55">
            <w:pPr>
              <w:rPr>
                <w:strike/>
                <w:sz w:val="22"/>
                <w:szCs w:val="22"/>
              </w:rPr>
            </w:pPr>
            <w:r w:rsidRPr="00B36E55">
              <w:rPr>
                <w:strike/>
                <w:sz w:val="22"/>
                <w:szCs w:val="22"/>
              </w:rPr>
              <w:t>Куликова О.В.</w:t>
            </w:r>
          </w:p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4915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П-19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Лаптева А.В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08.30 ауд. 462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4915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П-19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Лаптева А.В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08.30 ауд. 462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4915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Б-19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Лаптева А.В.</w:t>
            </w:r>
          </w:p>
        </w:tc>
        <w:tc>
          <w:tcPr>
            <w:tcW w:w="2126" w:type="dxa"/>
            <w:noWrap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08.30 ауд. 462</w:t>
            </w:r>
          </w:p>
        </w:tc>
      </w:tr>
      <w:tr w:rsidR="00B36E55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Дискретная математика и математическая логика (144 ч., 1/1, Д № 40977), экзамен</w:t>
            </w:r>
          </w:p>
        </w:tc>
        <w:tc>
          <w:tcPr>
            <w:tcW w:w="1134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ПИЭ-20-1</w:t>
            </w:r>
          </w:p>
        </w:tc>
        <w:tc>
          <w:tcPr>
            <w:tcW w:w="1843" w:type="dxa"/>
          </w:tcPr>
          <w:p w:rsidR="00B36E55" w:rsidRPr="006640F5" w:rsidRDefault="00B36E55" w:rsidP="00B36E55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малыга Р.Ф.</w:t>
            </w:r>
          </w:p>
        </w:tc>
        <w:tc>
          <w:tcPr>
            <w:tcW w:w="2126" w:type="dxa"/>
            <w:noWrap/>
          </w:tcPr>
          <w:p w:rsidR="00B36E55" w:rsidRPr="006640F5" w:rsidRDefault="00FF798D" w:rsidP="00B3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 17.00 Тимс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Дискретная математика и математическая логика (144 ч., 1/1, Д № 40977), экзамен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ПИЭ-20-2</w:t>
            </w:r>
          </w:p>
        </w:tc>
        <w:tc>
          <w:tcPr>
            <w:tcW w:w="1843" w:type="dxa"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малыга Р.Ф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 17.00 Тимс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4945), экзамен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Мар-19-1</w:t>
            </w:r>
          </w:p>
        </w:tc>
        <w:tc>
          <w:tcPr>
            <w:tcW w:w="1843" w:type="dxa"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малыга Р.Ф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 17.00 Тимс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3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П-18-1</w:t>
            </w:r>
          </w:p>
        </w:tc>
        <w:tc>
          <w:tcPr>
            <w:tcW w:w="1843" w:type="dxa"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ельников Ю.Б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8.5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4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МЭ-18-1</w:t>
            </w:r>
          </w:p>
        </w:tc>
        <w:tc>
          <w:tcPr>
            <w:tcW w:w="1843" w:type="dxa"/>
          </w:tcPr>
          <w:p w:rsidR="00FF798D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ельников Ю.Б.</w:t>
            </w:r>
          </w:p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инцова С.Г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8.5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4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ФК-18-1</w:t>
            </w:r>
          </w:p>
        </w:tc>
        <w:tc>
          <w:tcPr>
            <w:tcW w:w="1843" w:type="dxa"/>
          </w:tcPr>
          <w:p w:rsidR="00FF798D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ельников Ю.Б.</w:t>
            </w:r>
          </w:p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инцова С.Г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8.5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4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БУА-18-1</w:t>
            </w:r>
          </w:p>
        </w:tc>
        <w:tc>
          <w:tcPr>
            <w:tcW w:w="1843" w:type="dxa"/>
          </w:tcPr>
          <w:p w:rsidR="00FF798D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ельников Ю.Б.</w:t>
            </w:r>
          </w:p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инцова С.Г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8.5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4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FF798D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ельников Ю.Б.</w:t>
            </w:r>
          </w:p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инцова С.Г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8.5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4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Б-18-1</w:t>
            </w:r>
          </w:p>
        </w:tc>
        <w:tc>
          <w:tcPr>
            <w:tcW w:w="1843" w:type="dxa"/>
          </w:tcPr>
          <w:p w:rsidR="00FF798D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ельников Ю.Б.</w:t>
            </w:r>
          </w:p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инцова С.Г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8.5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4952), экзамен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Л-19-1</w:t>
            </w:r>
          </w:p>
        </w:tc>
        <w:tc>
          <w:tcPr>
            <w:tcW w:w="1843" w:type="dxa"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Онохина Е.А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 18.0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20325), экзамен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МО-18-1</w:t>
            </w:r>
          </w:p>
        </w:tc>
        <w:tc>
          <w:tcPr>
            <w:tcW w:w="1843" w:type="dxa"/>
          </w:tcPr>
          <w:p w:rsidR="00FF798D" w:rsidRPr="00FF798D" w:rsidRDefault="00FF798D" w:rsidP="00FF798D">
            <w:pPr>
              <w:rPr>
                <w:strike/>
                <w:sz w:val="22"/>
                <w:szCs w:val="22"/>
              </w:rPr>
            </w:pPr>
            <w:r w:rsidRPr="00FF798D">
              <w:rPr>
                <w:strike/>
                <w:sz w:val="22"/>
                <w:szCs w:val="22"/>
              </w:rPr>
              <w:t>Петров Н.П.</w:t>
            </w:r>
          </w:p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20325), экзамен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Мар-18-1</w:t>
            </w:r>
          </w:p>
        </w:tc>
        <w:tc>
          <w:tcPr>
            <w:tcW w:w="1843" w:type="dxa"/>
          </w:tcPr>
          <w:p w:rsidR="00FF798D" w:rsidRPr="00FF798D" w:rsidRDefault="00FF798D" w:rsidP="00FF798D">
            <w:pPr>
              <w:rPr>
                <w:strike/>
                <w:sz w:val="22"/>
                <w:szCs w:val="22"/>
              </w:rPr>
            </w:pPr>
            <w:r w:rsidRPr="00FF798D">
              <w:rPr>
                <w:strike/>
                <w:sz w:val="22"/>
                <w:szCs w:val="22"/>
              </w:rPr>
              <w:t>Петров Н.П.</w:t>
            </w:r>
          </w:p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1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ФК-18-1</w:t>
            </w:r>
          </w:p>
        </w:tc>
        <w:tc>
          <w:tcPr>
            <w:tcW w:w="1843" w:type="dxa"/>
          </w:tcPr>
          <w:p w:rsidR="00FF798D" w:rsidRPr="00FF798D" w:rsidRDefault="00FF798D" w:rsidP="00FF798D">
            <w:pPr>
              <w:rPr>
                <w:strike/>
                <w:sz w:val="22"/>
                <w:szCs w:val="22"/>
              </w:rPr>
            </w:pPr>
            <w:r w:rsidRPr="00FF798D">
              <w:rPr>
                <w:strike/>
                <w:sz w:val="22"/>
                <w:szCs w:val="22"/>
              </w:rPr>
              <w:t>Петров Н.П.</w:t>
            </w:r>
          </w:p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FF798D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Алгебра и геометрия (108 ч., 1/1, Д № 42287), экзамен</w:t>
            </w:r>
          </w:p>
        </w:tc>
        <w:tc>
          <w:tcPr>
            <w:tcW w:w="1134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ПИЭ-21-1</w:t>
            </w:r>
          </w:p>
        </w:tc>
        <w:tc>
          <w:tcPr>
            <w:tcW w:w="1843" w:type="dxa"/>
          </w:tcPr>
          <w:p w:rsidR="00FF798D" w:rsidRPr="006640F5" w:rsidRDefault="00FF798D" w:rsidP="00FF798D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Рыжкова Н.Г.</w:t>
            </w:r>
          </w:p>
        </w:tc>
        <w:tc>
          <w:tcPr>
            <w:tcW w:w="2126" w:type="dxa"/>
            <w:noWrap/>
          </w:tcPr>
          <w:p w:rsidR="00FF798D" w:rsidRPr="006640F5" w:rsidRDefault="000C19A6" w:rsidP="00FF7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17.40-18.30 Тимс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1/2, Д № 39169), зачет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ОЗМАР-21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Рыжкова Н.Г.</w:t>
            </w:r>
          </w:p>
        </w:tc>
        <w:tc>
          <w:tcPr>
            <w:tcW w:w="2126" w:type="dxa"/>
            <w:noWrap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17.40-18.30 Тимс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1/2, Д № 39169), зачет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ОЗУМБ-21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Рыжкова Н.Г.</w:t>
            </w:r>
          </w:p>
        </w:tc>
        <w:tc>
          <w:tcPr>
            <w:tcW w:w="2126" w:type="dxa"/>
            <w:noWrap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17.40-18.30 Тимс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4915), экзамен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БУА-19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Рыжкова Н.Г.</w:t>
            </w:r>
          </w:p>
        </w:tc>
        <w:tc>
          <w:tcPr>
            <w:tcW w:w="2126" w:type="dxa"/>
            <w:noWrap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17.40-18.30 Тимс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4915), экзамен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ФК-19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Рыжкова Н.Г.</w:t>
            </w:r>
          </w:p>
        </w:tc>
        <w:tc>
          <w:tcPr>
            <w:tcW w:w="2126" w:type="dxa"/>
            <w:noWrap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17.40-18.30 Тимс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1/2, Д № 39169), зачет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ОЗФК-21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Рыжкова Н.Г.</w:t>
            </w:r>
          </w:p>
        </w:tc>
        <w:tc>
          <w:tcPr>
            <w:tcW w:w="2126" w:type="dxa"/>
            <w:noWrap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17.40-18.30 Тимс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3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МЭ-18-1</w:t>
            </w:r>
          </w:p>
        </w:tc>
        <w:tc>
          <w:tcPr>
            <w:tcW w:w="1843" w:type="dxa"/>
          </w:tcPr>
          <w:p w:rsidR="000C19A6" w:rsidRPr="000C19A6" w:rsidRDefault="000C19A6" w:rsidP="000C19A6">
            <w:pPr>
              <w:rPr>
                <w:strike/>
                <w:sz w:val="22"/>
                <w:szCs w:val="22"/>
              </w:rPr>
            </w:pPr>
            <w:r w:rsidRPr="000C19A6">
              <w:rPr>
                <w:strike/>
                <w:sz w:val="22"/>
                <w:szCs w:val="22"/>
              </w:rPr>
              <w:t>Синцова С.Г.</w:t>
            </w:r>
          </w:p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ыш А.А.</w:t>
            </w:r>
          </w:p>
        </w:tc>
        <w:tc>
          <w:tcPr>
            <w:tcW w:w="2126" w:type="dxa"/>
            <w:noWrap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17.00 ауд. 476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Основы методологии и оптимизации систем (108 ч., 1/1, Д № 36727), зачет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УП-19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тариков Е.Н.</w:t>
            </w:r>
          </w:p>
        </w:tc>
        <w:tc>
          <w:tcPr>
            <w:tcW w:w="2126" w:type="dxa"/>
            <w:noWrap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2.00 ауд. 476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Математика (288 ч., 2/2, Д № 39169), экзамен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ЭБ-20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тариков Е.Н.</w:t>
            </w:r>
          </w:p>
        </w:tc>
        <w:tc>
          <w:tcPr>
            <w:tcW w:w="2126" w:type="dxa"/>
            <w:noWrap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2.00 ауд. 476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4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ФК-18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уетов А.П.</w:t>
            </w:r>
          </w:p>
        </w:tc>
        <w:tc>
          <w:tcPr>
            <w:tcW w:w="2126" w:type="dxa"/>
            <w:noWrap/>
          </w:tcPr>
          <w:p w:rsidR="000C19A6" w:rsidRPr="000C19A6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мая, </w:t>
            </w:r>
            <w:r w:rsidRPr="000C19A6">
              <w:rPr>
                <w:sz w:val="22"/>
                <w:szCs w:val="22"/>
              </w:rPr>
              <w:t>18:50</w:t>
            </w:r>
          </w:p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0C19A6">
              <w:rPr>
                <w:sz w:val="22"/>
                <w:szCs w:val="22"/>
              </w:rPr>
              <w:t>476</w:t>
            </w:r>
          </w:p>
        </w:tc>
      </w:tr>
      <w:tr w:rsidR="000C19A6" w:rsidRPr="006640F5" w:rsidTr="00FF798D">
        <w:trPr>
          <w:trHeight w:val="255"/>
        </w:trPr>
        <w:tc>
          <w:tcPr>
            <w:tcW w:w="3823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Высшая математика (612 ч., 3/4, Д № 21338), зачет дифференцированный</w:t>
            </w:r>
          </w:p>
        </w:tc>
        <w:tc>
          <w:tcPr>
            <w:tcW w:w="1134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ШИиКМ</w:t>
            </w:r>
          </w:p>
        </w:tc>
        <w:tc>
          <w:tcPr>
            <w:tcW w:w="1275" w:type="dxa"/>
            <w:noWrap/>
            <w:hideMark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ЗФК-18-1</w:t>
            </w:r>
          </w:p>
        </w:tc>
        <w:tc>
          <w:tcPr>
            <w:tcW w:w="1843" w:type="dxa"/>
          </w:tcPr>
          <w:p w:rsidR="000C19A6" w:rsidRPr="006640F5" w:rsidRDefault="000C19A6" w:rsidP="000C19A6">
            <w:pPr>
              <w:rPr>
                <w:sz w:val="22"/>
                <w:szCs w:val="22"/>
              </w:rPr>
            </w:pPr>
            <w:r w:rsidRPr="006640F5">
              <w:rPr>
                <w:sz w:val="22"/>
                <w:szCs w:val="22"/>
              </w:rPr>
              <w:t>Суетов А.П.</w:t>
            </w:r>
          </w:p>
        </w:tc>
        <w:tc>
          <w:tcPr>
            <w:tcW w:w="2126" w:type="dxa"/>
            <w:noWrap/>
          </w:tcPr>
          <w:p w:rsidR="000C19A6" w:rsidRPr="000C19A6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мая, </w:t>
            </w:r>
            <w:r w:rsidRPr="000C19A6">
              <w:rPr>
                <w:sz w:val="22"/>
                <w:szCs w:val="22"/>
              </w:rPr>
              <w:t>18:50</w:t>
            </w:r>
          </w:p>
          <w:p w:rsidR="000C19A6" w:rsidRPr="006640F5" w:rsidRDefault="000C19A6" w:rsidP="000C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Pr="000C19A6">
              <w:rPr>
                <w:sz w:val="22"/>
                <w:szCs w:val="22"/>
              </w:rPr>
              <w:t>476</w:t>
            </w:r>
          </w:p>
        </w:tc>
      </w:tr>
    </w:tbl>
    <w:p w:rsidR="00C112C2" w:rsidRDefault="00C112C2" w:rsidP="00FA6300"/>
    <w:p w:rsidR="008A5C42" w:rsidRDefault="008A5C42" w:rsidP="008A5C42">
      <w:pPr>
        <w:rPr>
          <w:b/>
          <w:sz w:val="28"/>
        </w:rPr>
      </w:pPr>
      <w:r w:rsidRPr="00D00DAA">
        <w:rPr>
          <w:b/>
          <w:sz w:val="28"/>
        </w:rPr>
        <w:t>Кафедра экономики предприятий</w:t>
      </w:r>
    </w:p>
    <w:p w:rsidR="008A5C42" w:rsidRDefault="008A5C42" w:rsidP="008A5C42"/>
    <w:tbl>
      <w:tblPr>
        <w:tblStyle w:val="a3"/>
        <w:tblW w:w="10225" w:type="dxa"/>
        <w:tblLook w:val="04A0" w:firstRow="1" w:lastRow="0" w:firstColumn="1" w:lastColumn="0" w:noHBand="0" w:noVBand="1"/>
      </w:tblPr>
      <w:tblGrid>
        <w:gridCol w:w="3951"/>
        <w:gridCol w:w="722"/>
        <w:gridCol w:w="1134"/>
        <w:gridCol w:w="1867"/>
        <w:gridCol w:w="2551"/>
      </w:tblGrid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Управление поставками и сбытом на предприятии (144 ч., 2/2, Д № 42069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Гаврилов Д.Е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ятница 17.00-18.00 ауд. 657 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Организация производства (216 ч., 1/2, Д № 40377), зачет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1867" w:type="dxa"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Гаврилов Д.Е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ятница 17.00-18.00 ауд. 657 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Управление затратами организации (предприятия) (180 ч., 2/2, Д № 39120), экзамен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Кудин Л.Ш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0C19A6">
              <w:rPr>
                <w:sz w:val="22"/>
                <w:szCs w:val="22"/>
                <w:lang w:eastAsia="zh-CN"/>
              </w:rPr>
              <w:t xml:space="preserve">По четвергам 10:00 - 11:00 в teams </w:t>
            </w:r>
            <w:r>
              <w:rPr>
                <w:sz w:val="22"/>
                <w:szCs w:val="22"/>
                <w:lang w:eastAsia="zh-CN"/>
              </w:rPr>
              <w:t>–</w:t>
            </w:r>
            <w:r w:rsidRPr="000C19A6">
              <w:rPr>
                <w:sz w:val="22"/>
                <w:szCs w:val="22"/>
                <w:lang w:eastAsia="zh-CN"/>
              </w:rPr>
              <w:t xml:space="preserve"> ссылка под таблицой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Управление затратами организации (предприятия) (180 ч., 2/2, Д № 39120), курсовая работа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0C19A6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Кудин Л.Ш.</w:t>
            </w:r>
          </w:p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опова И.Н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0C19A6">
              <w:rPr>
                <w:sz w:val="22"/>
                <w:szCs w:val="22"/>
                <w:lang w:eastAsia="zh-CN"/>
              </w:rPr>
              <w:t xml:space="preserve">По четвергам 10:00 - 11:00 в teams </w:t>
            </w:r>
            <w:r>
              <w:rPr>
                <w:sz w:val="22"/>
                <w:szCs w:val="22"/>
                <w:lang w:eastAsia="zh-CN"/>
              </w:rPr>
              <w:t>–</w:t>
            </w:r>
            <w:r w:rsidRPr="000C19A6">
              <w:rPr>
                <w:sz w:val="22"/>
                <w:szCs w:val="22"/>
                <w:lang w:eastAsia="zh-CN"/>
              </w:rPr>
              <w:t xml:space="preserve"> ссылка под таблицой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Кадровая политика предприятия (144 ч., 2/2, Д № 42068), экзамен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Махинова Н.В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0C19A6">
              <w:rPr>
                <w:sz w:val="22"/>
                <w:szCs w:val="22"/>
                <w:lang w:eastAsia="zh-CN"/>
              </w:rPr>
              <w:t>11:50 -12:50</w:t>
            </w:r>
            <w:r>
              <w:rPr>
                <w:sz w:val="22"/>
                <w:szCs w:val="22"/>
                <w:lang w:eastAsia="zh-CN"/>
              </w:rPr>
              <w:t xml:space="preserve"> ауд. 657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2/2, Д № 42067), курсовая работа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Махинова Н.В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0C19A6">
              <w:rPr>
                <w:sz w:val="22"/>
                <w:szCs w:val="22"/>
                <w:lang w:eastAsia="zh-CN"/>
              </w:rPr>
              <w:t>11:50 -12:50</w:t>
            </w:r>
            <w:r>
              <w:rPr>
                <w:sz w:val="22"/>
                <w:szCs w:val="22"/>
                <w:lang w:eastAsia="zh-CN"/>
              </w:rPr>
              <w:t xml:space="preserve"> ауд. 657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2/2, Д № 31983), курсовая работа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7-1</w:t>
            </w:r>
          </w:p>
        </w:tc>
        <w:tc>
          <w:tcPr>
            <w:tcW w:w="1867" w:type="dxa"/>
          </w:tcPr>
          <w:p w:rsidR="000C19A6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Махинова Н.В.</w:t>
            </w:r>
          </w:p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0C19A6">
              <w:rPr>
                <w:sz w:val="22"/>
                <w:szCs w:val="22"/>
                <w:lang w:eastAsia="zh-CN"/>
              </w:rPr>
              <w:t>11:50 -12:50</w:t>
            </w:r>
            <w:r>
              <w:rPr>
                <w:sz w:val="22"/>
                <w:szCs w:val="22"/>
                <w:lang w:eastAsia="zh-CN"/>
              </w:rPr>
              <w:t xml:space="preserve"> ауд. 657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2/2, Д № 31983), курсовая работа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0C19A6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Махинова Н.В.</w:t>
            </w:r>
          </w:p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0C19A6">
              <w:rPr>
                <w:sz w:val="22"/>
                <w:szCs w:val="22"/>
                <w:lang w:eastAsia="zh-CN"/>
              </w:rPr>
              <w:t>11:50 -12:50</w:t>
            </w:r>
            <w:r>
              <w:rPr>
                <w:sz w:val="22"/>
                <w:szCs w:val="22"/>
                <w:lang w:eastAsia="zh-CN"/>
              </w:rPr>
              <w:t xml:space="preserve"> ауд. 657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2/2, Д № 42067), курсовая работа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0C19A6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Махинова Н.В.</w:t>
            </w:r>
          </w:p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недельник </w:t>
            </w:r>
            <w:r w:rsidRPr="000C19A6">
              <w:rPr>
                <w:sz w:val="22"/>
                <w:szCs w:val="22"/>
                <w:lang w:eastAsia="zh-CN"/>
              </w:rPr>
              <w:t>11:50 -12:50</w:t>
            </w:r>
            <w:r>
              <w:rPr>
                <w:sz w:val="22"/>
                <w:szCs w:val="22"/>
                <w:lang w:eastAsia="zh-CN"/>
              </w:rPr>
              <w:t xml:space="preserve"> ауд. 657</w:t>
            </w:r>
          </w:p>
        </w:tc>
      </w:tr>
      <w:tr w:rsidR="000C19A6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Анализ и диагностика финансово-хозяйственной деятельности (216 ч., 2/2, Д № 33234), курсовая работа</w:t>
            </w:r>
          </w:p>
        </w:tc>
        <w:tc>
          <w:tcPr>
            <w:tcW w:w="722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0C19A6" w:rsidRPr="003813CD" w:rsidRDefault="000C19A6" w:rsidP="000C19A6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Орлова Т.С.</w:t>
            </w:r>
          </w:p>
        </w:tc>
        <w:tc>
          <w:tcPr>
            <w:tcW w:w="2551" w:type="dxa"/>
            <w:noWrap/>
          </w:tcPr>
          <w:p w:rsidR="000C19A6" w:rsidRPr="003813CD" w:rsidRDefault="00210AC8" w:rsidP="000C19A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Анализ и диагностика финансово-хозяйственной деятельности (216 ч., 2/2, Д № 33234), экзамен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Орлова Т.С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кономика организаций (144 ч., 1/1, Д № 40334), зачет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ПИЭ-19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опова И.Н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15.30-16.3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Бизнес-планирование (108 ч., 1/1, Д № 39094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опова И.Н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15.30-16.3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Бизнес-планирование (108 ч., 1/1, Д № 39094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МО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опова И.Н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15.30-16.3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Бизнес-планирование (108 ч., 1/1, Д № 39094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опова И.Н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15.30-16.3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Бизнес-планирование (108 ч., 1/1, Д № 39094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Мар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опова И.Н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онедельник 15.30-16.3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2/2, Д № 31983), экзамен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7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2/2, Д № 31983), экзамен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Технологическая  практика (2 нед., 1/1, ПП № 2512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7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в том числе первичных умений и навыков научно-исследовательской деятельности (2 нед., 1/1, УП № 2527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рактика по получению профессиональных умений и опыта профессиональной деятельности (2 нед., 1/1, ПП № 2535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0 нед., 1/1, УП № 2726), зачет дифференцированный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1/2, Д № 42067), зачет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2/2, Д № 42067), курсовая работа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Планирование на предприятии (288 ч., 2/2, Д № 42067), экзамен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8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  <w:tr w:rsidR="00210AC8" w:rsidRPr="003813CD" w:rsidTr="000C19A6">
        <w:trPr>
          <w:trHeight w:val="255"/>
        </w:trPr>
        <w:tc>
          <w:tcPr>
            <w:tcW w:w="3951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кономика организаций (144 ч., 2/2, Д № 36653), зачет</w:t>
            </w:r>
          </w:p>
        </w:tc>
        <w:tc>
          <w:tcPr>
            <w:tcW w:w="722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ЭП</w:t>
            </w:r>
          </w:p>
        </w:tc>
        <w:tc>
          <w:tcPr>
            <w:tcW w:w="1134" w:type="dxa"/>
            <w:noWrap/>
            <w:hideMark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ЗЭП-19-1</w:t>
            </w:r>
          </w:p>
        </w:tc>
        <w:tc>
          <w:tcPr>
            <w:tcW w:w="1867" w:type="dxa"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 w:rsidRPr="003813CD">
              <w:rPr>
                <w:sz w:val="22"/>
                <w:szCs w:val="22"/>
                <w:lang w:eastAsia="zh-CN"/>
              </w:rPr>
              <w:t>Черепанова Т.Г.</w:t>
            </w:r>
          </w:p>
        </w:tc>
        <w:tc>
          <w:tcPr>
            <w:tcW w:w="2551" w:type="dxa"/>
            <w:noWrap/>
          </w:tcPr>
          <w:p w:rsidR="00210AC8" w:rsidRPr="003813CD" w:rsidRDefault="00210AC8" w:rsidP="00210AC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торник 13.00-13.50 ауд. 657</w:t>
            </w:r>
          </w:p>
        </w:tc>
      </w:tr>
    </w:tbl>
    <w:p w:rsidR="00C22E39" w:rsidRDefault="000C19A6" w:rsidP="00885933">
      <w:pPr>
        <w:rPr>
          <w:b/>
          <w:sz w:val="28"/>
          <w:lang w:eastAsia="zh-CN"/>
        </w:rPr>
      </w:pPr>
      <w:r w:rsidRPr="000C19A6">
        <w:rPr>
          <w:color w:val="000000" w:themeColor="text1"/>
          <w:sz w:val="22"/>
          <w:szCs w:val="22"/>
        </w:rPr>
        <w:t xml:space="preserve">Кудин Л.Ш. </w:t>
      </w:r>
      <w:r>
        <w:rPr>
          <w:color w:val="000000" w:themeColor="text1"/>
          <w:sz w:val="22"/>
          <w:szCs w:val="22"/>
        </w:rPr>
        <w:t>–</w:t>
      </w:r>
      <w:r w:rsidRPr="000C19A6">
        <w:rPr>
          <w:color w:val="000000" w:themeColor="text1"/>
          <w:sz w:val="22"/>
          <w:szCs w:val="22"/>
        </w:rPr>
        <w:t xml:space="preserve"> ссылка на тимс</w:t>
      </w:r>
      <w:r w:rsidRPr="000C19A6">
        <w:rPr>
          <w:rFonts w:ascii="Ubuntu" w:hAnsi="Ubuntu"/>
          <w:color w:val="000000" w:themeColor="text1"/>
          <w:sz w:val="21"/>
          <w:szCs w:val="21"/>
        </w:rPr>
        <w:t xml:space="preserve"> </w:t>
      </w:r>
      <w:hyperlink r:id="rId124" w:history="1">
        <w:r>
          <w:rPr>
            <w:rStyle w:val="af0"/>
            <w:rFonts w:ascii="Basic Roman" w:hAnsi="Basic Roman"/>
            <w:color w:val="0C80B5"/>
            <w:bdr w:val="none" w:sz="0" w:space="0" w:color="auto" w:frame="1"/>
          </w:rPr>
          <w:t>https://teams.microsoft.com/dl/launcher/launcher.html?url=%2F_%23%2Fl%2Fteam%2F19%3Ab6d3197f25d7487eaeefdbac1bdf734f%40thread.tacv2%2Fconversations%3FgroupId%3D6296455f-8da3-4bcc-a95b-fce0ac9dd95f%26tenantId%3D4cd67e09-ae22-46b9-af22-894f7bb6cea8&amp;type=team&amp;deeplinkId=f77118dd-5822-4c6d-9788-344b9226ab70&amp;directDl=true&amp;msLaunch=true&amp;enableMobilePage=true&amp;suppressPrompt=true</w:t>
        </w:r>
      </w:hyperlink>
    </w:p>
    <w:p w:rsidR="006E280B" w:rsidRDefault="006E280B" w:rsidP="008D5DF1">
      <w:pPr>
        <w:rPr>
          <w:b/>
          <w:sz w:val="28"/>
          <w:lang w:eastAsia="zh-CN"/>
        </w:rPr>
      </w:pPr>
    </w:p>
    <w:p w:rsidR="008D5DF1" w:rsidRDefault="008D5DF1" w:rsidP="008D5DF1">
      <w:r w:rsidRPr="00705FC5">
        <w:rPr>
          <w:b/>
          <w:sz w:val="28"/>
          <w:lang w:eastAsia="zh-CN"/>
        </w:rPr>
        <w:t>Кафедра экономики труда и управления персоналом</w:t>
      </w:r>
    </w:p>
    <w:p w:rsidR="008D5DF1" w:rsidRDefault="008D5DF1" w:rsidP="00885933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539"/>
        <w:gridCol w:w="992"/>
        <w:gridCol w:w="1418"/>
        <w:gridCol w:w="1935"/>
        <w:gridCol w:w="2459"/>
      </w:tblGrid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4 нед., 1/2, ПП № 2357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ложить отчет на портфолио в срок до 01.06.2022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Основы безопасности труда (144 ч., 1/1, Д № 40418), зачет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9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Бикметов Р.И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сдачи по согласованию по почте </w:t>
            </w:r>
            <w:hyperlink r:id="rId125" w:history="1">
              <w:r w:rsidRPr="002A6D45">
                <w:rPr>
                  <w:rStyle w:val="af0"/>
                  <w:sz w:val="22"/>
                  <w:szCs w:val="22"/>
                </w:rPr>
                <w:t>b.rustam@e1.ru</w:t>
              </w:r>
            </w:hyperlink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4 нед., 1/2, ПП № 2357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Булатова Е.К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ложить отчет на портфолио в срок до 01.06.2022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рактика по получению первичных профессиональных умений и навыков (0 нед., 1/1, УП № 2731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9-1</w:t>
            </w:r>
          </w:p>
        </w:tc>
        <w:tc>
          <w:tcPr>
            <w:tcW w:w="1935" w:type="dxa"/>
          </w:tcPr>
          <w:p w:rsidR="006E280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Булатова Е.К.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Камарова Т.А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ложить отчет на портфолио в срок до 01.06.2022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человеческими ресурсами (144 ч., 1/1, Д № 33045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Мар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Воробьев Е.С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8:00-19:00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Тимс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человеческими ресурсами (144 ч., 1/1, Д № 33039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МО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Воробьев Е.С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8:00-19:00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Тимс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человеческими ресурсами (144 ч., 1/1, Д № 33039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МО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Воробьев Е.С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8:00-19:00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Тимс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HR-аналитика (252 ч., 1/1, Д № 40411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9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Калабина Е.Г.</w:t>
            </w:r>
          </w:p>
        </w:tc>
        <w:tc>
          <w:tcPr>
            <w:tcW w:w="2459" w:type="dxa"/>
            <w:noWrap/>
          </w:tcPr>
          <w:p w:rsidR="006E280B" w:rsidRPr="002A6D45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о согласованию на почте с преподавателем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  <w:hyperlink r:id="rId126" w:history="1">
              <w:r w:rsidRPr="00144793">
                <w:rPr>
                  <w:rStyle w:val="af0"/>
                  <w:sz w:val="22"/>
                  <w:szCs w:val="22"/>
                </w:rPr>
                <w:t>kalabina@mail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занятостью населения (288 ч., 2/2, Д № 36724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9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Козлова О.А.</w:t>
            </w:r>
          </w:p>
        </w:tc>
        <w:tc>
          <w:tcPr>
            <w:tcW w:w="2459" w:type="dxa"/>
            <w:noWrap/>
          </w:tcPr>
          <w:p w:rsidR="006E280B" w:rsidRPr="002A6D45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о согласованию на почте с преподавателем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  <w:hyperlink r:id="rId127" w:history="1">
              <w:r w:rsidRPr="002A6D45">
                <w:rPr>
                  <w:rStyle w:val="af0"/>
                  <w:sz w:val="22"/>
                  <w:szCs w:val="22"/>
                </w:rPr>
                <w:t>olga137@mail.ru</w:t>
              </w:r>
            </w:hyperlink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занятостью населения (288 ч., 2/2, Д № 36724), курсовая работа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9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Козлова О.А.</w:t>
            </w:r>
          </w:p>
        </w:tc>
        <w:tc>
          <w:tcPr>
            <w:tcW w:w="2459" w:type="dxa"/>
            <w:noWrap/>
          </w:tcPr>
          <w:p w:rsidR="006E280B" w:rsidRPr="002A6D45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о согласованию на почте с преподавателем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  <w:hyperlink r:id="rId128" w:history="1">
              <w:r w:rsidRPr="002A6D45">
                <w:rPr>
                  <w:rStyle w:val="af0"/>
                  <w:sz w:val="22"/>
                  <w:szCs w:val="22"/>
                </w:rPr>
                <w:t>olga137@mail.ru</w:t>
              </w:r>
            </w:hyperlink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занятостью населения (288 ч., 1/2, Д № 40992), зачет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20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Козлова О.А.</w:t>
            </w:r>
          </w:p>
        </w:tc>
        <w:tc>
          <w:tcPr>
            <w:tcW w:w="2459" w:type="dxa"/>
            <w:noWrap/>
          </w:tcPr>
          <w:p w:rsidR="006E280B" w:rsidRPr="002A6D45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о согласованию на почте с преподавателем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  <w:hyperlink r:id="rId129" w:history="1">
              <w:r w:rsidRPr="002A6D45">
                <w:rPr>
                  <w:rStyle w:val="af0"/>
                  <w:sz w:val="22"/>
                  <w:szCs w:val="22"/>
                </w:rPr>
                <w:t>olga137@mail.ru</w:t>
              </w:r>
            </w:hyperlink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рофстандартизация и независимая оценка квалификаций (180 ч., 1/1, Д № 42107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Коковихин А.Ю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б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5:30-16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66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Разработка кадровой стратегии и кадровая политика (144 ч., 1/1, Д № 42113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Коковихин А.Ю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б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5:30-16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66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Анализ показателей экономики труда (216 ч., 1/1, Д № 42108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Лагутина Е.Е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0:10-11:40 Тимс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Анализ показателей экономики труда (216 ч., 1/1, Д № 42108), курсовая работа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Лагутина Е.Е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0:10-11:40 Тимс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Стандарты безопасности персонала (216 ч., 1/1, Д № 39089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Николаев Н.А.</w:t>
            </w:r>
          </w:p>
        </w:tc>
        <w:tc>
          <w:tcPr>
            <w:tcW w:w="2459" w:type="dxa"/>
            <w:noWrap/>
          </w:tcPr>
          <w:p w:rsidR="006E280B" w:rsidRPr="002A6D45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о согласованию на почте с преподавателем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  <w:hyperlink r:id="rId130" w:history="1">
              <w:r w:rsidRPr="002A6D45">
                <w:rPr>
                  <w:rStyle w:val="af0"/>
                  <w:sz w:val="22"/>
                  <w:szCs w:val="22"/>
                </w:rPr>
                <w:t>wagner83@mail.ru</w:t>
              </w:r>
            </w:hyperlink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Бюджетирование затрат на персонал (144 ч., 1/1, Д № 42114), зачет дифференцированный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Николаев Н.А.</w:t>
            </w:r>
          </w:p>
        </w:tc>
        <w:tc>
          <w:tcPr>
            <w:tcW w:w="2459" w:type="dxa"/>
            <w:noWrap/>
          </w:tcPr>
          <w:p w:rsidR="006E280B" w:rsidRPr="002A6D45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о согласованию на почте с преподавателем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  <w:hyperlink r:id="rId131" w:history="1">
              <w:r w:rsidRPr="002A6D45">
                <w:rPr>
                  <w:rStyle w:val="af0"/>
                  <w:sz w:val="22"/>
                  <w:szCs w:val="22"/>
                </w:rPr>
                <w:t>wagner83@mail.ru</w:t>
              </w:r>
            </w:hyperlink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Организация труда персонала (180 ч., 1/1, Д № 39082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анченко А.Ю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0:10-11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72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кономика социально-трудовых отношений (216 ч., 2/2, Д № 39080), курсовая работа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анченко А.Ю.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0:10-11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72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кономика социально-трудовых отношений (216 ч., 2/2, Д № 39080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анченко А.Ю.</w:t>
            </w:r>
          </w:p>
          <w:p w:rsidR="006E280B" w:rsidRPr="00A51AFB" w:rsidRDefault="006E280B" w:rsidP="006E280B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0:10-11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72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внутренними коммуникациями и корпоративной культурой (144 ч., 1/1, Д № 42115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еша А.В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2:30-13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55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человеческими ресурсами (144 ч., 1/1, Д № 40414), курсовая работа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9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еша А.В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2:30-13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55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человеческими ресурсами (144 ч., 1/1, Д № 36681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Мар-19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еша А.В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2:30-13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55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человеческими ресурсами (144 ч., 1/1, Д № 36681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МО-19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еша А.В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2:30-13:3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55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Управление занятостью населения (252 ч., 2/2, Д № 33084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лутова М.И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2.00-13.0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55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Организация корпоративной социальной политики (144 ч., 1/1, Д № 42112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олякова А.Г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9:00-10:00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Тимс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Кадровое делопроизводство и системы электронного документооборота (288 ч., 1/2, Д № 40994), зачет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20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Садкова И.В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6:00-17:00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Тимс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Технология успешной профессиональной деятельности (180 ч., 1/1, Д № 42109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Сербина Н.В.</w:t>
            </w:r>
          </w:p>
        </w:tc>
        <w:tc>
          <w:tcPr>
            <w:tcW w:w="2459" w:type="dxa"/>
            <w:noWrap/>
          </w:tcPr>
          <w:p w:rsidR="006E280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6.00-17.0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55</w:t>
            </w:r>
          </w:p>
          <w:p w:rsidR="006E280B" w:rsidRPr="002A6D45" w:rsidRDefault="006E280B" w:rsidP="006E280B">
            <w:pPr>
              <w:rPr>
                <w:sz w:val="22"/>
                <w:szCs w:val="22"/>
              </w:rPr>
            </w:pP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Профессиональная диагностика (144 ч., 1/1, Д № 42111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Сосновский Б.А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3:00-13:5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55</w:t>
            </w:r>
          </w:p>
        </w:tc>
      </w:tr>
      <w:tr w:rsidR="006E280B" w:rsidRPr="00A51AFB" w:rsidTr="00A51AFB">
        <w:trPr>
          <w:trHeight w:val="255"/>
        </w:trPr>
        <w:tc>
          <w:tcPr>
            <w:tcW w:w="3539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Трудовые споры и конфликты (216 ч., 1/1, Д № 42119), экзамен</w:t>
            </w:r>
          </w:p>
        </w:tc>
        <w:tc>
          <w:tcPr>
            <w:tcW w:w="992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ЭТиУП</w:t>
            </w:r>
          </w:p>
        </w:tc>
        <w:tc>
          <w:tcPr>
            <w:tcW w:w="1418" w:type="dxa"/>
            <w:noWrap/>
            <w:hideMark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ЗУП-18-1</w:t>
            </w:r>
          </w:p>
        </w:tc>
        <w:tc>
          <w:tcPr>
            <w:tcW w:w="1935" w:type="dxa"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A51AFB">
              <w:rPr>
                <w:sz w:val="22"/>
                <w:szCs w:val="22"/>
              </w:rPr>
              <w:t>Чудиновских М.В.</w:t>
            </w:r>
          </w:p>
        </w:tc>
        <w:tc>
          <w:tcPr>
            <w:tcW w:w="2459" w:type="dxa"/>
            <w:noWrap/>
          </w:tcPr>
          <w:p w:rsidR="006E280B" w:rsidRPr="00A51AFB" w:rsidRDefault="006E280B" w:rsidP="006E280B">
            <w:pPr>
              <w:rPr>
                <w:sz w:val="22"/>
                <w:szCs w:val="22"/>
              </w:rPr>
            </w:pPr>
            <w:r w:rsidRPr="002A6D45">
              <w:rPr>
                <w:sz w:val="22"/>
                <w:szCs w:val="22"/>
              </w:rPr>
              <w:t>Пн</w:t>
            </w:r>
            <w:r>
              <w:rPr>
                <w:sz w:val="22"/>
                <w:szCs w:val="22"/>
              </w:rPr>
              <w:t xml:space="preserve"> </w:t>
            </w:r>
            <w:r w:rsidRPr="002A6D45">
              <w:rPr>
                <w:sz w:val="22"/>
                <w:szCs w:val="22"/>
              </w:rPr>
              <w:t>11:00-11:50</w:t>
            </w:r>
            <w:r>
              <w:rPr>
                <w:sz w:val="22"/>
                <w:szCs w:val="22"/>
              </w:rPr>
              <w:t xml:space="preserve"> ауд. </w:t>
            </w:r>
            <w:r w:rsidRPr="002A6D45">
              <w:rPr>
                <w:sz w:val="22"/>
                <w:szCs w:val="22"/>
              </w:rPr>
              <w:t>455</w:t>
            </w:r>
          </w:p>
        </w:tc>
      </w:tr>
    </w:tbl>
    <w:p w:rsidR="008D5DF1" w:rsidRPr="00CD1DE0" w:rsidRDefault="008D5DF1" w:rsidP="00885933"/>
    <w:sectPr w:rsidR="008D5DF1" w:rsidRPr="00CD1DE0" w:rsidSect="002634A9">
      <w:footerReference w:type="default" r:id="rId132"/>
      <w:pgSz w:w="11906" w:h="16838"/>
      <w:pgMar w:top="1418" w:right="567" w:bottom="993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0B" w:rsidRDefault="006E280B">
      <w:r>
        <w:separator/>
      </w:r>
    </w:p>
  </w:endnote>
  <w:endnote w:type="continuationSeparator" w:id="0">
    <w:p w:rsidR="006E280B" w:rsidRDefault="006E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Ubuntu">
    <w:altName w:val="Times New Roman"/>
    <w:panose1 w:val="00000000000000000000"/>
    <w:charset w:val="00"/>
    <w:family w:val="roman"/>
    <w:notTrueType/>
    <w:pitch w:val="default"/>
  </w:font>
  <w:font w:name="Basic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999412"/>
      <w:docPartObj>
        <w:docPartGallery w:val="Page Numbers (Bottom of Page)"/>
        <w:docPartUnique/>
      </w:docPartObj>
    </w:sdtPr>
    <w:sdtContent>
      <w:p w:rsidR="006E280B" w:rsidRDefault="006E28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A4">
          <w:rPr>
            <w:noProof/>
          </w:rPr>
          <w:t>41</w:t>
        </w:r>
        <w:r>
          <w:fldChar w:fldCharType="end"/>
        </w:r>
      </w:p>
    </w:sdtContent>
  </w:sdt>
  <w:p w:rsidR="006E280B" w:rsidRDefault="006E28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0B" w:rsidRDefault="006E280B">
      <w:r>
        <w:separator/>
      </w:r>
    </w:p>
  </w:footnote>
  <w:footnote w:type="continuationSeparator" w:id="0">
    <w:p w:rsidR="006E280B" w:rsidRDefault="006E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5FA"/>
    <w:multiLevelType w:val="hybridMultilevel"/>
    <w:tmpl w:val="E4843C96"/>
    <w:lvl w:ilvl="0" w:tplc="238C0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1E453D"/>
    <w:multiLevelType w:val="multilevel"/>
    <w:tmpl w:val="D732112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651F99"/>
    <w:multiLevelType w:val="hybridMultilevel"/>
    <w:tmpl w:val="15D020DA"/>
    <w:lvl w:ilvl="0" w:tplc="2F70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7F792B"/>
    <w:multiLevelType w:val="hybridMultilevel"/>
    <w:tmpl w:val="D842F77C"/>
    <w:lvl w:ilvl="0" w:tplc="A1827AB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C55C7"/>
    <w:multiLevelType w:val="multilevel"/>
    <w:tmpl w:val="DF44F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25"/>
    <w:rsid w:val="00003437"/>
    <w:rsid w:val="000059AA"/>
    <w:rsid w:val="000109FE"/>
    <w:rsid w:val="00012822"/>
    <w:rsid w:val="00022CBA"/>
    <w:rsid w:val="00031FCF"/>
    <w:rsid w:val="00033980"/>
    <w:rsid w:val="00033FE4"/>
    <w:rsid w:val="0003404D"/>
    <w:rsid w:val="0003576B"/>
    <w:rsid w:val="00042EB9"/>
    <w:rsid w:val="00051BA8"/>
    <w:rsid w:val="000531D9"/>
    <w:rsid w:val="000537BB"/>
    <w:rsid w:val="00060D36"/>
    <w:rsid w:val="00062271"/>
    <w:rsid w:val="00073FC1"/>
    <w:rsid w:val="00077CE2"/>
    <w:rsid w:val="00083C47"/>
    <w:rsid w:val="0009667C"/>
    <w:rsid w:val="000A2B36"/>
    <w:rsid w:val="000A568E"/>
    <w:rsid w:val="000B17C3"/>
    <w:rsid w:val="000C02E2"/>
    <w:rsid w:val="000C19A6"/>
    <w:rsid w:val="000D3572"/>
    <w:rsid w:val="000D5975"/>
    <w:rsid w:val="000D5DB8"/>
    <w:rsid w:val="000D7038"/>
    <w:rsid w:val="00101514"/>
    <w:rsid w:val="0011239E"/>
    <w:rsid w:val="0012080E"/>
    <w:rsid w:val="001239E5"/>
    <w:rsid w:val="001510F7"/>
    <w:rsid w:val="001578D1"/>
    <w:rsid w:val="0017735A"/>
    <w:rsid w:val="001801B6"/>
    <w:rsid w:val="0018793E"/>
    <w:rsid w:val="001900B1"/>
    <w:rsid w:val="00194B63"/>
    <w:rsid w:val="001B6D55"/>
    <w:rsid w:val="001C32FF"/>
    <w:rsid w:val="001C3509"/>
    <w:rsid w:val="001E471F"/>
    <w:rsid w:val="001E5EF7"/>
    <w:rsid w:val="001F6352"/>
    <w:rsid w:val="001F7854"/>
    <w:rsid w:val="00200017"/>
    <w:rsid w:val="002029C6"/>
    <w:rsid w:val="00207C90"/>
    <w:rsid w:val="00210AC8"/>
    <w:rsid w:val="00216367"/>
    <w:rsid w:val="00216FAE"/>
    <w:rsid w:val="00225186"/>
    <w:rsid w:val="00237D2C"/>
    <w:rsid w:val="002414BC"/>
    <w:rsid w:val="002634A9"/>
    <w:rsid w:val="00271DB0"/>
    <w:rsid w:val="00275C54"/>
    <w:rsid w:val="002809B5"/>
    <w:rsid w:val="0029015F"/>
    <w:rsid w:val="002928AA"/>
    <w:rsid w:val="00294EFE"/>
    <w:rsid w:val="00297348"/>
    <w:rsid w:val="002A6D45"/>
    <w:rsid w:val="002A7FDE"/>
    <w:rsid w:val="002B0E6C"/>
    <w:rsid w:val="002C192D"/>
    <w:rsid w:val="002C4AD8"/>
    <w:rsid w:val="002C7C6B"/>
    <w:rsid w:val="002F0CFC"/>
    <w:rsid w:val="002F0DD2"/>
    <w:rsid w:val="002F2ED6"/>
    <w:rsid w:val="002F5459"/>
    <w:rsid w:val="002F5B7D"/>
    <w:rsid w:val="002F5F9E"/>
    <w:rsid w:val="00305269"/>
    <w:rsid w:val="0030740E"/>
    <w:rsid w:val="003079A0"/>
    <w:rsid w:val="003119B2"/>
    <w:rsid w:val="003251DE"/>
    <w:rsid w:val="003408E9"/>
    <w:rsid w:val="00342C94"/>
    <w:rsid w:val="00352F99"/>
    <w:rsid w:val="003636FD"/>
    <w:rsid w:val="0037178D"/>
    <w:rsid w:val="00377288"/>
    <w:rsid w:val="003813CD"/>
    <w:rsid w:val="00381B6D"/>
    <w:rsid w:val="00392620"/>
    <w:rsid w:val="00392B23"/>
    <w:rsid w:val="0039317E"/>
    <w:rsid w:val="003A3F55"/>
    <w:rsid w:val="003B2F9A"/>
    <w:rsid w:val="003C5412"/>
    <w:rsid w:val="003C7036"/>
    <w:rsid w:val="003F7D1B"/>
    <w:rsid w:val="00400BC1"/>
    <w:rsid w:val="0040276F"/>
    <w:rsid w:val="004058CF"/>
    <w:rsid w:val="00416E5F"/>
    <w:rsid w:val="004213D8"/>
    <w:rsid w:val="0042372B"/>
    <w:rsid w:val="00426967"/>
    <w:rsid w:val="00427DFB"/>
    <w:rsid w:val="0043634D"/>
    <w:rsid w:val="00454039"/>
    <w:rsid w:val="00456309"/>
    <w:rsid w:val="00460D4E"/>
    <w:rsid w:val="00464D07"/>
    <w:rsid w:val="00467E9A"/>
    <w:rsid w:val="00471F65"/>
    <w:rsid w:val="004830B7"/>
    <w:rsid w:val="004A63A1"/>
    <w:rsid w:val="004B00B5"/>
    <w:rsid w:val="004B2AE3"/>
    <w:rsid w:val="004B59F4"/>
    <w:rsid w:val="004C738C"/>
    <w:rsid w:val="004D1BA1"/>
    <w:rsid w:val="004E0D75"/>
    <w:rsid w:val="004F420B"/>
    <w:rsid w:val="004F5EBF"/>
    <w:rsid w:val="004F60C6"/>
    <w:rsid w:val="00502C50"/>
    <w:rsid w:val="005135AA"/>
    <w:rsid w:val="00513AC2"/>
    <w:rsid w:val="00517207"/>
    <w:rsid w:val="00526913"/>
    <w:rsid w:val="00531A3C"/>
    <w:rsid w:val="00536B0D"/>
    <w:rsid w:val="00540A26"/>
    <w:rsid w:val="005466FE"/>
    <w:rsid w:val="00554275"/>
    <w:rsid w:val="00555270"/>
    <w:rsid w:val="0056570D"/>
    <w:rsid w:val="005673D0"/>
    <w:rsid w:val="0057319C"/>
    <w:rsid w:val="00576554"/>
    <w:rsid w:val="00581553"/>
    <w:rsid w:val="005822EC"/>
    <w:rsid w:val="00586ED0"/>
    <w:rsid w:val="00594F37"/>
    <w:rsid w:val="005B3186"/>
    <w:rsid w:val="005B577B"/>
    <w:rsid w:val="005C2A9E"/>
    <w:rsid w:val="005C60FF"/>
    <w:rsid w:val="005D2632"/>
    <w:rsid w:val="005D753E"/>
    <w:rsid w:val="005D7C09"/>
    <w:rsid w:val="005F4ECF"/>
    <w:rsid w:val="006012D9"/>
    <w:rsid w:val="006030CA"/>
    <w:rsid w:val="0060451F"/>
    <w:rsid w:val="006053DB"/>
    <w:rsid w:val="0060745E"/>
    <w:rsid w:val="00620D6B"/>
    <w:rsid w:val="00621BD1"/>
    <w:rsid w:val="00626D8C"/>
    <w:rsid w:val="00634244"/>
    <w:rsid w:val="00641EE6"/>
    <w:rsid w:val="0064696F"/>
    <w:rsid w:val="00653ACB"/>
    <w:rsid w:val="00653CC6"/>
    <w:rsid w:val="006640F5"/>
    <w:rsid w:val="006647C8"/>
    <w:rsid w:val="0066558B"/>
    <w:rsid w:val="00684B73"/>
    <w:rsid w:val="00692947"/>
    <w:rsid w:val="00695D6E"/>
    <w:rsid w:val="006A5FD5"/>
    <w:rsid w:val="006B011F"/>
    <w:rsid w:val="006B1C15"/>
    <w:rsid w:val="006B6BBE"/>
    <w:rsid w:val="006D5932"/>
    <w:rsid w:val="006E280B"/>
    <w:rsid w:val="006E4ED3"/>
    <w:rsid w:val="007020AF"/>
    <w:rsid w:val="00705FC5"/>
    <w:rsid w:val="00706A12"/>
    <w:rsid w:val="00713037"/>
    <w:rsid w:val="00713FDD"/>
    <w:rsid w:val="00716BF3"/>
    <w:rsid w:val="007213BA"/>
    <w:rsid w:val="00723A09"/>
    <w:rsid w:val="0072550B"/>
    <w:rsid w:val="007337E6"/>
    <w:rsid w:val="0074670B"/>
    <w:rsid w:val="007467CD"/>
    <w:rsid w:val="00747E5D"/>
    <w:rsid w:val="00750EED"/>
    <w:rsid w:val="007632A1"/>
    <w:rsid w:val="00770585"/>
    <w:rsid w:val="00770ED2"/>
    <w:rsid w:val="007806CD"/>
    <w:rsid w:val="00780B06"/>
    <w:rsid w:val="00796610"/>
    <w:rsid w:val="007977DB"/>
    <w:rsid w:val="007A7F40"/>
    <w:rsid w:val="007B19E8"/>
    <w:rsid w:val="007C4DE8"/>
    <w:rsid w:val="007E2E4A"/>
    <w:rsid w:val="007E3FAB"/>
    <w:rsid w:val="007E663F"/>
    <w:rsid w:val="007F1B37"/>
    <w:rsid w:val="00802EC2"/>
    <w:rsid w:val="008034F9"/>
    <w:rsid w:val="008119FB"/>
    <w:rsid w:val="00814CD9"/>
    <w:rsid w:val="00821E8B"/>
    <w:rsid w:val="0083367D"/>
    <w:rsid w:val="00833905"/>
    <w:rsid w:val="008571B3"/>
    <w:rsid w:val="008612A5"/>
    <w:rsid w:val="00861D62"/>
    <w:rsid w:val="00866234"/>
    <w:rsid w:val="008711EB"/>
    <w:rsid w:val="00871BAD"/>
    <w:rsid w:val="00873E1E"/>
    <w:rsid w:val="00874BAB"/>
    <w:rsid w:val="00877C44"/>
    <w:rsid w:val="00877D6D"/>
    <w:rsid w:val="00881279"/>
    <w:rsid w:val="00885933"/>
    <w:rsid w:val="008934B3"/>
    <w:rsid w:val="008A5C42"/>
    <w:rsid w:val="008B0720"/>
    <w:rsid w:val="008B34A4"/>
    <w:rsid w:val="008C1DE4"/>
    <w:rsid w:val="008C2173"/>
    <w:rsid w:val="008D4ED5"/>
    <w:rsid w:val="008D5DF1"/>
    <w:rsid w:val="008E22EE"/>
    <w:rsid w:val="008E3BF4"/>
    <w:rsid w:val="008E5E24"/>
    <w:rsid w:val="008F54FF"/>
    <w:rsid w:val="00907FA5"/>
    <w:rsid w:val="009149DE"/>
    <w:rsid w:val="00915005"/>
    <w:rsid w:val="009210DD"/>
    <w:rsid w:val="009329BC"/>
    <w:rsid w:val="00946D39"/>
    <w:rsid w:val="009524F7"/>
    <w:rsid w:val="009559F3"/>
    <w:rsid w:val="00960910"/>
    <w:rsid w:val="009912EB"/>
    <w:rsid w:val="009942D6"/>
    <w:rsid w:val="009B1ECC"/>
    <w:rsid w:val="009B49BD"/>
    <w:rsid w:val="009B711D"/>
    <w:rsid w:val="009C0792"/>
    <w:rsid w:val="009C1ADF"/>
    <w:rsid w:val="009C5117"/>
    <w:rsid w:val="009C68C5"/>
    <w:rsid w:val="009D56B8"/>
    <w:rsid w:val="009E12AB"/>
    <w:rsid w:val="009F5039"/>
    <w:rsid w:val="00A1251B"/>
    <w:rsid w:val="00A12FD5"/>
    <w:rsid w:val="00A21E0D"/>
    <w:rsid w:val="00A25125"/>
    <w:rsid w:val="00A25E20"/>
    <w:rsid w:val="00A37CF0"/>
    <w:rsid w:val="00A51AFB"/>
    <w:rsid w:val="00A51DA5"/>
    <w:rsid w:val="00A619DF"/>
    <w:rsid w:val="00A66491"/>
    <w:rsid w:val="00A702F7"/>
    <w:rsid w:val="00A716D0"/>
    <w:rsid w:val="00A83DB2"/>
    <w:rsid w:val="00A83F29"/>
    <w:rsid w:val="00A8497F"/>
    <w:rsid w:val="00AA359B"/>
    <w:rsid w:val="00AA6A42"/>
    <w:rsid w:val="00AB1FFD"/>
    <w:rsid w:val="00AB42E3"/>
    <w:rsid w:val="00AD3C02"/>
    <w:rsid w:val="00AD5C19"/>
    <w:rsid w:val="00AE36AB"/>
    <w:rsid w:val="00AE4F38"/>
    <w:rsid w:val="00AE5520"/>
    <w:rsid w:val="00B06185"/>
    <w:rsid w:val="00B11829"/>
    <w:rsid w:val="00B20D69"/>
    <w:rsid w:val="00B3225D"/>
    <w:rsid w:val="00B36A00"/>
    <w:rsid w:val="00B36E55"/>
    <w:rsid w:val="00B546E4"/>
    <w:rsid w:val="00B64697"/>
    <w:rsid w:val="00BA2305"/>
    <w:rsid w:val="00BA2F90"/>
    <w:rsid w:val="00BD4213"/>
    <w:rsid w:val="00C045BB"/>
    <w:rsid w:val="00C112C2"/>
    <w:rsid w:val="00C14250"/>
    <w:rsid w:val="00C15B9A"/>
    <w:rsid w:val="00C22D1B"/>
    <w:rsid w:val="00C22E39"/>
    <w:rsid w:val="00C26AD7"/>
    <w:rsid w:val="00C27FD2"/>
    <w:rsid w:val="00C33B35"/>
    <w:rsid w:val="00C344C3"/>
    <w:rsid w:val="00C374C1"/>
    <w:rsid w:val="00C41247"/>
    <w:rsid w:val="00C41ECD"/>
    <w:rsid w:val="00C47D0F"/>
    <w:rsid w:val="00C579A3"/>
    <w:rsid w:val="00C624E9"/>
    <w:rsid w:val="00C67C67"/>
    <w:rsid w:val="00C71675"/>
    <w:rsid w:val="00C81B74"/>
    <w:rsid w:val="00C82263"/>
    <w:rsid w:val="00C84A69"/>
    <w:rsid w:val="00C915DC"/>
    <w:rsid w:val="00C94D84"/>
    <w:rsid w:val="00C95355"/>
    <w:rsid w:val="00C97367"/>
    <w:rsid w:val="00CA3ECC"/>
    <w:rsid w:val="00CA4127"/>
    <w:rsid w:val="00CB56EC"/>
    <w:rsid w:val="00CB7879"/>
    <w:rsid w:val="00CC0E93"/>
    <w:rsid w:val="00CC3021"/>
    <w:rsid w:val="00CC5D1F"/>
    <w:rsid w:val="00CD3CB9"/>
    <w:rsid w:val="00CD5124"/>
    <w:rsid w:val="00CE1211"/>
    <w:rsid w:val="00CE60BC"/>
    <w:rsid w:val="00CF0956"/>
    <w:rsid w:val="00D00DAA"/>
    <w:rsid w:val="00D017F4"/>
    <w:rsid w:val="00D10751"/>
    <w:rsid w:val="00D10F20"/>
    <w:rsid w:val="00D147EA"/>
    <w:rsid w:val="00D176AE"/>
    <w:rsid w:val="00D206C2"/>
    <w:rsid w:val="00D27B4C"/>
    <w:rsid w:val="00D320DD"/>
    <w:rsid w:val="00D46901"/>
    <w:rsid w:val="00D52C0E"/>
    <w:rsid w:val="00D64AFB"/>
    <w:rsid w:val="00D75DFA"/>
    <w:rsid w:val="00D75F44"/>
    <w:rsid w:val="00D865DD"/>
    <w:rsid w:val="00D911EB"/>
    <w:rsid w:val="00D92A3C"/>
    <w:rsid w:val="00D938F4"/>
    <w:rsid w:val="00DA5B80"/>
    <w:rsid w:val="00DC10A3"/>
    <w:rsid w:val="00DD6F01"/>
    <w:rsid w:val="00DE5FB0"/>
    <w:rsid w:val="00DF10CE"/>
    <w:rsid w:val="00DF720B"/>
    <w:rsid w:val="00E07E18"/>
    <w:rsid w:val="00E253C7"/>
    <w:rsid w:val="00E273E0"/>
    <w:rsid w:val="00E310C8"/>
    <w:rsid w:val="00E32BC1"/>
    <w:rsid w:val="00E52B5C"/>
    <w:rsid w:val="00E5413D"/>
    <w:rsid w:val="00E56EFF"/>
    <w:rsid w:val="00E61F39"/>
    <w:rsid w:val="00E66A9C"/>
    <w:rsid w:val="00E67DE4"/>
    <w:rsid w:val="00E73B40"/>
    <w:rsid w:val="00E96390"/>
    <w:rsid w:val="00EA04F3"/>
    <w:rsid w:val="00EC2126"/>
    <w:rsid w:val="00ED2539"/>
    <w:rsid w:val="00ED515D"/>
    <w:rsid w:val="00EE1E55"/>
    <w:rsid w:val="00EE2516"/>
    <w:rsid w:val="00EE25E4"/>
    <w:rsid w:val="00EF0348"/>
    <w:rsid w:val="00EF3E75"/>
    <w:rsid w:val="00F23A56"/>
    <w:rsid w:val="00F3347A"/>
    <w:rsid w:val="00F363CC"/>
    <w:rsid w:val="00F3789E"/>
    <w:rsid w:val="00F40B35"/>
    <w:rsid w:val="00F42B09"/>
    <w:rsid w:val="00F6568D"/>
    <w:rsid w:val="00F70608"/>
    <w:rsid w:val="00F718E6"/>
    <w:rsid w:val="00F74CBE"/>
    <w:rsid w:val="00F76CD7"/>
    <w:rsid w:val="00F81498"/>
    <w:rsid w:val="00F82219"/>
    <w:rsid w:val="00F85659"/>
    <w:rsid w:val="00F87B69"/>
    <w:rsid w:val="00F90B79"/>
    <w:rsid w:val="00F9115A"/>
    <w:rsid w:val="00F914BE"/>
    <w:rsid w:val="00F91C9A"/>
    <w:rsid w:val="00FA26FA"/>
    <w:rsid w:val="00FA6300"/>
    <w:rsid w:val="00FB35D9"/>
    <w:rsid w:val="00FB6842"/>
    <w:rsid w:val="00FC122E"/>
    <w:rsid w:val="00FC3FF4"/>
    <w:rsid w:val="00FD0A20"/>
    <w:rsid w:val="00FD72D3"/>
    <w:rsid w:val="00FE24C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C0A0"/>
  <w15:chartTrackingRefBased/>
  <w15:docId w15:val="{14BD5807-AB45-4846-A34C-91D90933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00B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B6B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qFormat/>
    <w:rsid w:val="006B6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E66A9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character" w:customStyle="1" w:styleId="a8">
    <w:name w:val="Заголовок Знак"/>
    <w:basedOn w:val="a0"/>
    <w:link w:val="a6"/>
    <w:qFormat/>
    <w:rsid w:val="00E66A9C"/>
    <w:rPr>
      <w:rFonts w:ascii="Liberation Sans" w:eastAsia="Tahoma" w:hAnsi="Liberation Sans" w:cs="Noto Sans Devanagari"/>
      <w:sz w:val="28"/>
      <w:szCs w:val="28"/>
      <w:lang w:eastAsia="ru-RU"/>
    </w:rPr>
  </w:style>
  <w:style w:type="paragraph" w:styleId="a7">
    <w:name w:val="Body Text"/>
    <w:basedOn w:val="a"/>
    <w:link w:val="a9"/>
    <w:rsid w:val="00E66A9C"/>
    <w:pPr>
      <w:spacing w:after="140" w:line="276" w:lineRule="auto"/>
    </w:pPr>
  </w:style>
  <w:style w:type="character" w:customStyle="1" w:styleId="a9">
    <w:name w:val="Основной текст Знак"/>
    <w:basedOn w:val="a0"/>
    <w:link w:val="a7"/>
    <w:qFormat/>
    <w:rsid w:val="00E66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7"/>
    <w:rsid w:val="00E66A9C"/>
    <w:rPr>
      <w:rFonts w:cs="Noto Sans Devanagari"/>
    </w:rPr>
  </w:style>
  <w:style w:type="paragraph" w:styleId="ab">
    <w:name w:val="caption"/>
    <w:basedOn w:val="a"/>
    <w:qFormat/>
    <w:rsid w:val="00E66A9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E66A9C"/>
    <w:pPr>
      <w:ind w:left="200" w:hanging="200"/>
    </w:pPr>
  </w:style>
  <w:style w:type="paragraph" w:styleId="ac">
    <w:name w:val="index heading"/>
    <w:basedOn w:val="a"/>
    <w:qFormat/>
    <w:rsid w:val="00E66A9C"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E66A9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qFormat/>
    <w:rsid w:val="00E66A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E66A9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66A9C"/>
    <w:rPr>
      <w:color w:val="0000FF"/>
      <w:u w:val="single"/>
    </w:rPr>
  </w:style>
  <w:style w:type="paragraph" w:styleId="af1">
    <w:name w:val="Normal (Web)"/>
    <w:basedOn w:val="a"/>
    <w:uiPriority w:val="99"/>
    <w:unhideWhenUsed/>
    <w:qFormat/>
    <w:rsid w:val="00E66A9C"/>
    <w:rPr>
      <w:rFonts w:eastAsiaTheme="minorHAnsi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qFormat/>
    <w:rsid w:val="00E66A9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E66A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E66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qFormat/>
    <w:rsid w:val="00E66A9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4">
    <w:name w:val="Subtle Emphasis"/>
    <w:basedOn w:val="a0"/>
    <w:uiPriority w:val="19"/>
    <w:qFormat/>
    <w:rsid w:val="00E66A9C"/>
    <w:rPr>
      <w:i/>
      <w:iCs/>
      <w:color w:val="404040" w:themeColor="text1" w:themeTint="BF"/>
    </w:rPr>
  </w:style>
  <w:style w:type="character" w:styleId="af5">
    <w:name w:val="FollowedHyperlink"/>
    <w:basedOn w:val="a0"/>
    <w:uiPriority w:val="99"/>
    <w:semiHidden/>
    <w:unhideWhenUsed/>
    <w:qFormat/>
    <w:rsid w:val="00E66A9C"/>
    <w:rPr>
      <w:color w:val="954F72"/>
      <w:u w:val="single"/>
    </w:rPr>
  </w:style>
  <w:style w:type="paragraph" w:customStyle="1" w:styleId="msonormal0">
    <w:name w:val="msonormal"/>
    <w:basedOn w:val="a"/>
    <w:qFormat/>
    <w:rsid w:val="00E66A9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qFormat/>
    <w:rsid w:val="00E66A9C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5">
    <w:name w:val="xl65"/>
    <w:basedOn w:val="a"/>
    <w:qFormat/>
    <w:rsid w:val="00E66A9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qFormat/>
    <w:rsid w:val="00E66A9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qFormat/>
    <w:rsid w:val="00E66A9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E66A9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qFormat/>
    <w:rsid w:val="00E66A9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66A9C"/>
    <w:pPr>
      <w:pBdr>
        <w:top w:val="single" w:sz="4" w:space="0" w:color="B9D7EE"/>
        <w:left w:val="single" w:sz="8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qFormat/>
    <w:rsid w:val="00E66A9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/>
    </w:pPr>
  </w:style>
  <w:style w:type="paragraph" w:customStyle="1" w:styleId="xl72">
    <w:name w:val="xl72"/>
    <w:basedOn w:val="a"/>
    <w:qFormat/>
    <w:rsid w:val="00E66A9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qFormat/>
    <w:rsid w:val="00E66A9C"/>
    <w:pPr>
      <w:pBdr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b/>
      <w:bCs/>
    </w:rPr>
  </w:style>
  <w:style w:type="table" w:customStyle="1" w:styleId="10">
    <w:name w:val="Сетка таблицы1"/>
    <w:basedOn w:val="a1"/>
    <w:next w:val="a3"/>
    <w:uiPriority w:val="39"/>
    <w:qFormat/>
    <w:rsid w:val="00F911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12080E"/>
    <w:rPr>
      <w:color w:val="0000FF"/>
      <w:u w:val="single"/>
    </w:rPr>
  </w:style>
  <w:style w:type="character" w:customStyle="1" w:styleId="ListLabel1">
    <w:name w:val="ListLabel 1"/>
    <w:qFormat/>
    <w:rsid w:val="0012080E"/>
    <w:rPr>
      <w:color w:val="1F497D"/>
    </w:rPr>
  </w:style>
  <w:style w:type="paragraph" w:customStyle="1" w:styleId="af6">
    <w:name w:val="Содержимое таблицы"/>
    <w:basedOn w:val="a"/>
    <w:qFormat/>
    <w:rsid w:val="0012080E"/>
    <w:pPr>
      <w:suppressLineNumbers/>
    </w:pPr>
  </w:style>
  <w:style w:type="paragraph" w:customStyle="1" w:styleId="af7">
    <w:name w:val="Заголовок таблицы"/>
    <w:basedOn w:val="af6"/>
    <w:qFormat/>
    <w:rsid w:val="0012080E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DC10A3"/>
    <w:pPr>
      <w:overflowPunct w:val="0"/>
    </w:pPr>
    <w:rPr>
      <w:rFonts w:ascii="Liberation Mono" w:eastAsia="Courier New" w:hAnsi="Liberation Mono" w:cs="Liberation Mono"/>
      <w:kern w:val="2"/>
      <w:lang w:eastAsia="zh-CN" w:bidi="hi-IN"/>
    </w:rPr>
  </w:style>
  <w:style w:type="paragraph" w:customStyle="1" w:styleId="Standard">
    <w:name w:val="Standard"/>
    <w:rsid w:val="00C15B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874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ort-all@mail.ru" TargetMode="External"/><Relationship Id="rId21" Type="http://schemas.openxmlformats.org/officeDocument/2006/relationships/hyperlink" Target="mailto:dmn@usue.ru" TargetMode="External"/><Relationship Id="rId42" Type="http://schemas.openxmlformats.org/officeDocument/2006/relationships/hyperlink" Target="mailto:n.v.sharapova@usue.ru" TargetMode="External"/><Relationship Id="rId63" Type="http://schemas.openxmlformats.org/officeDocument/2006/relationships/hyperlink" Target="mailto:averz@yandex.ru" TargetMode="External"/><Relationship Id="rId84" Type="http://schemas.openxmlformats.org/officeDocument/2006/relationships/hyperlink" Target="https://www.usue.ru/raspisanie/getteams/?prepod=%D0%9A%D1%80%D1%8E%D0%BA%D0%BE%D0%B2%D0%B0%20%D0%95.%20%D0%92." TargetMode="External"/><Relationship Id="rId16" Type="http://schemas.openxmlformats.org/officeDocument/2006/relationships/hyperlink" Target="https://www.usue.ru/raspisanie/getteams/?prepod=%D0%9C%D1%8B%D1%81%D0%B0%D0%BA%D0%BE%D0%B2%20%D0%94.%D0%A1." TargetMode="External"/><Relationship Id="rId107" Type="http://schemas.openxmlformats.org/officeDocument/2006/relationships/hyperlink" Target="mailto:n_istomina_usue@mail.ru" TargetMode="External"/><Relationship Id="rId11" Type="http://schemas.openxmlformats.org/officeDocument/2006/relationships/hyperlink" Target="mailto:a.v.lapteva@usue.ru" TargetMode="External"/><Relationship Id="rId32" Type="http://schemas.openxmlformats.org/officeDocument/2006/relationships/hyperlink" Target="mailto:a.p.suetov@usue.ru" TargetMode="External"/><Relationship Id="rId37" Type="http://schemas.openxmlformats.org/officeDocument/2006/relationships/hyperlink" Target="mailto:fedorov_an@usue.ru" TargetMode="External"/><Relationship Id="rId53" Type="http://schemas.openxmlformats.org/officeDocument/2006/relationships/hyperlink" Target="mailto:kalitskaja2010@yandex.ru" TargetMode="External"/><Relationship Id="rId58" Type="http://schemas.openxmlformats.org/officeDocument/2006/relationships/hyperlink" Target="mailto:svpoved64@E1.ru" TargetMode="External"/><Relationship Id="rId74" Type="http://schemas.openxmlformats.org/officeDocument/2006/relationships/hyperlink" Target="mailto:o.popova63@mail.ru" TargetMode="External"/><Relationship Id="rId79" Type="http://schemas.openxmlformats.org/officeDocument/2006/relationships/hyperlink" Target="mailto:azarenkov81@mail.ru" TargetMode="External"/><Relationship Id="rId102" Type="http://schemas.openxmlformats.org/officeDocument/2006/relationships/hyperlink" Target="mailto:isakova_75@mail.ru" TargetMode="External"/><Relationship Id="rId123" Type="http://schemas.openxmlformats.org/officeDocument/2006/relationships/hyperlink" Target="mailto:smorodina_e@mail.ru" TargetMode="External"/><Relationship Id="rId128" Type="http://schemas.openxmlformats.org/officeDocument/2006/relationships/hyperlink" Target="mailto:olga137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usue.ru/raspisanie/getteams/?prepod=%D0%9C%D0%B8%D0%BD%D0%BD%D0%B8%D1%85%D0%B0%D0%BD%D0%BE%D0%B2%D0%B0%20%D0%95.%D0%AE." TargetMode="External"/><Relationship Id="rId95" Type="http://schemas.openxmlformats.org/officeDocument/2006/relationships/hyperlink" Target="https://www.usue.ru/raspisanie/getteams/?prepod=%D0%9C%D1%8B%D1%81%D0%B0%D0%BA%D0%BE%D0%B2%20%D0%94.%D0%A1." TargetMode="External"/><Relationship Id="rId22" Type="http://schemas.openxmlformats.org/officeDocument/2006/relationships/hyperlink" Target="mailto:dmn@usue.ru" TargetMode="External"/><Relationship Id="rId27" Type="http://schemas.openxmlformats.org/officeDocument/2006/relationships/hyperlink" Target="mailto:dmn@usue.ru" TargetMode="External"/><Relationship Id="rId43" Type="http://schemas.openxmlformats.org/officeDocument/2006/relationships/hyperlink" Target="mailto:n.v.sharapova@usue.ru" TargetMode="External"/><Relationship Id="rId48" Type="http://schemas.openxmlformats.org/officeDocument/2006/relationships/hyperlink" Target="mailto:vlasova217@yandex.ru" TargetMode="External"/><Relationship Id="rId64" Type="http://schemas.openxmlformats.org/officeDocument/2006/relationships/hyperlink" Target="mailto:averz@yandex.ru" TargetMode="External"/><Relationship Id="rId69" Type="http://schemas.openxmlformats.org/officeDocument/2006/relationships/hyperlink" Target="mailto:agmush@yandex.ru" TargetMode="External"/><Relationship Id="rId113" Type="http://schemas.openxmlformats.org/officeDocument/2006/relationships/hyperlink" Target="mailto:olgav1969@mail.ru" TargetMode="External"/><Relationship Id="rId118" Type="http://schemas.openxmlformats.org/officeDocument/2006/relationships/hyperlink" Target="mailto:fbd-mav@yandex.ru" TargetMode="External"/><Relationship Id="rId134" Type="http://schemas.openxmlformats.org/officeDocument/2006/relationships/theme" Target="theme/theme1.xml"/><Relationship Id="rId80" Type="http://schemas.openxmlformats.org/officeDocument/2006/relationships/hyperlink" Target="mailto:azarenkov81@mail.ru" TargetMode="External"/><Relationship Id="rId85" Type="http://schemas.openxmlformats.org/officeDocument/2006/relationships/hyperlink" Target="https://www.usue.ru/raspisanie/getteams/?prepod=%D0%9B%D0%B0%D0%B2%D1%80%D0%BE%D0%B2%D0%B0%20%D0%9B.%D0%AE." TargetMode="External"/><Relationship Id="rId12" Type="http://schemas.openxmlformats.org/officeDocument/2006/relationships/hyperlink" Target="mailto:a.v.lapteva@usue.ru" TargetMode="External"/><Relationship Id="rId17" Type="http://schemas.openxmlformats.org/officeDocument/2006/relationships/hyperlink" Target="https://www.usue.ru/raspisanie/getteams/?prepod=%D0%9C%D1%8B%D1%81%D0%B0%D0%BA%D0%BE%D0%B2%20%D0%94.%D0%A1." TargetMode="External"/><Relationship Id="rId33" Type="http://schemas.openxmlformats.org/officeDocument/2006/relationships/hyperlink" Target="mailto:a.p.suetov@usue.ru" TargetMode="External"/><Relationship Id="rId38" Type="http://schemas.openxmlformats.org/officeDocument/2006/relationships/hyperlink" Target="mailto:fedorov_an@usue.ru" TargetMode="External"/><Relationship Id="rId59" Type="http://schemas.openxmlformats.org/officeDocument/2006/relationships/hyperlink" Target="mailto:svpoved64@E1.ru" TargetMode="External"/><Relationship Id="rId103" Type="http://schemas.openxmlformats.org/officeDocument/2006/relationships/hyperlink" Target="mailto:isakova_75@mail.ru" TargetMode="External"/><Relationship Id="rId108" Type="http://schemas.openxmlformats.org/officeDocument/2006/relationships/hyperlink" Target="mailto:n_istomina_usue@mail.ru" TargetMode="External"/><Relationship Id="rId124" Type="http://schemas.openxmlformats.org/officeDocument/2006/relationships/hyperlink" Target="https://teams.microsoft.com/dl/launcher/launcher.html?url=%2F_%23%2Fl%2Fteam%2F19%3Ab6d3197f25d7487eaeefdbac1bdf734f%40thread.tacv2%2Fconversations%3FgroupId%3D6296455f-8da3-4bcc-a95b-fce0ac9dd95f%26tenantId%3D4cd67e09-ae22-46b9-af22-894f7bb6cea8&amp;type=team&amp;deeplinkId=f77118dd-5822-4c6d-9788-344b9226ab70&amp;directDl=true&amp;msLaunch=true&amp;enableMobilePage=true&amp;suppressPrompt=true" TargetMode="External"/><Relationship Id="rId129" Type="http://schemas.openxmlformats.org/officeDocument/2006/relationships/hyperlink" Target="mailto:olga137@mail.ru" TargetMode="External"/><Relationship Id="rId54" Type="http://schemas.openxmlformats.org/officeDocument/2006/relationships/hyperlink" Target="mailto:vera.kolchina.1975@mail.ru" TargetMode="External"/><Relationship Id="rId70" Type="http://schemas.openxmlformats.org/officeDocument/2006/relationships/hyperlink" Target="mailto:agmush@yandex.ru" TargetMode="External"/><Relationship Id="rId75" Type="http://schemas.openxmlformats.org/officeDocument/2006/relationships/hyperlink" Target="mailto:t.l.sysoeva@mail.ru" TargetMode="External"/><Relationship Id="rId91" Type="http://schemas.openxmlformats.org/officeDocument/2006/relationships/hyperlink" Target="https://www.usue.ru/raspisanie/getteams/?prepod=%D0%9C%D1%8B%D1%81%D0%B0%D0%BA%D0%BE%D0%B2%20%D0%94.%D0%A1." TargetMode="External"/><Relationship Id="rId96" Type="http://schemas.openxmlformats.org/officeDocument/2006/relationships/hyperlink" Target="https://www.usue.ru/raspisanie/getteams/?prepod=%D0%A2%D0%B8%D1%83%D0%BD%D0%BE%D0%B2%20%D0%92.%D0%9C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mn@usue.ru" TargetMode="External"/><Relationship Id="rId28" Type="http://schemas.openxmlformats.org/officeDocument/2006/relationships/hyperlink" Target="mailto:dmn@usue.ru" TargetMode="External"/><Relationship Id="rId49" Type="http://schemas.openxmlformats.org/officeDocument/2006/relationships/hyperlink" Target="mailto:tanya-l7@mail.ru" TargetMode="External"/><Relationship Id="rId114" Type="http://schemas.openxmlformats.org/officeDocument/2006/relationships/hyperlink" Target="mailto:YKuvaeva1974@mail.ru" TargetMode="External"/><Relationship Id="rId119" Type="http://schemas.openxmlformats.org/officeDocument/2006/relationships/hyperlink" Target="mailto:e.u.ovs@yandex.ru" TargetMode="External"/><Relationship Id="rId44" Type="http://schemas.openxmlformats.org/officeDocument/2006/relationships/hyperlink" Target="mailto:n.v.sharapova@usue.ru" TargetMode="External"/><Relationship Id="rId60" Type="http://schemas.openxmlformats.org/officeDocument/2006/relationships/hyperlink" Target="mailto:svpoved64@E1.ru" TargetMode="External"/><Relationship Id="rId65" Type="http://schemas.openxmlformats.org/officeDocument/2006/relationships/hyperlink" Target="mailto:Tretyakova-ev@yandex.ru" TargetMode="External"/><Relationship Id="rId81" Type="http://schemas.openxmlformats.org/officeDocument/2006/relationships/hyperlink" Target="mailto:elenandr@mail.ru" TargetMode="External"/><Relationship Id="rId86" Type="http://schemas.openxmlformats.org/officeDocument/2006/relationships/hyperlink" Target="https://www.usue.ru/raspisanie/getteams/?prepod=%D0%9C%D1%8B%D1%81%D0%B0%D0%BA%D0%BE%D0%B2%20%D0%94.%D0%A1." TargetMode="External"/><Relationship Id="rId130" Type="http://schemas.openxmlformats.org/officeDocument/2006/relationships/hyperlink" Target="mailto:wagner83@mail.ru" TargetMode="External"/><Relationship Id="rId13" Type="http://schemas.openxmlformats.org/officeDocument/2006/relationships/hyperlink" Target="mailto:a.v.lapteva@usue.ru" TargetMode="External"/><Relationship Id="rId18" Type="http://schemas.openxmlformats.org/officeDocument/2006/relationships/hyperlink" Target="mailto:dmn@usue.ru" TargetMode="External"/><Relationship Id="rId39" Type="http://schemas.openxmlformats.org/officeDocument/2006/relationships/hyperlink" Target="mailto:fedorov_an@usue.ru" TargetMode="External"/><Relationship Id="rId109" Type="http://schemas.openxmlformats.org/officeDocument/2006/relationships/hyperlink" Target="mailto:n_istomina_usue@mail.ru" TargetMode="External"/><Relationship Id="rId34" Type="http://schemas.openxmlformats.org/officeDocument/2006/relationships/hyperlink" Target="mailto:tva@usue.ru" TargetMode="External"/><Relationship Id="rId50" Type="http://schemas.openxmlformats.org/officeDocument/2006/relationships/hyperlink" Target="mailto:almas-78@mail.ru" TargetMode="External"/><Relationship Id="rId55" Type="http://schemas.openxmlformats.org/officeDocument/2006/relationships/hyperlink" Target="mailto:vera.kolchina.1975@mail.ru" TargetMode="External"/><Relationship Id="rId76" Type="http://schemas.openxmlformats.org/officeDocument/2006/relationships/hyperlink" Target="mailto:azarenkov81@mail.ru" TargetMode="External"/><Relationship Id="rId97" Type="http://schemas.openxmlformats.org/officeDocument/2006/relationships/hyperlink" Target="https://www.usue.ru/raspisanie/getteams/?prepod=%D0%A2%D0%B8%D1%83%D0%BD%D0%BE%D0%B2%20%D0%92.%D0%9C." TargetMode="External"/><Relationship Id="rId104" Type="http://schemas.openxmlformats.org/officeDocument/2006/relationships/hyperlink" Target="mailto:isakova_75@mail.ru" TargetMode="External"/><Relationship Id="rId120" Type="http://schemas.openxmlformats.org/officeDocument/2006/relationships/hyperlink" Target="mailto:serebrennikova_ai@usue.ru" TargetMode="External"/><Relationship Id="rId125" Type="http://schemas.openxmlformats.org/officeDocument/2006/relationships/hyperlink" Target="mailto:b.rustam@e1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aiterra@yandex.ru" TargetMode="External"/><Relationship Id="rId92" Type="http://schemas.openxmlformats.org/officeDocument/2006/relationships/hyperlink" Target="https://www.usue.ru/raspisanie/getteams/?prepod=%D0%9C%D1%8B%D1%81%D0%B0%D0%BA%D0%BE%D0%B2%20%D0%94.%D0%A1.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mn@usue.ru" TargetMode="External"/><Relationship Id="rId24" Type="http://schemas.openxmlformats.org/officeDocument/2006/relationships/hyperlink" Target="mailto:dmn@usue.ru" TargetMode="External"/><Relationship Id="rId40" Type="http://schemas.openxmlformats.org/officeDocument/2006/relationships/hyperlink" Target="mailto:fedorov_an@usue.ru" TargetMode="External"/><Relationship Id="rId45" Type="http://schemas.openxmlformats.org/officeDocument/2006/relationships/hyperlink" Target="mailto:tbuianova@mail.ru" TargetMode="External"/><Relationship Id="rId66" Type="http://schemas.openxmlformats.org/officeDocument/2006/relationships/hyperlink" Target="mailto:agmush@yandex.ru" TargetMode="External"/><Relationship Id="rId87" Type="http://schemas.openxmlformats.org/officeDocument/2006/relationships/hyperlink" Target="https://www.usue.ru/raspisanie/getteams/?prepod=%D0%9C%D1%8B%D1%81%D0%B0%D0%BA%D0%BE%D0%B2%20%D0%94.%D0%A1." TargetMode="External"/><Relationship Id="rId110" Type="http://schemas.openxmlformats.org/officeDocument/2006/relationships/hyperlink" Target="mailto:n_istomina_usue@mail.ru" TargetMode="External"/><Relationship Id="rId115" Type="http://schemas.openxmlformats.org/officeDocument/2006/relationships/hyperlink" Target="mailto:YKuvaeva1974@mail.ru" TargetMode="External"/><Relationship Id="rId131" Type="http://schemas.openxmlformats.org/officeDocument/2006/relationships/hyperlink" Target="mailto:wagner83@mail.ru" TargetMode="External"/><Relationship Id="rId61" Type="http://schemas.openxmlformats.org/officeDocument/2006/relationships/hyperlink" Target="mailto:prepodpopov@yandex.ru" TargetMode="External"/><Relationship Id="rId82" Type="http://schemas.openxmlformats.org/officeDocument/2006/relationships/hyperlink" Target="https://www.usue.ru/raspisanie/getteams/?prepod=%D0%9A%D1%80%D0%BE%D1%85%D0%B0%D0%BB%D0%B5%D0%B2%20%D0%92.%20%D0%90." TargetMode="External"/><Relationship Id="rId19" Type="http://schemas.openxmlformats.org/officeDocument/2006/relationships/hyperlink" Target="mailto:dmn@usue.ru" TargetMode="External"/><Relationship Id="rId14" Type="http://schemas.openxmlformats.org/officeDocument/2006/relationships/hyperlink" Target="mailto:lapshina_sn@usue.ru" TargetMode="External"/><Relationship Id="rId30" Type="http://schemas.openxmlformats.org/officeDocument/2006/relationships/hyperlink" Target="mailto:dmn@usue.ru" TargetMode="External"/><Relationship Id="rId35" Type="http://schemas.openxmlformats.org/officeDocument/2006/relationships/hyperlink" Target="mailto:tva@usue.ru" TargetMode="External"/><Relationship Id="rId56" Type="http://schemas.openxmlformats.org/officeDocument/2006/relationships/hyperlink" Target="mailto:vera.kolchina.1975@mail.ru" TargetMode="External"/><Relationship Id="rId77" Type="http://schemas.openxmlformats.org/officeDocument/2006/relationships/hyperlink" Target="mailto:azarenkov81@mail.ru" TargetMode="External"/><Relationship Id="rId100" Type="http://schemas.openxmlformats.org/officeDocument/2006/relationships/hyperlink" Target="mailto:a_fedorova_sinh@mail.ru" TargetMode="External"/><Relationship Id="rId105" Type="http://schemas.openxmlformats.org/officeDocument/2006/relationships/hyperlink" Target="mailto:n_istomina_usue@mail.ru" TargetMode="External"/><Relationship Id="rId126" Type="http://schemas.openxmlformats.org/officeDocument/2006/relationships/hyperlink" Target="mailto:kalabina@mail.r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lmas-78@mail.ru" TargetMode="External"/><Relationship Id="rId72" Type="http://schemas.openxmlformats.org/officeDocument/2006/relationships/hyperlink" Target="mailto:o.popova63@mail.ru" TargetMode="External"/><Relationship Id="rId93" Type="http://schemas.openxmlformats.org/officeDocument/2006/relationships/hyperlink" Target="https://www.usue.ru/raspisanie/getteams/?prepod=%D0%9C%D1%8B%D1%81%D0%B0%D0%BA%D0%BE%D0%B2%20%D0%94.%D0%A1." TargetMode="External"/><Relationship Id="rId98" Type="http://schemas.openxmlformats.org/officeDocument/2006/relationships/hyperlink" Target="https://www.usue.ru/raspisanie/getteams/?prepod=%D0%A7%D1%83%D0%B3%D1%83%D0%BD%D0%BE%D0%B2%D0%B0%20%D0%9E.%D0%92." TargetMode="External"/><Relationship Id="rId121" Type="http://schemas.openxmlformats.org/officeDocument/2006/relationships/hyperlink" Target="mailto:serebrennikova_ai@usue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dmn@usue.ru" TargetMode="External"/><Relationship Id="rId46" Type="http://schemas.openxmlformats.org/officeDocument/2006/relationships/hyperlink" Target="mailto:tbuianova@mail.ru" TargetMode="External"/><Relationship Id="rId67" Type="http://schemas.openxmlformats.org/officeDocument/2006/relationships/hyperlink" Target="mailto:agmush@yandex.ru" TargetMode="External"/><Relationship Id="rId116" Type="http://schemas.openxmlformats.org/officeDocument/2006/relationships/hyperlink" Target="mailto:YKuvaeva1974@mail.ru" TargetMode="External"/><Relationship Id="rId20" Type="http://schemas.openxmlformats.org/officeDocument/2006/relationships/hyperlink" Target="mailto:dmn@usue.ru" TargetMode="External"/><Relationship Id="rId41" Type="http://schemas.openxmlformats.org/officeDocument/2006/relationships/hyperlink" Target="mailto:fedorov_an@usue.ru" TargetMode="External"/><Relationship Id="rId62" Type="http://schemas.openxmlformats.org/officeDocument/2006/relationships/hyperlink" Target="mailto:ankor27@mail.ru" TargetMode="External"/><Relationship Id="rId83" Type="http://schemas.openxmlformats.org/officeDocument/2006/relationships/hyperlink" Target="https://www.usue.ru/raspisanie/getteams/?prepod=%D0%9A%D1%80%D1%8E%D0%BA%D0%BE%D0%B2%D0%B0%20%D0%95.%20%D0%92." TargetMode="External"/><Relationship Id="rId88" Type="http://schemas.openxmlformats.org/officeDocument/2006/relationships/hyperlink" Target="https://www.usue.ru/raspisanie/getteams/?prepod=%D0%9C%D1%8B%D1%81%D0%B0%D0%BA%D0%BE%D0%B2%20%D0%94.%D0%A1." TargetMode="External"/><Relationship Id="rId111" Type="http://schemas.openxmlformats.org/officeDocument/2006/relationships/hyperlink" Target="mailto:olgav1969@mail.ru" TargetMode="External"/><Relationship Id="rId132" Type="http://schemas.openxmlformats.org/officeDocument/2006/relationships/footer" Target="footer1.xml"/><Relationship Id="rId15" Type="http://schemas.openxmlformats.org/officeDocument/2006/relationships/hyperlink" Target="mailto:maleko_em@usue.ru" TargetMode="External"/><Relationship Id="rId36" Type="http://schemas.openxmlformats.org/officeDocument/2006/relationships/hyperlink" Target="mailto:fedorov_an@usue.ru" TargetMode="External"/><Relationship Id="rId57" Type="http://schemas.openxmlformats.org/officeDocument/2006/relationships/hyperlink" Target="mailto:ovm.70@mail.ru" TargetMode="External"/><Relationship Id="rId106" Type="http://schemas.openxmlformats.org/officeDocument/2006/relationships/hyperlink" Target="mailto:n_istomina_usue@mail.ru" TargetMode="External"/><Relationship Id="rId127" Type="http://schemas.openxmlformats.org/officeDocument/2006/relationships/hyperlink" Target="mailto:olga137@mail.ru" TargetMode="External"/><Relationship Id="rId10" Type="http://schemas.openxmlformats.org/officeDocument/2006/relationships/hyperlink" Target="mailto:a.v.lapteva@usue.ru" TargetMode="External"/><Relationship Id="rId31" Type="http://schemas.openxmlformats.org/officeDocument/2006/relationships/hyperlink" Target="mailto:sedov_ai@usue.ru" TargetMode="External"/><Relationship Id="rId52" Type="http://schemas.openxmlformats.org/officeDocument/2006/relationships/hyperlink" Target="mailto:kalitskaja2010@yandex.ru" TargetMode="External"/><Relationship Id="rId73" Type="http://schemas.openxmlformats.org/officeDocument/2006/relationships/hyperlink" Target="mailto:o.popova63@mail.ru" TargetMode="External"/><Relationship Id="rId78" Type="http://schemas.openxmlformats.org/officeDocument/2006/relationships/hyperlink" Target="mailto:azarenkov81@mail.ru" TargetMode="External"/><Relationship Id="rId94" Type="http://schemas.openxmlformats.org/officeDocument/2006/relationships/hyperlink" Target="https://www.usue.ru/raspisanie/getteams/?prepod=%D0%9C%D1%8B%D1%81%D0%B0%D0%BA%D0%BE%D0%B2%20%D0%94.%D0%A1." TargetMode="External"/><Relationship Id="rId99" Type="http://schemas.openxmlformats.org/officeDocument/2006/relationships/hyperlink" Target="mailto:i.profit@mail.ru" TargetMode="External"/><Relationship Id="rId101" Type="http://schemas.openxmlformats.org/officeDocument/2006/relationships/hyperlink" Target="mailto:isakova_75@mail.ru" TargetMode="External"/><Relationship Id="rId122" Type="http://schemas.openxmlformats.org/officeDocument/2006/relationships/hyperlink" Target="mailto:smorodina_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o.usue.ru/nepreryvnoe-obrazovanie/studentam-vypusknikam-shkol-npo/grafiki-sdachi-akademicheskikh-dolgov" TargetMode="External"/><Relationship Id="rId26" Type="http://schemas.openxmlformats.org/officeDocument/2006/relationships/hyperlink" Target="mailto:dmn@usue.ru" TargetMode="External"/><Relationship Id="rId47" Type="http://schemas.openxmlformats.org/officeDocument/2006/relationships/hyperlink" Target="mailto:vlasova217@yandex.ru" TargetMode="External"/><Relationship Id="rId68" Type="http://schemas.openxmlformats.org/officeDocument/2006/relationships/hyperlink" Target="mailto:agmush@yandex.ru" TargetMode="External"/><Relationship Id="rId89" Type="http://schemas.openxmlformats.org/officeDocument/2006/relationships/hyperlink" Target="https://www.usue.ru/raspisanie/getteams/?prepod=%D0%9C%D0%B8%D0%BD%D0%BD%D0%B8%D1%85%D0%B0%D0%BD%D0%BE%D0%B2%D0%B0%20%D0%95.%D0%AE." TargetMode="External"/><Relationship Id="rId112" Type="http://schemas.openxmlformats.org/officeDocument/2006/relationships/hyperlink" Target="mailto:olgav1969@mail.ru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5F81-20D2-403A-95B7-CB3FEA0C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41</Pages>
  <Words>15186</Words>
  <Characters>8656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0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ачева Мария Николаевна</dc:creator>
  <cp:keywords/>
  <dc:description/>
  <cp:lastModifiedBy>Вилачева Мария Николаевна</cp:lastModifiedBy>
  <cp:revision>247</cp:revision>
  <cp:lastPrinted>2022-05-05T14:19:00Z</cp:lastPrinted>
  <dcterms:created xsi:type="dcterms:W3CDTF">2021-06-18T04:01:00Z</dcterms:created>
  <dcterms:modified xsi:type="dcterms:W3CDTF">2022-05-05T14:28:00Z</dcterms:modified>
</cp:coreProperties>
</file>